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FC5F5" w14:textId="1E904E5F" w:rsidR="00B514AA" w:rsidRPr="00CA5657" w:rsidRDefault="004419B5" w:rsidP="23E96F70">
      <w:pPr>
        <w:spacing w:after="0"/>
        <w:rPr>
          <w:rFonts w:ascii="Arial" w:hAnsi="Arial" w:cs="Arial"/>
          <w:b/>
          <w:bCs/>
          <w:sz w:val="22"/>
        </w:rPr>
      </w:pPr>
      <w:r w:rsidRPr="23E96F70">
        <w:rPr>
          <w:rFonts w:ascii="Arial" w:hAnsi="Arial" w:cs="Arial"/>
          <w:b/>
          <w:bCs/>
          <w:sz w:val="22"/>
        </w:rPr>
        <w:t>Sosial</w:t>
      </w:r>
      <w:r w:rsidR="00363A86" w:rsidRPr="23E96F70">
        <w:rPr>
          <w:rFonts w:ascii="Arial" w:hAnsi="Arial" w:cs="Arial"/>
          <w:b/>
          <w:bCs/>
          <w:sz w:val="22"/>
        </w:rPr>
        <w:t xml:space="preserve"> handlingsplan</w:t>
      </w:r>
      <w:r w:rsidRPr="23E96F70">
        <w:rPr>
          <w:rFonts w:ascii="Arial" w:hAnsi="Arial" w:cs="Arial"/>
          <w:b/>
          <w:bCs/>
          <w:sz w:val="22"/>
        </w:rPr>
        <w:t xml:space="preserve"> for </w:t>
      </w:r>
      <w:r w:rsidR="00D7409F" w:rsidRPr="23E96F70">
        <w:rPr>
          <w:rFonts w:ascii="Arial" w:hAnsi="Arial" w:cs="Arial"/>
          <w:b/>
          <w:bCs/>
          <w:sz w:val="22"/>
        </w:rPr>
        <w:t>Slettheia</w:t>
      </w:r>
      <w:r w:rsidRPr="23E96F70">
        <w:rPr>
          <w:rFonts w:ascii="Arial" w:hAnsi="Arial" w:cs="Arial"/>
          <w:b/>
          <w:bCs/>
          <w:sz w:val="22"/>
        </w:rPr>
        <w:t xml:space="preserve"> skole</w:t>
      </w:r>
      <w:r w:rsidR="00181436" w:rsidRPr="23E96F70">
        <w:rPr>
          <w:rFonts w:ascii="Arial" w:hAnsi="Arial" w:cs="Arial"/>
          <w:b/>
          <w:bCs/>
          <w:sz w:val="22"/>
        </w:rPr>
        <w:t xml:space="preserve">, skoleåret </w:t>
      </w:r>
      <w:r w:rsidR="00D7409F" w:rsidRPr="23E96F70">
        <w:rPr>
          <w:rFonts w:ascii="Arial" w:hAnsi="Arial" w:cs="Arial"/>
          <w:b/>
          <w:bCs/>
          <w:sz w:val="22"/>
        </w:rPr>
        <w:t>202</w:t>
      </w:r>
      <w:r w:rsidR="005623D7">
        <w:rPr>
          <w:rFonts w:ascii="Arial" w:hAnsi="Arial" w:cs="Arial"/>
          <w:b/>
          <w:bCs/>
          <w:sz w:val="22"/>
        </w:rPr>
        <w:t>2</w:t>
      </w:r>
      <w:r w:rsidR="00D7409F" w:rsidRPr="23E96F70">
        <w:rPr>
          <w:rFonts w:ascii="Arial" w:hAnsi="Arial" w:cs="Arial"/>
          <w:b/>
          <w:bCs/>
          <w:sz w:val="22"/>
        </w:rPr>
        <w:t>/2</w:t>
      </w:r>
      <w:r w:rsidR="005623D7">
        <w:rPr>
          <w:rFonts w:ascii="Arial" w:hAnsi="Arial" w:cs="Arial"/>
          <w:b/>
          <w:bCs/>
          <w:sz w:val="22"/>
        </w:rPr>
        <w:t>3</w:t>
      </w:r>
    </w:p>
    <w:p w14:paraId="2A6A34E0" w14:textId="49EF4AF9" w:rsidR="004419B5" w:rsidRPr="00CA5657" w:rsidRDefault="004419B5" w:rsidP="00363A86">
      <w:pPr>
        <w:spacing w:after="0"/>
        <w:rPr>
          <w:rFonts w:ascii="Arial" w:hAnsi="Arial" w:cs="Arial"/>
          <w:b/>
          <w:sz w:val="22"/>
        </w:rPr>
      </w:pPr>
    </w:p>
    <w:p w14:paraId="2283F84D" w14:textId="40BDDBC2" w:rsidR="00CA5657" w:rsidRDefault="00990E4D" w:rsidP="00CA5657">
      <w:pPr>
        <w:spacing w:after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volvering av elever og foresatte</w:t>
      </w:r>
    </w:p>
    <w:p w14:paraId="38EB9537" w14:textId="161B3DC9" w:rsidR="009E378C" w:rsidRDefault="00990E4D" w:rsidP="009E378C">
      <w:pPr>
        <w:spacing w:after="0"/>
      </w:pPr>
      <w:r w:rsidRPr="00990E4D">
        <w:rPr>
          <w:rFonts w:ascii="Arial" w:hAnsi="Arial" w:cs="Arial"/>
          <w:sz w:val="22"/>
        </w:rPr>
        <w:t>Skolen skal involvere elev</w:t>
      </w:r>
      <w:r>
        <w:rPr>
          <w:rFonts w:ascii="Arial" w:hAnsi="Arial" w:cs="Arial"/>
          <w:sz w:val="22"/>
        </w:rPr>
        <w:t xml:space="preserve">råd og skolemiljøutvalg i </w:t>
      </w:r>
      <w:r w:rsidRPr="00990E4D">
        <w:rPr>
          <w:rFonts w:ascii="Arial" w:hAnsi="Arial" w:cs="Arial"/>
          <w:sz w:val="22"/>
        </w:rPr>
        <w:t>arbeidet med å</w:t>
      </w:r>
      <w:r>
        <w:rPr>
          <w:rFonts w:ascii="Arial" w:hAnsi="Arial" w:cs="Arial"/>
          <w:sz w:val="22"/>
        </w:rPr>
        <w:t xml:space="preserve"> lage sosial handlingsplan. </w:t>
      </w:r>
    </w:p>
    <w:p w14:paraId="1912C906" w14:textId="44AB9063" w:rsidR="00990E4D" w:rsidRPr="00990E4D" w:rsidRDefault="00990E4D" w:rsidP="00CA5657">
      <w:pPr>
        <w:spacing w:after="0"/>
        <w:rPr>
          <w:rFonts w:ascii="Arial" w:hAnsi="Arial" w:cs="Arial"/>
          <w:sz w:val="22"/>
        </w:rPr>
      </w:pPr>
    </w:p>
    <w:p w14:paraId="085FD6EC" w14:textId="77777777" w:rsidR="002C006A" w:rsidRPr="00CA5657" w:rsidRDefault="002C006A" w:rsidP="002C006A">
      <w:pPr>
        <w:spacing w:after="0"/>
        <w:rPr>
          <w:rFonts w:ascii="Arial" w:hAnsi="Arial" w:cs="Arial"/>
          <w:b/>
          <w:sz w:val="22"/>
        </w:rPr>
      </w:pPr>
      <w:r w:rsidRPr="00CA5657">
        <w:rPr>
          <w:rFonts w:ascii="Arial" w:hAnsi="Arial" w:cs="Arial"/>
          <w:b/>
          <w:sz w:val="22"/>
        </w:rPr>
        <w:t>Mål</w:t>
      </w:r>
      <w:r>
        <w:rPr>
          <w:rFonts w:ascii="Arial" w:hAnsi="Arial" w:cs="Arial"/>
          <w:b/>
          <w:sz w:val="22"/>
        </w:rPr>
        <w:t>, delmål og tegn på god praksis</w:t>
      </w:r>
    </w:p>
    <w:p w14:paraId="74F54894" w14:textId="0A16C123" w:rsidR="002C006A" w:rsidRDefault="002C006A" w:rsidP="002C006A">
      <w:pPr>
        <w:spacing w:after="0"/>
        <w:rPr>
          <w:rFonts w:ascii="Arial" w:hAnsi="Arial" w:cs="Arial"/>
          <w:sz w:val="22"/>
        </w:rPr>
      </w:pPr>
      <w:r w:rsidRPr="00CA5657">
        <w:rPr>
          <w:rFonts w:ascii="Arial" w:hAnsi="Arial" w:cs="Arial"/>
          <w:sz w:val="22"/>
        </w:rPr>
        <w:t xml:space="preserve">Skolene i Kristiansand har et felles mål: </w:t>
      </w:r>
      <w:r w:rsidRPr="00CA5657">
        <w:rPr>
          <w:rFonts w:ascii="Arial" w:hAnsi="Arial" w:cs="Arial"/>
          <w:i/>
          <w:sz w:val="22"/>
        </w:rPr>
        <w:t>Alle barn og unge opplever at de er inkludert i fellesskapet</w:t>
      </w:r>
      <w:r w:rsidRPr="00CA5657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</w:p>
    <w:p w14:paraId="1B5F8707" w14:textId="77777777" w:rsidR="00181436" w:rsidRDefault="00181436" w:rsidP="002C006A">
      <w:pPr>
        <w:spacing w:after="0"/>
        <w:rPr>
          <w:rFonts w:ascii="Arial" w:hAnsi="Arial" w:cs="Arial"/>
          <w:sz w:val="22"/>
        </w:rPr>
      </w:pPr>
    </w:p>
    <w:p w14:paraId="3ACBC759" w14:textId="1C148A38" w:rsidR="002C006A" w:rsidRPr="00CA5657" w:rsidRDefault="002C006A" w:rsidP="002C006A">
      <w:pPr>
        <w:spacing w:after="0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Kap</w:t>
      </w:r>
      <w:proofErr w:type="spellEnd"/>
      <w:r>
        <w:rPr>
          <w:rFonts w:ascii="Arial" w:hAnsi="Arial" w:cs="Arial"/>
          <w:sz w:val="22"/>
        </w:rPr>
        <w:t xml:space="preserve"> 4.2 i «Veileder for trygt og godt skolemiljø i Kristiansand» beskriver 5 forskningsbaserte faktorer som er viktige for elevenes trivsel på skolen: skolekultur, skoleledelse, relasjonsbasert klasseledelse, elev-elevrelasjoner og samarbeid med foresatte. </w:t>
      </w:r>
      <w:r w:rsidR="00181436">
        <w:rPr>
          <w:rFonts w:ascii="Arial" w:hAnsi="Arial" w:cs="Arial"/>
          <w:sz w:val="22"/>
        </w:rPr>
        <w:t>Med ut</w:t>
      </w:r>
      <w:r>
        <w:rPr>
          <w:rFonts w:ascii="Arial" w:hAnsi="Arial" w:cs="Arial"/>
          <w:sz w:val="22"/>
        </w:rPr>
        <w:t xml:space="preserve">gangspunkt i disse 5 faktorene </w:t>
      </w:r>
      <w:r w:rsidR="00181436">
        <w:rPr>
          <w:rFonts w:ascii="Arial" w:hAnsi="Arial" w:cs="Arial"/>
          <w:sz w:val="22"/>
        </w:rPr>
        <w:t>og skolens særpreg og utfordringer (for eksempel informasjon som er kommet fram i undersøkelser), skal skolen lage delmål for skolemiljøet</w:t>
      </w:r>
      <w:r>
        <w:rPr>
          <w:rFonts w:ascii="Arial" w:hAnsi="Arial" w:cs="Arial"/>
          <w:sz w:val="22"/>
        </w:rPr>
        <w:t xml:space="preserve">; </w:t>
      </w:r>
      <w:r w:rsidR="00181436">
        <w:rPr>
          <w:rFonts w:ascii="Arial" w:hAnsi="Arial" w:cs="Arial"/>
          <w:sz w:val="22"/>
        </w:rPr>
        <w:t xml:space="preserve">minimum </w:t>
      </w:r>
      <w:r>
        <w:rPr>
          <w:rFonts w:ascii="Arial" w:hAnsi="Arial" w:cs="Arial"/>
          <w:sz w:val="22"/>
        </w:rPr>
        <w:t>ett delmål for hver faktor. Deretter skal skolen konkretisere hva som vil være te</w:t>
      </w:r>
      <w:r w:rsidRPr="00CA5657">
        <w:rPr>
          <w:rFonts w:ascii="Arial" w:hAnsi="Arial" w:cs="Arial"/>
          <w:sz w:val="22"/>
        </w:rPr>
        <w:t>gn på go</w:t>
      </w:r>
      <w:r>
        <w:rPr>
          <w:rFonts w:ascii="Arial" w:hAnsi="Arial" w:cs="Arial"/>
          <w:sz w:val="22"/>
        </w:rPr>
        <w:t>d praksis for å nå de ulike delmålene. For at arbeidet skal kunne evalueres og justeres underveis, skal t</w:t>
      </w:r>
      <w:r w:rsidRPr="00CA5657">
        <w:rPr>
          <w:rFonts w:ascii="Arial" w:hAnsi="Arial" w:cs="Arial"/>
          <w:sz w:val="22"/>
        </w:rPr>
        <w:t xml:space="preserve">egnene være </w:t>
      </w:r>
      <w:r>
        <w:rPr>
          <w:rFonts w:ascii="Arial" w:hAnsi="Arial" w:cs="Arial"/>
          <w:sz w:val="22"/>
        </w:rPr>
        <w:t xml:space="preserve">så </w:t>
      </w:r>
      <w:r w:rsidRPr="00CA5657">
        <w:rPr>
          <w:rFonts w:ascii="Arial" w:hAnsi="Arial" w:cs="Arial"/>
          <w:sz w:val="22"/>
        </w:rPr>
        <w:t xml:space="preserve">konkrete og målbare </w:t>
      </w:r>
      <w:r>
        <w:rPr>
          <w:rFonts w:ascii="Arial" w:hAnsi="Arial" w:cs="Arial"/>
          <w:sz w:val="22"/>
        </w:rPr>
        <w:t xml:space="preserve">at det er mulig å svare ja eller nei på om det er slik på skolen i dag. </w:t>
      </w:r>
      <w:r w:rsidRPr="00CA5657">
        <w:rPr>
          <w:rFonts w:ascii="Arial" w:hAnsi="Arial" w:cs="Arial"/>
          <w:sz w:val="22"/>
        </w:rPr>
        <w:t xml:space="preserve">     </w:t>
      </w:r>
    </w:p>
    <w:p w14:paraId="36AB76D3" w14:textId="6D20F472" w:rsidR="002C006A" w:rsidRDefault="002C006A" w:rsidP="002C006A">
      <w:pPr>
        <w:spacing w:after="0"/>
        <w:rPr>
          <w:rFonts w:ascii="Arial" w:hAnsi="Arial" w:cs="Arial"/>
          <w:b/>
          <w:sz w:val="22"/>
        </w:rPr>
      </w:pPr>
    </w:p>
    <w:p w14:paraId="7AC95900" w14:textId="5D96ABB8" w:rsidR="006629A5" w:rsidRDefault="006629A5" w:rsidP="006629A5">
      <w:pPr>
        <w:spacing w:after="0"/>
        <w:rPr>
          <w:rFonts w:ascii="Arial" w:hAnsi="Arial" w:cs="Arial"/>
          <w:b/>
          <w:sz w:val="22"/>
        </w:rPr>
      </w:pPr>
      <w:r w:rsidRPr="006629A5">
        <w:rPr>
          <w:rFonts w:ascii="Arial" w:hAnsi="Arial" w:cs="Arial"/>
          <w:b/>
          <w:sz w:val="22"/>
          <w:highlight w:val="yellow"/>
        </w:rPr>
        <w:t>Gult</w:t>
      </w:r>
      <w:r w:rsidR="00967D2C">
        <w:rPr>
          <w:rFonts w:ascii="Arial" w:hAnsi="Arial" w:cs="Arial"/>
          <w:b/>
          <w:sz w:val="22"/>
          <w:highlight w:val="yellow"/>
        </w:rPr>
        <w:t xml:space="preserve"> </w:t>
      </w:r>
      <w:r w:rsidRPr="006629A5">
        <w:rPr>
          <w:rFonts w:ascii="Arial" w:hAnsi="Arial" w:cs="Arial"/>
          <w:b/>
          <w:sz w:val="22"/>
          <w:highlight w:val="yellow"/>
        </w:rPr>
        <w:t xml:space="preserve">= Forslag </w:t>
      </w:r>
      <w:r w:rsidRPr="00671215">
        <w:rPr>
          <w:rFonts w:ascii="Arial" w:hAnsi="Arial" w:cs="Arial"/>
          <w:b/>
          <w:sz w:val="22"/>
          <w:highlight w:val="yellow"/>
        </w:rPr>
        <w:t xml:space="preserve">til </w:t>
      </w:r>
      <w:r w:rsidR="00671215" w:rsidRPr="00671215">
        <w:rPr>
          <w:rFonts w:ascii="Arial" w:hAnsi="Arial" w:cs="Arial"/>
          <w:b/>
          <w:sz w:val="22"/>
          <w:highlight w:val="yellow"/>
        </w:rPr>
        <w:t>tillegg/endringer</w:t>
      </w:r>
    </w:p>
    <w:p w14:paraId="244EB6D9" w14:textId="77777777" w:rsidR="006629A5" w:rsidRDefault="006629A5" w:rsidP="002C006A">
      <w:pPr>
        <w:spacing w:after="0"/>
        <w:rPr>
          <w:rFonts w:ascii="Arial" w:hAnsi="Arial" w:cs="Arial"/>
          <w:b/>
          <w:sz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64"/>
        <w:gridCol w:w="3106"/>
        <w:gridCol w:w="3492"/>
      </w:tblGrid>
      <w:tr w:rsidR="002C006A" w14:paraId="5BF4A616" w14:textId="77777777" w:rsidTr="23E96F70">
        <w:tc>
          <w:tcPr>
            <w:tcW w:w="2464" w:type="dxa"/>
          </w:tcPr>
          <w:p w14:paraId="6AFA6028" w14:textId="77777777" w:rsidR="002C006A" w:rsidRDefault="00181436" w:rsidP="004062C2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Faktor</w:t>
            </w:r>
          </w:p>
        </w:tc>
        <w:tc>
          <w:tcPr>
            <w:tcW w:w="3106" w:type="dxa"/>
          </w:tcPr>
          <w:p w14:paraId="2247C0C4" w14:textId="0D181AFB" w:rsidR="002C006A" w:rsidRDefault="002C006A" w:rsidP="004062C2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elmål</w:t>
            </w:r>
            <w:r w:rsidR="00181436">
              <w:rPr>
                <w:rFonts w:ascii="Arial" w:hAnsi="Arial" w:cs="Arial"/>
                <w:b/>
                <w:sz w:val="22"/>
              </w:rPr>
              <w:t xml:space="preserve"> (med begrunnelse)</w:t>
            </w:r>
          </w:p>
        </w:tc>
        <w:tc>
          <w:tcPr>
            <w:tcW w:w="3492" w:type="dxa"/>
          </w:tcPr>
          <w:p w14:paraId="35BAD7C6" w14:textId="77777777" w:rsidR="002C006A" w:rsidRDefault="002C006A" w:rsidP="004062C2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egn på god praksis</w:t>
            </w:r>
          </w:p>
        </w:tc>
      </w:tr>
      <w:tr w:rsidR="002C006A" w14:paraId="69768DBA" w14:textId="77777777" w:rsidTr="23E96F70">
        <w:tc>
          <w:tcPr>
            <w:tcW w:w="2464" w:type="dxa"/>
            <w:vMerge w:val="restart"/>
          </w:tcPr>
          <w:p w14:paraId="53948E0E" w14:textId="77777777" w:rsidR="002C006A" w:rsidRDefault="002C006A" w:rsidP="004062C2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kolekultur</w:t>
            </w:r>
          </w:p>
        </w:tc>
        <w:tc>
          <w:tcPr>
            <w:tcW w:w="3106" w:type="dxa"/>
            <w:vMerge w:val="restart"/>
          </w:tcPr>
          <w:p w14:paraId="051A96CA" w14:textId="05CA26BA" w:rsidR="002C006A" w:rsidRDefault="001A3EEF" w:rsidP="004062C2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cs="Times New Roman"/>
                <w:szCs w:val="24"/>
              </w:rPr>
              <w:t>Alle elever opplever</w:t>
            </w:r>
            <w:r w:rsidR="00DF181F">
              <w:rPr>
                <w:rFonts w:cs="Times New Roman"/>
                <w:szCs w:val="24"/>
              </w:rPr>
              <w:t xml:space="preserve"> </w:t>
            </w:r>
            <w:r w:rsidR="00D7409F">
              <w:rPr>
                <w:rFonts w:cs="Times New Roman"/>
                <w:szCs w:val="24"/>
              </w:rPr>
              <w:t>deltakelse og tilhørighet</w:t>
            </w:r>
            <w:r w:rsidR="00DF181F">
              <w:rPr>
                <w:rFonts w:cs="Times New Roman"/>
                <w:szCs w:val="24"/>
              </w:rPr>
              <w:t xml:space="preserve"> i klassen.</w:t>
            </w:r>
          </w:p>
        </w:tc>
        <w:tc>
          <w:tcPr>
            <w:tcW w:w="3492" w:type="dxa"/>
          </w:tcPr>
          <w:p w14:paraId="681785D8" w14:textId="419838BF" w:rsidR="002C006A" w:rsidRDefault="00DF181F" w:rsidP="004062C2">
            <w:pPr>
              <w:rPr>
                <w:rFonts w:ascii="Arial" w:hAnsi="Arial" w:cs="Arial"/>
                <w:b/>
                <w:sz w:val="22"/>
              </w:rPr>
            </w:pPr>
            <w:r w:rsidRPr="00DF181F">
              <w:rPr>
                <w:rFonts w:cs="Times New Roman"/>
                <w:szCs w:val="24"/>
              </w:rPr>
              <w:t>Elev</w:t>
            </w:r>
            <w:r>
              <w:rPr>
                <w:rFonts w:cs="Times New Roman"/>
                <w:szCs w:val="24"/>
              </w:rPr>
              <w:t>en</w:t>
            </w:r>
            <w:r w:rsidR="0016534A">
              <w:rPr>
                <w:rFonts w:cs="Times New Roman"/>
                <w:szCs w:val="24"/>
              </w:rPr>
              <w:t>e opplever seg sett og hørt</w:t>
            </w:r>
          </w:p>
        </w:tc>
      </w:tr>
      <w:tr w:rsidR="002C006A" w14:paraId="2BCAD3F7" w14:textId="77777777" w:rsidTr="23E96F70">
        <w:tc>
          <w:tcPr>
            <w:tcW w:w="2464" w:type="dxa"/>
            <w:vMerge/>
          </w:tcPr>
          <w:p w14:paraId="042805BF" w14:textId="77777777" w:rsidR="002C006A" w:rsidRDefault="002C006A" w:rsidP="004062C2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06" w:type="dxa"/>
            <w:vMerge/>
          </w:tcPr>
          <w:p w14:paraId="0E711674" w14:textId="77777777" w:rsidR="002C006A" w:rsidRDefault="002C006A" w:rsidP="004062C2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92" w:type="dxa"/>
          </w:tcPr>
          <w:p w14:paraId="23771E1C" w14:textId="0D7C9F24" w:rsidR="002C006A" w:rsidRDefault="00CD3AB1" w:rsidP="004062C2">
            <w:pPr>
              <w:rPr>
                <w:rFonts w:ascii="Arial" w:hAnsi="Arial" w:cs="Arial"/>
                <w:b/>
                <w:sz w:val="22"/>
              </w:rPr>
            </w:pPr>
            <w:r w:rsidRPr="00CD3AB1">
              <w:rPr>
                <w:rFonts w:cs="Times New Roman"/>
                <w:szCs w:val="24"/>
              </w:rPr>
              <w:t>Elevene opplever medbestemmelse i saker som angår dem</w:t>
            </w:r>
          </w:p>
        </w:tc>
      </w:tr>
      <w:tr w:rsidR="002C006A" w14:paraId="3051BD42" w14:textId="77777777" w:rsidTr="23E96F70">
        <w:tc>
          <w:tcPr>
            <w:tcW w:w="2464" w:type="dxa"/>
            <w:vMerge/>
          </w:tcPr>
          <w:p w14:paraId="1F3282A0" w14:textId="77777777" w:rsidR="002C006A" w:rsidRDefault="002C006A" w:rsidP="004062C2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06" w:type="dxa"/>
            <w:vMerge/>
          </w:tcPr>
          <w:p w14:paraId="6FC9EA12" w14:textId="77777777" w:rsidR="002C006A" w:rsidRDefault="002C006A" w:rsidP="004062C2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92" w:type="dxa"/>
          </w:tcPr>
          <w:p w14:paraId="3025AC5A" w14:textId="42EB4976" w:rsidR="002C006A" w:rsidRPr="005E04BA" w:rsidRDefault="00FA2251" w:rsidP="004062C2">
            <w:pPr>
              <w:rPr>
                <w:rFonts w:ascii="Arial" w:hAnsi="Arial" w:cs="Arial"/>
                <w:b/>
                <w:sz w:val="22"/>
              </w:rPr>
            </w:pPr>
            <w:r w:rsidRPr="005E04BA">
              <w:rPr>
                <w:rFonts w:cs="Times New Roman"/>
                <w:szCs w:val="24"/>
              </w:rPr>
              <w:t>Elevene er aktive d</w:t>
            </w:r>
            <w:r w:rsidR="00D7409F" w:rsidRPr="005E04BA">
              <w:rPr>
                <w:rFonts w:cs="Times New Roman"/>
                <w:szCs w:val="24"/>
              </w:rPr>
              <w:t>eltake</w:t>
            </w:r>
            <w:r w:rsidRPr="005E04BA">
              <w:rPr>
                <w:rFonts w:cs="Times New Roman"/>
                <w:szCs w:val="24"/>
              </w:rPr>
              <w:t>re i klasse</w:t>
            </w:r>
            <w:r w:rsidR="003C7307" w:rsidRPr="005E04BA">
              <w:rPr>
                <w:rFonts w:cs="Times New Roman"/>
                <w:szCs w:val="24"/>
              </w:rPr>
              <w:t>- og skole</w:t>
            </w:r>
            <w:r w:rsidRPr="005E04BA">
              <w:rPr>
                <w:rFonts w:cs="Times New Roman"/>
                <w:szCs w:val="24"/>
              </w:rPr>
              <w:t>miljøet</w:t>
            </w:r>
          </w:p>
        </w:tc>
      </w:tr>
      <w:tr w:rsidR="002C006A" w14:paraId="120762C1" w14:textId="77777777" w:rsidTr="23E96F70">
        <w:tc>
          <w:tcPr>
            <w:tcW w:w="2464" w:type="dxa"/>
            <w:vMerge/>
          </w:tcPr>
          <w:p w14:paraId="4AD6482B" w14:textId="77777777" w:rsidR="002C006A" w:rsidRDefault="002C006A" w:rsidP="004062C2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06" w:type="dxa"/>
            <w:vMerge/>
          </w:tcPr>
          <w:p w14:paraId="199B867F" w14:textId="77777777" w:rsidR="002C006A" w:rsidRDefault="002C006A" w:rsidP="004062C2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92" w:type="dxa"/>
          </w:tcPr>
          <w:p w14:paraId="7E8366B0" w14:textId="0F50944F" w:rsidR="002C006A" w:rsidRPr="005E04BA" w:rsidRDefault="00DA1EF0" w:rsidP="004062C2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 xml:space="preserve">Elevene opplever </w:t>
            </w:r>
            <w:r w:rsidR="00D77A1B" w:rsidRPr="005E04BA">
              <w:rPr>
                <w:rFonts w:cs="Times New Roman"/>
                <w:szCs w:val="24"/>
              </w:rPr>
              <w:t>seg som en viktig del av klasse</w:t>
            </w:r>
            <w:r w:rsidR="003C7307" w:rsidRPr="005E04BA">
              <w:rPr>
                <w:rFonts w:cs="Times New Roman"/>
                <w:szCs w:val="24"/>
              </w:rPr>
              <w:t>- og skole</w:t>
            </w:r>
            <w:r w:rsidR="00D77A1B" w:rsidRPr="005E04BA">
              <w:rPr>
                <w:rFonts w:cs="Times New Roman"/>
                <w:szCs w:val="24"/>
              </w:rPr>
              <w:t>miljøet</w:t>
            </w:r>
            <w:r w:rsidR="00163CCE" w:rsidRPr="005E04BA">
              <w:rPr>
                <w:rFonts w:cs="Times New Roman"/>
                <w:szCs w:val="24"/>
              </w:rPr>
              <w:t>,</w:t>
            </w:r>
            <w:r w:rsidR="003F7E37" w:rsidRPr="005E04BA">
              <w:rPr>
                <w:rFonts w:cs="Times New Roman"/>
                <w:szCs w:val="24"/>
              </w:rPr>
              <w:t xml:space="preserve"> og savnet dersom de er borte</w:t>
            </w:r>
          </w:p>
        </w:tc>
      </w:tr>
      <w:tr w:rsidR="002C006A" w14:paraId="20022635" w14:textId="77777777" w:rsidTr="23E96F70">
        <w:tc>
          <w:tcPr>
            <w:tcW w:w="2464" w:type="dxa"/>
            <w:vMerge w:val="restart"/>
          </w:tcPr>
          <w:p w14:paraId="4064407C" w14:textId="77777777" w:rsidR="002C006A" w:rsidRDefault="002C006A" w:rsidP="004062C2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koleledelse</w:t>
            </w:r>
          </w:p>
        </w:tc>
        <w:tc>
          <w:tcPr>
            <w:tcW w:w="3106" w:type="dxa"/>
            <w:vMerge w:val="restart"/>
          </w:tcPr>
          <w:p w14:paraId="610A9BA1" w14:textId="217914A0" w:rsidR="002C006A" w:rsidRDefault="00D91E6D" w:rsidP="004062C2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cs="Times New Roman"/>
                <w:szCs w:val="24"/>
              </w:rPr>
              <w:t>Skolelederne er gode kulturbærere, viser vei og tar ansvar for at de verdier og normer som praktiseres på skolen fremmer et trygt og godt skolemiljø for alle elevene.</w:t>
            </w:r>
          </w:p>
        </w:tc>
        <w:tc>
          <w:tcPr>
            <w:tcW w:w="3492" w:type="dxa"/>
          </w:tcPr>
          <w:p w14:paraId="6F014D5F" w14:textId="781B94B6" w:rsidR="002C006A" w:rsidRPr="005E04BA" w:rsidRDefault="00D91E6D" w:rsidP="004062C2">
            <w:pPr>
              <w:rPr>
                <w:rFonts w:ascii="Arial" w:hAnsi="Arial" w:cs="Arial"/>
                <w:b/>
                <w:sz w:val="22"/>
              </w:rPr>
            </w:pPr>
            <w:r w:rsidRPr="005E04BA">
              <w:rPr>
                <w:rFonts w:cs="Times New Roman"/>
                <w:szCs w:val="24"/>
              </w:rPr>
              <w:t>Ledelsen involverer og støtter de ansatte og motiverer til en undersøkende tilnærming og bruk av forskningsbasert kunnskap</w:t>
            </w:r>
            <w:r w:rsidR="00DF0CF3" w:rsidRPr="005E04BA">
              <w:rPr>
                <w:rFonts w:cs="Times New Roman"/>
                <w:szCs w:val="24"/>
              </w:rPr>
              <w:t>. G</w:t>
            </w:r>
            <w:r w:rsidR="00E94875" w:rsidRPr="005E04BA">
              <w:rPr>
                <w:rFonts w:cs="Times New Roman"/>
                <w:szCs w:val="24"/>
              </w:rPr>
              <w:t>i</w:t>
            </w:r>
            <w:r w:rsidRPr="005E04BA">
              <w:rPr>
                <w:rFonts w:cs="Times New Roman"/>
                <w:szCs w:val="24"/>
              </w:rPr>
              <w:t xml:space="preserve"> rom for vekst og profesjonell utvikling hos ansatte.</w:t>
            </w:r>
          </w:p>
        </w:tc>
      </w:tr>
      <w:tr w:rsidR="00D91E6D" w14:paraId="0410A4B9" w14:textId="77777777" w:rsidTr="23E96F70">
        <w:tc>
          <w:tcPr>
            <w:tcW w:w="2464" w:type="dxa"/>
            <w:vMerge/>
          </w:tcPr>
          <w:p w14:paraId="0D8079ED" w14:textId="77777777" w:rsidR="00D91E6D" w:rsidRDefault="00D91E6D" w:rsidP="00D91E6D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06" w:type="dxa"/>
            <w:vMerge/>
          </w:tcPr>
          <w:p w14:paraId="14D23531" w14:textId="77777777" w:rsidR="00D91E6D" w:rsidRDefault="00D91E6D" w:rsidP="00D91E6D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92" w:type="dxa"/>
          </w:tcPr>
          <w:p w14:paraId="5F4F6633" w14:textId="34C92AB0" w:rsidR="00D91E6D" w:rsidRPr="005E04BA" w:rsidRDefault="00D91E6D" w:rsidP="00D91E6D">
            <w:pPr>
              <w:rPr>
                <w:rFonts w:ascii="Arial" w:hAnsi="Arial" w:cs="Arial"/>
                <w:b/>
                <w:sz w:val="22"/>
              </w:rPr>
            </w:pPr>
            <w:r w:rsidRPr="005E04BA">
              <w:rPr>
                <w:rFonts w:cs="Times New Roman"/>
                <w:szCs w:val="24"/>
              </w:rPr>
              <w:t>Ledelsen kjenner elevmiljøet og får til et godt samspill mellom å utvikle langsiktige strategier og håndtere akutte situasjoner.</w:t>
            </w:r>
          </w:p>
        </w:tc>
      </w:tr>
      <w:tr w:rsidR="00D91E6D" w14:paraId="0F42245E" w14:textId="77777777" w:rsidTr="23E96F70">
        <w:tc>
          <w:tcPr>
            <w:tcW w:w="2464" w:type="dxa"/>
            <w:vMerge/>
          </w:tcPr>
          <w:p w14:paraId="0D8BF9CB" w14:textId="77777777" w:rsidR="00D91E6D" w:rsidRDefault="00D91E6D" w:rsidP="00D91E6D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06" w:type="dxa"/>
            <w:vMerge/>
          </w:tcPr>
          <w:p w14:paraId="4DFA9725" w14:textId="77777777" w:rsidR="00D91E6D" w:rsidRDefault="00D91E6D" w:rsidP="00D91E6D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92" w:type="dxa"/>
          </w:tcPr>
          <w:p w14:paraId="21853B56" w14:textId="4910E05B" w:rsidR="00D91E6D" w:rsidRPr="005E04BA" w:rsidRDefault="006F5DA9" w:rsidP="00D91E6D">
            <w:pPr>
              <w:rPr>
                <w:rFonts w:ascii="Arial" w:hAnsi="Arial" w:cs="Arial"/>
                <w:b/>
                <w:sz w:val="22"/>
              </w:rPr>
            </w:pPr>
            <w:r w:rsidRPr="009D016C">
              <w:rPr>
                <w:rFonts w:cs="Times New Roman"/>
                <w:szCs w:val="24"/>
              </w:rPr>
              <w:t>Ledelsen</w:t>
            </w:r>
            <w:r w:rsidRPr="005E04BA">
              <w:rPr>
                <w:rFonts w:cs="Times New Roman"/>
                <w:szCs w:val="24"/>
              </w:rPr>
              <w:t xml:space="preserve"> har ukentlig møte ang. </w:t>
            </w:r>
            <w:r w:rsidR="00491D8C" w:rsidRPr="005E04BA">
              <w:rPr>
                <w:rFonts w:cs="Times New Roman"/>
                <w:szCs w:val="24"/>
              </w:rPr>
              <w:t>skolemiljøsaker</w:t>
            </w:r>
            <w:r w:rsidR="00246DAE" w:rsidRPr="005E04BA">
              <w:rPr>
                <w:rFonts w:cs="Times New Roman"/>
                <w:szCs w:val="24"/>
              </w:rPr>
              <w:t xml:space="preserve">  </w:t>
            </w:r>
          </w:p>
        </w:tc>
      </w:tr>
      <w:tr w:rsidR="00D91E6D" w14:paraId="0F85D795" w14:textId="77777777" w:rsidTr="23E96F70">
        <w:tc>
          <w:tcPr>
            <w:tcW w:w="2464" w:type="dxa"/>
            <w:vMerge/>
          </w:tcPr>
          <w:p w14:paraId="7779E09E" w14:textId="77777777" w:rsidR="00D91E6D" w:rsidRDefault="00D91E6D" w:rsidP="00D91E6D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06" w:type="dxa"/>
            <w:vMerge/>
          </w:tcPr>
          <w:p w14:paraId="19AB0FA0" w14:textId="77777777" w:rsidR="00D91E6D" w:rsidRDefault="00D91E6D" w:rsidP="00D91E6D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92" w:type="dxa"/>
          </w:tcPr>
          <w:p w14:paraId="52833B46" w14:textId="63D3ABD7" w:rsidR="00D91E6D" w:rsidRPr="005E04BA" w:rsidRDefault="017A0CBC" w:rsidP="23E96F70">
            <w:pPr>
              <w:rPr>
                <w:rFonts w:eastAsiaTheme="minorEastAsia"/>
                <w:szCs w:val="18"/>
              </w:rPr>
            </w:pPr>
            <w:r w:rsidRPr="005E04BA">
              <w:rPr>
                <w:rFonts w:eastAsiaTheme="minorEastAsia"/>
                <w:szCs w:val="18"/>
              </w:rPr>
              <w:t xml:space="preserve">Ledelsen </w:t>
            </w:r>
            <w:r w:rsidR="02EA094C" w:rsidRPr="005E04BA">
              <w:rPr>
                <w:rFonts w:eastAsiaTheme="minorEastAsia"/>
                <w:szCs w:val="18"/>
              </w:rPr>
              <w:t>er pådrivere i det</w:t>
            </w:r>
            <w:r w:rsidRPr="005E04BA">
              <w:rPr>
                <w:rFonts w:eastAsiaTheme="minorEastAsia"/>
                <w:szCs w:val="18"/>
              </w:rPr>
              <w:t xml:space="preserve"> sosialpedagogiske utviklingsarbeidet i personalet sammen med sosiallærer</w:t>
            </w:r>
          </w:p>
        </w:tc>
      </w:tr>
      <w:tr w:rsidR="00D91E6D" w14:paraId="7D934644" w14:textId="77777777" w:rsidTr="23E96F70">
        <w:tc>
          <w:tcPr>
            <w:tcW w:w="2464" w:type="dxa"/>
            <w:vMerge w:val="restart"/>
          </w:tcPr>
          <w:p w14:paraId="1CAC18DE" w14:textId="3860F39D" w:rsidR="00D91E6D" w:rsidRDefault="00D91E6D" w:rsidP="00D91E6D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lasjonsbasert klasseledelse (voksen-elevrelasjoner)</w:t>
            </w:r>
          </w:p>
        </w:tc>
        <w:tc>
          <w:tcPr>
            <w:tcW w:w="3106" w:type="dxa"/>
            <w:vMerge w:val="restart"/>
          </w:tcPr>
          <w:p w14:paraId="402D48C4" w14:textId="0A36AB44" w:rsidR="00D91E6D" w:rsidRDefault="00D91E6D" w:rsidP="00D91E6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nsatte er omsorgsfulle og tydelige voksne. </w:t>
            </w:r>
          </w:p>
          <w:p w14:paraId="1142B6CC" w14:textId="77777777" w:rsidR="00D91E6D" w:rsidRDefault="00D91E6D" w:rsidP="00D91E6D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92" w:type="dxa"/>
          </w:tcPr>
          <w:p w14:paraId="476B61C9" w14:textId="6E55087F" w:rsidR="00D91E6D" w:rsidRPr="005E04BA" w:rsidRDefault="00D91E6D" w:rsidP="00D91E6D">
            <w:pPr>
              <w:rPr>
                <w:rFonts w:ascii="Arial" w:hAnsi="Arial" w:cs="Arial"/>
                <w:b/>
                <w:sz w:val="22"/>
              </w:rPr>
            </w:pPr>
            <w:r w:rsidRPr="005E04BA">
              <w:rPr>
                <w:rFonts w:cs="Times New Roman"/>
                <w:szCs w:val="24"/>
              </w:rPr>
              <w:t xml:space="preserve">Relasjonsbasert klasseledelse fører til at klassen er preget av god struktur, tilhørighet og deltakelse.  </w:t>
            </w:r>
          </w:p>
        </w:tc>
      </w:tr>
      <w:tr w:rsidR="00D91E6D" w14:paraId="438D7302" w14:textId="77777777" w:rsidTr="23E96F70">
        <w:tc>
          <w:tcPr>
            <w:tcW w:w="2464" w:type="dxa"/>
            <w:vMerge/>
          </w:tcPr>
          <w:p w14:paraId="15FB8E46" w14:textId="77777777" w:rsidR="00D91E6D" w:rsidRDefault="00D91E6D" w:rsidP="00D91E6D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06" w:type="dxa"/>
            <w:vMerge/>
          </w:tcPr>
          <w:p w14:paraId="6E8DD8BC" w14:textId="77777777" w:rsidR="00D91E6D" w:rsidRDefault="00D91E6D" w:rsidP="00D91E6D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92" w:type="dxa"/>
          </w:tcPr>
          <w:p w14:paraId="52C0A52C" w14:textId="19194583" w:rsidR="00D91E6D" w:rsidRPr="005E04BA" w:rsidRDefault="00A0436B" w:rsidP="00D91E6D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Klassemøter LINK</w:t>
            </w:r>
            <w:r w:rsidR="00B57473" w:rsidRPr="005E04BA">
              <w:rPr>
                <w:rFonts w:cs="Times New Roman"/>
                <w:szCs w:val="24"/>
              </w:rPr>
              <w:t>, Tryggmodellen</w:t>
            </w:r>
            <w:r w:rsidR="006D57EB" w:rsidRPr="005E04BA">
              <w:rPr>
                <w:rFonts w:cs="Times New Roman"/>
                <w:szCs w:val="24"/>
              </w:rPr>
              <w:t>, ressurser fra NRK og ABUP.</w:t>
            </w:r>
          </w:p>
        </w:tc>
      </w:tr>
      <w:tr w:rsidR="00D91E6D" w14:paraId="4D1A99AA" w14:textId="77777777" w:rsidTr="23E96F70">
        <w:tc>
          <w:tcPr>
            <w:tcW w:w="2464" w:type="dxa"/>
            <w:vMerge/>
          </w:tcPr>
          <w:p w14:paraId="2481EE64" w14:textId="77777777" w:rsidR="00D91E6D" w:rsidRDefault="00D91E6D" w:rsidP="00D91E6D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06" w:type="dxa"/>
            <w:vMerge/>
          </w:tcPr>
          <w:p w14:paraId="27A343ED" w14:textId="77777777" w:rsidR="00D91E6D" w:rsidRDefault="00D91E6D" w:rsidP="00D91E6D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92" w:type="dxa"/>
          </w:tcPr>
          <w:p w14:paraId="3D71AD85" w14:textId="3AE22250" w:rsidR="00D91E6D" w:rsidRPr="005E04BA" w:rsidRDefault="004F4618" w:rsidP="00D91E6D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De voksne vektlegger å bli kjent med den enkelte elevs</w:t>
            </w:r>
            <w:r w:rsidR="00876BCB" w:rsidRPr="005E04BA">
              <w:rPr>
                <w:rFonts w:cs="Times New Roman"/>
                <w:szCs w:val="24"/>
              </w:rPr>
              <w:t xml:space="preserve"> interesser, talent og styrker, og vektlegger dette i arbeidet med klasse- og skolemiljø.</w:t>
            </w:r>
          </w:p>
        </w:tc>
      </w:tr>
      <w:tr w:rsidR="00D91E6D" w14:paraId="2C14D775" w14:textId="77777777" w:rsidTr="23E96F70">
        <w:tc>
          <w:tcPr>
            <w:tcW w:w="2464" w:type="dxa"/>
            <w:vMerge/>
          </w:tcPr>
          <w:p w14:paraId="1085DA24" w14:textId="77777777" w:rsidR="00D91E6D" w:rsidRDefault="00D91E6D" w:rsidP="00D91E6D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06" w:type="dxa"/>
            <w:vMerge/>
          </w:tcPr>
          <w:p w14:paraId="7A0E4036" w14:textId="77777777" w:rsidR="00D91E6D" w:rsidRDefault="00D91E6D" w:rsidP="00D91E6D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92" w:type="dxa"/>
          </w:tcPr>
          <w:p w14:paraId="0FC24D1C" w14:textId="77777777" w:rsidR="00D91E6D" w:rsidRPr="00A0436B" w:rsidRDefault="00D91E6D" w:rsidP="00D91E6D">
            <w:pPr>
              <w:rPr>
                <w:rFonts w:cs="Times New Roman"/>
                <w:szCs w:val="24"/>
              </w:rPr>
            </w:pPr>
          </w:p>
        </w:tc>
      </w:tr>
      <w:tr w:rsidR="00D91E6D" w14:paraId="3E621ACC" w14:textId="77777777" w:rsidTr="23E96F70">
        <w:tc>
          <w:tcPr>
            <w:tcW w:w="2464" w:type="dxa"/>
            <w:vMerge w:val="restart"/>
          </w:tcPr>
          <w:p w14:paraId="369A6465" w14:textId="77777777" w:rsidR="00D91E6D" w:rsidRDefault="00D91E6D" w:rsidP="00D91E6D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lev-elevrelasjoner</w:t>
            </w:r>
          </w:p>
        </w:tc>
        <w:tc>
          <w:tcPr>
            <w:tcW w:w="3106" w:type="dxa"/>
            <w:vMerge w:val="restart"/>
          </w:tcPr>
          <w:p w14:paraId="5C0A35B4" w14:textId="7A29165E" w:rsidR="00D91E6D" w:rsidRDefault="00D91E6D" w:rsidP="00D91E6D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cs="Times New Roman"/>
                <w:szCs w:val="24"/>
              </w:rPr>
              <w:t>Skolen skaper en kultur som gir elevene adgang til et fellesskap som er preget av gode relasjoner</w:t>
            </w:r>
          </w:p>
        </w:tc>
        <w:tc>
          <w:tcPr>
            <w:tcW w:w="3492" w:type="dxa"/>
          </w:tcPr>
          <w:p w14:paraId="0EBB3161" w14:textId="02F86E10" w:rsidR="00D91E6D" w:rsidRPr="005E04BA" w:rsidRDefault="00D86EB9" w:rsidP="00D91E6D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Elevene lærer seg å</w:t>
            </w:r>
            <w:r w:rsidR="00D91E6D" w:rsidRPr="005E04BA">
              <w:rPr>
                <w:rFonts w:cs="Times New Roman"/>
                <w:szCs w:val="24"/>
              </w:rPr>
              <w:t xml:space="preserve"> mestre de sosiale kodene og håndtere tanker, følelser, medgang og motgang er viktig for å kunne samhandle positivt med medelever.</w:t>
            </w:r>
          </w:p>
        </w:tc>
      </w:tr>
      <w:tr w:rsidR="00D91E6D" w14:paraId="21E6AE3C" w14:textId="77777777" w:rsidTr="23E96F70">
        <w:tc>
          <w:tcPr>
            <w:tcW w:w="2464" w:type="dxa"/>
            <w:vMerge/>
          </w:tcPr>
          <w:p w14:paraId="54AAE5AA" w14:textId="77777777" w:rsidR="00D91E6D" w:rsidRDefault="00D91E6D" w:rsidP="00D91E6D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06" w:type="dxa"/>
            <w:vMerge/>
          </w:tcPr>
          <w:p w14:paraId="3B3997A1" w14:textId="77777777" w:rsidR="00D91E6D" w:rsidRDefault="00D91E6D" w:rsidP="00D91E6D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92" w:type="dxa"/>
          </w:tcPr>
          <w:p w14:paraId="2B7AD268" w14:textId="72EDD02C" w:rsidR="00D91E6D" w:rsidRPr="005E04BA" w:rsidRDefault="00D91E6D" w:rsidP="00D91E6D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Elevene skal oppleve å bli anerkjent og vist tillit og lære å verdsette både seg selv og andre.</w:t>
            </w:r>
          </w:p>
        </w:tc>
      </w:tr>
      <w:tr w:rsidR="0018087B" w14:paraId="35E7CFC5" w14:textId="77777777" w:rsidTr="23E96F70">
        <w:tc>
          <w:tcPr>
            <w:tcW w:w="2464" w:type="dxa"/>
            <w:vMerge/>
          </w:tcPr>
          <w:p w14:paraId="322C7753" w14:textId="77777777" w:rsidR="0018087B" w:rsidRDefault="0018087B" w:rsidP="00D91E6D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06" w:type="dxa"/>
            <w:vMerge/>
          </w:tcPr>
          <w:p w14:paraId="6EEA813E" w14:textId="77777777" w:rsidR="0018087B" w:rsidRDefault="0018087B" w:rsidP="00D91E6D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92" w:type="dxa"/>
          </w:tcPr>
          <w:p w14:paraId="356D1C6A" w14:textId="4F3D33A2" w:rsidR="0018087B" w:rsidRPr="005E04BA" w:rsidRDefault="0018087B" w:rsidP="00D91E6D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 xml:space="preserve">Elevene opplever at </w:t>
            </w:r>
            <w:r w:rsidR="004B171D" w:rsidRPr="005E04BA">
              <w:rPr>
                <w:rFonts w:cs="Times New Roman"/>
                <w:szCs w:val="24"/>
              </w:rPr>
              <w:t xml:space="preserve">dens styrker blir brukt </w:t>
            </w:r>
            <w:proofErr w:type="spellStart"/>
            <w:r w:rsidR="004B171D" w:rsidRPr="005E04BA">
              <w:rPr>
                <w:rFonts w:cs="Times New Roman"/>
                <w:szCs w:val="24"/>
              </w:rPr>
              <w:t>aktivit</w:t>
            </w:r>
            <w:proofErr w:type="spellEnd"/>
            <w:r w:rsidR="004B171D" w:rsidRPr="005E04BA">
              <w:rPr>
                <w:rFonts w:cs="Times New Roman"/>
                <w:szCs w:val="24"/>
              </w:rPr>
              <w:t xml:space="preserve"> inn i skolemiljøet</w:t>
            </w:r>
            <w:r w:rsidR="005D17C1" w:rsidRPr="005E04BA">
              <w:rPr>
                <w:rFonts w:cs="Times New Roman"/>
                <w:szCs w:val="24"/>
              </w:rPr>
              <w:t xml:space="preserve"> for å styrke </w:t>
            </w:r>
            <w:r w:rsidR="00F6146E" w:rsidRPr="005E04BA">
              <w:rPr>
                <w:rFonts w:cs="Times New Roman"/>
                <w:szCs w:val="24"/>
              </w:rPr>
              <w:t>elevrelasjoner, også på tvers av trinn</w:t>
            </w:r>
          </w:p>
        </w:tc>
      </w:tr>
      <w:tr w:rsidR="00D91E6D" w14:paraId="1E40F26C" w14:textId="77777777" w:rsidTr="23E96F70">
        <w:tc>
          <w:tcPr>
            <w:tcW w:w="2464" w:type="dxa"/>
            <w:vMerge/>
          </w:tcPr>
          <w:p w14:paraId="29B6EE18" w14:textId="77777777" w:rsidR="00D91E6D" w:rsidRDefault="00D91E6D" w:rsidP="00D91E6D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06" w:type="dxa"/>
            <w:vMerge/>
          </w:tcPr>
          <w:p w14:paraId="69D8CE55" w14:textId="77777777" w:rsidR="00D91E6D" w:rsidRDefault="00D91E6D" w:rsidP="00D91E6D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92" w:type="dxa"/>
          </w:tcPr>
          <w:p w14:paraId="3D7074E3" w14:textId="61B0B332" w:rsidR="00D91E6D" w:rsidRPr="005E04BA" w:rsidRDefault="003C45CB" w:rsidP="00D91E6D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Elever lærer seg strategier for å løse en</w:t>
            </w:r>
            <w:r w:rsidR="00777850" w:rsidRPr="005E04BA">
              <w:rPr>
                <w:rFonts w:cs="Times New Roman"/>
                <w:szCs w:val="24"/>
              </w:rPr>
              <w:t xml:space="preserve"> </w:t>
            </w:r>
            <w:proofErr w:type="gramStart"/>
            <w:r w:rsidR="00777850" w:rsidRPr="005E04BA">
              <w:rPr>
                <w:rFonts w:cs="Times New Roman"/>
                <w:szCs w:val="24"/>
              </w:rPr>
              <w:t>eks. konflikt</w:t>
            </w:r>
            <w:proofErr w:type="gramEnd"/>
            <w:r w:rsidR="00777850" w:rsidRPr="005E04BA">
              <w:rPr>
                <w:rFonts w:cs="Times New Roman"/>
                <w:szCs w:val="24"/>
              </w:rPr>
              <w:t xml:space="preserve"> på egenhånd.</w:t>
            </w:r>
          </w:p>
        </w:tc>
      </w:tr>
      <w:tr w:rsidR="00D91E6D" w14:paraId="3EE23827" w14:textId="77777777" w:rsidTr="23E96F70">
        <w:tc>
          <w:tcPr>
            <w:tcW w:w="2464" w:type="dxa"/>
            <w:vMerge/>
          </w:tcPr>
          <w:p w14:paraId="3CA0D76D" w14:textId="77777777" w:rsidR="00D91E6D" w:rsidRDefault="00D91E6D" w:rsidP="00D91E6D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06" w:type="dxa"/>
            <w:vMerge/>
          </w:tcPr>
          <w:p w14:paraId="0175414D" w14:textId="77777777" w:rsidR="00D91E6D" w:rsidRDefault="00D91E6D" w:rsidP="00D91E6D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92" w:type="dxa"/>
          </w:tcPr>
          <w:p w14:paraId="0A56CC24" w14:textId="1842B20E" w:rsidR="00D91E6D" w:rsidRPr="005E04BA" w:rsidRDefault="006E5C75" w:rsidP="00D91E6D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Elevene øver og praktiserer skolens sosiale mål</w:t>
            </w:r>
          </w:p>
        </w:tc>
      </w:tr>
      <w:tr w:rsidR="00D91E6D" w14:paraId="642D9C84" w14:textId="77777777" w:rsidTr="23E96F70">
        <w:tc>
          <w:tcPr>
            <w:tcW w:w="2464" w:type="dxa"/>
            <w:vMerge w:val="restart"/>
          </w:tcPr>
          <w:p w14:paraId="0791028E" w14:textId="77777777" w:rsidR="00D91E6D" w:rsidRDefault="00D91E6D" w:rsidP="00D91E6D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amarbeid med foresatte</w:t>
            </w:r>
          </w:p>
        </w:tc>
        <w:tc>
          <w:tcPr>
            <w:tcW w:w="3106" w:type="dxa"/>
            <w:vMerge w:val="restart"/>
          </w:tcPr>
          <w:p w14:paraId="1F7462DF" w14:textId="77777777" w:rsidR="00482C0F" w:rsidRDefault="00D91E6D" w:rsidP="00D91E6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marbeidet preges av deltakelse og tilhørighet</w:t>
            </w:r>
            <w:r w:rsidR="00482C0F">
              <w:rPr>
                <w:rFonts w:cs="Times New Roman"/>
                <w:szCs w:val="24"/>
              </w:rPr>
              <w:t>.</w:t>
            </w:r>
          </w:p>
          <w:p w14:paraId="0FADA97B" w14:textId="77777777" w:rsidR="00482C0F" w:rsidRDefault="00482C0F" w:rsidP="00D91E6D">
            <w:pPr>
              <w:rPr>
                <w:rFonts w:cs="Times New Roman"/>
                <w:szCs w:val="24"/>
              </w:rPr>
            </w:pPr>
          </w:p>
          <w:p w14:paraId="611BBD3A" w14:textId="4F01B5F0" w:rsidR="00D91E6D" w:rsidRDefault="00482C0F" w:rsidP="00D91E6D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cs="Times New Roman"/>
                <w:szCs w:val="24"/>
              </w:rPr>
              <w:t>F</w:t>
            </w:r>
            <w:r w:rsidRPr="00C20391">
              <w:rPr>
                <w:rFonts w:cs="Times New Roman"/>
                <w:szCs w:val="24"/>
              </w:rPr>
              <w:t>oresatte opplever seg verdsatt og ønsket som samarbeidspartnere, hjem og skole dra</w:t>
            </w:r>
            <w:r>
              <w:rPr>
                <w:rFonts w:cs="Times New Roman"/>
                <w:szCs w:val="24"/>
              </w:rPr>
              <w:t>r</w:t>
            </w:r>
            <w:r w:rsidRPr="00C20391">
              <w:rPr>
                <w:rFonts w:cs="Times New Roman"/>
                <w:szCs w:val="24"/>
              </w:rPr>
              <w:t xml:space="preserve"> i samme retning og på hver sin måte bidra</w:t>
            </w:r>
            <w:r>
              <w:rPr>
                <w:rFonts w:cs="Times New Roman"/>
                <w:szCs w:val="24"/>
              </w:rPr>
              <w:t>r</w:t>
            </w:r>
            <w:r w:rsidRPr="00C20391">
              <w:rPr>
                <w:rFonts w:cs="Times New Roman"/>
                <w:szCs w:val="24"/>
              </w:rPr>
              <w:t xml:space="preserve"> til å skape gode relasjoner, positive forventninger, deltakelse og mestringsopplevelser</w:t>
            </w:r>
          </w:p>
        </w:tc>
        <w:tc>
          <w:tcPr>
            <w:tcW w:w="3492" w:type="dxa"/>
          </w:tcPr>
          <w:p w14:paraId="00374A64" w14:textId="264484CF" w:rsidR="00D91E6D" w:rsidRPr="005E04BA" w:rsidRDefault="00482C0F" w:rsidP="00D91E6D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 xml:space="preserve">Lav </w:t>
            </w:r>
            <w:proofErr w:type="spellStart"/>
            <w:r w:rsidRPr="005E04BA">
              <w:rPr>
                <w:rFonts w:cs="Times New Roman"/>
                <w:szCs w:val="24"/>
              </w:rPr>
              <w:t>terkse</w:t>
            </w:r>
            <w:r w:rsidR="00A83CEF" w:rsidRPr="005E04BA">
              <w:rPr>
                <w:rFonts w:cs="Times New Roman"/>
                <w:szCs w:val="24"/>
              </w:rPr>
              <w:t>l</w:t>
            </w:r>
            <w:proofErr w:type="spellEnd"/>
            <w:r w:rsidR="00A83CEF" w:rsidRPr="005E04BA">
              <w:rPr>
                <w:rFonts w:cs="Times New Roman"/>
                <w:szCs w:val="24"/>
              </w:rPr>
              <w:t xml:space="preserve"> for kontakt skole - hjem</w:t>
            </w:r>
          </w:p>
        </w:tc>
      </w:tr>
      <w:tr w:rsidR="00D91E6D" w14:paraId="1899F2A7" w14:textId="77777777" w:rsidTr="23E96F70">
        <w:tc>
          <w:tcPr>
            <w:tcW w:w="2464" w:type="dxa"/>
            <w:vMerge/>
          </w:tcPr>
          <w:p w14:paraId="44DA6B04" w14:textId="77777777" w:rsidR="00D91E6D" w:rsidRDefault="00D91E6D" w:rsidP="00D91E6D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06" w:type="dxa"/>
            <w:vMerge/>
          </w:tcPr>
          <w:p w14:paraId="0A48525F" w14:textId="77777777" w:rsidR="00D91E6D" w:rsidRDefault="00D91E6D" w:rsidP="00D91E6D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92" w:type="dxa"/>
          </w:tcPr>
          <w:p w14:paraId="138CB8CB" w14:textId="2F07CBF3" w:rsidR="00D91E6D" w:rsidRPr="005E04BA" w:rsidRDefault="00A83CEF" w:rsidP="00D91E6D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Vi løser saker på lavest mulig nivå</w:t>
            </w:r>
          </w:p>
        </w:tc>
      </w:tr>
      <w:tr w:rsidR="00D91E6D" w14:paraId="6FCBC1B9" w14:textId="77777777" w:rsidTr="23E96F70">
        <w:tc>
          <w:tcPr>
            <w:tcW w:w="2464" w:type="dxa"/>
            <w:vMerge/>
          </w:tcPr>
          <w:p w14:paraId="64FEBF44" w14:textId="77777777" w:rsidR="00D91E6D" w:rsidRDefault="00D91E6D" w:rsidP="00D91E6D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06" w:type="dxa"/>
            <w:vMerge/>
          </w:tcPr>
          <w:p w14:paraId="1BFC824D" w14:textId="77777777" w:rsidR="00D91E6D" w:rsidRDefault="00D91E6D" w:rsidP="00D91E6D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92" w:type="dxa"/>
          </w:tcPr>
          <w:p w14:paraId="411F7B58" w14:textId="214F8445" w:rsidR="00D91E6D" w:rsidRPr="005E04BA" w:rsidRDefault="004F3E75" w:rsidP="00D91E6D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Skolen har lav terskel for å invi</w:t>
            </w:r>
            <w:r w:rsidR="00EB2964" w:rsidRPr="005E04BA">
              <w:rPr>
                <w:rFonts w:cs="Times New Roman"/>
                <w:szCs w:val="24"/>
              </w:rPr>
              <w:t>tere</w:t>
            </w:r>
            <w:r w:rsidRPr="005E04BA">
              <w:rPr>
                <w:rFonts w:cs="Times New Roman"/>
                <w:szCs w:val="24"/>
              </w:rPr>
              <w:t xml:space="preserve"> foreldre til samarbeid for å </w:t>
            </w:r>
            <w:r w:rsidR="006B459C" w:rsidRPr="005E04BA">
              <w:rPr>
                <w:rFonts w:cs="Times New Roman"/>
                <w:szCs w:val="24"/>
              </w:rPr>
              <w:t>samarbeide om skolemiljøet</w:t>
            </w:r>
            <w:r w:rsidR="00F6146E" w:rsidRPr="005E04BA">
              <w:rPr>
                <w:rFonts w:cs="Times New Roman"/>
                <w:szCs w:val="24"/>
              </w:rPr>
              <w:t>, og gjerne delta aktivt</w:t>
            </w:r>
            <w:r w:rsidR="009955D9" w:rsidRPr="005E04BA">
              <w:rPr>
                <w:rFonts w:cs="Times New Roman"/>
                <w:szCs w:val="24"/>
              </w:rPr>
              <w:t xml:space="preserve"> i skoletiden med passende oppgaver</w:t>
            </w:r>
          </w:p>
        </w:tc>
      </w:tr>
      <w:tr w:rsidR="00D91E6D" w14:paraId="496EDF5E" w14:textId="77777777" w:rsidTr="23E96F70">
        <w:tc>
          <w:tcPr>
            <w:tcW w:w="2464" w:type="dxa"/>
            <w:vMerge/>
          </w:tcPr>
          <w:p w14:paraId="76D3BF7A" w14:textId="77777777" w:rsidR="00D91E6D" w:rsidRDefault="00D91E6D" w:rsidP="00D91E6D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06" w:type="dxa"/>
            <w:vMerge/>
          </w:tcPr>
          <w:p w14:paraId="3465B377" w14:textId="77777777" w:rsidR="00D91E6D" w:rsidRDefault="00D91E6D" w:rsidP="00D91E6D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92" w:type="dxa"/>
          </w:tcPr>
          <w:p w14:paraId="3CA2B7B8" w14:textId="06C39615" w:rsidR="00D91E6D" w:rsidRPr="00A0436B" w:rsidRDefault="00474818" w:rsidP="00D91E6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 følger kommunens veileder for godt og trygt skolemiljø</w:t>
            </w:r>
          </w:p>
        </w:tc>
      </w:tr>
    </w:tbl>
    <w:p w14:paraId="65A669F6" w14:textId="3C3BDF3E" w:rsidR="00CA5657" w:rsidRDefault="00CA5657" w:rsidP="00363A86">
      <w:pPr>
        <w:spacing w:after="0"/>
        <w:rPr>
          <w:rFonts w:ascii="Arial" w:hAnsi="Arial" w:cs="Arial"/>
          <w:b/>
          <w:sz w:val="22"/>
        </w:rPr>
      </w:pPr>
    </w:p>
    <w:p w14:paraId="58C52CE7" w14:textId="5AFA566E" w:rsidR="007A4B07" w:rsidRPr="00CA5657" w:rsidRDefault="00DC0958" w:rsidP="007A4B07">
      <w:pPr>
        <w:spacing w:after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rivselstiltak og skolens kjerneverdier </w:t>
      </w:r>
    </w:p>
    <w:p w14:paraId="264D9AC1" w14:textId="50A810D5" w:rsidR="007A4B07" w:rsidRDefault="00DC0958" w:rsidP="007A4B07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or å nå målet om at alle barn og unge opplever seg inkludert i fellesskapet, skal skolen ha trivselstiltak i tråd med tegnene på god praksis. Trivselstiltakene skal være preget av skolens 4 kjerneverdier; </w:t>
      </w:r>
      <w:r w:rsidR="007A4B07" w:rsidRPr="00CA5657">
        <w:rPr>
          <w:rFonts w:ascii="Arial" w:hAnsi="Arial" w:cs="Arial"/>
          <w:sz w:val="22"/>
        </w:rPr>
        <w:t>likeverd, anerkjennelse, deltakelse og tilhørighet</w:t>
      </w:r>
      <w:r>
        <w:rPr>
          <w:rFonts w:ascii="Arial" w:hAnsi="Arial" w:cs="Arial"/>
          <w:sz w:val="22"/>
        </w:rPr>
        <w:t xml:space="preserve">. </w:t>
      </w:r>
      <w:r w:rsidR="007A4B07" w:rsidRPr="00CA5657">
        <w:rPr>
          <w:rFonts w:ascii="Arial" w:hAnsi="Arial" w:cs="Arial"/>
          <w:sz w:val="22"/>
        </w:rPr>
        <w:t xml:space="preserve">Det er de voksnes ansvar å bygge en god kultur for og sammen med elevene. I trygge rammer må alle elever få mulighet til å øve på å sette ord på og håndtere sine egne følelser, relasjoner og handlingsmønstre. De skal lære å sette grenser og respektere andres, utvikle et positivt selvbilde og delta i et faglig og sosialt fellesskap som gir tilhørighet. </w:t>
      </w:r>
      <w:r>
        <w:rPr>
          <w:rFonts w:ascii="Arial" w:hAnsi="Arial" w:cs="Arial"/>
          <w:sz w:val="22"/>
        </w:rPr>
        <w:t xml:space="preserve">Trivselstiltakene skal bidra til en slik utvikling og tilhørighet hos elevene. I arbeidet med å lage trivselstiltak skal skolen ha et særlig </w:t>
      </w:r>
      <w:proofErr w:type="gramStart"/>
      <w:r>
        <w:rPr>
          <w:rFonts w:ascii="Arial" w:hAnsi="Arial" w:cs="Arial"/>
          <w:sz w:val="22"/>
        </w:rPr>
        <w:t>fokus</w:t>
      </w:r>
      <w:proofErr w:type="gramEnd"/>
      <w:r>
        <w:rPr>
          <w:rFonts w:ascii="Arial" w:hAnsi="Arial" w:cs="Arial"/>
          <w:sz w:val="22"/>
        </w:rPr>
        <w:t xml:space="preserve"> på hvordan særskilt sårbare elever kan kjenne seg inkludert i fellesskapet. </w:t>
      </w:r>
      <w:r w:rsidR="007A4B07" w:rsidRPr="00CA5657">
        <w:rPr>
          <w:rFonts w:ascii="Arial" w:hAnsi="Arial" w:cs="Arial"/>
          <w:sz w:val="22"/>
        </w:rPr>
        <w:t xml:space="preserve"> </w:t>
      </w:r>
    </w:p>
    <w:p w14:paraId="5A9A973D" w14:textId="77777777" w:rsidR="00F2298A" w:rsidRPr="00CA5657" w:rsidRDefault="00F2298A" w:rsidP="007A4B07">
      <w:pPr>
        <w:spacing w:after="0"/>
        <w:rPr>
          <w:rFonts w:ascii="Arial" w:hAnsi="Arial" w:cs="Arial"/>
          <w:sz w:val="22"/>
        </w:rPr>
      </w:pPr>
    </w:p>
    <w:p w14:paraId="656B29B1" w14:textId="5EFA38C7" w:rsidR="009E378C" w:rsidRPr="009E378C" w:rsidRDefault="009E378C" w:rsidP="00363A86">
      <w:pPr>
        <w:spacing w:after="0"/>
        <w:rPr>
          <w:rFonts w:ascii="Arial" w:hAnsi="Arial" w:cs="Arial"/>
          <w:b/>
          <w:sz w:val="22"/>
        </w:rPr>
      </w:pPr>
      <w:r w:rsidRPr="009E378C">
        <w:rPr>
          <w:rFonts w:ascii="Arial" w:hAnsi="Arial" w:cs="Arial"/>
          <w:b/>
          <w:sz w:val="22"/>
        </w:rPr>
        <w:t>Årshjul t</w:t>
      </w:r>
      <w:r w:rsidR="007E2A24" w:rsidRPr="009E378C">
        <w:rPr>
          <w:rFonts w:ascii="Arial" w:hAnsi="Arial" w:cs="Arial"/>
          <w:b/>
          <w:sz w:val="22"/>
        </w:rPr>
        <w:t xml:space="preserve">rivselstiltak </w:t>
      </w:r>
    </w:p>
    <w:p w14:paraId="66575277" w14:textId="08582D4B" w:rsidR="00F617FE" w:rsidRDefault="00F53F5A" w:rsidP="00363A86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</w:t>
      </w:r>
      <w:r w:rsidR="007E2A24">
        <w:rPr>
          <w:rFonts w:ascii="Arial" w:hAnsi="Arial" w:cs="Arial"/>
          <w:sz w:val="22"/>
        </w:rPr>
        <w:t xml:space="preserve">For eksempel fadderordninger, «Trivselsprogrammet» </w:t>
      </w:r>
      <w:proofErr w:type="spellStart"/>
      <w:r w:rsidR="007E2A24">
        <w:rPr>
          <w:rFonts w:ascii="Arial" w:hAnsi="Arial" w:cs="Arial"/>
          <w:sz w:val="22"/>
        </w:rPr>
        <w:t>el.l</w:t>
      </w:r>
      <w:proofErr w:type="spellEnd"/>
      <w:r w:rsidR="007E2A24">
        <w:rPr>
          <w:rFonts w:ascii="Arial" w:hAnsi="Arial" w:cs="Arial"/>
          <w:sz w:val="22"/>
        </w:rPr>
        <w:t xml:space="preserve">., </w:t>
      </w:r>
      <w:r w:rsidR="008018F0">
        <w:rPr>
          <w:rFonts w:ascii="Arial" w:hAnsi="Arial" w:cs="Arial"/>
          <w:sz w:val="22"/>
        </w:rPr>
        <w:t>ekskursjoner, aktivitetsdager, klassens time</w:t>
      </w:r>
      <w:r w:rsidR="00193EDC">
        <w:rPr>
          <w:rFonts w:ascii="Arial" w:hAnsi="Arial" w:cs="Arial"/>
          <w:sz w:val="22"/>
        </w:rPr>
        <w:t xml:space="preserve"> og arbeid knyttet til </w:t>
      </w:r>
      <w:r w:rsidR="008018F0">
        <w:rPr>
          <w:rFonts w:ascii="Arial" w:hAnsi="Arial" w:cs="Arial"/>
          <w:sz w:val="22"/>
        </w:rPr>
        <w:t xml:space="preserve">sosial kompetanse </w:t>
      </w:r>
      <w:r w:rsidR="00193EDC">
        <w:rPr>
          <w:rFonts w:ascii="Arial" w:hAnsi="Arial" w:cs="Arial"/>
          <w:sz w:val="22"/>
        </w:rPr>
        <w:t>og/eller psykisk helse</w:t>
      </w:r>
      <w:r w:rsidR="009E378C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)</w:t>
      </w:r>
    </w:p>
    <w:p w14:paraId="48F38C23" w14:textId="63AB67B6" w:rsidR="00F617FE" w:rsidRDefault="00F617FE" w:rsidP="00363A86">
      <w:pPr>
        <w:spacing w:after="0"/>
        <w:rPr>
          <w:rFonts w:ascii="Arial" w:hAnsi="Arial" w:cs="Arial"/>
          <w:sz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43"/>
        <w:gridCol w:w="3524"/>
        <w:gridCol w:w="1822"/>
        <w:gridCol w:w="2273"/>
      </w:tblGrid>
      <w:tr w:rsidR="00301BBD" w:rsidRPr="00F617FE" w14:paraId="46B6194A" w14:textId="77777777" w:rsidTr="005E04BA">
        <w:tc>
          <w:tcPr>
            <w:tcW w:w="1443" w:type="dxa"/>
          </w:tcPr>
          <w:p w14:paraId="6BEB85BE" w14:textId="734B891D" w:rsidR="00F617FE" w:rsidRPr="00F617FE" w:rsidRDefault="00F617FE" w:rsidP="00363A86">
            <w:pPr>
              <w:rPr>
                <w:rFonts w:ascii="Arial" w:hAnsi="Arial" w:cs="Arial"/>
                <w:b/>
                <w:sz w:val="22"/>
              </w:rPr>
            </w:pPr>
            <w:r w:rsidRPr="00F617FE">
              <w:rPr>
                <w:rFonts w:ascii="Arial" w:hAnsi="Arial" w:cs="Arial"/>
                <w:b/>
                <w:sz w:val="22"/>
              </w:rPr>
              <w:t xml:space="preserve">Når </w:t>
            </w:r>
          </w:p>
        </w:tc>
        <w:tc>
          <w:tcPr>
            <w:tcW w:w="3524" w:type="dxa"/>
          </w:tcPr>
          <w:p w14:paraId="4576ACDB" w14:textId="78A8B832" w:rsidR="00F617FE" w:rsidRPr="00F617FE" w:rsidRDefault="00F617FE" w:rsidP="00363A86">
            <w:pPr>
              <w:rPr>
                <w:rFonts w:ascii="Arial" w:hAnsi="Arial" w:cs="Arial"/>
                <w:b/>
                <w:sz w:val="22"/>
              </w:rPr>
            </w:pPr>
            <w:r w:rsidRPr="00F617FE">
              <w:rPr>
                <w:rFonts w:ascii="Arial" w:hAnsi="Arial" w:cs="Arial"/>
                <w:b/>
                <w:sz w:val="22"/>
              </w:rPr>
              <w:t xml:space="preserve">Hva </w:t>
            </w:r>
          </w:p>
        </w:tc>
        <w:tc>
          <w:tcPr>
            <w:tcW w:w="1822" w:type="dxa"/>
          </w:tcPr>
          <w:p w14:paraId="74D21783" w14:textId="1BC2B127" w:rsidR="00F617FE" w:rsidRPr="00F617FE" w:rsidRDefault="00F617FE" w:rsidP="00363A86">
            <w:pPr>
              <w:rPr>
                <w:rFonts w:ascii="Arial" w:hAnsi="Arial" w:cs="Arial"/>
                <w:b/>
                <w:sz w:val="22"/>
              </w:rPr>
            </w:pPr>
            <w:r w:rsidRPr="00F617FE">
              <w:rPr>
                <w:rFonts w:ascii="Arial" w:hAnsi="Arial" w:cs="Arial"/>
                <w:b/>
                <w:sz w:val="22"/>
              </w:rPr>
              <w:t>For hvem</w:t>
            </w:r>
            <w:r w:rsidR="007E2A24">
              <w:rPr>
                <w:rFonts w:ascii="Arial" w:hAnsi="Arial" w:cs="Arial"/>
                <w:b/>
                <w:sz w:val="22"/>
              </w:rPr>
              <w:t xml:space="preserve"> </w:t>
            </w:r>
            <w:r w:rsidR="007E2A24" w:rsidRPr="007E2A24">
              <w:rPr>
                <w:rFonts w:ascii="Arial" w:hAnsi="Arial" w:cs="Arial"/>
                <w:sz w:val="22"/>
              </w:rPr>
              <w:t>(trinn)</w:t>
            </w:r>
          </w:p>
        </w:tc>
        <w:tc>
          <w:tcPr>
            <w:tcW w:w="2273" w:type="dxa"/>
          </w:tcPr>
          <w:p w14:paraId="3ADCE125" w14:textId="59B54DE6" w:rsidR="00F617FE" w:rsidRPr="00F617FE" w:rsidRDefault="00F617FE" w:rsidP="00363A86">
            <w:pPr>
              <w:rPr>
                <w:rFonts w:ascii="Arial" w:hAnsi="Arial" w:cs="Arial"/>
                <w:b/>
                <w:sz w:val="22"/>
              </w:rPr>
            </w:pPr>
            <w:r w:rsidRPr="00F617FE">
              <w:rPr>
                <w:rFonts w:ascii="Arial" w:hAnsi="Arial" w:cs="Arial"/>
                <w:b/>
                <w:sz w:val="22"/>
              </w:rPr>
              <w:t xml:space="preserve">Ansvarlig </w:t>
            </w:r>
          </w:p>
        </w:tc>
      </w:tr>
      <w:tr w:rsidR="00301BBD" w14:paraId="3A2734E4" w14:textId="77777777" w:rsidTr="005E04BA">
        <w:tc>
          <w:tcPr>
            <w:tcW w:w="1443" w:type="dxa"/>
          </w:tcPr>
          <w:p w14:paraId="44B7BD0B" w14:textId="06D07440" w:rsidR="00F617FE" w:rsidRPr="005E04BA" w:rsidRDefault="63CF3F1A" w:rsidP="43DF8A8C">
            <w:pPr>
              <w:rPr>
                <w:rFonts w:ascii="Arial" w:hAnsi="Arial" w:cs="Arial"/>
                <w:sz w:val="22"/>
                <w:highlight w:val="yellow"/>
              </w:rPr>
            </w:pPr>
            <w:r w:rsidRPr="005E04BA">
              <w:rPr>
                <w:rFonts w:ascii="Arial" w:hAnsi="Arial" w:cs="Arial"/>
                <w:sz w:val="22"/>
                <w:highlight w:val="yellow"/>
              </w:rPr>
              <w:t>Hele året</w:t>
            </w:r>
          </w:p>
          <w:p w14:paraId="52F50559" w14:textId="14EC34F1" w:rsidR="00F53F5A" w:rsidRPr="005E04BA" w:rsidRDefault="00F53F5A" w:rsidP="00363A86">
            <w:pPr>
              <w:rPr>
                <w:rFonts w:ascii="Arial" w:hAnsi="Arial" w:cs="Arial"/>
                <w:sz w:val="22"/>
                <w:highlight w:val="yellow"/>
              </w:rPr>
            </w:pPr>
          </w:p>
        </w:tc>
        <w:tc>
          <w:tcPr>
            <w:tcW w:w="3524" w:type="dxa"/>
          </w:tcPr>
          <w:p w14:paraId="597DABBC" w14:textId="29DB157A" w:rsidR="00D709DB" w:rsidRPr="005E04BA" w:rsidRDefault="63CF3F1A" w:rsidP="00D709DB">
            <w:pPr>
              <w:rPr>
                <w:rFonts w:ascii="Arial" w:hAnsi="Arial" w:cs="Arial"/>
                <w:sz w:val="22"/>
                <w:highlight w:val="yellow"/>
              </w:rPr>
            </w:pPr>
            <w:r w:rsidRPr="005E04BA">
              <w:rPr>
                <w:rFonts w:ascii="Arial" w:hAnsi="Arial" w:cs="Arial"/>
                <w:sz w:val="22"/>
                <w:highlight w:val="yellow"/>
              </w:rPr>
              <w:t>Læring gjennom lek</w:t>
            </w:r>
          </w:p>
          <w:p w14:paraId="45323E16" w14:textId="77777777" w:rsidR="00D709DB" w:rsidRPr="00F2052E" w:rsidRDefault="00D709DB" w:rsidP="00D709DB">
            <w:pPr>
              <w:rPr>
                <w:rFonts w:ascii="Arial" w:hAnsi="Arial" w:cs="Arial"/>
                <w:sz w:val="22"/>
              </w:rPr>
            </w:pPr>
            <w:r w:rsidRPr="00F2052E">
              <w:rPr>
                <w:rFonts w:ascii="Arial" w:hAnsi="Arial" w:cs="Arial"/>
                <w:sz w:val="22"/>
              </w:rPr>
              <w:t xml:space="preserve">Klassemøter og klasseaktiviteter </w:t>
            </w:r>
          </w:p>
          <w:p w14:paraId="1CDAFC87" w14:textId="5C43EDB1" w:rsidR="00F617FE" w:rsidRPr="005E04BA" w:rsidRDefault="00F617FE" w:rsidP="43DF8A8C">
            <w:pPr>
              <w:rPr>
                <w:rFonts w:ascii="Arial" w:hAnsi="Arial" w:cs="Arial"/>
                <w:sz w:val="22"/>
                <w:highlight w:val="yellow"/>
              </w:rPr>
            </w:pPr>
          </w:p>
        </w:tc>
        <w:tc>
          <w:tcPr>
            <w:tcW w:w="1822" w:type="dxa"/>
          </w:tcPr>
          <w:p w14:paraId="18168EAD" w14:textId="3BE49BDB" w:rsidR="00F617FE" w:rsidRPr="005E04BA" w:rsidRDefault="63CF3F1A" w:rsidP="43DF8A8C">
            <w:pPr>
              <w:rPr>
                <w:rFonts w:ascii="Arial" w:hAnsi="Arial" w:cs="Arial"/>
                <w:sz w:val="22"/>
                <w:highlight w:val="yellow"/>
              </w:rPr>
            </w:pPr>
            <w:r w:rsidRPr="005E04BA">
              <w:rPr>
                <w:rFonts w:ascii="Arial" w:hAnsi="Arial" w:cs="Arial"/>
                <w:sz w:val="22"/>
                <w:highlight w:val="yellow"/>
              </w:rPr>
              <w:t>Alle</w:t>
            </w:r>
          </w:p>
        </w:tc>
        <w:tc>
          <w:tcPr>
            <w:tcW w:w="2273" w:type="dxa"/>
          </w:tcPr>
          <w:p w14:paraId="346C4F33" w14:textId="6AF44871" w:rsidR="00F617FE" w:rsidRPr="005E04BA" w:rsidRDefault="63CF3F1A" w:rsidP="43DF8A8C">
            <w:pPr>
              <w:rPr>
                <w:rFonts w:ascii="Arial" w:hAnsi="Arial" w:cs="Arial"/>
                <w:sz w:val="22"/>
                <w:highlight w:val="yellow"/>
              </w:rPr>
            </w:pPr>
            <w:r w:rsidRPr="005E04BA">
              <w:rPr>
                <w:rFonts w:ascii="Arial" w:hAnsi="Arial" w:cs="Arial"/>
                <w:sz w:val="22"/>
                <w:highlight w:val="yellow"/>
              </w:rPr>
              <w:t>Kontaktlærer</w:t>
            </w:r>
          </w:p>
        </w:tc>
      </w:tr>
      <w:tr w:rsidR="00301BBD" w14:paraId="328FF9A2" w14:textId="77777777" w:rsidTr="005E04BA">
        <w:tc>
          <w:tcPr>
            <w:tcW w:w="1443" w:type="dxa"/>
          </w:tcPr>
          <w:p w14:paraId="0D24CEBF" w14:textId="2950803C" w:rsidR="00C10DE7" w:rsidRDefault="00C10DE7" w:rsidP="00C10DE7">
            <w:pPr>
              <w:rPr>
                <w:rFonts w:ascii="Arial" w:hAnsi="Arial" w:cs="Arial"/>
                <w:sz w:val="22"/>
              </w:rPr>
            </w:pPr>
            <w:r>
              <w:rPr>
                <w:rFonts w:cs="Times New Roman"/>
                <w:szCs w:val="24"/>
              </w:rPr>
              <w:t>August</w:t>
            </w:r>
          </w:p>
        </w:tc>
        <w:tc>
          <w:tcPr>
            <w:tcW w:w="3524" w:type="dxa"/>
          </w:tcPr>
          <w:p w14:paraId="105459E3" w14:textId="77777777" w:rsidR="00C10DE7" w:rsidRPr="00346B99" w:rsidRDefault="00C10DE7" w:rsidP="00C10DE7">
            <w:pPr>
              <w:rPr>
                <w:rFonts w:cs="Times New Roman"/>
                <w:szCs w:val="24"/>
              </w:rPr>
            </w:pPr>
            <w:r w:rsidRPr="00346B99">
              <w:rPr>
                <w:rFonts w:cs="Times New Roman"/>
                <w:szCs w:val="24"/>
              </w:rPr>
              <w:t>Planleggingsdager:</w:t>
            </w:r>
          </w:p>
          <w:p w14:paraId="0F091603" w14:textId="77777777" w:rsidR="00C10DE7" w:rsidRPr="00346B99" w:rsidRDefault="00C10DE7" w:rsidP="00C10DE7">
            <w:pPr>
              <w:rPr>
                <w:rFonts w:cs="Times New Roman"/>
                <w:szCs w:val="24"/>
              </w:rPr>
            </w:pPr>
            <w:r w:rsidRPr="00346B99">
              <w:rPr>
                <w:rFonts w:cs="Times New Roman"/>
                <w:szCs w:val="24"/>
              </w:rPr>
              <w:t>Gjennomgang av opplæringsloven § 9 A.</w:t>
            </w:r>
          </w:p>
          <w:p w14:paraId="6A9E1B92" w14:textId="77777777" w:rsidR="00C10DE7" w:rsidRPr="00346B99" w:rsidRDefault="00C10DE7" w:rsidP="00C10DE7">
            <w:pPr>
              <w:rPr>
                <w:rFonts w:cs="Times New Roman"/>
                <w:szCs w:val="24"/>
              </w:rPr>
            </w:pPr>
            <w:r w:rsidRPr="00346B99">
              <w:rPr>
                <w:rFonts w:cs="Times New Roman"/>
                <w:szCs w:val="24"/>
              </w:rPr>
              <w:t>Gjennomgang av «Veileder til trygt og godt skolemiljø».</w:t>
            </w:r>
          </w:p>
          <w:p w14:paraId="4E94AFDE" w14:textId="77777777" w:rsidR="00C10DE7" w:rsidRPr="00346B99" w:rsidRDefault="00C10DE7" w:rsidP="00C10DE7">
            <w:pPr>
              <w:rPr>
                <w:rFonts w:cs="Times New Roman"/>
                <w:szCs w:val="24"/>
              </w:rPr>
            </w:pPr>
            <w:r w:rsidRPr="00346B99">
              <w:rPr>
                <w:rFonts w:cs="Times New Roman"/>
                <w:szCs w:val="24"/>
              </w:rPr>
              <w:t>Gjennomgang av kommunens ordensreglement.</w:t>
            </w:r>
          </w:p>
          <w:p w14:paraId="581C268A" w14:textId="392BACD8" w:rsidR="00C10DE7" w:rsidRPr="00346B99" w:rsidRDefault="00C10DE7" w:rsidP="00C10DE7">
            <w:pPr>
              <w:rPr>
                <w:rFonts w:ascii="Arial" w:hAnsi="Arial" w:cs="Arial"/>
                <w:sz w:val="22"/>
              </w:rPr>
            </w:pPr>
            <w:r w:rsidRPr="00346B99">
              <w:rPr>
                <w:rFonts w:cs="Times New Roman"/>
                <w:szCs w:val="24"/>
              </w:rPr>
              <w:lastRenderedPageBreak/>
              <w:t>Drøfting av skolemiljø og hva de 5 delpliktene i aktivitetsplikten innebærer. Herunder faglig oppdatering og samtale om hvordan skolen er oppmerksom på særskilt sårbare elever.</w:t>
            </w:r>
          </w:p>
        </w:tc>
        <w:tc>
          <w:tcPr>
            <w:tcW w:w="1822" w:type="dxa"/>
          </w:tcPr>
          <w:p w14:paraId="4AFF5BF7" w14:textId="590160ED" w:rsidR="00C10DE7" w:rsidRPr="00346B99" w:rsidRDefault="00542530" w:rsidP="00C10DE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Personal</w:t>
            </w:r>
          </w:p>
        </w:tc>
        <w:tc>
          <w:tcPr>
            <w:tcW w:w="2273" w:type="dxa"/>
          </w:tcPr>
          <w:p w14:paraId="4177F8C8" w14:textId="4A0DE2B7" w:rsidR="00C10DE7" w:rsidRDefault="00C7195A" w:rsidP="00C10DE7">
            <w:pPr>
              <w:rPr>
                <w:rFonts w:ascii="Arial" w:hAnsi="Arial" w:cs="Arial"/>
                <w:sz w:val="22"/>
              </w:rPr>
            </w:pPr>
            <w:r w:rsidRPr="00346B99">
              <w:rPr>
                <w:rFonts w:cs="Times New Roman"/>
                <w:szCs w:val="24"/>
              </w:rPr>
              <w:t>Rektor</w:t>
            </w:r>
          </w:p>
        </w:tc>
      </w:tr>
      <w:tr w:rsidR="009E1D2D" w14:paraId="1ED01BAF" w14:textId="77777777" w:rsidTr="005E04BA">
        <w:tc>
          <w:tcPr>
            <w:tcW w:w="1443" w:type="dxa"/>
          </w:tcPr>
          <w:p w14:paraId="586881AF" w14:textId="1CDBC26F" w:rsidR="00C10DE7" w:rsidRDefault="00C10DE7" w:rsidP="00C10DE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24" w:type="dxa"/>
            <w:shd w:val="clear" w:color="auto" w:fill="auto"/>
          </w:tcPr>
          <w:p w14:paraId="23618BCD" w14:textId="77777777" w:rsidR="00C10DE7" w:rsidRPr="00A74BC7" w:rsidRDefault="00C10DE7" w:rsidP="00C10DE7">
            <w:pPr>
              <w:rPr>
                <w:rFonts w:cs="Times New Roman"/>
                <w:szCs w:val="24"/>
              </w:rPr>
            </w:pPr>
            <w:r w:rsidRPr="00A74BC7">
              <w:rPr>
                <w:rFonts w:cs="Times New Roman"/>
                <w:szCs w:val="24"/>
              </w:rPr>
              <w:t xml:space="preserve">Elevene gjøres kjent med: </w:t>
            </w:r>
          </w:p>
          <w:p w14:paraId="703CEE78" w14:textId="77777777" w:rsidR="00C10DE7" w:rsidRPr="00A74BC7" w:rsidRDefault="00C10DE7" w:rsidP="00C10DE7">
            <w:pPr>
              <w:rPr>
                <w:rFonts w:cs="Times New Roman"/>
                <w:szCs w:val="24"/>
              </w:rPr>
            </w:pPr>
            <w:r w:rsidRPr="00A74BC7">
              <w:rPr>
                <w:rFonts w:cs="Times New Roman"/>
                <w:szCs w:val="24"/>
              </w:rPr>
              <w:t>Opplæringsloven § 9 A</w:t>
            </w:r>
          </w:p>
          <w:p w14:paraId="6C9557DE" w14:textId="77777777" w:rsidR="00C10DE7" w:rsidRPr="00A74BC7" w:rsidRDefault="00C10DE7" w:rsidP="00C10DE7">
            <w:pPr>
              <w:rPr>
                <w:rFonts w:cs="Times New Roman"/>
                <w:szCs w:val="24"/>
              </w:rPr>
            </w:pPr>
            <w:r w:rsidRPr="00A74BC7">
              <w:rPr>
                <w:rFonts w:cs="Times New Roman"/>
                <w:szCs w:val="24"/>
              </w:rPr>
              <w:t>nullmobbing.no</w:t>
            </w:r>
          </w:p>
          <w:p w14:paraId="3858DD9B" w14:textId="0FC738CF" w:rsidR="00C10DE7" w:rsidRPr="00A74BC7" w:rsidRDefault="00C10DE7" w:rsidP="00C10DE7">
            <w:pPr>
              <w:rPr>
                <w:rFonts w:cs="Times New Roman"/>
                <w:szCs w:val="24"/>
              </w:rPr>
            </w:pPr>
            <w:r w:rsidRPr="00A74BC7">
              <w:rPr>
                <w:rFonts w:cs="Times New Roman"/>
                <w:szCs w:val="24"/>
              </w:rPr>
              <w:t>1310: «Meld fra om skolemiljø»</w:t>
            </w:r>
          </w:p>
          <w:p w14:paraId="443A43D2" w14:textId="77777777" w:rsidR="00C10DE7" w:rsidRPr="00A74BC7" w:rsidRDefault="00C10DE7" w:rsidP="00C10DE7">
            <w:pPr>
              <w:rPr>
                <w:rFonts w:cs="Times New Roman"/>
                <w:szCs w:val="24"/>
              </w:rPr>
            </w:pPr>
            <w:r w:rsidRPr="00A74BC7">
              <w:rPr>
                <w:rFonts w:cs="Times New Roman"/>
                <w:szCs w:val="24"/>
              </w:rPr>
              <w:t xml:space="preserve">Elevbrosjyre om trygt og godt skolemiljø </w:t>
            </w:r>
          </w:p>
          <w:p w14:paraId="3C43FB81" w14:textId="3B291F8F" w:rsidR="00C10DE7" w:rsidRPr="00A74BC7" w:rsidRDefault="00C10DE7" w:rsidP="00C10DE7">
            <w:pPr>
              <w:rPr>
                <w:rFonts w:ascii="Arial" w:hAnsi="Arial" w:cs="Arial"/>
                <w:sz w:val="22"/>
              </w:rPr>
            </w:pPr>
            <w:r w:rsidRPr="00A74BC7">
              <w:rPr>
                <w:rFonts w:cs="Times New Roman"/>
                <w:szCs w:val="24"/>
              </w:rPr>
              <w:t>Ordensreglement</w:t>
            </w:r>
            <w:r w:rsidR="00260C4B" w:rsidRPr="00A74BC7">
              <w:rPr>
                <w:rFonts w:cs="Times New Roman"/>
                <w:szCs w:val="24"/>
              </w:rPr>
              <w:t xml:space="preserve"> Trivsel og Ve</w:t>
            </w:r>
            <w:r w:rsidR="007A49E1" w:rsidRPr="00A74BC7">
              <w:rPr>
                <w:rFonts w:cs="Times New Roman"/>
                <w:szCs w:val="24"/>
              </w:rPr>
              <w:t>kst</w:t>
            </w:r>
          </w:p>
        </w:tc>
        <w:tc>
          <w:tcPr>
            <w:tcW w:w="1822" w:type="dxa"/>
          </w:tcPr>
          <w:p w14:paraId="1714510B" w14:textId="3C6F7F2D" w:rsidR="00C10DE7" w:rsidRPr="00346B99" w:rsidRDefault="002D7BBC" w:rsidP="00C10DE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e elever</w:t>
            </w:r>
          </w:p>
        </w:tc>
        <w:tc>
          <w:tcPr>
            <w:tcW w:w="2273" w:type="dxa"/>
          </w:tcPr>
          <w:p w14:paraId="0175C9EC" w14:textId="48C1E85D" w:rsidR="00C10DE7" w:rsidRDefault="00542530" w:rsidP="00C10DE7">
            <w:pPr>
              <w:rPr>
                <w:rFonts w:ascii="Arial" w:hAnsi="Arial" w:cs="Arial"/>
                <w:sz w:val="22"/>
              </w:rPr>
            </w:pPr>
            <w:r w:rsidRPr="00346B99">
              <w:rPr>
                <w:rFonts w:cs="Times New Roman"/>
                <w:szCs w:val="24"/>
              </w:rPr>
              <w:t>Kontaktlærer</w:t>
            </w:r>
          </w:p>
        </w:tc>
      </w:tr>
      <w:tr w:rsidR="00301BBD" w14:paraId="6270C83A" w14:textId="77777777" w:rsidTr="005E04BA">
        <w:tc>
          <w:tcPr>
            <w:tcW w:w="1443" w:type="dxa"/>
          </w:tcPr>
          <w:p w14:paraId="30C2BDDA" w14:textId="78DFA779" w:rsidR="00C10DE7" w:rsidRDefault="00C10DE7" w:rsidP="00C10DE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24" w:type="dxa"/>
          </w:tcPr>
          <w:p w14:paraId="39FA18CB" w14:textId="77A6D8CE" w:rsidR="00C10DE7" w:rsidRPr="005E04BA" w:rsidRDefault="00C10DE7" w:rsidP="00C10DE7">
            <w:pPr>
              <w:rPr>
                <w:rFonts w:ascii="Arial" w:hAnsi="Arial" w:cs="Arial"/>
                <w:sz w:val="22"/>
              </w:rPr>
            </w:pPr>
            <w:r w:rsidRPr="005E04BA">
              <w:rPr>
                <w:rFonts w:cs="Times New Roman"/>
                <w:szCs w:val="24"/>
              </w:rPr>
              <w:t>Klassene drøfter godt klassemiljø og hva som kjennetegner krenkende adferd. Trivselsregler lages i hver klasse.</w:t>
            </w:r>
          </w:p>
        </w:tc>
        <w:tc>
          <w:tcPr>
            <w:tcW w:w="1822" w:type="dxa"/>
          </w:tcPr>
          <w:p w14:paraId="4A95F59B" w14:textId="11DDC46F" w:rsidR="00C10DE7" w:rsidRPr="005E04BA" w:rsidRDefault="00A42620" w:rsidP="00C10DE7">
            <w:pPr>
              <w:rPr>
                <w:rFonts w:ascii="Arial" w:hAnsi="Arial" w:cs="Arial"/>
                <w:sz w:val="22"/>
              </w:rPr>
            </w:pPr>
            <w:r w:rsidRPr="005E04BA">
              <w:rPr>
                <w:rFonts w:ascii="Arial" w:hAnsi="Arial" w:cs="Arial"/>
                <w:sz w:val="22"/>
              </w:rPr>
              <w:t>Alle elever</w:t>
            </w:r>
          </w:p>
        </w:tc>
        <w:tc>
          <w:tcPr>
            <w:tcW w:w="2273" w:type="dxa"/>
          </w:tcPr>
          <w:p w14:paraId="75FC12F9" w14:textId="6A785F66" w:rsidR="00C10DE7" w:rsidRPr="005E04BA" w:rsidRDefault="0026354C" w:rsidP="00C10DE7">
            <w:pPr>
              <w:rPr>
                <w:rFonts w:ascii="Arial" w:hAnsi="Arial" w:cs="Arial"/>
                <w:sz w:val="22"/>
              </w:rPr>
            </w:pPr>
            <w:r w:rsidRPr="005E04BA">
              <w:rPr>
                <w:rFonts w:cs="Times New Roman"/>
                <w:szCs w:val="24"/>
              </w:rPr>
              <w:t>Kontaktlærer</w:t>
            </w:r>
          </w:p>
        </w:tc>
      </w:tr>
      <w:tr w:rsidR="004064BA" w14:paraId="4439F664" w14:textId="77777777" w:rsidTr="005E04BA">
        <w:tc>
          <w:tcPr>
            <w:tcW w:w="1443" w:type="dxa"/>
          </w:tcPr>
          <w:p w14:paraId="713A063F" w14:textId="77777777" w:rsidR="004064BA" w:rsidRDefault="004064BA" w:rsidP="00C10DE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24" w:type="dxa"/>
          </w:tcPr>
          <w:p w14:paraId="3CE26A2B" w14:textId="55456EB9" w:rsidR="004064BA" w:rsidRDefault="004064BA" w:rsidP="00C10DE7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Fadderordning</w:t>
            </w:r>
            <w:r w:rsidR="00B551C5">
              <w:rPr>
                <w:rFonts w:cs="Times New Roman"/>
                <w:szCs w:val="24"/>
              </w:rPr>
              <w:t>:</w:t>
            </w:r>
          </w:p>
          <w:p w14:paraId="67053EBE" w14:textId="77777777" w:rsidR="004F2764" w:rsidRDefault="00B551C5" w:rsidP="00C10D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 trinn for 1. trinn</w:t>
            </w:r>
          </w:p>
          <w:p w14:paraId="708F1E02" w14:textId="77777777" w:rsidR="00B551C5" w:rsidRDefault="00B551C5" w:rsidP="00C10D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 trinn for 2. trinn</w:t>
            </w:r>
          </w:p>
          <w:p w14:paraId="5A0E9486" w14:textId="0E0E4A4F" w:rsidR="00B551C5" w:rsidRPr="005E04BA" w:rsidRDefault="00B551C5" w:rsidP="00C10D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 trinn for 5. trinn</w:t>
            </w:r>
          </w:p>
        </w:tc>
        <w:tc>
          <w:tcPr>
            <w:tcW w:w="1822" w:type="dxa"/>
          </w:tcPr>
          <w:p w14:paraId="7C64B969" w14:textId="758A9F91" w:rsidR="004064BA" w:rsidRPr="005E04BA" w:rsidRDefault="00B420E7" w:rsidP="00C10DE7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1-7. trinn</w:t>
            </w:r>
          </w:p>
        </w:tc>
        <w:tc>
          <w:tcPr>
            <w:tcW w:w="2273" w:type="dxa"/>
          </w:tcPr>
          <w:p w14:paraId="3F29DE17" w14:textId="24516827" w:rsidR="004064BA" w:rsidRPr="005E04BA" w:rsidRDefault="00B420E7" w:rsidP="00C10DE7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Kontaktlærer</w:t>
            </w:r>
          </w:p>
        </w:tc>
      </w:tr>
      <w:tr w:rsidR="00716798" w14:paraId="1303530B" w14:textId="77777777" w:rsidTr="005E04BA">
        <w:tc>
          <w:tcPr>
            <w:tcW w:w="1443" w:type="dxa"/>
          </w:tcPr>
          <w:p w14:paraId="2E7F338F" w14:textId="77777777" w:rsidR="00716798" w:rsidRDefault="00716798" w:rsidP="00C10DE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24" w:type="dxa"/>
          </w:tcPr>
          <w:p w14:paraId="60E9B636" w14:textId="2D22EA1D" w:rsidR="00716798" w:rsidRPr="005E04BA" w:rsidRDefault="00716798" w:rsidP="00C10DE7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Bli kjent-samtaler gruppevis 5. trinn</w:t>
            </w:r>
            <w:r w:rsidR="00941C01" w:rsidRPr="005E04BA">
              <w:rPr>
                <w:rFonts w:cs="Times New Roman"/>
                <w:szCs w:val="24"/>
              </w:rPr>
              <w:t xml:space="preserve"> og med alle nye elever på skolen</w:t>
            </w:r>
          </w:p>
        </w:tc>
        <w:tc>
          <w:tcPr>
            <w:tcW w:w="1822" w:type="dxa"/>
          </w:tcPr>
          <w:p w14:paraId="0100177A" w14:textId="771E1EE9" w:rsidR="00716798" w:rsidRPr="005E04BA" w:rsidRDefault="0026354C" w:rsidP="00C10DE7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Elever 5. trinn</w:t>
            </w:r>
          </w:p>
        </w:tc>
        <w:tc>
          <w:tcPr>
            <w:tcW w:w="2273" w:type="dxa"/>
          </w:tcPr>
          <w:p w14:paraId="7B915F56" w14:textId="1ABD60FD" w:rsidR="00716798" w:rsidRPr="005E04BA" w:rsidRDefault="0026354C" w:rsidP="00C10DE7">
            <w:pPr>
              <w:rPr>
                <w:rFonts w:ascii="Arial" w:hAnsi="Arial" w:cs="Arial"/>
                <w:sz w:val="22"/>
              </w:rPr>
            </w:pPr>
            <w:r w:rsidRPr="005E04BA">
              <w:rPr>
                <w:rFonts w:cs="Times New Roman"/>
                <w:szCs w:val="24"/>
              </w:rPr>
              <w:t>Helsesykepleier og sosiallærer</w:t>
            </w:r>
          </w:p>
        </w:tc>
      </w:tr>
      <w:tr w:rsidR="007B4C9C" w14:paraId="5B64F324" w14:textId="77777777" w:rsidTr="005E04BA">
        <w:tc>
          <w:tcPr>
            <w:tcW w:w="1443" w:type="dxa"/>
          </w:tcPr>
          <w:p w14:paraId="6911176D" w14:textId="77777777" w:rsidR="007B4C9C" w:rsidRDefault="007B4C9C" w:rsidP="00C10DE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24" w:type="dxa"/>
          </w:tcPr>
          <w:p w14:paraId="4FBCAF27" w14:textId="231DCF02" w:rsidR="007B4C9C" w:rsidRPr="005E04BA" w:rsidRDefault="007B4C9C" w:rsidP="00C10DE7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Leirskole</w:t>
            </w:r>
          </w:p>
        </w:tc>
        <w:tc>
          <w:tcPr>
            <w:tcW w:w="1822" w:type="dxa"/>
          </w:tcPr>
          <w:p w14:paraId="14983CFE" w14:textId="1F592E28" w:rsidR="007B4C9C" w:rsidRPr="005E04BA" w:rsidRDefault="0096728F" w:rsidP="00C10DE7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Elever 7. trinn</w:t>
            </w:r>
          </w:p>
        </w:tc>
        <w:tc>
          <w:tcPr>
            <w:tcW w:w="2273" w:type="dxa"/>
          </w:tcPr>
          <w:p w14:paraId="2F689D3D" w14:textId="5B9F12E7" w:rsidR="007B4C9C" w:rsidRPr="005E04BA" w:rsidRDefault="0096728F" w:rsidP="00C10DE7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Kontaktlærer</w:t>
            </w:r>
          </w:p>
        </w:tc>
      </w:tr>
      <w:tr w:rsidR="003056CC" w14:paraId="5BDD0D1F" w14:textId="77777777" w:rsidTr="005E04BA">
        <w:tc>
          <w:tcPr>
            <w:tcW w:w="1443" w:type="dxa"/>
          </w:tcPr>
          <w:p w14:paraId="0C997600" w14:textId="77777777" w:rsidR="005F7438" w:rsidRDefault="005F7438" w:rsidP="00C10DE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24" w:type="dxa"/>
            <w:shd w:val="clear" w:color="auto" w:fill="auto"/>
          </w:tcPr>
          <w:p w14:paraId="76509538" w14:textId="5F2CDE23" w:rsidR="005F7438" w:rsidRPr="005E04BA" w:rsidRDefault="00535B7F" w:rsidP="00C10DE7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Vennskapsuke</w:t>
            </w:r>
            <w:r w:rsidR="00024F80" w:rsidRPr="005E04BA">
              <w:rPr>
                <w:rFonts w:cs="Times New Roman"/>
                <w:szCs w:val="24"/>
              </w:rPr>
              <w:t xml:space="preserve"> med </w:t>
            </w:r>
            <w:proofErr w:type="gramStart"/>
            <w:r w:rsidR="00024F80" w:rsidRPr="005E04BA">
              <w:rPr>
                <w:rFonts w:cs="Times New Roman"/>
                <w:szCs w:val="24"/>
              </w:rPr>
              <w:t>fokus</w:t>
            </w:r>
            <w:proofErr w:type="gramEnd"/>
            <w:r w:rsidR="00024F80" w:rsidRPr="005E04BA">
              <w:rPr>
                <w:rFonts w:cs="Times New Roman"/>
                <w:szCs w:val="24"/>
              </w:rPr>
              <w:t xml:space="preserve"> på klasse- og skolemilj</w:t>
            </w:r>
            <w:r w:rsidR="002F0D42" w:rsidRPr="005E04BA">
              <w:rPr>
                <w:rFonts w:cs="Times New Roman"/>
                <w:szCs w:val="24"/>
              </w:rPr>
              <w:t>ø. Fellesarrangementer</w:t>
            </w:r>
            <w:r w:rsidR="008A3FC8" w:rsidRPr="005E04BA">
              <w:rPr>
                <w:rFonts w:cs="Times New Roman"/>
                <w:szCs w:val="24"/>
              </w:rPr>
              <w:t>, aldersblanding</w:t>
            </w:r>
            <w:r w:rsidR="00DB094E" w:rsidRPr="005E04BA">
              <w:rPr>
                <w:rFonts w:cs="Times New Roman"/>
                <w:szCs w:val="24"/>
              </w:rPr>
              <w:t>,</w:t>
            </w:r>
            <w:r w:rsidR="0066550C" w:rsidRPr="005E04BA">
              <w:rPr>
                <w:rFonts w:cs="Times New Roman"/>
                <w:szCs w:val="24"/>
              </w:rPr>
              <w:t xml:space="preserve"> klasse/trinnvise</w:t>
            </w:r>
            <w:r w:rsidR="002F0D42" w:rsidRPr="005E04BA">
              <w:rPr>
                <w:rFonts w:cs="Times New Roman"/>
                <w:szCs w:val="24"/>
              </w:rPr>
              <w:t xml:space="preserve"> aktiviteter</w:t>
            </w:r>
            <w:r w:rsidR="0066550C" w:rsidRPr="005E04BA">
              <w:rPr>
                <w:rFonts w:cs="Times New Roman"/>
                <w:szCs w:val="24"/>
              </w:rPr>
              <w:t xml:space="preserve"> og turer</w:t>
            </w:r>
          </w:p>
        </w:tc>
        <w:tc>
          <w:tcPr>
            <w:tcW w:w="1822" w:type="dxa"/>
            <w:shd w:val="clear" w:color="auto" w:fill="auto"/>
          </w:tcPr>
          <w:p w14:paraId="0C798088" w14:textId="1963E605" w:rsidR="005F7438" w:rsidRPr="005E04BA" w:rsidRDefault="00A42620" w:rsidP="00C10DE7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Alle elever</w:t>
            </w:r>
          </w:p>
        </w:tc>
        <w:tc>
          <w:tcPr>
            <w:tcW w:w="2273" w:type="dxa"/>
            <w:shd w:val="clear" w:color="auto" w:fill="auto"/>
          </w:tcPr>
          <w:p w14:paraId="2C448633" w14:textId="674D00CB" w:rsidR="005F7438" w:rsidRPr="005E04BA" w:rsidRDefault="00535B7F" w:rsidP="00C10DE7">
            <w:pPr>
              <w:rPr>
                <w:rFonts w:ascii="Arial" w:hAnsi="Arial" w:cs="Arial"/>
                <w:sz w:val="22"/>
              </w:rPr>
            </w:pPr>
            <w:r w:rsidRPr="005E04BA">
              <w:rPr>
                <w:rFonts w:cs="Times New Roman"/>
                <w:szCs w:val="24"/>
              </w:rPr>
              <w:t>Sosial</w:t>
            </w:r>
            <w:r w:rsidR="00024F80" w:rsidRPr="005E04BA">
              <w:rPr>
                <w:rFonts w:cs="Times New Roman"/>
                <w:szCs w:val="24"/>
              </w:rPr>
              <w:t>lærer</w:t>
            </w:r>
          </w:p>
        </w:tc>
      </w:tr>
      <w:tr w:rsidR="00375784" w14:paraId="53318D1F" w14:textId="77777777" w:rsidTr="005E04BA">
        <w:tc>
          <w:tcPr>
            <w:tcW w:w="1443" w:type="dxa"/>
          </w:tcPr>
          <w:p w14:paraId="684E1088" w14:textId="77777777" w:rsidR="00375784" w:rsidRDefault="00375784" w:rsidP="00C10DE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24" w:type="dxa"/>
            <w:shd w:val="clear" w:color="auto" w:fill="auto"/>
          </w:tcPr>
          <w:p w14:paraId="15DD2360" w14:textId="64CE543D" w:rsidR="00375784" w:rsidRPr="005E04BA" w:rsidRDefault="00FA6853" w:rsidP="00C10DE7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Aktivitetsledere</w:t>
            </w:r>
          </w:p>
        </w:tc>
        <w:tc>
          <w:tcPr>
            <w:tcW w:w="1822" w:type="dxa"/>
            <w:shd w:val="clear" w:color="auto" w:fill="auto"/>
          </w:tcPr>
          <w:p w14:paraId="5FA2D7EA" w14:textId="29DD7E2F" w:rsidR="00375784" w:rsidRPr="005E04BA" w:rsidRDefault="00FA6853" w:rsidP="00C10DE7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7. trinn</w:t>
            </w:r>
          </w:p>
        </w:tc>
        <w:tc>
          <w:tcPr>
            <w:tcW w:w="2273" w:type="dxa"/>
            <w:shd w:val="clear" w:color="auto" w:fill="auto"/>
          </w:tcPr>
          <w:p w14:paraId="05421523" w14:textId="4B97D887" w:rsidR="00375784" w:rsidRPr="005E04BA" w:rsidRDefault="00FA6853" w:rsidP="00C10DE7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Sosiallærer</w:t>
            </w:r>
          </w:p>
        </w:tc>
      </w:tr>
      <w:tr w:rsidR="00FA6853" w14:paraId="4F756899" w14:textId="77777777" w:rsidTr="005E04BA">
        <w:tc>
          <w:tcPr>
            <w:tcW w:w="1443" w:type="dxa"/>
          </w:tcPr>
          <w:p w14:paraId="611EB065" w14:textId="77777777" w:rsidR="00FA6853" w:rsidRDefault="00FA6853" w:rsidP="00C10DE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24" w:type="dxa"/>
            <w:shd w:val="clear" w:color="auto" w:fill="auto"/>
          </w:tcPr>
          <w:p w14:paraId="7161F1EC" w14:textId="34898ADC" w:rsidR="00FA6853" w:rsidRPr="005E04BA" w:rsidRDefault="00FA6853" w:rsidP="00C10DE7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Lånebod</w:t>
            </w:r>
          </w:p>
        </w:tc>
        <w:tc>
          <w:tcPr>
            <w:tcW w:w="1822" w:type="dxa"/>
            <w:shd w:val="clear" w:color="auto" w:fill="auto"/>
          </w:tcPr>
          <w:p w14:paraId="558AE5C4" w14:textId="2264A38B" w:rsidR="00FA6853" w:rsidRPr="005E04BA" w:rsidRDefault="00C50D97" w:rsidP="00C10DE7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7</w:t>
            </w:r>
            <w:r w:rsidR="00720653" w:rsidRPr="005E04BA">
              <w:rPr>
                <w:rFonts w:cs="Times New Roman"/>
                <w:szCs w:val="24"/>
              </w:rPr>
              <w:t>. trinn</w:t>
            </w:r>
          </w:p>
        </w:tc>
        <w:tc>
          <w:tcPr>
            <w:tcW w:w="2273" w:type="dxa"/>
            <w:shd w:val="clear" w:color="auto" w:fill="auto"/>
          </w:tcPr>
          <w:p w14:paraId="4C9D73EF" w14:textId="1A1FFCCD" w:rsidR="00FA6853" w:rsidRPr="005E04BA" w:rsidRDefault="00720653" w:rsidP="00C10DE7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Caroline Lund</w:t>
            </w:r>
          </w:p>
        </w:tc>
      </w:tr>
      <w:tr w:rsidR="00720653" w14:paraId="2B0B45A9" w14:textId="77777777" w:rsidTr="005E04BA">
        <w:tc>
          <w:tcPr>
            <w:tcW w:w="1443" w:type="dxa"/>
          </w:tcPr>
          <w:p w14:paraId="233AB6FE" w14:textId="77777777" w:rsidR="00720653" w:rsidRDefault="00720653" w:rsidP="00C10DE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24" w:type="dxa"/>
            <w:shd w:val="clear" w:color="auto" w:fill="auto"/>
          </w:tcPr>
          <w:p w14:paraId="1E8AFFCC" w14:textId="7E45DC33" w:rsidR="00720653" w:rsidRPr="005E04BA" w:rsidRDefault="00720653" w:rsidP="00C10DE7">
            <w:pPr>
              <w:rPr>
                <w:rFonts w:cs="Times New Roman"/>
                <w:szCs w:val="24"/>
              </w:rPr>
            </w:pPr>
            <w:proofErr w:type="spellStart"/>
            <w:r w:rsidRPr="005E04BA">
              <w:rPr>
                <w:rFonts w:cs="Times New Roman"/>
                <w:szCs w:val="24"/>
              </w:rPr>
              <w:t>Melkeutdelere</w:t>
            </w:r>
            <w:proofErr w:type="spellEnd"/>
          </w:p>
        </w:tc>
        <w:tc>
          <w:tcPr>
            <w:tcW w:w="1822" w:type="dxa"/>
            <w:shd w:val="clear" w:color="auto" w:fill="auto"/>
          </w:tcPr>
          <w:p w14:paraId="55840090" w14:textId="71E202EA" w:rsidR="00720653" w:rsidRPr="005E04BA" w:rsidRDefault="009D334B" w:rsidP="00C10DE7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6. trinn</w:t>
            </w:r>
          </w:p>
        </w:tc>
        <w:tc>
          <w:tcPr>
            <w:tcW w:w="2273" w:type="dxa"/>
            <w:shd w:val="clear" w:color="auto" w:fill="auto"/>
          </w:tcPr>
          <w:p w14:paraId="44166AC8" w14:textId="02120BCC" w:rsidR="00720653" w:rsidRPr="005E04BA" w:rsidRDefault="009D334B" w:rsidP="00C10DE7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Kontorleder</w:t>
            </w:r>
          </w:p>
        </w:tc>
      </w:tr>
      <w:tr w:rsidR="00301BBD" w14:paraId="5CA7EBB7" w14:textId="77777777" w:rsidTr="005E04BA">
        <w:tc>
          <w:tcPr>
            <w:tcW w:w="1443" w:type="dxa"/>
          </w:tcPr>
          <w:p w14:paraId="1BBE36F5" w14:textId="429BC2E2" w:rsidR="00C10DE7" w:rsidRDefault="00C10DE7" w:rsidP="00C10DE7">
            <w:pPr>
              <w:rPr>
                <w:rFonts w:ascii="Arial" w:hAnsi="Arial" w:cs="Arial"/>
                <w:sz w:val="22"/>
              </w:rPr>
            </w:pPr>
            <w:r>
              <w:rPr>
                <w:rFonts w:cs="Times New Roman"/>
                <w:szCs w:val="24"/>
              </w:rPr>
              <w:t>September</w:t>
            </w:r>
          </w:p>
        </w:tc>
        <w:tc>
          <w:tcPr>
            <w:tcW w:w="3524" w:type="dxa"/>
          </w:tcPr>
          <w:p w14:paraId="6C902C9E" w14:textId="27960FB8" w:rsidR="00C10DE7" w:rsidRPr="005E04BA" w:rsidRDefault="007B7AC2" w:rsidP="00C10DE7">
            <w:pPr>
              <w:rPr>
                <w:rFonts w:cs="Times New Roman"/>
                <w:szCs w:val="24"/>
              </w:rPr>
            </w:pPr>
            <w:proofErr w:type="spellStart"/>
            <w:r w:rsidRPr="005E04BA">
              <w:rPr>
                <w:rFonts w:cs="Times New Roman"/>
                <w:szCs w:val="24"/>
              </w:rPr>
              <w:t>Forledremøte</w:t>
            </w:r>
            <w:proofErr w:type="spellEnd"/>
            <w:r w:rsidR="00C934C2" w:rsidRPr="005E04BA">
              <w:rPr>
                <w:rFonts w:cs="Times New Roman"/>
                <w:szCs w:val="24"/>
              </w:rPr>
              <w:t>/hjemmeside</w:t>
            </w:r>
            <w:r w:rsidRPr="005E04BA">
              <w:rPr>
                <w:rFonts w:cs="Times New Roman"/>
                <w:szCs w:val="24"/>
              </w:rPr>
              <w:t xml:space="preserve"> hvor f</w:t>
            </w:r>
            <w:r w:rsidR="00C10DE7" w:rsidRPr="005E04BA">
              <w:rPr>
                <w:rFonts w:cs="Times New Roman"/>
                <w:szCs w:val="24"/>
              </w:rPr>
              <w:t>oresatte gjøres kjent med:</w:t>
            </w:r>
          </w:p>
          <w:p w14:paraId="720CA567" w14:textId="269118BF" w:rsidR="00C10DE7" w:rsidRPr="005E04BA" w:rsidRDefault="00C10DE7" w:rsidP="00A267F2">
            <w:pPr>
              <w:pStyle w:val="Listeavsnitt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Opplæringsloven § 9 A</w:t>
            </w:r>
          </w:p>
          <w:p w14:paraId="6A3251EF" w14:textId="56FEA599" w:rsidR="00C10DE7" w:rsidRPr="005E04BA" w:rsidRDefault="00C10DE7" w:rsidP="00150428">
            <w:pPr>
              <w:pStyle w:val="Listeavsnitt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Mulighet for å melde sak til fylkesmannen</w:t>
            </w:r>
          </w:p>
          <w:p w14:paraId="277E1EDC" w14:textId="3C25BDAE" w:rsidR="00C10DE7" w:rsidRPr="005E04BA" w:rsidRDefault="00C10DE7" w:rsidP="00150428">
            <w:pPr>
              <w:pStyle w:val="Listeavsnitt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«Veileder for trygt og godt skolemiljø»</w:t>
            </w:r>
          </w:p>
          <w:p w14:paraId="2C729A04" w14:textId="15D515AC" w:rsidR="00C10DE7" w:rsidRPr="005E04BA" w:rsidRDefault="00C10DE7" w:rsidP="00150428">
            <w:pPr>
              <w:pStyle w:val="Listeavsnitt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nullmobbing.no</w:t>
            </w:r>
          </w:p>
          <w:p w14:paraId="53DC9563" w14:textId="6054A917" w:rsidR="00C10DE7" w:rsidRPr="005E04BA" w:rsidRDefault="00C10DE7" w:rsidP="00942B45">
            <w:pPr>
              <w:pStyle w:val="Listeavsnitt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 xml:space="preserve">Foreldrebrosjyre om trygt og godt skolemiljø </w:t>
            </w:r>
          </w:p>
          <w:p w14:paraId="505BC9E9" w14:textId="1EC79BB8" w:rsidR="00C10DE7" w:rsidRPr="005E04BA" w:rsidRDefault="00C10DE7" w:rsidP="00C934C2">
            <w:pPr>
              <w:pStyle w:val="Listeavsnitt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Ordensreglement</w:t>
            </w:r>
          </w:p>
          <w:p w14:paraId="6C5DCC67" w14:textId="4E68CB2D" w:rsidR="00C10DE7" w:rsidRPr="005E04BA" w:rsidRDefault="00C10DE7" w:rsidP="00C934C2">
            <w:pPr>
              <w:pStyle w:val="Listeavsnitt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Sosial handlingsplan</w:t>
            </w:r>
          </w:p>
          <w:p w14:paraId="4F7B6C80" w14:textId="77777777" w:rsidR="00942B45" w:rsidRPr="005E04BA" w:rsidRDefault="00C10DE7" w:rsidP="00942B45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Trinnets og klassens sosiale miljø tema på foreldremøte.</w:t>
            </w:r>
            <w:r w:rsidR="00942B45" w:rsidRPr="005E04BA">
              <w:rPr>
                <w:rFonts w:cs="Times New Roman"/>
                <w:szCs w:val="24"/>
              </w:rPr>
              <w:t xml:space="preserve"> </w:t>
            </w:r>
          </w:p>
          <w:p w14:paraId="6B4F1F55" w14:textId="7CC7CAF5" w:rsidR="00C10DE7" w:rsidRPr="005E04BA" w:rsidRDefault="00942B45" w:rsidP="00942B45">
            <w:pPr>
              <w:rPr>
                <w:rFonts w:ascii="Arial" w:hAnsi="Arial" w:cs="Arial"/>
                <w:sz w:val="22"/>
              </w:rPr>
            </w:pPr>
            <w:r w:rsidRPr="005E04BA">
              <w:rPr>
                <w:rFonts w:cs="Times New Roman"/>
                <w:szCs w:val="24"/>
              </w:rPr>
              <w:t>1310: «Meld fra om skolemiljø»?</w:t>
            </w:r>
          </w:p>
        </w:tc>
        <w:tc>
          <w:tcPr>
            <w:tcW w:w="1822" w:type="dxa"/>
          </w:tcPr>
          <w:p w14:paraId="5571E0E9" w14:textId="4EB9D96D" w:rsidR="00C10DE7" w:rsidRPr="005E04BA" w:rsidRDefault="00B17C57" w:rsidP="00C10DE7">
            <w:pPr>
              <w:rPr>
                <w:rFonts w:ascii="Arial" w:hAnsi="Arial" w:cs="Arial"/>
                <w:sz w:val="22"/>
              </w:rPr>
            </w:pPr>
            <w:r w:rsidRPr="005E04BA">
              <w:rPr>
                <w:rFonts w:ascii="Arial" w:hAnsi="Arial" w:cs="Arial"/>
                <w:sz w:val="22"/>
              </w:rPr>
              <w:t>Foreldre</w:t>
            </w:r>
          </w:p>
        </w:tc>
        <w:tc>
          <w:tcPr>
            <w:tcW w:w="2273" w:type="dxa"/>
          </w:tcPr>
          <w:p w14:paraId="0CCE2D2E" w14:textId="3CD28DB4" w:rsidR="00C10DE7" w:rsidRPr="005E04BA" w:rsidRDefault="00B17C57" w:rsidP="00C10DE7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Rektor / kontaktlærer</w:t>
            </w:r>
          </w:p>
        </w:tc>
      </w:tr>
      <w:tr w:rsidR="00301BBD" w14:paraId="736C6A6B" w14:textId="77777777" w:rsidTr="005E04BA">
        <w:tc>
          <w:tcPr>
            <w:tcW w:w="1443" w:type="dxa"/>
          </w:tcPr>
          <w:p w14:paraId="310AB98D" w14:textId="67B957F6" w:rsidR="00C10DE7" w:rsidRDefault="00C10DE7" w:rsidP="00C10DE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24" w:type="dxa"/>
          </w:tcPr>
          <w:p w14:paraId="037D298C" w14:textId="1B4222CE" w:rsidR="00C10DE7" w:rsidRPr="005E04BA" w:rsidRDefault="00C10DE7" w:rsidP="00C10DE7">
            <w:pPr>
              <w:rPr>
                <w:rFonts w:ascii="Arial" w:hAnsi="Arial" w:cs="Arial"/>
                <w:sz w:val="22"/>
              </w:rPr>
            </w:pPr>
            <w:r w:rsidRPr="005E04BA">
              <w:rPr>
                <w:rFonts w:cs="Times New Roman"/>
                <w:szCs w:val="24"/>
              </w:rPr>
              <w:t xml:space="preserve">Valg/konstituering av styre/samarbeidsutvalg, skolemiljøutvalg, elevråd og FAU. Alle gjennomgår «Veileder for trygt og godt skolemiljø. </w:t>
            </w:r>
          </w:p>
        </w:tc>
        <w:tc>
          <w:tcPr>
            <w:tcW w:w="1822" w:type="dxa"/>
          </w:tcPr>
          <w:p w14:paraId="73AF92BC" w14:textId="5E1FE7E7" w:rsidR="00C10DE7" w:rsidRPr="005E04BA" w:rsidRDefault="005D1E68" w:rsidP="00C10DE7">
            <w:pPr>
              <w:rPr>
                <w:rFonts w:ascii="Arial" w:hAnsi="Arial" w:cs="Arial"/>
                <w:sz w:val="22"/>
              </w:rPr>
            </w:pPr>
            <w:r w:rsidRPr="005E04BA">
              <w:rPr>
                <w:rFonts w:ascii="Arial" w:hAnsi="Arial" w:cs="Arial"/>
                <w:sz w:val="22"/>
              </w:rPr>
              <w:t>Skole-hjem</w:t>
            </w:r>
          </w:p>
        </w:tc>
        <w:tc>
          <w:tcPr>
            <w:tcW w:w="2273" w:type="dxa"/>
          </w:tcPr>
          <w:p w14:paraId="319D1CF3" w14:textId="206B7A26" w:rsidR="00C10DE7" w:rsidRPr="005E04BA" w:rsidRDefault="00B1564F" w:rsidP="00C10DE7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Rektor</w:t>
            </w:r>
          </w:p>
        </w:tc>
      </w:tr>
      <w:tr w:rsidR="00301BBD" w14:paraId="35B68C4C" w14:textId="77777777" w:rsidTr="005E04BA">
        <w:tc>
          <w:tcPr>
            <w:tcW w:w="1443" w:type="dxa"/>
          </w:tcPr>
          <w:p w14:paraId="213B8A67" w14:textId="0EA0CF50" w:rsidR="00C10DE7" w:rsidRDefault="00C10DE7" w:rsidP="00C10DE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24" w:type="dxa"/>
          </w:tcPr>
          <w:p w14:paraId="04394AE4" w14:textId="08B64F1C" w:rsidR="00C10DE7" w:rsidRPr="005E04BA" w:rsidRDefault="00C10DE7" w:rsidP="00C10DE7">
            <w:pPr>
              <w:rPr>
                <w:rFonts w:ascii="Arial" w:hAnsi="Arial" w:cs="Arial"/>
                <w:sz w:val="22"/>
              </w:rPr>
            </w:pPr>
            <w:r w:rsidRPr="005E04BA">
              <w:rPr>
                <w:rFonts w:cs="Times New Roman"/>
                <w:szCs w:val="24"/>
              </w:rPr>
              <w:t>Informasjon i alle klasser om psykisk helse og samtaletilbud. Helsesykepleier</w:t>
            </w:r>
            <w:r w:rsidR="000A1C09" w:rsidRPr="005E04BA">
              <w:rPr>
                <w:rFonts w:cs="Times New Roman"/>
                <w:szCs w:val="24"/>
              </w:rPr>
              <w:t xml:space="preserve"> og</w:t>
            </w:r>
            <w:r w:rsidRPr="005E04BA">
              <w:rPr>
                <w:rFonts w:cs="Times New Roman"/>
                <w:szCs w:val="24"/>
              </w:rPr>
              <w:t xml:space="preserve"> sosiallærer kan være kanal til skoleledelsen når skolemiljøet ikke oppleves trygt og godt. </w:t>
            </w:r>
            <w:r w:rsidR="0094091E" w:rsidRPr="005E04BA">
              <w:rPr>
                <w:rFonts w:cs="Times New Roman"/>
                <w:szCs w:val="24"/>
              </w:rPr>
              <w:t>(Skolemiljømøte)</w:t>
            </w:r>
          </w:p>
        </w:tc>
        <w:tc>
          <w:tcPr>
            <w:tcW w:w="1822" w:type="dxa"/>
          </w:tcPr>
          <w:p w14:paraId="24FACC85" w14:textId="113F673A" w:rsidR="00C10DE7" w:rsidRPr="005E04BA" w:rsidRDefault="005D1E68" w:rsidP="00C10DE7">
            <w:pPr>
              <w:rPr>
                <w:rFonts w:ascii="Arial" w:hAnsi="Arial" w:cs="Arial"/>
                <w:sz w:val="22"/>
              </w:rPr>
            </w:pPr>
            <w:r w:rsidRPr="005E04BA">
              <w:rPr>
                <w:rFonts w:ascii="Arial" w:hAnsi="Arial" w:cs="Arial"/>
                <w:sz w:val="22"/>
              </w:rPr>
              <w:t>Elev</w:t>
            </w:r>
          </w:p>
        </w:tc>
        <w:tc>
          <w:tcPr>
            <w:tcW w:w="2273" w:type="dxa"/>
          </w:tcPr>
          <w:p w14:paraId="4484CCED" w14:textId="2E991CD6" w:rsidR="00C10DE7" w:rsidRPr="005E04BA" w:rsidRDefault="005D1E68" w:rsidP="00C10DE7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Helsesykepleier / sosiallærer /</w:t>
            </w:r>
          </w:p>
        </w:tc>
      </w:tr>
      <w:tr w:rsidR="00301BBD" w14:paraId="2E6EFD1D" w14:textId="77777777" w:rsidTr="005E04BA">
        <w:tc>
          <w:tcPr>
            <w:tcW w:w="1443" w:type="dxa"/>
          </w:tcPr>
          <w:p w14:paraId="430E7E88" w14:textId="458AFD12" w:rsidR="00C10DE7" w:rsidRDefault="00C10DE7" w:rsidP="00C10DE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24" w:type="dxa"/>
          </w:tcPr>
          <w:p w14:paraId="0098937D" w14:textId="1FB3B93F" w:rsidR="00C10DE7" w:rsidRPr="005E04BA" w:rsidRDefault="00C10DE7" w:rsidP="00C10DE7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 xml:space="preserve">Alle trinn gjennomfører </w:t>
            </w:r>
            <w:r w:rsidR="00B8113D" w:rsidRPr="005E04BA">
              <w:rPr>
                <w:rFonts w:cs="Times New Roman"/>
                <w:szCs w:val="24"/>
              </w:rPr>
              <w:t>trivselsundersøkelse</w:t>
            </w:r>
            <w:r w:rsidR="00C33172" w:rsidRPr="005E04BA">
              <w:rPr>
                <w:rFonts w:cs="Times New Roman"/>
                <w:szCs w:val="24"/>
              </w:rPr>
              <w:t>.</w:t>
            </w:r>
            <w:r w:rsidRPr="005E04BA">
              <w:rPr>
                <w:rFonts w:cs="Times New Roman"/>
                <w:szCs w:val="24"/>
              </w:rPr>
              <w:t xml:space="preserve"> </w:t>
            </w:r>
          </w:p>
          <w:p w14:paraId="785EDDAD" w14:textId="77777777" w:rsidR="00C10DE7" w:rsidRPr="005E04BA" w:rsidRDefault="00C10DE7" w:rsidP="00C10DE7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Alle ansatte gjennomfører «relasjonssirkelen».</w:t>
            </w:r>
          </w:p>
          <w:p w14:paraId="6A6B29B0" w14:textId="77777777" w:rsidR="00C10DE7" w:rsidRPr="005E04BA" w:rsidRDefault="00C10DE7" w:rsidP="00C10DE7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lastRenderedPageBreak/>
              <w:t xml:space="preserve">Undersøkelsene ses i sammenheng og gjennomgås av alle ansatte i klassen.  </w:t>
            </w:r>
          </w:p>
          <w:p w14:paraId="1E190E49" w14:textId="2C2B2346" w:rsidR="00C10DE7" w:rsidRPr="005E04BA" w:rsidRDefault="00C10DE7" w:rsidP="00C10DE7">
            <w:pPr>
              <w:rPr>
                <w:rFonts w:ascii="Arial" w:hAnsi="Arial" w:cs="Arial"/>
                <w:sz w:val="22"/>
              </w:rPr>
            </w:pPr>
            <w:r w:rsidRPr="005E04BA">
              <w:rPr>
                <w:rFonts w:cs="Times New Roman"/>
                <w:szCs w:val="24"/>
              </w:rPr>
              <w:t xml:space="preserve">Kontaktlærer fyller ut skjema «oppsummering av undersøkelse» og rapporterer til rektor. Videre oppfølging ved behov. </w:t>
            </w:r>
          </w:p>
        </w:tc>
        <w:tc>
          <w:tcPr>
            <w:tcW w:w="1822" w:type="dxa"/>
          </w:tcPr>
          <w:p w14:paraId="4245C90E" w14:textId="01C0BA43" w:rsidR="00C10DE7" w:rsidRPr="005E04BA" w:rsidRDefault="00A61918" w:rsidP="005D1E68">
            <w:pPr>
              <w:rPr>
                <w:rFonts w:ascii="Arial" w:hAnsi="Arial" w:cs="Arial"/>
                <w:sz w:val="22"/>
              </w:rPr>
            </w:pPr>
            <w:r w:rsidRPr="005E04BA">
              <w:rPr>
                <w:rFonts w:ascii="Arial" w:hAnsi="Arial" w:cs="Arial"/>
                <w:sz w:val="22"/>
              </w:rPr>
              <w:lastRenderedPageBreak/>
              <w:t>Alle elever</w:t>
            </w:r>
          </w:p>
        </w:tc>
        <w:tc>
          <w:tcPr>
            <w:tcW w:w="2273" w:type="dxa"/>
          </w:tcPr>
          <w:p w14:paraId="76D90264" w14:textId="77777777" w:rsidR="005D1E68" w:rsidRPr="005E04BA" w:rsidRDefault="005D1E68" w:rsidP="005D1E68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Kontaktlærer / lærer /sosiallærer / rektor</w:t>
            </w:r>
          </w:p>
          <w:p w14:paraId="0A3F0351" w14:textId="77777777" w:rsidR="00C10DE7" w:rsidRPr="005E04BA" w:rsidRDefault="00C10DE7" w:rsidP="00C10DE7">
            <w:pPr>
              <w:rPr>
                <w:rFonts w:ascii="Arial" w:hAnsi="Arial" w:cs="Arial"/>
                <w:sz w:val="22"/>
              </w:rPr>
            </w:pPr>
          </w:p>
        </w:tc>
      </w:tr>
      <w:tr w:rsidR="009E1D2D" w14:paraId="4E4E3205" w14:textId="77777777" w:rsidTr="005E04BA">
        <w:tc>
          <w:tcPr>
            <w:tcW w:w="1443" w:type="dxa"/>
          </w:tcPr>
          <w:p w14:paraId="10C6A674" w14:textId="3636D5A6" w:rsidR="00A61918" w:rsidRDefault="00A61918" w:rsidP="00A6191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24" w:type="dxa"/>
          </w:tcPr>
          <w:p w14:paraId="2FEC7CDE" w14:textId="76D00D0B" w:rsidR="00A61918" w:rsidRPr="00346B99" w:rsidRDefault="00A61918" w:rsidP="00A61918">
            <w:pPr>
              <w:rPr>
                <w:rFonts w:ascii="Arial" w:hAnsi="Arial" w:cs="Arial"/>
                <w:sz w:val="22"/>
              </w:rPr>
            </w:pPr>
            <w:r w:rsidRPr="00346B99">
              <w:rPr>
                <w:rFonts w:cs="Times New Roman"/>
                <w:szCs w:val="24"/>
              </w:rPr>
              <w:t xml:space="preserve">Elevsamtaler med </w:t>
            </w:r>
            <w:r w:rsidRPr="005E04BA">
              <w:rPr>
                <w:rFonts w:cs="Times New Roman"/>
                <w:szCs w:val="24"/>
              </w:rPr>
              <w:t>alle elever. Trivsel</w:t>
            </w:r>
            <w:r w:rsidR="00700F1E" w:rsidRPr="005E04BA">
              <w:rPr>
                <w:rFonts w:cs="Times New Roman"/>
                <w:szCs w:val="24"/>
              </w:rPr>
              <w:t xml:space="preserve"> og elevens egeninteresser</w:t>
            </w:r>
            <w:r w:rsidRPr="00346B99">
              <w:rPr>
                <w:rFonts w:cs="Times New Roman"/>
                <w:szCs w:val="24"/>
              </w:rPr>
              <w:t xml:space="preserve"> er et viktig tema. </w:t>
            </w:r>
          </w:p>
        </w:tc>
        <w:tc>
          <w:tcPr>
            <w:tcW w:w="1822" w:type="dxa"/>
          </w:tcPr>
          <w:p w14:paraId="1E7F2A7D" w14:textId="49DC1BDC" w:rsidR="00A61918" w:rsidRPr="00346B99" w:rsidRDefault="00A61918" w:rsidP="00A61918">
            <w:pPr>
              <w:rPr>
                <w:rFonts w:ascii="Arial" w:hAnsi="Arial" w:cs="Arial"/>
                <w:sz w:val="22"/>
              </w:rPr>
            </w:pPr>
            <w:r w:rsidRPr="004B4466">
              <w:t>Alle elever</w:t>
            </w:r>
          </w:p>
        </w:tc>
        <w:tc>
          <w:tcPr>
            <w:tcW w:w="2273" w:type="dxa"/>
          </w:tcPr>
          <w:p w14:paraId="0F8DCF16" w14:textId="6836EAF4" w:rsidR="00A61918" w:rsidRDefault="00A61918" w:rsidP="00A61918">
            <w:pPr>
              <w:rPr>
                <w:rFonts w:ascii="Arial" w:hAnsi="Arial" w:cs="Arial"/>
                <w:sz w:val="22"/>
              </w:rPr>
            </w:pPr>
            <w:r w:rsidRPr="00346B99">
              <w:rPr>
                <w:rFonts w:cs="Times New Roman"/>
                <w:szCs w:val="24"/>
              </w:rPr>
              <w:t>Kontaktlærer</w:t>
            </w:r>
          </w:p>
        </w:tc>
      </w:tr>
      <w:tr w:rsidR="00942023" w14:paraId="1E46260E" w14:textId="77777777" w:rsidTr="005E04BA">
        <w:tc>
          <w:tcPr>
            <w:tcW w:w="1443" w:type="dxa"/>
          </w:tcPr>
          <w:p w14:paraId="0F671930" w14:textId="77777777" w:rsidR="00A61918" w:rsidRDefault="00A61918" w:rsidP="00A6191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24" w:type="dxa"/>
            <w:shd w:val="clear" w:color="auto" w:fill="auto"/>
          </w:tcPr>
          <w:p w14:paraId="013E0AB4" w14:textId="37FF3FE2" w:rsidR="00A61918" w:rsidRPr="00346B99" w:rsidRDefault="00A61918" w:rsidP="43DF8A8C">
            <w:pPr>
              <w:rPr>
                <w:rFonts w:cs="Times New Roman"/>
              </w:rPr>
            </w:pPr>
          </w:p>
        </w:tc>
        <w:tc>
          <w:tcPr>
            <w:tcW w:w="1822" w:type="dxa"/>
            <w:shd w:val="clear" w:color="auto" w:fill="auto"/>
          </w:tcPr>
          <w:p w14:paraId="442D3AB6" w14:textId="7D251C78" w:rsidR="00A61918" w:rsidRPr="00346B99" w:rsidRDefault="00A61918" w:rsidP="43DF8A8C"/>
        </w:tc>
        <w:tc>
          <w:tcPr>
            <w:tcW w:w="2273" w:type="dxa"/>
          </w:tcPr>
          <w:p w14:paraId="16322F1D" w14:textId="65235AB2" w:rsidR="00A61918" w:rsidRDefault="00A61918" w:rsidP="43DF8A8C">
            <w:pPr>
              <w:rPr>
                <w:rFonts w:cs="Times New Roman"/>
              </w:rPr>
            </w:pPr>
          </w:p>
        </w:tc>
      </w:tr>
      <w:tr w:rsidR="00942023" w14:paraId="496FDB84" w14:textId="77777777" w:rsidTr="005E04BA">
        <w:tc>
          <w:tcPr>
            <w:tcW w:w="1443" w:type="dxa"/>
          </w:tcPr>
          <w:p w14:paraId="0BF75631" w14:textId="77777777" w:rsidR="00A61918" w:rsidRDefault="00A61918" w:rsidP="00A6191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2BE25BD" w14:textId="77777777" w:rsidR="00A61918" w:rsidRPr="00EE5AB3" w:rsidRDefault="00A61918" w:rsidP="00A6191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nb-NO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nb-NO"/>
              </w:rPr>
              <w:t>Samarbeid Øvre Slettheia 4. trinn</w:t>
            </w:r>
            <w:r w:rsidRPr="00EE5AB3">
              <w:rPr>
                <w:rStyle w:val="eop"/>
                <w:rFonts w:ascii="Calibri" w:hAnsi="Calibri" w:cs="Calibri"/>
                <w:sz w:val="22"/>
                <w:szCs w:val="22"/>
                <w:lang w:val="nb-NO"/>
              </w:rPr>
              <w:t> </w:t>
            </w:r>
          </w:p>
          <w:p w14:paraId="2AB24CCD" w14:textId="73BA8645" w:rsidR="00A61918" w:rsidRPr="00346B99" w:rsidRDefault="00A61918" w:rsidP="00A61918">
            <w:pPr>
              <w:rPr>
                <w:rFonts w:cs="Times New Roman"/>
                <w:szCs w:val="24"/>
              </w:rPr>
            </w:pPr>
            <w:r>
              <w:rPr>
                <w:rStyle w:val="normaltextrun"/>
                <w:rFonts w:ascii="Calibri" w:hAnsi="Calibri" w:cs="Calibri"/>
                <w:sz w:val="22"/>
              </w:rPr>
              <w:t>Felles uteskole</w:t>
            </w:r>
            <w:r>
              <w:rPr>
                <w:rStyle w:val="eop"/>
                <w:rFonts w:ascii="Calibri" w:hAnsi="Calibri" w:cs="Calibri"/>
                <w:sz w:val="22"/>
              </w:rPr>
              <w:t> </w:t>
            </w:r>
          </w:p>
        </w:tc>
        <w:tc>
          <w:tcPr>
            <w:tcW w:w="18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5391464" w14:textId="425D8992" w:rsidR="00A61918" w:rsidRPr="00346B99" w:rsidRDefault="002000CE" w:rsidP="00A61918">
            <w:pPr>
              <w:rPr>
                <w:rFonts w:cs="Times New Roman"/>
                <w:szCs w:val="24"/>
              </w:rPr>
            </w:pPr>
            <w:r>
              <w:t>Elever 4. trinn</w:t>
            </w:r>
          </w:p>
        </w:tc>
        <w:tc>
          <w:tcPr>
            <w:tcW w:w="2273" w:type="dxa"/>
          </w:tcPr>
          <w:p w14:paraId="49CFF17B" w14:textId="4ACD4162" w:rsidR="00A61918" w:rsidRDefault="00A61918" w:rsidP="00A61918">
            <w:pPr>
              <w:rPr>
                <w:rFonts w:ascii="Arial" w:hAnsi="Arial" w:cs="Arial"/>
                <w:sz w:val="22"/>
              </w:rPr>
            </w:pPr>
            <w:r>
              <w:rPr>
                <w:rStyle w:val="normaltextrun"/>
                <w:rFonts w:ascii="Calibri" w:hAnsi="Calibri" w:cs="Calibri"/>
                <w:sz w:val="22"/>
              </w:rPr>
              <w:t>Kontaktlærere Øvre Slettheia</w:t>
            </w:r>
            <w:r>
              <w:rPr>
                <w:rStyle w:val="eop"/>
                <w:rFonts w:ascii="Calibri" w:hAnsi="Calibri" w:cs="Calibri"/>
                <w:sz w:val="22"/>
              </w:rPr>
              <w:t> </w:t>
            </w:r>
          </w:p>
        </w:tc>
      </w:tr>
      <w:tr w:rsidR="007E3CEE" w14:paraId="4AB02DC6" w14:textId="77777777" w:rsidTr="005E04BA">
        <w:tc>
          <w:tcPr>
            <w:tcW w:w="1443" w:type="dxa"/>
          </w:tcPr>
          <w:p w14:paraId="27BEE02E" w14:textId="77777777" w:rsidR="00A61918" w:rsidRDefault="00A61918" w:rsidP="00A6191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24" w:type="dxa"/>
            <w:shd w:val="clear" w:color="auto" w:fill="auto"/>
          </w:tcPr>
          <w:p w14:paraId="60AB1F13" w14:textId="226A28CD" w:rsidR="00A61918" w:rsidRPr="00346B99" w:rsidRDefault="00A61918" w:rsidP="00A61918">
            <w:pPr>
              <w:rPr>
                <w:rFonts w:cs="Times New Roman"/>
                <w:szCs w:val="24"/>
              </w:rPr>
            </w:pPr>
            <w:r w:rsidRPr="00346B99">
              <w:rPr>
                <w:rFonts w:cs="Times New Roman"/>
                <w:szCs w:val="24"/>
              </w:rPr>
              <w:t>Psykologisk førstehjelp 5. trinn</w:t>
            </w:r>
          </w:p>
        </w:tc>
        <w:tc>
          <w:tcPr>
            <w:tcW w:w="1822" w:type="dxa"/>
            <w:shd w:val="clear" w:color="auto" w:fill="auto"/>
          </w:tcPr>
          <w:p w14:paraId="1FD3F7FE" w14:textId="18FFCD13" w:rsidR="00A61918" w:rsidRPr="00346B99" w:rsidRDefault="00EC392E" w:rsidP="00A61918">
            <w:pPr>
              <w:rPr>
                <w:rFonts w:cs="Times New Roman"/>
                <w:szCs w:val="24"/>
              </w:rPr>
            </w:pPr>
            <w:r>
              <w:t>Elever 5. trinn</w:t>
            </w:r>
          </w:p>
        </w:tc>
        <w:tc>
          <w:tcPr>
            <w:tcW w:w="2273" w:type="dxa"/>
          </w:tcPr>
          <w:p w14:paraId="21DD87D1" w14:textId="3F522697" w:rsidR="00A61918" w:rsidRDefault="00A61918" w:rsidP="00A61918">
            <w:pPr>
              <w:rPr>
                <w:rFonts w:ascii="Arial" w:hAnsi="Arial" w:cs="Arial"/>
                <w:sz w:val="22"/>
              </w:rPr>
            </w:pPr>
            <w:r w:rsidRPr="00346B99">
              <w:rPr>
                <w:rFonts w:cs="Times New Roman"/>
                <w:szCs w:val="24"/>
              </w:rPr>
              <w:t>Sosiallærer og helsesykepleier</w:t>
            </w:r>
          </w:p>
        </w:tc>
      </w:tr>
      <w:tr w:rsidR="007E3CEE" w14:paraId="117B746A" w14:textId="77777777" w:rsidTr="005E04BA">
        <w:tc>
          <w:tcPr>
            <w:tcW w:w="1443" w:type="dxa"/>
          </w:tcPr>
          <w:p w14:paraId="29FD8658" w14:textId="77777777" w:rsidR="00A61918" w:rsidRDefault="00A61918" w:rsidP="00A6191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24" w:type="dxa"/>
            <w:shd w:val="clear" w:color="auto" w:fill="auto"/>
          </w:tcPr>
          <w:p w14:paraId="7E179809" w14:textId="32DDEC6A" w:rsidR="00A61918" w:rsidRPr="00346B99" w:rsidRDefault="00A61918" w:rsidP="00A61918">
            <w:pPr>
              <w:rPr>
                <w:rFonts w:cs="Times New Roman"/>
                <w:szCs w:val="24"/>
              </w:rPr>
            </w:pPr>
            <w:proofErr w:type="spellStart"/>
            <w:r w:rsidRPr="00346B99">
              <w:rPr>
                <w:rFonts w:cs="Times New Roman"/>
                <w:szCs w:val="24"/>
              </w:rPr>
              <w:t>Sorgrupper</w:t>
            </w:r>
            <w:proofErr w:type="spellEnd"/>
            <w:r w:rsidRPr="00346B99">
              <w:rPr>
                <w:rFonts w:cs="Times New Roman"/>
                <w:szCs w:val="24"/>
              </w:rPr>
              <w:t xml:space="preserve"> (etter behov)</w:t>
            </w:r>
          </w:p>
        </w:tc>
        <w:tc>
          <w:tcPr>
            <w:tcW w:w="1822" w:type="dxa"/>
            <w:shd w:val="clear" w:color="auto" w:fill="auto"/>
          </w:tcPr>
          <w:p w14:paraId="6A3088B4" w14:textId="11F161D3" w:rsidR="00A61918" w:rsidRPr="00346B99" w:rsidRDefault="00711965" w:rsidP="00A61918">
            <w:pPr>
              <w:rPr>
                <w:rFonts w:cs="Times New Roman"/>
                <w:szCs w:val="24"/>
              </w:rPr>
            </w:pPr>
            <w:r>
              <w:t xml:space="preserve">Aktuelle </w:t>
            </w:r>
            <w:r w:rsidR="00A61918" w:rsidRPr="004B4466">
              <w:t>elever</w:t>
            </w:r>
          </w:p>
        </w:tc>
        <w:tc>
          <w:tcPr>
            <w:tcW w:w="2273" w:type="dxa"/>
          </w:tcPr>
          <w:p w14:paraId="62F94FE8" w14:textId="4D9F4E77" w:rsidR="00A61918" w:rsidRDefault="00A61918" w:rsidP="00A61918">
            <w:pPr>
              <w:rPr>
                <w:rFonts w:ascii="Arial" w:hAnsi="Arial" w:cs="Arial"/>
                <w:sz w:val="22"/>
              </w:rPr>
            </w:pPr>
            <w:r w:rsidRPr="00346B99">
              <w:rPr>
                <w:rFonts w:cs="Times New Roman"/>
                <w:szCs w:val="24"/>
              </w:rPr>
              <w:t>Sosiallærer og helsesykepleier</w:t>
            </w:r>
          </w:p>
        </w:tc>
      </w:tr>
      <w:tr w:rsidR="007E3CEE" w14:paraId="7F331EE9" w14:textId="77777777" w:rsidTr="005E04BA">
        <w:tc>
          <w:tcPr>
            <w:tcW w:w="1443" w:type="dxa"/>
          </w:tcPr>
          <w:p w14:paraId="32926CF1" w14:textId="77777777" w:rsidR="00A61918" w:rsidRDefault="00A61918" w:rsidP="00A6191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24" w:type="dxa"/>
            <w:shd w:val="clear" w:color="auto" w:fill="auto"/>
          </w:tcPr>
          <w:p w14:paraId="366A1C9D" w14:textId="0478F579" w:rsidR="00A61918" w:rsidRPr="00346B99" w:rsidRDefault="00A61918" w:rsidP="00A61918">
            <w:pPr>
              <w:rPr>
                <w:rFonts w:cs="Times New Roman"/>
                <w:szCs w:val="24"/>
              </w:rPr>
            </w:pPr>
            <w:r w:rsidRPr="00346B99">
              <w:rPr>
                <w:rFonts w:cs="Times New Roman"/>
                <w:szCs w:val="24"/>
              </w:rPr>
              <w:t>Mentorordning «Nattergalen»</w:t>
            </w:r>
          </w:p>
        </w:tc>
        <w:tc>
          <w:tcPr>
            <w:tcW w:w="1822" w:type="dxa"/>
            <w:shd w:val="clear" w:color="auto" w:fill="auto"/>
          </w:tcPr>
          <w:p w14:paraId="1FD87C51" w14:textId="0F3C8DDF" w:rsidR="00A61918" w:rsidRPr="00346B99" w:rsidRDefault="00711965" w:rsidP="00A61918">
            <w:pPr>
              <w:rPr>
                <w:rFonts w:cs="Times New Roman"/>
                <w:szCs w:val="24"/>
              </w:rPr>
            </w:pPr>
            <w:r>
              <w:t xml:space="preserve">Aktuelle </w:t>
            </w:r>
            <w:r w:rsidR="00A61918" w:rsidRPr="004B4466">
              <w:t>elever</w:t>
            </w:r>
            <w:r>
              <w:t xml:space="preserve"> 5-7</w:t>
            </w:r>
          </w:p>
        </w:tc>
        <w:tc>
          <w:tcPr>
            <w:tcW w:w="2273" w:type="dxa"/>
          </w:tcPr>
          <w:p w14:paraId="4F25FBA1" w14:textId="7391FC60" w:rsidR="00A61918" w:rsidRDefault="00A61918" w:rsidP="00A61918">
            <w:pPr>
              <w:rPr>
                <w:rFonts w:ascii="Arial" w:hAnsi="Arial" w:cs="Arial"/>
                <w:sz w:val="22"/>
              </w:rPr>
            </w:pPr>
            <w:r w:rsidRPr="00346B99">
              <w:rPr>
                <w:rFonts w:cs="Times New Roman"/>
                <w:szCs w:val="24"/>
              </w:rPr>
              <w:t xml:space="preserve">Sosiallærer og </w:t>
            </w:r>
            <w:proofErr w:type="spellStart"/>
            <w:r w:rsidRPr="00346B99">
              <w:rPr>
                <w:rFonts w:cs="Times New Roman"/>
                <w:szCs w:val="24"/>
              </w:rPr>
              <w:t>UiA</w:t>
            </w:r>
            <w:proofErr w:type="spellEnd"/>
          </w:p>
        </w:tc>
      </w:tr>
      <w:tr w:rsidR="00942023" w14:paraId="4F11F43B" w14:textId="77777777" w:rsidTr="005E04BA">
        <w:tc>
          <w:tcPr>
            <w:tcW w:w="1443" w:type="dxa"/>
          </w:tcPr>
          <w:p w14:paraId="5C00FC66" w14:textId="050B0489" w:rsidR="00A61918" w:rsidRDefault="00A61918" w:rsidP="00A6191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24" w:type="dxa"/>
            <w:shd w:val="clear" w:color="auto" w:fill="auto"/>
          </w:tcPr>
          <w:p w14:paraId="2CDFC8D2" w14:textId="7AFCFA4D" w:rsidR="00A61918" w:rsidRPr="00346B99" w:rsidRDefault="00A61918" w:rsidP="00A61918">
            <w:pPr>
              <w:rPr>
                <w:rFonts w:ascii="Arial" w:hAnsi="Arial" w:cs="Arial"/>
                <w:sz w:val="22"/>
              </w:rPr>
            </w:pPr>
            <w:r w:rsidRPr="00346B99">
              <w:rPr>
                <w:rFonts w:cs="Times New Roman"/>
                <w:szCs w:val="24"/>
              </w:rPr>
              <w:t>Kontaktlærer varsler rektor om funn fra elevsamtaler ved «Meldeskjema 9A for ansatte».</w:t>
            </w:r>
          </w:p>
        </w:tc>
        <w:tc>
          <w:tcPr>
            <w:tcW w:w="1822" w:type="dxa"/>
            <w:shd w:val="clear" w:color="auto" w:fill="auto"/>
          </w:tcPr>
          <w:p w14:paraId="2027EC1E" w14:textId="69EA7D8B" w:rsidR="00A61918" w:rsidRPr="00346B99" w:rsidRDefault="00A61918" w:rsidP="00A61918">
            <w:pPr>
              <w:rPr>
                <w:rFonts w:ascii="Arial" w:hAnsi="Arial" w:cs="Arial"/>
                <w:sz w:val="22"/>
              </w:rPr>
            </w:pPr>
            <w:r w:rsidRPr="004B4466">
              <w:t>Alle elever</w:t>
            </w:r>
          </w:p>
        </w:tc>
        <w:tc>
          <w:tcPr>
            <w:tcW w:w="2273" w:type="dxa"/>
          </w:tcPr>
          <w:p w14:paraId="369A0DD8" w14:textId="428BE436" w:rsidR="00A61918" w:rsidRDefault="00A61918" w:rsidP="00A61918">
            <w:pPr>
              <w:rPr>
                <w:rFonts w:ascii="Arial" w:hAnsi="Arial" w:cs="Arial"/>
                <w:sz w:val="22"/>
              </w:rPr>
            </w:pPr>
            <w:r w:rsidRPr="00346B99">
              <w:rPr>
                <w:rFonts w:cs="Times New Roman"/>
                <w:szCs w:val="24"/>
              </w:rPr>
              <w:t>Kontaktlærer / rektor</w:t>
            </w:r>
          </w:p>
        </w:tc>
      </w:tr>
      <w:tr w:rsidR="00942023" w14:paraId="0CA77048" w14:textId="77777777" w:rsidTr="005E04BA">
        <w:tc>
          <w:tcPr>
            <w:tcW w:w="1443" w:type="dxa"/>
          </w:tcPr>
          <w:p w14:paraId="428615A0" w14:textId="6F4AC318" w:rsidR="005D1E68" w:rsidRDefault="005D1E68" w:rsidP="005D1E68">
            <w:pPr>
              <w:rPr>
                <w:rFonts w:ascii="Arial" w:hAnsi="Arial" w:cs="Arial"/>
                <w:sz w:val="22"/>
              </w:rPr>
            </w:pPr>
            <w:r>
              <w:rPr>
                <w:rFonts w:cs="Times New Roman"/>
                <w:szCs w:val="24"/>
              </w:rPr>
              <w:t>Oktober</w:t>
            </w:r>
          </w:p>
        </w:tc>
        <w:tc>
          <w:tcPr>
            <w:tcW w:w="3524" w:type="dxa"/>
            <w:shd w:val="clear" w:color="auto" w:fill="auto"/>
          </w:tcPr>
          <w:p w14:paraId="2CF87664" w14:textId="222B63DC" w:rsidR="005D1E68" w:rsidRPr="00346B99" w:rsidRDefault="005D1E68" w:rsidP="005D1E68">
            <w:pPr>
              <w:rPr>
                <w:rFonts w:ascii="Arial" w:hAnsi="Arial" w:cs="Arial"/>
                <w:sz w:val="22"/>
              </w:rPr>
            </w:pPr>
            <w:r w:rsidRPr="00346B99">
              <w:rPr>
                <w:rFonts w:cs="Times New Roman"/>
                <w:szCs w:val="24"/>
              </w:rPr>
              <w:t xml:space="preserve">Utviklingssamtaler med alle foresatte. Trivsel og sosial kompetanse er et viktig tema. </w:t>
            </w:r>
          </w:p>
        </w:tc>
        <w:tc>
          <w:tcPr>
            <w:tcW w:w="1822" w:type="dxa"/>
            <w:shd w:val="clear" w:color="auto" w:fill="auto"/>
          </w:tcPr>
          <w:p w14:paraId="52E296F2" w14:textId="42881879" w:rsidR="005D1E68" w:rsidRPr="00346B99" w:rsidRDefault="00614550" w:rsidP="005D1E68">
            <w:pPr>
              <w:rPr>
                <w:rFonts w:ascii="Arial" w:hAnsi="Arial" w:cs="Arial"/>
                <w:sz w:val="22"/>
              </w:rPr>
            </w:pPr>
            <w:r w:rsidRPr="00614550">
              <w:rPr>
                <w:rFonts w:ascii="Arial" w:hAnsi="Arial" w:cs="Arial"/>
                <w:sz w:val="22"/>
              </w:rPr>
              <w:t xml:space="preserve">Alle elever </w:t>
            </w:r>
            <w:r w:rsidR="00FC3456">
              <w:rPr>
                <w:rFonts w:ascii="Arial" w:hAnsi="Arial" w:cs="Arial"/>
                <w:sz w:val="22"/>
              </w:rPr>
              <w:t>og foreldre</w:t>
            </w:r>
          </w:p>
        </w:tc>
        <w:tc>
          <w:tcPr>
            <w:tcW w:w="2273" w:type="dxa"/>
          </w:tcPr>
          <w:p w14:paraId="59C599BB" w14:textId="0BBED6D8" w:rsidR="005D1E68" w:rsidRDefault="005D1E68" w:rsidP="005D1E68">
            <w:pPr>
              <w:rPr>
                <w:rFonts w:ascii="Arial" w:hAnsi="Arial" w:cs="Arial"/>
                <w:sz w:val="22"/>
              </w:rPr>
            </w:pPr>
            <w:r w:rsidRPr="00346B99">
              <w:rPr>
                <w:rFonts w:cs="Times New Roman"/>
                <w:szCs w:val="24"/>
              </w:rPr>
              <w:t>Kontaktlærer /faglærer</w:t>
            </w:r>
          </w:p>
        </w:tc>
      </w:tr>
      <w:tr w:rsidR="0016260F" w14:paraId="344D693A" w14:textId="77777777" w:rsidTr="005E04BA">
        <w:tc>
          <w:tcPr>
            <w:tcW w:w="1443" w:type="dxa"/>
          </w:tcPr>
          <w:p w14:paraId="0A02D1C4" w14:textId="77777777" w:rsidR="0016260F" w:rsidRDefault="0016260F" w:rsidP="0016260F">
            <w:pPr>
              <w:rPr>
                <w:rFonts w:cs="Times New Roman"/>
                <w:szCs w:val="24"/>
              </w:rPr>
            </w:pPr>
          </w:p>
        </w:tc>
        <w:tc>
          <w:tcPr>
            <w:tcW w:w="35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9360B38" w14:textId="164EA9B8" w:rsidR="0016260F" w:rsidRPr="00346B99" w:rsidRDefault="0016260F" w:rsidP="0016260F">
            <w:pPr>
              <w:rPr>
                <w:rFonts w:cs="Times New Roman"/>
                <w:szCs w:val="24"/>
              </w:rPr>
            </w:pPr>
            <w:r>
              <w:rPr>
                <w:rStyle w:val="normaltextrun"/>
                <w:rFonts w:ascii="Calibri" w:hAnsi="Calibri" w:cs="Calibri"/>
                <w:sz w:val="22"/>
              </w:rPr>
              <w:t xml:space="preserve">Hver elev har før </w:t>
            </w:r>
            <w:r w:rsidR="00C27EC9">
              <w:rPr>
                <w:rStyle w:val="normaltextrun"/>
                <w:rFonts w:ascii="Calibri" w:hAnsi="Calibri" w:cs="Calibri"/>
                <w:sz w:val="22"/>
              </w:rPr>
              <w:t>u</w:t>
            </w:r>
            <w:r w:rsidR="00C27EC9" w:rsidRPr="00265E72">
              <w:rPr>
                <w:rStyle w:val="normaltextrun"/>
                <w:rFonts w:ascii="Calibri" w:hAnsi="Calibri" w:cs="Calibri"/>
                <w:sz w:val="22"/>
              </w:rPr>
              <w:t>tviklingssamtalen</w:t>
            </w:r>
            <w:r>
              <w:rPr>
                <w:rStyle w:val="normaltextrun"/>
                <w:rFonts w:ascii="Calibri" w:hAnsi="Calibri" w:cs="Calibri"/>
                <w:sz w:val="22"/>
              </w:rPr>
              <w:t xml:space="preserve"> fått hjem en folder der foresatte og barn sammen kan gå gjennom punkter for foreldresamtalen.</w:t>
            </w:r>
            <w:r>
              <w:rPr>
                <w:rStyle w:val="eop"/>
                <w:rFonts w:ascii="Calibri" w:hAnsi="Calibri" w:cs="Calibri"/>
                <w:sz w:val="22"/>
              </w:rPr>
              <w:t> </w:t>
            </w:r>
          </w:p>
        </w:tc>
        <w:tc>
          <w:tcPr>
            <w:tcW w:w="18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95933F8" w14:textId="1BCB1FB7" w:rsidR="0016260F" w:rsidRPr="00614550" w:rsidRDefault="0016260F" w:rsidP="0016260F">
            <w:pPr>
              <w:rPr>
                <w:rFonts w:ascii="Arial" w:hAnsi="Arial" w:cs="Arial"/>
                <w:sz w:val="22"/>
              </w:rPr>
            </w:pPr>
            <w:r>
              <w:rPr>
                <w:rStyle w:val="normaltextrun"/>
                <w:rFonts w:ascii="Calibri" w:hAnsi="Calibri" w:cs="Calibri"/>
                <w:sz w:val="22"/>
              </w:rPr>
              <w:t>Foresatte. Elev.</w:t>
            </w:r>
            <w:r>
              <w:rPr>
                <w:rStyle w:val="eop"/>
                <w:rFonts w:ascii="Calibri" w:hAnsi="Calibri" w:cs="Calibri"/>
                <w:sz w:val="22"/>
              </w:rPr>
              <w:t> </w:t>
            </w:r>
          </w:p>
        </w:tc>
        <w:tc>
          <w:tcPr>
            <w:tcW w:w="2273" w:type="dxa"/>
          </w:tcPr>
          <w:p w14:paraId="0E2B75A8" w14:textId="5A8C6A4C" w:rsidR="0016260F" w:rsidRPr="00346B99" w:rsidRDefault="0016260F" w:rsidP="0016260F">
            <w:pPr>
              <w:rPr>
                <w:rFonts w:cs="Times New Roman"/>
                <w:szCs w:val="24"/>
              </w:rPr>
            </w:pPr>
            <w:r>
              <w:rPr>
                <w:rStyle w:val="normaltextrun"/>
                <w:rFonts w:ascii="Calibri" w:hAnsi="Calibri" w:cs="Calibri"/>
                <w:sz w:val="22"/>
              </w:rPr>
              <w:t>Kontaktlærer.</w:t>
            </w:r>
          </w:p>
        </w:tc>
      </w:tr>
      <w:tr w:rsidR="002C5960" w14:paraId="4853901C" w14:textId="77777777" w:rsidTr="005E04BA">
        <w:tc>
          <w:tcPr>
            <w:tcW w:w="1443" w:type="dxa"/>
          </w:tcPr>
          <w:p w14:paraId="2CFD6A97" w14:textId="77777777" w:rsidR="002C5960" w:rsidRDefault="002C5960" w:rsidP="002C5960">
            <w:pPr>
              <w:rPr>
                <w:rFonts w:cs="Times New Roman"/>
                <w:szCs w:val="24"/>
              </w:rPr>
            </w:pPr>
          </w:p>
        </w:tc>
        <w:tc>
          <w:tcPr>
            <w:tcW w:w="3524" w:type="dxa"/>
            <w:shd w:val="clear" w:color="auto" w:fill="auto"/>
          </w:tcPr>
          <w:p w14:paraId="4644B7AC" w14:textId="351EB71E" w:rsidR="002C5960" w:rsidRPr="005E04BA" w:rsidRDefault="002C5960" w:rsidP="002C596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Tverrfaglig tema: «</w:t>
            </w:r>
            <w:r w:rsidR="005B4CE1" w:rsidRPr="005E04BA">
              <w:rPr>
                <w:rFonts w:cs="Times New Roman"/>
                <w:szCs w:val="24"/>
              </w:rPr>
              <w:t>Jeg i samfunnet</w:t>
            </w:r>
            <w:r w:rsidRPr="005E04BA">
              <w:rPr>
                <w:rFonts w:cs="Times New Roman"/>
                <w:szCs w:val="24"/>
              </w:rPr>
              <w:t>»</w:t>
            </w:r>
          </w:p>
          <w:p w14:paraId="55470AB0" w14:textId="77777777" w:rsidR="002C5960" w:rsidRPr="005E04BA" w:rsidRDefault="002C5960" w:rsidP="002C596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(Folkehelse og livsmestring)</w:t>
            </w:r>
          </w:p>
          <w:p w14:paraId="2BB1DE11" w14:textId="77777777" w:rsidR="0030700A" w:rsidRPr="005E04BA" w:rsidRDefault="0030700A" w:rsidP="0030700A">
            <w:pPr>
              <w:pStyle w:val="Listeavsnitt"/>
              <w:numPr>
                <w:ilvl w:val="0"/>
                <w:numId w:val="9"/>
              </w:num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FN-uke og innsamlingsaksjon</w:t>
            </w:r>
          </w:p>
          <w:p w14:paraId="61A10259" w14:textId="77777777" w:rsidR="0030700A" w:rsidRPr="005E04BA" w:rsidRDefault="0030700A" w:rsidP="0030700A">
            <w:pPr>
              <w:pStyle w:val="Listeavsnitt"/>
              <w:numPr>
                <w:ilvl w:val="0"/>
                <w:numId w:val="9"/>
              </w:num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Barnas rettigheter</w:t>
            </w:r>
          </w:p>
          <w:p w14:paraId="2171ED89" w14:textId="7358E6A4" w:rsidR="002C5960" w:rsidRPr="005E04BA" w:rsidRDefault="005B4CE1" w:rsidP="002C5960">
            <w:pPr>
              <w:pStyle w:val="Listeavsnitt"/>
              <w:numPr>
                <w:ilvl w:val="0"/>
                <w:numId w:val="9"/>
              </w:num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Fysisk helse</w:t>
            </w:r>
          </w:p>
          <w:p w14:paraId="3190AAA1" w14:textId="77777777" w:rsidR="0030700A" w:rsidRPr="005E04BA" w:rsidRDefault="005B4CE1" w:rsidP="0030700A">
            <w:pPr>
              <w:pStyle w:val="Listeavsnitt"/>
              <w:numPr>
                <w:ilvl w:val="0"/>
                <w:numId w:val="9"/>
              </w:num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Verdensdagen for psykisk helse</w:t>
            </w:r>
          </w:p>
          <w:p w14:paraId="417E9CE7" w14:textId="77777777" w:rsidR="0030700A" w:rsidRPr="005E04BA" w:rsidRDefault="0030700A" w:rsidP="0030700A">
            <w:pPr>
              <w:rPr>
                <w:rFonts w:cs="Times New Roman"/>
                <w:szCs w:val="24"/>
              </w:rPr>
            </w:pPr>
          </w:p>
          <w:p w14:paraId="10EEF2BB" w14:textId="1B250F36" w:rsidR="002C5960" w:rsidRPr="005E04BA" w:rsidRDefault="002C5960" w:rsidP="002C5960">
            <w:pPr>
              <w:rPr>
                <w:rStyle w:val="normaltextrun"/>
                <w:rFonts w:ascii="Calibri" w:hAnsi="Calibri" w:cs="Calibri"/>
                <w:sz w:val="22"/>
              </w:rPr>
            </w:pPr>
            <w:r w:rsidRPr="005E04BA">
              <w:rPr>
                <w:rFonts w:cs="Times New Roman"/>
                <w:szCs w:val="24"/>
              </w:rPr>
              <w:t xml:space="preserve">Sosial læring gjennom arbeid med fag </w:t>
            </w:r>
            <w:hyperlink r:id="rId9" w:history="1">
              <w:r w:rsidRPr="005E04BA">
                <w:rPr>
                  <w:rStyle w:val="Hyperkobling"/>
                  <w:rFonts w:cs="Times New Roman"/>
                  <w:szCs w:val="24"/>
                </w:rPr>
                <w:t>https://www.udir.no/laring-og-trivsel/skolemiljo/sosial-laring-gjennom-arbeid-med-fag/</w:t>
              </w:r>
            </w:hyperlink>
            <w:r w:rsidRPr="005E04BA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822" w:type="dxa"/>
            <w:shd w:val="clear" w:color="auto" w:fill="auto"/>
          </w:tcPr>
          <w:p w14:paraId="39E2BB89" w14:textId="77C53E8A" w:rsidR="002C5960" w:rsidRPr="005E04BA" w:rsidRDefault="002C5960" w:rsidP="002C5960">
            <w:pPr>
              <w:rPr>
                <w:rStyle w:val="normaltextrun"/>
                <w:rFonts w:ascii="Calibri" w:hAnsi="Calibri" w:cs="Calibri"/>
                <w:sz w:val="22"/>
              </w:rPr>
            </w:pPr>
            <w:r w:rsidRPr="005E04BA">
              <w:rPr>
                <w:rFonts w:cs="Times New Roman"/>
                <w:szCs w:val="24"/>
              </w:rPr>
              <w:t>Alle elever</w:t>
            </w:r>
          </w:p>
        </w:tc>
        <w:tc>
          <w:tcPr>
            <w:tcW w:w="2273" w:type="dxa"/>
            <w:shd w:val="clear" w:color="auto" w:fill="auto"/>
          </w:tcPr>
          <w:p w14:paraId="64FD2F9D" w14:textId="77777777" w:rsidR="002C5960" w:rsidRPr="005E04BA" w:rsidRDefault="002C5960" w:rsidP="002C596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Trinn</w:t>
            </w:r>
          </w:p>
          <w:p w14:paraId="0A726572" w14:textId="77777777" w:rsidR="000525F0" w:rsidRPr="005E04BA" w:rsidRDefault="000525F0" w:rsidP="002C596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650A2660" w14:textId="77777777" w:rsidR="000525F0" w:rsidRPr="005E04BA" w:rsidRDefault="000525F0" w:rsidP="002C596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5CA6941E" w14:textId="2BD0F081" w:rsidR="0030700A" w:rsidRPr="005E04BA" w:rsidRDefault="00811FA3" w:rsidP="002C596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Komite, kontaktlærer</w:t>
            </w:r>
          </w:p>
          <w:p w14:paraId="2C18335D" w14:textId="77777777" w:rsidR="0030700A" w:rsidRPr="005E04BA" w:rsidRDefault="0030700A" w:rsidP="002C596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69D77288" w14:textId="77777777" w:rsidR="00811FA3" w:rsidRPr="005E04BA" w:rsidRDefault="00811FA3" w:rsidP="002C596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25CDA07F" w14:textId="7A249E3D" w:rsidR="00140904" w:rsidRPr="005E04BA" w:rsidRDefault="00140904" w:rsidP="002C596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Gym</w:t>
            </w:r>
            <w:r w:rsidR="0030700A" w:rsidRPr="005E04BA">
              <w:rPr>
                <w:rFonts w:cs="Times New Roman"/>
                <w:szCs w:val="24"/>
              </w:rPr>
              <w:t xml:space="preserve"> +</w:t>
            </w:r>
            <w:r w:rsidRPr="005E04BA">
              <w:rPr>
                <w:rFonts w:cs="Times New Roman"/>
                <w:szCs w:val="24"/>
              </w:rPr>
              <w:t xml:space="preserve"> mat- og </w:t>
            </w:r>
            <w:proofErr w:type="spellStart"/>
            <w:r w:rsidRPr="005E04BA">
              <w:rPr>
                <w:rFonts w:cs="Times New Roman"/>
                <w:szCs w:val="24"/>
              </w:rPr>
              <w:t>helselærere</w:t>
            </w:r>
            <w:proofErr w:type="spellEnd"/>
          </w:p>
          <w:p w14:paraId="6018810F" w14:textId="14EEBCCC" w:rsidR="002C5960" w:rsidRPr="005E04BA" w:rsidRDefault="000525F0" w:rsidP="002C596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H</w:t>
            </w:r>
            <w:r w:rsidR="002C5960" w:rsidRPr="005E04BA">
              <w:rPr>
                <w:rFonts w:cs="Times New Roman"/>
                <w:szCs w:val="24"/>
              </w:rPr>
              <w:t>elsesykepleier og sosiallærer</w:t>
            </w:r>
          </w:p>
          <w:p w14:paraId="271C134A" w14:textId="77777777" w:rsidR="002C5960" w:rsidRPr="005E04BA" w:rsidRDefault="002C5960" w:rsidP="002C596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4A415B2C" w14:textId="77777777" w:rsidR="002C5960" w:rsidRPr="005E04BA" w:rsidRDefault="002C5960" w:rsidP="002C5960">
            <w:pPr>
              <w:rPr>
                <w:rStyle w:val="normaltextrun"/>
                <w:rFonts w:ascii="Calibri" w:hAnsi="Calibri" w:cs="Calibri"/>
                <w:sz w:val="22"/>
              </w:rPr>
            </w:pPr>
          </w:p>
        </w:tc>
      </w:tr>
      <w:tr w:rsidR="002C5960" w14:paraId="4C950659" w14:textId="77777777" w:rsidTr="005E04BA">
        <w:tc>
          <w:tcPr>
            <w:tcW w:w="1443" w:type="dxa"/>
          </w:tcPr>
          <w:p w14:paraId="16393D92" w14:textId="77777777" w:rsidR="002C5960" w:rsidRDefault="002C5960" w:rsidP="002C5960">
            <w:pPr>
              <w:rPr>
                <w:rFonts w:cs="Times New Roman"/>
                <w:szCs w:val="24"/>
              </w:rPr>
            </w:pPr>
          </w:p>
        </w:tc>
        <w:tc>
          <w:tcPr>
            <w:tcW w:w="35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82B90D3" w14:textId="77777777" w:rsidR="002C5960" w:rsidRPr="005E04BA" w:rsidRDefault="002C5960" w:rsidP="002C5960">
            <w:pPr>
              <w:pStyle w:val="paragraph"/>
              <w:spacing w:before="0" w:beforeAutospacing="0" w:after="0" w:afterAutospacing="0"/>
              <w:textAlignment w:val="baseline"/>
              <w:divId w:val="361050718"/>
              <w:rPr>
                <w:rFonts w:ascii="Segoe UI" w:hAnsi="Segoe UI" w:cs="Segoe UI"/>
                <w:sz w:val="18"/>
                <w:szCs w:val="18"/>
                <w:lang w:val="nb-NO"/>
              </w:rPr>
            </w:pPr>
            <w:r w:rsidRPr="005E04B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nb-NO"/>
              </w:rPr>
              <w:t>Forebygge mobbing, skape kontaktnett mellom foreldre. </w:t>
            </w:r>
            <w:r w:rsidRPr="005E04BA">
              <w:rPr>
                <w:rStyle w:val="eop"/>
                <w:rFonts w:ascii="Calibri" w:hAnsi="Calibri" w:cs="Calibri"/>
                <w:sz w:val="22"/>
                <w:szCs w:val="22"/>
                <w:lang w:val="nb-NO"/>
              </w:rPr>
              <w:t> </w:t>
            </w:r>
          </w:p>
          <w:p w14:paraId="6A5FE5C9" w14:textId="77777777" w:rsidR="002C5960" w:rsidRPr="005E04BA" w:rsidRDefault="002C5960" w:rsidP="002C5960">
            <w:pPr>
              <w:pStyle w:val="paragraph"/>
              <w:spacing w:before="0" w:beforeAutospacing="0" w:after="0" w:afterAutospacing="0"/>
              <w:textAlignment w:val="baseline"/>
              <w:divId w:val="1417941055"/>
              <w:rPr>
                <w:rFonts w:ascii="Segoe UI" w:hAnsi="Segoe UI" w:cs="Segoe UI"/>
                <w:sz w:val="18"/>
                <w:szCs w:val="18"/>
                <w:lang w:val="nb-NO"/>
              </w:rPr>
            </w:pPr>
            <w:r w:rsidRPr="005E04B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nb-NO"/>
              </w:rPr>
              <w:t>Trinnets </w:t>
            </w:r>
            <w:r w:rsidRPr="005E04BA">
              <w:rPr>
                <w:rStyle w:val="spellingerror"/>
                <w:rFonts w:ascii="Calibri" w:eastAsiaTheme="majorEastAsia" w:hAnsi="Calibri" w:cs="Calibri"/>
                <w:sz w:val="22"/>
                <w:szCs w:val="22"/>
                <w:lang w:val="nb-NO"/>
              </w:rPr>
              <w:t>årshjul</w:t>
            </w:r>
            <w:r w:rsidRPr="005E04B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nb-NO"/>
              </w:rPr>
              <w:t> vedtas:</w:t>
            </w:r>
            <w:r w:rsidRPr="005E04BA">
              <w:rPr>
                <w:rStyle w:val="eop"/>
                <w:rFonts w:ascii="Calibri" w:hAnsi="Calibri" w:cs="Calibri"/>
                <w:sz w:val="22"/>
                <w:szCs w:val="22"/>
                <w:lang w:val="nb-NO"/>
              </w:rPr>
              <w:t> </w:t>
            </w:r>
          </w:p>
          <w:p w14:paraId="2CFBD7D1" w14:textId="62053046" w:rsidR="002C5960" w:rsidRPr="005E04BA" w:rsidRDefault="002C5960" w:rsidP="002C5960">
            <w:pPr>
              <w:pStyle w:val="paragraph"/>
              <w:spacing w:before="0" w:beforeAutospacing="0" w:after="0" w:afterAutospacing="0"/>
              <w:textAlignment w:val="baseline"/>
              <w:divId w:val="1259484511"/>
              <w:rPr>
                <w:rFonts w:ascii="Segoe UI" w:hAnsi="Segoe UI" w:cs="Segoe UI"/>
                <w:sz w:val="18"/>
                <w:szCs w:val="18"/>
                <w:lang w:val="nb-NO"/>
              </w:rPr>
            </w:pPr>
            <w:r w:rsidRPr="005E04B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nb-NO"/>
              </w:rPr>
              <w:t>F. eks: vennegrupper, idrettskveld, spillekveld, internasjonal cafe, tur ute, skolefrokost, foreldrenettverk, (fedre- og </w:t>
            </w:r>
            <w:proofErr w:type="spellStart"/>
            <w:r w:rsidRPr="005E04BA">
              <w:rPr>
                <w:rStyle w:val="spellingerror"/>
                <w:rFonts w:ascii="Calibri" w:eastAsiaTheme="majorEastAsia" w:hAnsi="Calibri" w:cs="Calibri"/>
                <w:sz w:val="22"/>
                <w:szCs w:val="22"/>
                <w:lang w:val="nb-NO"/>
              </w:rPr>
              <w:t>mødremøter</w:t>
            </w:r>
            <w:proofErr w:type="spellEnd"/>
            <w:r w:rsidRPr="005E04B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nb-NO"/>
              </w:rPr>
              <w:t>), avslutning jul/sommer osv.</w:t>
            </w:r>
            <w:r w:rsidRPr="005E04BA">
              <w:rPr>
                <w:rStyle w:val="eop"/>
                <w:rFonts w:ascii="Calibri" w:hAnsi="Calibri" w:cs="Calibri"/>
                <w:sz w:val="22"/>
                <w:szCs w:val="22"/>
                <w:lang w:val="nb-NO"/>
              </w:rPr>
              <w:t> </w:t>
            </w:r>
          </w:p>
        </w:tc>
        <w:tc>
          <w:tcPr>
            <w:tcW w:w="18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7194A3A" w14:textId="179CD36D" w:rsidR="002C5960" w:rsidRPr="005E04BA" w:rsidRDefault="002C5960" w:rsidP="002C5960">
            <w:pPr>
              <w:pStyle w:val="paragraph"/>
              <w:spacing w:before="0" w:beforeAutospacing="0" w:after="0" w:afterAutospacing="0"/>
              <w:textAlignment w:val="baseline"/>
              <w:divId w:val="1151410176"/>
              <w:rPr>
                <w:rFonts w:ascii="Segoe UI" w:hAnsi="Segoe UI" w:cs="Segoe UI"/>
                <w:sz w:val="18"/>
                <w:szCs w:val="18"/>
                <w:lang w:val="nb-NO"/>
              </w:rPr>
            </w:pPr>
            <w:r w:rsidRPr="005E04BA">
              <w:rPr>
                <w:rStyle w:val="eop"/>
                <w:rFonts w:ascii="Calibri" w:hAnsi="Calibri" w:cs="Calibri"/>
                <w:sz w:val="22"/>
                <w:szCs w:val="22"/>
                <w:lang w:val="nb-NO"/>
              </w:rPr>
              <w:t>  Alle elever</w:t>
            </w:r>
          </w:p>
          <w:p w14:paraId="704138AF" w14:textId="77777777" w:rsidR="002C5960" w:rsidRPr="005E04BA" w:rsidRDefault="002C5960" w:rsidP="002C5960">
            <w:pPr>
              <w:pStyle w:val="paragraph"/>
              <w:spacing w:before="0" w:beforeAutospacing="0" w:after="0" w:afterAutospacing="0"/>
              <w:textAlignment w:val="baseline"/>
              <w:divId w:val="1132286049"/>
              <w:rPr>
                <w:rFonts w:ascii="Segoe UI" w:hAnsi="Segoe UI" w:cs="Segoe UI"/>
                <w:sz w:val="18"/>
                <w:szCs w:val="18"/>
              </w:rPr>
            </w:pPr>
            <w:r w:rsidRPr="005E04BA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1287276" w14:textId="77777777" w:rsidR="002C5960" w:rsidRPr="005E04BA" w:rsidRDefault="002C5960" w:rsidP="002C5960">
            <w:pPr>
              <w:pStyle w:val="paragraph"/>
              <w:spacing w:before="0" w:beforeAutospacing="0" w:after="0" w:afterAutospacing="0"/>
              <w:textAlignment w:val="baseline"/>
              <w:divId w:val="1129476386"/>
              <w:rPr>
                <w:rFonts w:ascii="Segoe UI" w:hAnsi="Segoe UI" w:cs="Segoe UI"/>
                <w:sz w:val="18"/>
                <w:szCs w:val="18"/>
              </w:rPr>
            </w:pPr>
            <w:r w:rsidRPr="005E04BA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7BBC719" w14:textId="77777777" w:rsidR="002C5960" w:rsidRPr="005E04BA" w:rsidRDefault="002C5960" w:rsidP="002C5960">
            <w:pPr>
              <w:pStyle w:val="paragraph"/>
              <w:spacing w:before="0" w:beforeAutospacing="0" w:after="0" w:afterAutospacing="0"/>
              <w:textAlignment w:val="baseline"/>
              <w:divId w:val="1617907445"/>
              <w:rPr>
                <w:rFonts w:ascii="Segoe UI" w:hAnsi="Segoe UI" w:cs="Segoe UI"/>
                <w:sz w:val="18"/>
                <w:szCs w:val="18"/>
              </w:rPr>
            </w:pPr>
            <w:r w:rsidRPr="005E04BA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493353B" w14:textId="7C19C7B7" w:rsidR="002C5960" w:rsidRPr="005E04BA" w:rsidRDefault="002C5960" w:rsidP="002C5960">
            <w:pPr>
              <w:rPr>
                <w:rFonts w:cs="Times New Roman"/>
                <w:szCs w:val="24"/>
              </w:rPr>
            </w:pPr>
          </w:p>
        </w:tc>
        <w:tc>
          <w:tcPr>
            <w:tcW w:w="2273" w:type="dxa"/>
          </w:tcPr>
          <w:p w14:paraId="6707253E" w14:textId="77777777" w:rsidR="002C5960" w:rsidRPr="005E04BA" w:rsidRDefault="002C5960" w:rsidP="002C59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E04B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nb-NO"/>
              </w:rPr>
              <w:t>Foreldrekontakter og foreldre</w:t>
            </w:r>
            <w:r w:rsidRPr="005E04BA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E6DFD23" w14:textId="77777777" w:rsidR="002C5960" w:rsidRPr="005E04BA" w:rsidRDefault="002C5960" w:rsidP="002C5960">
            <w:pPr>
              <w:rPr>
                <w:rFonts w:ascii="Arial" w:hAnsi="Arial" w:cs="Arial"/>
                <w:sz w:val="22"/>
              </w:rPr>
            </w:pPr>
          </w:p>
        </w:tc>
      </w:tr>
      <w:tr w:rsidR="002C5960" w14:paraId="327195B4" w14:textId="77777777" w:rsidTr="005E04BA">
        <w:tc>
          <w:tcPr>
            <w:tcW w:w="1443" w:type="dxa"/>
          </w:tcPr>
          <w:p w14:paraId="4DE67339" w14:textId="77777777" w:rsidR="002C5960" w:rsidRPr="006D48D3" w:rsidRDefault="002C5960" w:rsidP="002C5960">
            <w:pPr>
              <w:rPr>
                <w:rFonts w:cs="Times New Roman"/>
                <w:szCs w:val="24"/>
              </w:rPr>
            </w:pPr>
          </w:p>
        </w:tc>
        <w:tc>
          <w:tcPr>
            <w:tcW w:w="3524" w:type="dxa"/>
          </w:tcPr>
          <w:p w14:paraId="1CDF1FDC" w14:textId="77777777" w:rsidR="002C5960" w:rsidRPr="005E04BA" w:rsidRDefault="002C5960" w:rsidP="002C596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«Vanlig, men Vondt» for elever på 6. trinn</w:t>
            </w:r>
          </w:p>
        </w:tc>
        <w:tc>
          <w:tcPr>
            <w:tcW w:w="1822" w:type="dxa"/>
          </w:tcPr>
          <w:p w14:paraId="36D5FFB5" w14:textId="77777777" w:rsidR="002C5960" w:rsidRPr="005E04BA" w:rsidRDefault="002C5960" w:rsidP="002C596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Utvalgte elever</w:t>
            </w:r>
          </w:p>
        </w:tc>
        <w:tc>
          <w:tcPr>
            <w:tcW w:w="2273" w:type="dxa"/>
          </w:tcPr>
          <w:p w14:paraId="4ABF92DA" w14:textId="77777777" w:rsidR="002C5960" w:rsidRPr="005E04BA" w:rsidRDefault="002C5960" w:rsidP="002C5960">
            <w:pPr>
              <w:rPr>
                <w:rFonts w:ascii="Arial" w:hAnsi="Arial" w:cs="Arial"/>
                <w:sz w:val="22"/>
              </w:rPr>
            </w:pPr>
            <w:r w:rsidRPr="005E04BA">
              <w:rPr>
                <w:rFonts w:cs="Times New Roman"/>
                <w:szCs w:val="24"/>
              </w:rPr>
              <w:t>Sosiallærer og helsesykepleier</w:t>
            </w:r>
          </w:p>
        </w:tc>
      </w:tr>
      <w:tr w:rsidR="002C5960" w14:paraId="50E5BA87" w14:textId="77777777" w:rsidTr="005E04BA">
        <w:tc>
          <w:tcPr>
            <w:tcW w:w="1443" w:type="dxa"/>
          </w:tcPr>
          <w:p w14:paraId="32353E6C" w14:textId="77777777" w:rsidR="002C5960" w:rsidRDefault="002C5960" w:rsidP="002C5960">
            <w:pPr>
              <w:rPr>
                <w:rFonts w:cs="Times New Roman"/>
                <w:szCs w:val="24"/>
              </w:rPr>
            </w:pPr>
          </w:p>
        </w:tc>
        <w:tc>
          <w:tcPr>
            <w:tcW w:w="35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FA89358" w14:textId="661BE526" w:rsidR="002C5960" w:rsidRPr="005E04BA" w:rsidRDefault="002C5960" w:rsidP="002C5960">
            <w:pPr>
              <w:rPr>
                <w:rFonts w:cs="Times New Roman"/>
                <w:szCs w:val="24"/>
              </w:rPr>
            </w:pPr>
            <w:r w:rsidRPr="005E04BA">
              <w:rPr>
                <w:rStyle w:val="normaltextrun"/>
                <w:rFonts w:ascii="Calibri" w:hAnsi="Calibri" w:cs="Calibri"/>
                <w:sz w:val="22"/>
              </w:rPr>
              <w:t>Disko 1.-4. trinn</w:t>
            </w:r>
            <w:r w:rsidRPr="005E04BA">
              <w:rPr>
                <w:rStyle w:val="eop"/>
                <w:rFonts w:ascii="Calibri" w:hAnsi="Calibri" w:cs="Calibri"/>
                <w:sz w:val="22"/>
              </w:rPr>
              <w:t> </w:t>
            </w:r>
          </w:p>
        </w:tc>
        <w:tc>
          <w:tcPr>
            <w:tcW w:w="18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1297634" w14:textId="0B0A3163" w:rsidR="002C5960" w:rsidRPr="005E04BA" w:rsidRDefault="002C5960" w:rsidP="002C5960">
            <w:pPr>
              <w:rPr>
                <w:rFonts w:cs="Times New Roman"/>
                <w:szCs w:val="24"/>
              </w:rPr>
            </w:pPr>
            <w:r w:rsidRPr="005E04BA">
              <w:rPr>
                <w:rStyle w:val="normaltextrun"/>
                <w:rFonts w:ascii="Calibri" w:hAnsi="Calibri" w:cs="Calibri"/>
                <w:sz w:val="22"/>
              </w:rPr>
              <w:t>1</w:t>
            </w:r>
            <w:r w:rsidRPr="005E04BA">
              <w:rPr>
                <w:rStyle w:val="normaltextrun"/>
                <w:rFonts w:ascii="Calibri" w:hAnsi="Calibri" w:cs="Calibri"/>
              </w:rPr>
              <w:t xml:space="preserve">-4. </w:t>
            </w:r>
            <w:r w:rsidRPr="005E04BA">
              <w:rPr>
                <w:rStyle w:val="normaltextrun"/>
                <w:rFonts w:ascii="Calibri" w:hAnsi="Calibri" w:cs="Calibri"/>
                <w:sz w:val="22"/>
              </w:rPr>
              <w:t>trinn</w:t>
            </w:r>
            <w:r w:rsidRPr="005E04BA">
              <w:rPr>
                <w:rStyle w:val="eop"/>
                <w:rFonts w:ascii="Calibri" w:hAnsi="Calibri" w:cs="Calibri"/>
                <w:sz w:val="22"/>
              </w:rPr>
              <w:t> </w:t>
            </w:r>
          </w:p>
        </w:tc>
        <w:tc>
          <w:tcPr>
            <w:tcW w:w="2273" w:type="dxa"/>
            <w:shd w:val="clear" w:color="auto" w:fill="auto"/>
          </w:tcPr>
          <w:p w14:paraId="6EA87D8F" w14:textId="474C69BB" w:rsidR="002C5960" w:rsidRPr="005E04BA" w:rsidRDefault="002C5960" w:rsidP="002C5960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Foreldre 1. trinn</w:t>
            </w:r>
          </w:p>
        </w:tc>
      </w:tr>
      <w:tr w:rsidR="002C5960" w14:paraId="6BEEF2E4" w14:textId="77777777" w:rsidTr="005E04BA">
        <w:tc>
          <w:tcPr>
            <w:tcW w:w="1443" w:type="dxa"/>
          </w:tcPr>
          <w:p w14:paraId="00D94A34" w14:textId="77777777" w:rsidR="002C5960" w:rsidRDefault="002C5960" w:rsidP="002C5960">
            <w:pPr>
              <w:rPr>
                <w:rFonts w:cs="Times New Roman"/>
                <w:szCs w:val="24"/>
              </w:rPr>
            </w:pPr>
          </w:p>
        </w:tc>
        <w:tc>
          <w:tcPr>
            <w:tcW w:w="35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B0069BC" w14:textId="15C5B608" w:rsidR="002C5960" w:rsidRPr="005E04BA" w:rsidRDefault="002C5960" w:rsidP="002C5960">
            <w:pPr>
              <w:rPr>
                <w:rFonts w:cs="Times New Roman"/>
                <w:szCs w:val="24"/>
              </w:rPr>
            </w:pPr>
            <w:r w:rsidRPr="005E04BA">
              <w:rPr>
                <w:rStyle w:val="normaltextrun"/>
                <w:rFonts w:ascii="Calibri" w:hAnsi="Calibri" w:cs="Calibri"/>
                <w:sz w:val="22"/>
              </w:rPr>
              <w:t>Disko 5.-7. til inntekt for </w:t>
            </w:r>
            <w:proofErr w:type="spellStart"/>
            <w:r w:rsidRPr="005E04BA">
              <w:rPr>
                <w:rStyle w:val="spellingerror"/>
                <w:rFonts w:ascii="Calibri" w:hAnsi="Calibri" w:cs="Calibri"/>
                <w:sz w:val="22"/>
              </w:rPr>
              <w:t>avslutn</w:t>
            </w:r>
            <w:proofErr w:type="spellEnd"/>
            <w:r w:rsidRPr="005E04BA">
              <w:rPr>
                <w:rStyle w:val="normaltextrun"/>
                <w:rFonts w:ascii="Calibri" w:hAnsi="Calibri" w:cs="Calibri"/>
                <w:sz w:val="22"/>
              </w:rPr>
              <w:t>. tur</w:t>
            </w:r>
            <w:r w:rsidRPr="005E04BA">
              <w:rPr>
                <w:rStyle w:val="eop"/>
                <w:rFonts w:ascii="Calibri" w:hAnsi="Calibri" w:cs="Calibri"/>
                <w:sz w:val="22"/>
              </w:rPr>
              <w:t> </w:t>
            </w:r>
          </w:p>
        </w:tc>
        <w:tc>
          <w:tcPr>
            <w:tcW w:w="18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9E517A8" w14:textId="66BA1024" w:rsidR="002C5960" w:rsidRPr="005E04BA" w:rsidRDefault="002C5960" w:rsidP="002C5960">
            <w:pPr>
              <w:rPr>
                <w:rFonts w:cs="Times New Roman"/>
                <w:szCs w:val="24"/>
              </w:rPr>
            </w:pPr>
            <w:r w:rsidRPr="005E04BA">
              <w:rPr>
                <w:rStyle w:val="normaltextrun"/>
                <w:rFonts w:ascii="Calibri" w:hAnsi="Calibri" w:cs="Calibri"/>
                <w:sz w:val="22"/>
              </w:rPr>
              <w:t>5-7. trinn</w:t>
            </w:r>
            <w:r w:rsidRPr="005E04BA">
              <w:rPr>
                <w:rStyle w:val="eop"/>
                <w:rFonts w:ascii="Calibri" w:hAnsi="Calibri" w:cs="Calibri"/>
                <w:sz w:val="22"/>
              </w:rPr>
              <w:t> </w:t>
            </w:r>
          </w:p>
        </w:tc>
        <w:tc>
          <w:tcPr>
            <w:tcW w:w="2273" w:type="dxa"/>
            <w:shd w:val="clear" w:color="auto" w:fill="auto"/>
          </w:tcPr>
          <w:p w14:paraId="74C95C83" w14:textId="48167AA5" w:rsidR="002C5960" w:rsidRPr="005E04BA" w:rsidRDefault="002C5960" w:rsidP="002C5960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Foreldre 6. trinn</w:t>
            </w:r>
          </w:p>
        </w:tc>
      </w:tr>
      <w:tr w:rsidR="002C5960" w14:paraId="10B5FCD6" w14:textId="77777777" w:rsidTr="005E04BA">
        <w:tc>
          <w:tcPr>
            <w:tcW w:w="1443" w:type="dxa"/>
          </w:tcPr>
          <w:p w14:paraId="3AC0C9EC" w14:textId="773D244C" w:rsidR="002C5960" w:rsidRDefault="002C5960" w:rsidP="002C59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24" w:type="dxa"/>
          </w:tcPr>
          <w:p w14:paraId="110F4651" w14:textId="7E61D083" w:rsidR="002C5960" w:rsidRPr="005E04BA" w:rsidRDefault="002C5960" w:rsidP="002C5960">
            <w:pPr>
              <w:rPr>
                <w:rFonts w:ascii="Arial" w:hAnsi="Arial" w:cs="Arial"/>
                <w:sz w:val="22"/>
              </w:rPr>
            </w:pPr>
            <w:r w:rsidRPr="005E04BA">
              <w:rPr>
                <w:rFonts w:cs="Times New Roman"/>
                <w:szCs w:val="24"/>
              </w:rPr>
              <w:t>Kontaktlærer varsler rektor om funn fra utviklingssamtaler ved «Meldeskjema 9A for ansatte».</w:t>
            </w:r>
          </w:p>
        </w:tc>
        <w:tc>
          <w:tcPr>
            <w:tcW w:w="1822" w:type="dxa"/>
          </w:tcPr>
          <w:p w14:paraId="12095444" w14:textId="2D49F255" w:rsidR="002C5960" w:rsidRPr="005E04BA" w:rsidRDefault="002C5960" w:rsidP="002C5960">
            <w:pPr>
              <w:rPr>
                <w:rFonts w:ascii="Arial" w:hAnsi="Arial" w:cs="Arial"/>
                <w:sz w:val="22"/>
              </w:rPr>
            </w:pPr>
            <w:r w:rsidRPr="005E04BA">
              <w:t>Alle elever</w:t>
            </w:r>
          </w:p>
        </w:tc>
        <w:tc>
          <w:tcPr>
            <w:tcW w:w="2273" w:type="dxa"/>
          </w:tcPr>
          <w:p w14:paraId="0AF26915" w14:textId="01697678" w:rsidR="002C5960" w:rsidRPr="005E04BA" w:rsidRDefault="002C5960" w:rsidP="002C5960">
            <w:pPr>
              <w:rPr>
                <w:rFonts w:ascii="Arial" w:hAnsi="Arial" w:cs="Arial"/>
                <w:sz w:val="22"/>
              </w:rPr>
            </w:pPr>
            <w:r w:rsidRPr="005E04BA">
              <w:rPr>
                <w:rFonts w:cs="Times New Roman"/>
                <w:szCs w:val="24"/>
              </w:rPr>
              <w:t>Kontaktlærer / rektor</w:t>
            </w:r>
          </w:p>
        </w:tc>
      </w:tr>
      <w:tr w:rsidR="002C5960" w14:paraId="12FCC8C6" w14:textId="77777777" w:rsidTr="005E04BA">
        <w:tc>
          <w:tcPr>
            <w:tcW w:w="1443" w:type="dxa"/>
          </w:tcPr>
          <w:p w14:paraId="59EFDBF3" w14:textId="203B6DB0" w:rsidR="002C5960" w:rsidRDefault="002C5960" w:rsidP="002C5960">
            <w:pPr>
              <w:rPr>
                <w:rFonts w:ascii="Arial" w:hAnsi="Arial" w:cs="Arial"/>
                <w:sz w:val="22"/>
              </w:rPr>
            </w:pPr>
            <w:r>
              <w:rPr>
                <w:rFonts w:cs="Times New Roman"/>
                <w:szCs w:val="24"/>
              </w:rPr>
              <w:lastRenderedPageBreak/>
              <w:t>November</w:t>
            </w:r>
          </w:p>
        </w:tc>
        <w:tc>
          <w:tcPr>
            <w:tcW w:w="3524" w:type="dxa"/>
          </w:tcPr>
          <w:p w14:paraId="61D5D823" w14:textId="448E4FC2" w:rsidR="002C5960" w:rsidRPr="005E04BA" w:rsidRDefault="002C5960" w:rsidP="002C5960">
            <w:pPr>
              <w:rPr>
                <w:rFonts w:ascii="Arial" w:hAnsi="Arial" w:cs="Arial"/>
                <w:sz w:val="22"/>
              </w:rPr>
            </w:pPr>
            <w:r w:rsidRPr="005E04BA">
              <w:rPr>
                <w:rFonts w:cs="Times New Roman"/>
                <w:szCs w:val="24"/>
              </w:rPr>
              <w:t>Elevundersøkelsen fra U-</w:t>
            </w:r>
            <w:proofErr w:type="spellStart"/>
            <w:r w:rsidRPr="005E04BA">
              <w:rPr>
                <w:rFonts w:cs="Times New Roman"/>
                <w:szCs w:val="24"/>
              </w:rPr>
              <w:t>dir</w:t>
            </w:r>
            <w:proofErr w:type="spellEnd"/>
            <w:r w:rsidRPr="005E04BA">
              <w:rPr>
                <w:rFonts w:cs="Times New Roman"/>
                <w:szCs w:val="24"/>
              </w:rPr>
              <w:t xml:space="preserve"> 5. - 7. trinn.</w:t>
            </w:r>
          </w:p>
        </w:tc>
        <w:tc>
          <w:tcPr>
            <w:tcW w:w="1822" w:type="dxa"/>
          </w:tcPr>
          <w:p w14:paraId="63D18EE7" w14:textId="0DDE6A75" w:rsidR="002C5960" w:rsidRPr="005E04BA" w:rsidRDefault="002C5960" w:rsidP="002C5960">
            <w:pPr>
              <w:rPr>
                <w:rFonts w:ascii="Arial" w:hAnsi="Arial" w:cs="Arial"/>
                <w:sz w:val="22"/>
              </w:rPr>
            </w:pPr>
            <w:r w:rsidRPr="005E04BA">
              <w:t>5-7. trinn</w:t>
            </w:r>
          </w:p>
        </w:tc>
        <w:tc>
          <w:tcPr>
            <w:tcW w:w="2273" w:type="dxa"/>
          </w:tcPr>
          <w:p w14:paraId="186153B3" w14:textId="77777777" w:rsidR="002C5960" w:rsidRPr="005E04BA" w:rsidRDefault="002C5960" w:rsidP="002C5960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Inspektør</w:t>
            </w:r>
          </w:p>
          <w:p w14:paraId="79642C1A" w14:textId="15452321" w:rsidR="002C5960" w:rsidRPr="005E04BA" w:rsidRDefault="002C5960" w:rsidP="002C5960">
            <w:pPr>
              <w:rPr>
                <w:rFonts w:ascii="Arial" w:hAnsi="Arial" w:cs="Arial"/>
                <w:sz w:val="22"/>
              </w:rPr>
            </w:pPr>
            <w:r w:rsidRPr="005E04BA">
              <w:rPr>
                <w:rFonts w:cs="Times New Roman"/>
                <w:szCs w:val="24"/>
              </w:rPr>
              <w:t xml:space="preserve">Kontaktlærer </w:t>
            </w:r>
          </w:p>
        </w:tc>
      </w:tr>
      <w:tr w:rsidR="002C5960" w14:paraId="708BF665" w14:textId="77777777" w:rsidTr="005E04BA">
        <w:tc>
          <w:tcPr>
            <w:tcW w:w="1443" w:type="dxa"/>
          </w:tcPr>
          <w:p w14:paraId="5E567571" w14:textId="77777777" w:rsidR="002C5960" w:rsidRDefault="002C5960" w:rsidP="002C5960">
            <w:pPr>
              <w:rPr>
                <w:rFonts w:cs="Times New Roman"/>
                <w:szCs w:val="24"/>
              </w:rPr>
            </w:pPr>
          </w:p>
        </w:tc>
        <w:tc>
          <w:tcPr>
            <w:tcW w:w="3524" w:type="dxa"/>
            <w:shd w:val="clear" w:color="auto" w:fill="auto"/>
          </w:tcPr>
          <w:p w14:paraId="35E45342" w14:textId="083E3B75" w:rsidR="002C5960" w:rsidRPr="005E04BA" w:rsidRDefault="002C5960" w:rsidP="002C5960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Dodgeballturnering</w:t>
            </w:r>
          </w:p>
        </w:tc>
        <w:tc>
          <w:tcPr>
            <w:tcW w:w="1822" w:type="dxa"/>
            <w:shd w:val="clear" w:color="auto" w:fill="auto"/>
          </w:tcPr>
          <w:p w14:paraId="135AD156" w14:textId="3A260ACA" w:rsidR="002C5960" w:rsidRPr="005E04BA" w:rsidRDefault="002C5960" w:rsidP="002C5960">
            <w:pPr>
              <w:rPr>
                <w:rFonts w:cs="Times New Roman"/>
                <w:szCs w:val="24"/>
              </w:rPr>
            </w:pPr>
            <w:r w:rsidRPr="005E04BA">
              <w:t>5-7. trinn</w:t>
            </w:r>
          </w:p>
        </w:tc>
        <w:tc>
          <w:tcPr>
            <w:tcW w:w="2273" w:type="dxa"/>
            <w:shd w:val="clear" w:color="auto" w:fill="auto"/>
          </w:tcPr>
          <w:p w14:paraId="1E1D993A" w14:textId="0B35CFF5" w:rsidR="002C5960" w:rsidRPr="005E04BA" w:rsidRDefault="002C5960" w:rsidP="002C5960">
            <w:pPr>
              <w:rPr>
                <w:rFonts w:ascii="Arial" w:hAnsi="Arial" w:cs="Arial"/>
                <w:sz w:val="22"/>
              </w:rPr>
            </w:pPr>
            <w:r w:rsidRPr="005E04BA">
              <w:rPr>
                <w:rFonts w:cs="Times New Roman"/>
                <w:szCs w:val="24"/>
              </w:rPr>
              <w:t xml:space="preserve">5-7. </w:t>
            </w:r>
            <w:proofErr w:type="spellStart"/>
            <w:r w:rsidRPr="005E04BA">
              <w:rPr>
                <w:rFonts w:cs="Times New Roman"/>
                <w:szCs w:val="24"/>
              </w:rPr>
              <w:t>trinnslærer</w:t>
            </w:r>
            <w:proofErr w:type="spellEnd"/>
          </w:p>
        </w:tc>
      </w:tr>
      <w:tr w:rsidR="002C5960" w14:paraId="22826C05" w14:textId="77777777" w:rsidTr="005E04BA">
        <w:tc>
          <w:tcPr>
            <w:tcW w:w="1443" w:type="dxa"/>
          </w:tcPr>
          <w:p w14:paraId="1A6F69EB" w14:textId="77777777" w:rsidR="002C5960" w:rsidRDefault="002C5960" w:rsidP="002C5960">
            <w:pPr>
              <w:rPr>
                <w:rFonts w:cs="Times New Roman"/>
                <w:szCs w:val="24"/>
              </w:rPr>
            </w:pPr>
          </w:p>
        </w:tc>
        <w:tc>
          <w:tcPr>
            <w:tcW w:w="3524" w:type="dxa"/>
            <w:shd w:val="clear" w:color="auto" w:fill="auto"/>
          </w:tcPr>
          <w:p w14:paraId="3F3F0D4D" w14:textId="05B07079" w:rsidR="002C5960" w:rsidRPr="005E04BA" w:rsidRDefault="002C5960" w:rsidP="002C5960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Trening, spill</w:t>
            </w:r>
            <w:r w:rsidR="00D63FE7" w:rsidRPr="005E04BA">
              <w:rPr>
                <w:rFonts w:cs="Times New Roman"/>
                <w:szCs w:val="24"/>
              </w:rPr>
              <w:t xml:space="preserve">, lek, </w:t>
            </w:r>
            <w:proofErr w:type="gramStart"/>
            <w:r w:rsidR="00D63FE7" w:rsidRPr="005E04BA">
              <w:rPr>
                <w:rFonts w:cs="Times New Roman"/>
                <w:szCs w:val="24"/>
              </w:rPr>
              <w:t>uteskole,</w:t>
            </w:r>
            <w:proofErr w:type="gramEnd"/>
            <w:r w:rsidR="00D63FE7" w:rsidRPr="005E04BA">
              <w:rPr>
                <w:rFonts w:cs="Times New Roman"/>
                <w:szCs w:val="24"/>
              </w:rPr>
              <w:t xml:space="preserve"> fag</w:t>
            </w:r>
          </w:p>
        </w:tc>
        <w:tc>
          <w:tcPr>
            <w:tcW w:w="1822" w:type="dxa"/>
            <w:shd w:val="clear" w:color="auto" w:fill="auto"/>
          </w:tcPr>
          <w:p w14:paraId="70EE0DE6" w14:textId="2B105A3A" w:rsidR="002C5960" w:rsidRPr="005E04BA" w:rsidRDefault="002C5960" w:rsidP="002C5960">
            <w:r w:rsidRPr="005E04BA">
              <w:t>1-4. trinn</w:t>
            </w:r>
          </w:p>
        </w:tc>
        <w:tc>
          <w:tcPr>
            <w:tcW w:w="2273" w:type="dxa"/>
            <w:shd w:val="clear" w:color="auto" w:fill="auto"/>
          </w:tcPr>
          <w:p w14:paraId="3A57C809" w14:textId="1BCEB52B" w:rsidR="002C5960" w:rsidRPr="005E04BA" w:rsidRDefault="002C5960" w:rsidP="002C5960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Sosiallærer og kontaktlærer</w:t>
            </w:r>
          </w:p>
          <w:p w14:paraId="779822F8" w14:textId="1614E311" w:rsidR="002C5960" w:rsidRPr="005E04BA" w:rsidRDefault="002C5960" w:rsidP="002C5960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Elever fra 7. trinn</w:t>
            </w:r>
          </w:p>
        </w:tc>
      </w:tr>
      <w:tr w:rsidR="002C5960" w14:paraId="6CF90174" w14:textId="77777777" w:rsidTr="005E04BA">
        <w:tc>
          <w:tcPr>
            <w:tcW w:w="1443" w:type="dxa"/>
          </w:tcPr>
          <w:p w14:paraId="6D1DCEC8" w14:textId="77777777" w:rsidR="002C5960" w:rsidRDefault="002C5960" w:rsidP="002C5960">
            <w:pPr>
              <w:rPr>
                <w:rFonts w:cs="Times New Roman"/>
                <w:szCs w:val="24"/>
              </w:rPr>
            </w:pPr>
          </w:p>
        </w:tc>
        <w:tc>
          <w:tcPr>
            <w:tcW w:w="35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B92D322" w14:textId="688E408A" w:rsidR="002C5960" w:rsidRPr="005E04BA" w:rsidRDefault="002C5960" w:rsidP="002C5960">
            <w:pPr>
              <w:rPr>
                <w:rFonts w:cs="Times New Roman"/>
                <w:szCs w:val="24"/>
              </w:rPr>
            </w:pPr>
            <w:r w:rsidRPr="005E04BA">
              <w:rPr>
                <w:rStyle w:val="normaltextrun"/>
                <w:rFonts w:ascii="Calibri" w:hAnsi="Calibri" w:cs="Calibri"/>
                <w:sz w:val="22"/>
              </w:rPr>
              <w:t>Spillekvelder trinnvis</w:t>
            </w:r>
            <w:r w:rsidRPr="005E04BA">
              <w:rPr>
                <w:rStyle w:val="eop"/>
                <w:rFonts w:ascii="Calibri" w:hAnsi="Calibri" w:cs="Calibri"/>
                <w:sz w:val="22"/>
              </w:rPr>
              <w:t> </w:t>
            </w:r>
          </w:p>
        </w:tc>
        <w:tc>
          <w:tcPr>
            <w:tcW w:w="18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ABA7839" w14:textId="0FAD21C5" w:rsidR="002C5960" w:rsidRPr="005E04BA" w:rsidRDefault="002C5960" w:rsidP="002C5960">
            <w:r w:rsidRPr="005E04BA">
              <w:t>Alle trinn</w:t>
            </w:r>
          </w:p>
        </w:tc>
        <w:tc>
          <w:tcPr>
            <w:tcW w:w="2273" w:type="dxa"/>
            <w:shd w:val="clear" w:color="auto" w:fill="auto"/>
          </w:tcPr>
          <w:p w14:paraId="1EA2F761" w14:textId="1511C295" w:rsidR="002C5960" w:rsidRPr="005E04BA" w:rsidRDefault="002C5960" w:rsidP="002C5960">
            <w:pPr>
              <w:rPr>
                <w:rFonts w:cs="Times New Roman"/>
                <w:szCs w:val="24"/>
              </w:rPr>
            </w:pPr>
            <w:r w:rsidRPr="005E04BA">
              <w:rPr>
                <w:rStyle w:val="normaltextrun"/>
                <w:rFonts w:ascii="Calibri" w:hAnsi="Calibri" w:cs="Calibri"/>
                <w:sz w:val="22"/>
              </w:rPr>
              <w:t>Foreldrekontakter og foreldre</w:t>
            </w:r>
            <w:r w:rsidRPr="005E04BA">
              <w:rPr>
                <w:rStyle w:val="eop"/>
                <w:rFonts w:ascii="Calibri" w:hAnsi="Calibri" w:cs="Calibri"/>
                <w:sz w:val="22"/>
              </w:rPr>
              <w:t> </w:t>
            </w:r>
          </w:p>
        </w:tc>
      </w:tr>
      <w:tr w:rsidR="002C5960" w14:paraId="54369298" w14:textId="77777777" w:rsidTr="005E04BA">
        <w:tc>
          <w:tcPr>
            <w:tcW w:w="1443" w:type="dxa"/>
          </w:tcPr>
          <w:p w14:paraId="031D2A30" w14:textId="77777777" w:rsidR="002C5960" w:rsidRDefault="002C5960" w:rsidP="002C5960">
            <w:pPr>
              <w:rPr>
                <w:rFonts w:cs="Times New Roman"/>
                <w:szCs w:val="24"/>
              </w:rPr>
            </w:pPr>
          </w:p>
        </w:tc>
        <w:tc>
          <w:tcPr>
            <w:tcW w:w="35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0E81F93" w14:textId="1851004C" w:rsidR="002C5960" w:rsidRPr="005E04BA" w:rsidRDefault="002C5960" w:rsidP="002C5960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God omsorg</w:t>
            </w:r>
          </w:p>
        </w:tc>
        <w:tc>
          <w:tcPr>
            <w:tcW w:w="18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40FFD5B" w14:textId="54CDBE7C" w:rsidR="002C5960" w:rsidRPr="005E04BA" w:rsidRDefault="002C5960" w:rsidP="002C5960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3. trinn</w:t>
            </w:r>
          </w:p>
        </w:tc>
        <w:tc>
          <w:tcPr>
            <w:tcW w:w="2273" w:type="dxa"/>
            <w:shd w:val="clear" w:color="auto" w:fill="auto"/>
          </w:tcPr>
          <w:p w14:paraId="64776A51" w14:textId="5A45B2E1" w:rsidR="002C5960" w:rsidRPr="005E04BA" w:rsidRDefault="002C5960" w:rsidP="002C5960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Barnevern og helsesykepleier</w:t>
            </w:r>
          </w:p>
        </w:tc>
      </w:tr>
      <w:tr w:rsidR="002C5960" w14:paraId="75F625E2" w14:textId="77777777" w:rsidTr="005E04BA">
        <w:tc>
          <w:tcPr>
            <w:tcW w:w="1443" w:type="dxa"/>
          </w:tcPr>
          <w:p w14:paraId="7E1167B4" w14:textId="3AE16747" w:rsidR="002C5960" w:rsidRDefault="002C5960" w:rsidP="002C59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24" w:type="dxa"/>
          </w:tcPr>
          <w:p w14:paraId="7CC465DD" w14:textId="5C92B196" w:rsidR="002C5960" w:rsidRPr="005E04BA" w:rsidRDefault="002C5960" w:rsidP="002C5960">
            <w:pPr>
              <w:rPr>
                <w:rFonts w:ascii="Arial" w:hAnsi="Arial" w:cs="Arial"/>
                <w:sz w:val="22"/>
              </w:rPr>
            </w:pPr>
            <w:r w:rsidRPr="005E04BA">
              <w:rPr>
                <w:rFonts w:cs="Times New Roman"/>
                <w:szCs w:val="24"/>
              </w:rPr>
              <w:t xml:space="preserve">Elevråd deltar i forberedelse og gjennomgang av elevundersøkelsen i klassene.  </w:t>
            </w:r>
          </w:p>
        </w:tc>
        <w:tc>
          <w:tcPr>
            <w:tcW w:w="1822" w:type="dxa"/>
          </w:tcPr>
          <w:p w14:paraId="1584CAB2" w14:textId="7CDFAF69" w:rsidR="002C5960" w:rsidRPr="005E04BA" w:rsidRDefault="002C5960" w:rsidP="002C5960">
            <w:pPr>
              <w:rPr>
                <w:rFonts w:ascii="Arial" w:hAnsi="Arial" w:cs="Arial"/>
                <w:sz w:val="22"/>
              </w:rPr>
            </w:pPr>
            <w:r w:rsidRPr="005E04BA">
              <w:rPr>
                <w:rFonts w:cs="Arial"/>
              </w:rPr>
              <w:t>Elevråd</w:t>
            </w:r>
          </w:p>
        </w:tc>
        <w:tc>
          <w:tcPr>
            <w:tcW w:w="2273" w:type="dxa"/>
          </w:tcPr>
          <w:p w14:paraId="2260C870" w14:textId="701DE0DA" w:rsidR="002C5960" w:rsidRPr="005E04BA" w:rsidRDefault="002C5960" w:rsidP="002C5960">
            <w:pPr>
              <w:rPr>
                <w:rFonts w:ascii="Arial" w:hAnsi="Arial" w:cs="Arial"/>
                <w:sz w:val="22"/>
              </w:rPr>
            </w:pPr>
            <w:r w:rsidRPr="005E04BA">
              <w:rPr>
                <w:rFonts w:cs="Times New Roman"/>
                <w:szCs w:val="24"/>
              </w:rPr>
              <w:t>Rektor / kontaktlærer / elevrådsleder / sosiallærer</w:t>
            </w:r>
          </w:p>
        </w:tc>
      </w:tr>
      <w:tr w:rsidR="002C5960" w14:paraId="640A5832" w14:textId="77777777" w:rsidTr="005E04BA">
        <w:tc>
          <w:tcPr>
            <w:tcW w:w="1443" w:type="dxa"/>
          </w:tcPr>
          <w:p w14:paraId="5C2BDAAB" w14:textId="03B224EA" w:rsidR="002C5960" w:rsidRDefault="002C5960" w:rsidP="002C59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24" w:type="dxa"/>
          </w:tcPr>
          <w:p w14:paraId="1970CA73" w14:textId="3FCE10B9" w:rsidR="002C5960" w:rsidRPr="005E04BA" w:rsidRDefault="002C5960" w:rsidP="002C5960">
            <w:pPr>
              <w:rPr>
                <w:rFonts w:ascii="Arial" w:hAnsi="Arial" w:cs="Arial"/>
                <w:sz w:val="22"/>
              </w:rPr>
            </w:pPr>
            <w:r w:rsidRPr="005E04BA">
              <w:rPr>
                <w:rFonts w:cs="Times New Roman"/>
                <w:szCs w:val="24"/>
              </w:rPr>
              <w:t>Kontaktlærer fyller ut skjema «Oppsummering av trivselsundersøkelse» og rapporterer til rektor. Oppfølging ved behov.</w:t>
            </w:r>
          </w:p>
        </w:tc>
        <w:tc>
          <w:tcPr>
            <w:tcW w:w="1822" w:type="dxa"/>
          </w:tcPr>
          <w:p w14:paraId="17135D65" w14:textId="3EF44C5D" w:rsidR="002C5960" w:rsidRPr="005E04BA" w:rsidRDefault="002C5960" w:rsidP="002C5960">
            <w:pPr>
              <w:rPr>
                <w:rFonts w:ascii="Arial" w:hAnsi="Arial" w:cs="Arial"/>
                <w:sz w:val="22"/>
              </w:rPr>
            </w:pPr>
            <w:r w:rsidRPr="005E04BA">
              <w:t>Aktuelle elever</w:t>
            </w:r>
          </w:p>
        </w:tc>
        <w:tc>
          <w:tcPr>
            <w:tcW w:w="2273" w:type="dxa"/>
          </w:tcPr>
          <w:p w14:paraId="5CF2A755" w14:textId="7A055AD2" w:rsidR="002C5960" w:rsidRPr="005E04BA" w:rsidRDefault="002C5960" w:rsidP="002C5960">
            <w:pPr>
              <w:rPr>
                <w:rFonts w:ascii="Arial" w:hAnsi="Arial" w:cs="Arial"/>
                <w:sz w:val="22"/>
              </w:rPr>
            </w:pPr>
            <w:r w:rsidRPr="005E04BA">
              <w:rPr>
                <w:rFonts w:ascii="Arial" w:hAnsi="Arial" w:cs="Arial"/>
                <w:sz w:val="22"/>
              </w:rPr>
              <w:t>Kontaktlærer og sosiallærer</w:t>
            </w:r>
          </w:p>
        </w:tc>
      </w:tr>
      <w:tr w:rsidR="002C5960" w14:paraId="6BB2A859" w14:textId="77777777" w:rsidTr="005E04BA">
        <w:tc>
          <w:tcPr>
            <w:tcW w:w="1443" w:type="dxa"/>
          </w:tcPr>
          <w:p w14:paraId="28E2019E" w14:textId="77777777" w:rsidR="002C5960" w:rsidRDefault="002C5960" w:rsidP="002C59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24" w:type="dxa"/>
            <w:shd w:val="clear" w:color="auto" w:fill="FFFFFF" w:themeFill="background1"/>
          </w:tcPr>
          <w:p w14:paraId="0164E5BD" w14:textId="3FF13F08" w:rsidR="002C5960" w:rsidRPr="005E04BA" w:rsidRDefault="002C5960" w:rsidP="002C5960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Elevundersøkelsen gjennomgås i ledelsen, personalet, elevrådet, FAU, SU og SMU.</w:t>
            </w:r>
          </w:p>
        </w:tc>
        <w:tc>
          <w:tcPr>
            <w:tcW w:w="1822" w:type="dxa"/>
          </w:tcPr>
          <w:p w14:paraId="16CE4740" w14:textId="1D17E3DA" w:rsidR="002C5960" w:rsidRPr="005E04BA" w:rsidRDefault="002C5960" w:rsidP="002C5960">
            <w:pPr>
              <w:rPr>
                <w:rFonts w:ascii="Arial" w:hAnsi="Arial" w:cs="Arial"/>
                <w:sz w:val="22"/>
              </w:rPr>
            </w:pPr>
            <w:r w:rsidRPr="005E04BA">
              <w:t>Personalet</w:t>
            </w:r>
          </w:p>
        </w:tc>
        <w:tc>
          <w:tcPr>
            <w:tcW w:w="2273" w:type="dxa"/>
          </w:tcPr>
          <w:p w14:paraId="02900F96" w14:textId="454808ED" w:rsidR="002C5960" w:rsidRPr="005E04BA" w:rsidRDefault="002C5960" w:rsidP="002C5960">
            <w:pPr>
              <w:rPr>
                <w:rFonts w:ascii="Arial" w:hAnsi="Arial" w:cs="Arial"/>
                <w:sz w:val="22"/>
              </w:rPr>
            </w:pPr>
            <w:r w:rsidRPr="005E04BA">
              <w:rPr>
                <w:rFonts w:cs="Times New Roman"/>
                <w:szCs w:val="24"/>
              </w:rPr>
              <w:t>Rektor</w:t>
            </w:r>
          </w:p>
        </w:tc>
      </w:tr>
      <w:tr w:rsidR="002C5960" w14:paraId="32638523" w14:textId="77777777" w:rsidTr="005E04BA">
        <w:tc>
          <w:tcPr>
            <w:tcW w:w="1443" w:type="dxa"/>
          </w:tcPr>
          <w:p w14:paraId="1BA15069" w14:textId="2EF74FA1" w:rsidR="002C5960" w:rsidRDefault="002C5960" w:rsidP="002C5960">
            <w:pPr>
              <w:rPr>
                <w:rFonts w:ascii="Arial" w:hAnsi="Arial" w:cs="Arial"/>
                <w:sz w:val="22"/>
              </w:rPr>
            </w:pPr>
            <w:r w:rsidRPr="006D48D3">
              <w:rPr>
                <w:rFonts w:cs="Times New Roman"/>
                <w:szCs w:val="24"/>
              </w:rPr>
              <w:t>Desember</w:t>
            </w:r>
          </w:p>
        </w:tc>
        <w:tc>
          <w:tcPr>
            <w:tcW w:w="3524" w:type="dxa"/>
          </w:tcPr>
          <w:p w14:paraId="16967AFA" w14:textId="60B6AB01" w:rsidR="002C5960" w:rsidRPr="005E04BA" w:rsidRDefault="002C5960" w:rsidP="002C5960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Foreldreundersøkelsen fra U-</w:t>
            </w:r>
            <w:proofErr w:type="spellStart"/>
            <w:r w:rsidRPr="005E04BA">
              <w:rPr>
                <w:rFonts w:cs="Times New Roman"/>
                <w:szCs w:val="24"/>
              </w:rPr>
              <w:t>dir</w:t>
            </w:r>
            <w:proofErr w:type="spellEnd"/>
            <w:r w:rsidRPr="005E04BA">
              <w:rPr>
                <w:rFonts w:cs="Times New Roman"/>
                <w:szCs w:val="24"/>
              </w:rPr>
              <w:t xml:space="preserve"> gjennomføres annethvert år. </w:t>
            </w:r>
          </w:p>
        </w:tc>
        <w:tc>
          <w:tcPr>
            <w:tcW w:w="1822" w:type="dxa"/>
          </w:tcPr>
          <w:p w14:paraId="25F89074" w14:textId="51B9A86B" w:rsidR="002C5960" w:rsidRPr="005E04BA" w:rsidRDefault="002C5960" w:rsidP="002C5960">
            <w:pPr>
              <w:rPr>
                <w:rFonts w:cs="Times New Roman"/>
                <w:szCs w:val="24"/>
              </w:rPr>
            </w:pPr>
            <w:r w:rsidRPr="005E04BA">
              <w:t>Foreldre</w:t>
            </w:r>
          </w:p>
        </w:tc>
        <w:tc>
          <w:tcPr>
            <w:tcW w:w="2273" w:type="dxa"/>
          </w:tcPr>
          <w:p w14:paraId="4BCA7E7E" w14:textId="0E94182A" w:rsidR="002C5960" w:rsidRPr="005E04BA" w:rsidRDefault="002C5960" w:rsidP="002C5960">
            <w:pPr>
              <w:rPr>
                <w:rFonts w:ascii="Arial" w:hAnsi="Arial" w:cs="Arial"/>
                <w:sz w:val="22"/>
              </w:rPr>
            </w:pPr>
            <w:r w:rsidRPr="005E04BA">
              <w:rPr>
                <w:rFonts w:ascii="Arial" w:hAnsi="Arial" w:cs="Arial"/>
                <w:sz w:val="22"/>
              </w:rPr>
              <w:t>Inspektør</w:t>
            </w:r>
          </w:p>
        </w:tc>
      </w:tr>
      <w:tr w:rsidR="002C5960" w14:paraId="57FF9CF4" w14:textId="77777777" w:rsidTr="005E04BA">
        <w:tc>
          <w:tcPr>
            <w:tcW w:w="1443" w:type="dxa"/>
          </w:tcPr>
          <w:p w14:paraId="4E3B6CB8" w14:textId="77777777" w:rsidR="002C5960" w:rsidRPr="006D48D3" w:rsidRDefault="002C5960" w:rsidP="002C5960">
            <w:pPr>
              <w:rPr>
                <w:rFonts w:cs="Times New Roman"/>
                <w:szCs w:val="24"/>
              </w:rPr>
            </w:pPr>
          </w:p>
        </w:tc>
        <w:tc>
          <w:tcPr>
            <w:tcW w:w="3524" w:type="dxa"/>
            <w:shd w:val="clear" w:color="auto" w:fill="auto"/>
          </w:tcPr>
          <w:p w14:paraId="58C69C18" w14:textId="556ECDF6" w:rsidR="002C5960" w:rsidRPr="005E04BA" w:rsidRDefault="002C5960" w:rsidP="002C5960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Fellessamling advent og jul</w:t>
            </w:r>
          </w:p>
        </w:tc>
        <w:tc>
          <w:tcPr>
            <w:tcW w:w="1822" w:type="dxa"/>
            <w:shd w:val="clear" w:color="auto" w:fill="auto"/>
          </w:tcPr>
          <w:p w14:paraId="565F28F9" w14:textId="5DB46435" w:rsidR="002C5960" w:rsidRPr="005E04BA" w:rsidRDefault="002C5960" w:rsidP="002C5960">
            <w:pPr>
              <w:rPr>
                <w:rFonts w:cs="Times New Roman"/>
                <w:szCs w:val="24"/>
              </w:rPr>
            </w:pPr>
            <w:r w:rsidRPr="005E04BA">
              <w:t>Alle elever</w:t>
            </w:r>
          </w:p>
        </w:tc>
        <w:tc>
          <w:tcPr>
            <w:tcW w:w="2273" w:type="dxa"/>
            <w:shd w:val="clear" w:color="auto" w:fill="auto"/>
          </w:tcPr>
          <w:p w14:paraId="1BB3B3A6" w14:textId="778B5512" w:rsidR="002C5960" w:rsidRPr="005E04BA" w:rsidRDefault="002C5960" w:rsidP="002C5960">
            <w:pPr>
              <w:rPr>
                <w:rFonts w:ascii="Arial" w:hAnsi="Arial" w:cs="Arial"/>
                <w:sz w:val="22"/>
              </w:rPr>
            </w:pPr>
            <w:r w:rsidRPr="005E04BA">
              <w:rPr>
                <w:rFonts w:cs="Times New Roman"/>
                <w:szCs w:val="24"/>
              </w:rPr>
              <w:t>1-2 trinn</w:t>
            </w:r>
          </w:p>
        </w:tc>
      </w:tr>
      <w:tr w:rsidR="002C5960" w14:paraId="23A80BBE" w14:textId="77777777" w:rsidTr="005E04BA">
        <w:tc>
          <w:tcPr>
            <w:tcW w:w="1443" w:type="dxa"/>
          </w:tcPr>
          <w:p w14:paraId="04191442" w14:textId="77777777" w:rsidR="002C5960" w:rsidRPr="006D48D3" w:rsidRDefault="002C5960" w:rsidP="002C5960">
            <w:pPr>
              <w:rPr>
                <w:rFonts w:cs="Times New Roman"/>
                <w:szCs w:val="24"/>
              </w:rPr>
            </w:pPr>
          </w:p>
        </w:tc>
        <w:tc>
          <w:tcPr>
            <w:tcW w:w="3524" w:type="dxa"/>
            <w:shd w:val="clear" w:color="auto" w:fill="auto"/>
          </w:tcPr>
          <w:p w14:paraId="2297D63A" w14:textId="61E0BCCA" w:rsidR="002C5960" w:rsidRPr="005E04BA" w:rsidRDefault="002C5960" w:rsidP="002C5960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Luciadag 2. trinn (6. trinn baker) 13. des</w:t>
            </w:r>
          </w:p>
          <w:p w14:paraId="0F0A7776" w14:textId="77777777" w:rsidR="002C5960" w:rsidRPr="005E04BA" w:rsidRDefault="002C5960" w:rsidP="002C5960">
            <w:pPr>
              <w:rPr>
                <w:rFonts w:cs="Times New Roman"/>
                <w:szCs w:val="24"/>
              </w:rPr>
            </w:pPr>
            <w:proofErr w:type="spellStart"/>
            <w:r w:rsidRPr="005E04BA">
              <w:rPr>
                <w:rFonts w:cs="Times New Roman"/>
                <w:szCs w:val="24"/>
              </w:rPr>
              <w:t>Lagedag</w:t>
            </w:r>
            <w:proofErr w:type="spellEnd"/>
            <w:r w:rsidRPr="005E04BA">
              <w:rPr>
                <w:rFonts w:cs="Times New Roman"/>
                <w:szCs w:val="24"/>
              </w:rPr>
              <w:t xml:space="preserve"> </w:t>
            </w:r>
          </w:p>
          <w:p w14:paraId="4642E9E0" w14:textId="108B1DAF" w:rsidR="002C5960" w:rsidRPr="005E04BA" w:rsidRDefault="002C5960" w:rsidP="002C5960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Juleavslutning</w:t>
            </w:r>
          </w:p>
          <w:p w14:paraId="1590508D" w14:textId="255635C6" w:rsidR="002C5960" w:rsidRPr="005E04BA" w:rsidRDefault="002C5960" w:rsidP="002C5960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Julefrokost</w:t>
            </w:r>
          </w:p>
          <w:p w14:paraId="491B5224" w14:textId="77777777" w:rsidR="002C5960" w:rsidRPr="005E04BA" w:rsidRDefault="002C5960" w:rsidP="002C5960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 xml:space="preserve">Julegudstjeneste og alternativ </w:t>
            </w:r>
            <w:proofErr w:type="spellStart"/>
            <w:r w:rsidRPr="005E04BA">
              <w:rPr>
                <w:rFonts w:cs="Times New Roman"/>
                <w:szCs w:val="24"/>
              </w:rPr>
              <w:t>underv</w:t>
            </w:r>
            <w:proofErr w:type="spellEnd"/>
            <w:r w:rsidRPr="005E04BA">
              <w:rPr>
                <w:rFonts w:cs="Times New Roman"/>
                <w:szCs w:val="24"/>
              </w:rPr>
              <w:t>.</w:t>
            </w:r>
          </w:p>
          <w:p w14:paraId="6743E28E" w14:textId="77777777" w:rsidR="002C5960" w:rsidRPr="005E04BA" w:rsidRDefault="002C5960" w:rsidP="002C5960">
            <w:pPr>
              <w:rPr>
                <w:rFonts w:cs="Times New Roman"/>
                <w:szCs w:val="24"/>
              </w:rPr>
            </w:pPr>
            <w:proofErr w:type="spellStart"/>
            <w:r w:rsidRPr="005E04BA">
              <w:rPr>
                <w:rFonts w:cs="Times New Roman"/>
                <w:szCs w:val="24"/>
              </w:rPr>
              <w:t>Nissegøy</w:t>
            </w:r>
            <w:proofErr w:type="spellEnd"/>
            <w:r w:rsidRPr="005E04BA">
              <w:rPr>
                <w:rFonts w:cs="Times New Roman"/>
                <w:szCs w:val="24"/>
              </w:rPr>
              <w:t xml:space="preserve"> på Kartheia for 1-3. trinn, </w:t>
            </w:r>
          </w:p>
          <w:p w14:paraId="512AD814" w14:textId="482092C5" w:rsidR="002C5960" w:rsidRPr="005E04BA" w:rsidRDefault="002C5960" w:rsidP="002C5960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4-7. trinn aktiviteter i skolegården, felles juletregang og julekaker. 21. des</w:t>
            </w:r>
          </w:p>
        </w:tc>
        <w:tc>
          <w:tcPr>
            <w:tcW w:w="1822" w:type="dxa"/>
            <w:shd w:val="clear" w:color="auto" w:fill="auto"/>
          </w:tcPr>
          <w:p w14:paraId="73B068A1" w14:textId="1441ADEB" w:rsidR="002C5960" w:rsidRPr="005E04BA" w:rsidRDefault="002C5960" w:rsidP="002C5960">
            <w:pPr>
              <w:rPr>
                <w:rFonts w:cs="Times New Roman"/>
                <w:szCs w:val="24"/>
              </w:rPr>
            </w:pPr>
            <w:r w:rsidRPr="005E04BA">
              <w:t>Aktuelle trinn</w:t>
            </w:r>
          </w:p>
        </w:tc>
        <w:tc>
          <w:tcPr>
            <w:tcW w:w="2273" w:type="dxa"/>
            <w:shd w:val="clear" w:color="auto" w:fill="auto"/>
          </w:tcPr>
          <w:p w14:paraId="0472C307" w14:textId="77777777" w:rsidR="002C5960" w:rsidRPr="005E04BA" w:rsidRDefault="002C5960" w:rsidP="002C5960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Kontaktlærer</w:t>
            </w:r>
          </w:p>
          <w:p w14:paraId="5A0A39D1" w14:textId="77777777" w:rsidR="002C5960" w:rsidRPr="005E04BA" w:rsidRDefault="002C5960" w:rsidP="002C5960">
            <w:pPr>
              <w:rPr>
                <w:rFonts w:cs="Times New Roman"/>
                <w:szCs w:val="24"/>
              </w:rPr>
            </w:pPr>
          </w:p>
          <w:p w14:paraId="51EF401E" w14:textId="2D5527BA" w:rsidR="002C5960" w:rsidRPr="005E04BA" w:rsidRDefault="002C5960" w:rsidP="002C5960">
            <w:pPr>
              <w:rPr>
                <w:rFonts w:cs="Times New Roman"/>
                <w:szCs w:val="24"/>
              </w:rPr>
            </w:pPr>
            <w:r w:rsidRPr="005E04BA">
              <w:rPr>
                <w:rFonts w:cs="Arial"/>
              </w:rPr>
              <w:t>Elever fra 6-7. trinn hjelper til på 1-4. trinn</w:t>
            </w:r>
          </w:p>
          <w:p w14:paraId="3D70DBDF" w14:textId="77777777" w:rsidR="002C5960" w:rsidRPr="005E04BA" w:rsidRDefault="002C5960" w:rsidP="002C5960">
            <w:pPr>
              <w:rPr>
                <w:rFonts w:cs="Times New Roman"/>
                <w:szCs w:val="24"/>
              </w:rPr>
            </w:pPr>
          </w:p>
          <w:p w14:paraId="374B7FBD" w14:textId="627BAB8B" w:rsidR="002C5960" w:rsidRPr="005E04BA" w:rsidRDefault="002C5960" w:rsidP="002C5960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Foreldre</w:t>
            </w:r>
          </w:p>
          <w:p w14:paraId="7990623E" w14:textId="77777777" w:rsidR="002C5960" w:rsidRPr="005E04BA" w:rsidRDefault="002C5960" w:rsidP="002C5960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Ledelsen</w:t>
            </w:r>
          </w:p>
          <w:p w14:paraId="4E17737B" w14:textId="77777777" w:rsidR="002C5960" w:rsidRPr="005E04BA" w:rsidRDefault="002C5960" w:rsidP="002C5960">
            <w:pPr>
              <w:rPr>
                <w:rFonts w:cs="Times New Roman"/>
                <w:szCs w:val="24"/>
              </w:rPr>
            </w:pPr>
          </w:p>
          <w:p w14:paraId="51AAE1DF" w14:textId="0A31A593" w:rsidR="002C5960" w:rsidRPr="005E04BA" w:rsidRDefault="002C5960" w:rsidP="002C5960">
            <w:pPr>
              <w:rPr>
                <w:rFonts w:ascii="Arial" w:hAnsi="Arial" w:cs="Arial"/>
                <w:sz w:val="22"/>
              </w:rPr>
            </w:pPr>
            <w:r w:rsidRPr="005E04BA">
              <w:rPr>
                <w:rFonts w:cs="Times New Roman"/>
                <w:szCs w:val="24"/>
              </w:rPr>
              <w:t>Sosiallærer, SFO-leder og ledelsen</w:t>
            </w:r>
          </w:p>
        </w:tc>
      </w:tr>
      <w:tr w:rsidR="002C5960" w14:paraId="1DCBCE0D" w14:textId="77777777" w:rsidTr="005E04BA">
        <w:tc>
          <w:tcPr>
            <w:tcW w:w="1443" w:type="dxa"/>
          </w:tcPr>
          <w:p w14:paraId="6C7A01AB" w14:textId="77777777" w:rsidR="002C5960" w:rsidRPr="006D48D3" w:rsidRDefault="002C5960" w:rsidP="002C5960">
            <w:pPr>
              <w:rPr>
                <w:rFonts w:cs="Times New Roman"/>
                <w:szCs w:val="24"/>
              </w:rPr>
            </w:pPr>
          </w:p>
        </w:tc>
        <w:tc>
          <w:tcPr>
            <w:tcW w:w="3524" w:type="dxa"/>
          </w:tcPr>
          <w:p w14:paraId="1F9EF0BD" w14:textId="2EAC7EAC" w:rsidR="002C5960" w:rsidRPr="005E04BA" w:rsidRDefault="002C5960" w:rsidP="002C5960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Kontaktlærer fyller ut skjema «Oppsummering av trivselsundersøkelse» og rapporterer til rektor. Oppfølging ved behov.</w:t>
            </w:r>
          </w:p>
        </w:tc>
        <w:tc>
          <w:tcPr>
            <w:tcW w:w="1822" w:type="dxa"/>
          </w:tcPr>
          <w:p w14:paraId="5434FBB5" w14:textId="77777777" w:rsidR="002C5960" w:rsidRPr="005E04BA" w:rsidRDefault="002C5960" w:rsidP="002C5960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Rektor</w:t>
            </w:r>
          </w:p>
          <w:p w14:paraId="2F8640A1" w14:textId="4EE6D5A7" w:rsidR="002C5960" w:rsidRPr="005E04BA" w:rsidRDefault="002C5960" w:rsidP="002C5960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Aktuelle elever</w:t>
            </w:r>
          </w:p>
        </w:tc>
        <w:tc>
          <w:tcPr>
            <w:tcW w:w="2273" w:type="dxa"/>
          </w:tcPr>
          <w:p w14:paraId="05DE7295" w14:textId="77777777" w:rsidR="002C5960" w:rsidRPr="005E04BA" w:rsidRDefault="002C5960" w:rsidP="002C5960">
            <w:pPr>
              <w:rPr>
                <w:rFonts w:ascii="Arial" w:hAnsi="Arial" w:cs="Arial"/>
                <w:sz w:val="22"/>
              </w:rPr>
            </w:pPr>
            <w:r w:rsidRPr="005E04BA">
              <w:rPr>
                <w:rFonts w:ascii="Arial" w:hAnsi="Arial" w:cs="Arial"/>
                <w:sz w:val="22"/>
              </w:rPr>
              <w:t>Kontaktlærer</w:t>
            </w:r>
          </w:p>
          <w:p w14:paraId="4C6A1C48" w14:textId="57BD2388" w:rsidR="002C5960" w:rsidRPr="005E04BA" w:rsidRDefault="002C5960" w:rsidP="002C5960">
            <w:pPr>
              <w:rPr>
                <w:rFonts w:ascii="Arial" w:hAnsi="Arial" w:cs="Arial"/>
                <w:sz w:val="22"/>
              </w:rPr>
            </w:pPr>
            <w:r w:rsidRPr="005E04BA">
              <w:rPr>
                <w:rFonts w:ascii="Arial" w:hAnsi="Arial" w:cs="Arial"/>
                <w:sz w:val="22"/>
              </w:rPr>
              <w:t>Sosiallærer</w:t>
            </w:r>
          </w:p>
        </w:tc>
      </w:tr>
      <w:tr w:rsidR="002C5960" w14:paraId="3568710D" w14:textId="77777777" w:rsidTr="005E04BA">
        <w:tc>
          <w:tcPr>
            <w:tcW w:w="1443" w:type="dxa"/>
          </w:tcPr>
          <w:p w14:paraId="71190421" w14:textId="02C5BE5E" w:rsidR="002C5960" w:rsidRPr="006D48D3" w:rsidRDefault="002C5960" w:rsidP="002C5960">
            <w:pPr>
              <w:rPr>
                <w:rFonts w:cs="Times New Roman"/>
                <w:szCs w:val="24"/>
              </w:rPr>
            </w:pPr>
            <w:r w:rsidRPr="006D48D3">
              <w:rPr>
                <w:rFonts w:cs="Times New Roman"/>
                <w:szCs w:val="24"/>
              </w:rPr>
              <w:t>Januar</w:t>
            </w:r>
          </w:p>
        </w:tc>
        <w:tc>
          <w:tcPr>
            <w:tcW w:w="3524" w:type="dxa"/>
          </w:tcPr>
          <w:p w14:paraId="67C05E52" w14:textId="7724C9ED" w:rsidR="002C5960" w:rsidRPr="005E04BA" w:rsidRDefault="002C5960" w:rsidP="002C5960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 xml:space="preserve">Foreldreundersøkelsen gjennomgås i ledelsen, personalet, FAU, SU og SMU. </w:t>
            </w:r>
          </w:p>
        </w:tc>
        <w:tc>
          <w:tcPr>
            <w:tcW w:w="1822" w:type="dxa"/>
          </w:tcPr>
          <w:p w14:paraId="59EF6533" w14:textId="39057CE5" w:rsidR="002C5960" w:rsidRPr="005E04BA" w:rsidRDefault="002C5960" w:rsidP="002C5960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Alle</w:t>
            </w:r>
          </w:p>
        </w:tc>
        <w:tc>
          <w:tcPr>
            <w:tcW w:w="2273" w:type="dxa"/>
          </w:tcPr>
          <w:p w14:paraId="500A4791" w14:textId="1FDE8D8C" w:rsidR="002C5960" w:rsidRPr="005E04BA" w:rsidRDefault="002C5960" w:rsidP="002C5960">
            <w:pPr>
              <w:rPr>
                <w:rFonts w:ascii="Arial" w:hAnsi="Arial" w:cs="Arial"/>
                <w:sz w:val="22"/>
              </w:rPr>
            </w:pPr>
            <w:r w:rsidRPr="005E04BA">
              <w:rPr>
                <w:rFonts w:ascii="Arial" w:hAnsi="Arial" w:cs="Arial"/>
                <w:sz w:val="22"/>
              </w:rPr>
              <w:t>Inspektør</w:t>
            </w:r>
          </w:p>
        </w:tc>
      </w:tr>
      <w:tr w:rsidR="002C5960" w14:paraId="71AD6275" w14:textId="77777777" w:rsidTr="005E04BA">
        <w:tc>
          <w:tcPr>
            <w:tcW w:w="1443" w:type="dxa"/>
          </w:tcPr>
          <w:p w14:paraId="52945111" w14:textId="77777777" w:rsidR="002C5960" w:rsidRPr="006D48D3" w:rsidRDefault="002C5960" w:rsidP="002C5960">
            <w:pPr>
              <w:rPr>
                <w:rFonts w:cs="Times New Roman"/>
                <w:szCs w:val="24"/>
              </w:rPr>
            </w:pPr>
          </w:p>
        </w:tc>
        <w:tc>
          <w:tcPr>
            <w:tcW w:w="3524" w:type="dxa"/>
            <w:shd w:val="clear" w:color="auto" w:fill="auto"/>
          </w:tcPr>
          <w:p w14:paraId="0A69BAD6" w14:textId="77777777" w:rsidR="002C5960" w:rsidRPr="005E04BA" w:rsidRDefault="002C5960" w:rsidP="002C596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proofErr w:type="spellStart"/>
            <w:r w:rsidRPr="005E04BA">
              <w:rPr>
                <w:rFonts w:cs="Times New Roman"/>
                <w:szCs w:val="24"/>
              </w:rPr>
              <w:t>Leseuke</w:t>
            </w:r>
            <w:proofErr w:type="spellEnd"/>
            <w:r w:rsidRPr="005E04BA">
              <w:rPr>
                <w:rFonts w:cs="Times New Roman"/>
                <w:szCs w:val="24"/>
              </w:rPr>
              <w:t xml:space="preserve"> uke 3 for 1 – 7 trinn. </w:t>
            </w:r>
          </w:p>
          <w:p w14:paraId="153150A1" w14:textId="77777777" w:rsidR="002C5960" w:rsidRPr="005E04BA" w:rsidRDefault="002C5960" w:rsidP="002C596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 xml:space="preserve">1. – 3.trinn sammen og 5. – 7.tr. </w:t>
            </w:r>
          </w:p>
          <w:p w14:paraId="1FEEDC66" w14:textId="77777777" w:rsidR="002C5960" w:rsidRPr="005E04BA" w:rsidRDefault="002C5960" w:rsidP="002C596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4.tr bestemmer selv.</w:t>
            </w:r>
          </w:p>
          <w:p w14:paraId="2989F977" w14:textId="77777777" w:rsidR="002C5960" w:rsidRPr="005E04BA" w:rsidRDefault="002C5960" w:rsidP="002C596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2D341DDA" w14:textId="77777777" w:rsidR="002C5960" w:rsidRPr="005E04BA" w:rsidRDefault="002C5960" w:rsidP="002C596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 xml:space="preserve">Sangsamling 1. – 4. </w:t>
            </w:r>
            <w:proofErr w:type="spellStart"/>
            <w:r w:rsidRPr="005E04BA">
              <w:rPr>
                <w:rFonts w:cs="Times New Roman"/>
                <w:szCs w:val="24"/>
              </w:rPr>
              <w:t>tr</w:t>
            </w:r>
            <w:proofErr w:type="spellEnd"/>
            <w:r w:rsidRPr="005E04BA">
              <w:rPr>
                <w:rFonts w:cs="Times New Roman"/>
                <w:szCs w:val="24"/>
              </w:rPr>
              <w:t>. 17. jan</w:t>
            </w:r>
          </w:p>
          <w:p w14:paraId="436A02F2" w14:textId="77777777" w:rsidR="002C5960" w:rsidRPr="005E04BA" w:rsidRDefault="002C5960" w:rsidP="002C596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1EF6ED8B" w14:textId="6A08EEE7" w:rsidR="002C5960" w:rsidRPr="005E04BA" w:rsidRDefault="002C5960" w:rsidP="002C596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Sangsamling 5.-7.tr. 24. jan (Abba, Beatles eller Michael Jackson)</w:t>
            </w:r>
          </w:p>
        </w:tc>
        <w:tc>
          <w:tcPr>
            <w:tcW w:w="1822" w:type="dxa"/>
            <w:shd w:val="clear" w:color="auto" w:fill="auto"/>
          </w:tcPr>
          <w:p w14:paraId="0203A459" w14:textId="0ECB3579" w:rsidR="002C5960" w:rsidRPr="005E04BA" w:rsidRDefault="002C5960" w:rsidP="002C5960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Alle elever</w:t>
            </w:r>
          </w:p>
        </w:tc>
        <w:tc>
          <w:tcPr>
            <w:tcW w:w="2273" w:type="dxa"/>
            <w:shd w:val="clear" w:color="auto" w:fill="auto"/>
          </w:tcPr>
          <w:p w14:paraId="6A78BF5E" w14:textId="6BC18B29" w:rsidR="002C5960" w:rsidRPr="005E04BA" w:rsidRDefault="002C5960" w:rsidP="002C596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 xml:space="preserve">Bibliotekar Hanne, kontaktlærerne </w:t>
            </w:r>
            <w:proofErr w:type="spellStart"/>
            <w:r w:rsidRPr="005E04BA">
              <w:rPr>
                <w:rFonts w:cs="Times New Roman"/>
                <w:szCs w:val="24"/>
              </w:rPr>
              <w:t>Lesevenner</w:t>
            </w:r>
            <w:proofErr w:type="spellEnd"/>
            <w:r w:rsidRPr="005E04BA">
              <w:rPr>
                <w:rFonts w:cs="Times New Roman"/>
                <w:szCs w:val="24"/>
              </w:rPr>
              <w:t xml:space="preserve"> fra 7. trinn</w:t>
            </w:r>
          </w:p>
          <w:p w14:paraId="35525BC1" w14:textId="77777777" w:rsidR="002C5960" w:rsidRPr="005E04BA" w:rsidRDefault="002C5960" w:rsidP="002C596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3396D674" w14:textId="77777777" w:rsidR="002C5960" w:rsidRPr="005E04BA" w:rsidRDefault="002C5960" w:rsidP="002C596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Kontaktlærere 1-4. trinn</w:t>
            </w:r>
          </w:p>
          <w:p w14:paraId="60C49C4F" w14:textId="5B960B07" w:rsidR="002C5960" w:rsidRPr="005E04BA" w:rsidRDefault="002C5960" w:rsidP="002C5960">
            <w:pPr>
              <w:rPr>
                <w:rFonts w:ascii="Arial" w:hAnsi="Arial" w:cs="Arial"/>
                <w:sz w:val="22"/>
              </w:rPr>
            </w:pPr>
            <w:r w:rsidRPr="005E04BA">
              <w:rPr>
                <w:rFonts w:cs="Times New Roman"/>
                <w:szCs w:val="24"/>
              </w:rPr>
              <w:t>5 trinn</w:t>
            </w:r>
          </w:p>
        </w:tc>
      </w:tr>
      <w:tr w:rsidR="002C5960" w14:paraId="2D33A387" w14:textId="77777777" w:rsidTr="005E04BA">
        <w:tc>
          <w:tcPr>
            <w:tcW w:w="1443" w:type="dxa"/>
          </w:tcPr>
          <w:p w14:paraId="4C1353E5" w14:textId="77777777" w:rsidR="002C5960" w:rsidRPr="006D48D3" w:rsidRDefault="002C5960" w:rsidP="002C5960">
            <w:pPr>
              <w:rPr>
                <w:rFonts w:cs="Times New Roman"/>
                <w:szCs w:val="24"/>
              </w:rPr>
            </w:pPr>
          </w:p>
        </w:tc>
        <w:tc>
          <w:tcPr>
            <w:tcW w:w="35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4D5FED1" w14:textId="77777777" w:rsidR="002C5960" w:rsidRPr="005E04BA" w:rsidRDefault="002C5960" w:rsidP="002C5960">
            <w:pPr>
              <w:pStyle w:val="paragraph"/>
              <w:spacing w:before="0" w:beforeAutospacing="0" w:after="0" w:afterAutospacing="0"/>
              <w:textAlignment w:val="baseline"/>
              <w:divId w:val="695237131"/>
              <w:rPr>
                <w:rFonts w:ascii="Segoe UI" w:hAnsi="Segoe UI" w:cs="Segoe UI"/>
                <w:sz w:val="18"/>
                <w:szCs w:val="18"/>
                <w:lang w:val="nb-NO"/>
              </w:rPr>
            </w:pPr>
            <w:r w:rsidRPr="005E04B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nb-NO"/>
              </w:rPr>
              <w:t>Forebygge mobbing, skape kontaktnett mellom foreldre. </w:t>
            </w:r>
            <w:r w:rsidRPr="005E04BA">
              <w:rPr>
                <w:rStyle w:val="eop"/>
                <w:rFonts w:ascii="Calibri" w:hAnsi="Calibri" w:cs="Calibri"/>
                <w:sz w:val="22"/>
                <w:szCs w:val="22"/>
                <w:lang w:val="nb-NO"/>
              </w:rPr>
              <w:t> </w:t>
            </w:r>
          </w:p>
          <w:p w14:paraId="109D7284" w14:textId="77777777" w:rsidR="002C5960" w:rsidRPr="005E04BA" w:rsidRDefault="002C5960" w:rsidP="002C5960">
            <w:pPr>
              <w:pStyle w:val="paragraph"/>
              <w:spacing w:before="0" w:beforeAutospacing="0" w:after="0" w:afterAutospacing="0"/>
              <w:textAlignment w:val="baseline"/>
              <w:divId w:val="619645748"/>
              <w:rPr>
                <w:rFonts w:ascii="Segoe UI" w:hAnsi="Segoe UI" w:cs="Segoe UI"/>
                <w:sz w:val="18"/>
                <w:szCs w:val="18"/>
              </w:rPr>
            </w:pPr>
            <w:r w:rsidRPr="005E04B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nb-NO"/>
              </w:rPr>
              <w:t>- Vennegrupper trinnvis</w:t>
            </w:r>
            <w:r w:rsidRPr="005E04BA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33EFC96" w14:textId="77777777" w:rsidR="002C5960" w:rsidRPr="005E04BA" w:rsidRDefault="002C5960" w:rsidP="002C5960">
            <w:pPr>
              <w:pStyle w:val="paragraph"/>
              <w:spacing w:before="0" w:beforeAutospacing="0" w:after="0" w:afterAutospacing="0"/>
              <w:textAlignment w:val="baseline"/>
              <w:divId w:val="1304963631"/>
              <w:rPr>
                <w:rFonts w:ascii="Segoe UI" w:hAnsi="Segoe UI" w:cs="Segoe UI"/>
                <w:sz w:val="18"/>
                <w:szCs w:val="18"/>
              </w:rPr>
            </w:pPr>
            <w:r w:rsidRPr="005E04B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nb-NO"/>
              </w:rPr>
              <w:t>- </w:t>
            </w:r>
            <w:proofErr w:type="spellStart"/>
            <w:r w:rsidRPr="005E04BA">
              <w:rPr>
                <w:rStyle w:val="spellingerror"/>
                <w:rFonts w:ascii="Calibri" w:eastAsiaTheme="majorEastAsia" w:hAnsi="Calibri" w:cs="Calibri"/>
                <w:sz w:val="22"/>
                <w:szCs w:val="22"/>
                <w:lang w:val="nb-NO"/>
              </w:rPr>
              <w:t>Fedremøter</w:t>
            </w:r>
            <w:proofErr w:type="spellEnd"/>
            <w:r w:rsidRPr="005E04BA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C865135" w14:textId="226CB6AC" w:rsidR="002C5960" w:rsidRPr="005E04BA" w:rsidRDefault="002C5960" w:rsidP="002C596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E04BA">
              <w:rPr>
                <w:rStyle w:val="normaltextrun"/>
                <w:rFonts w:ascii="Calibri" w:hAnsi="Calibri" w:cs="Calibri"/>
                <w:sz w:val="22"/>
              </w:rPr>
              <w:t>- </w:t>
            </w:r>
            <w:proofErr w:type="spellStart"/>
            <w:r w:rsidRPr="005E04BA">
              <w:rPr>
                <w:rStyle w:val="spellingerror"/>
                <w:rFonts w:ascii="Calibri" w:hAnsi="Calibri" w:cs="Calibri"/>
                <w:sz w:val="22"/>
              </w:rPr>
              <w:t>Mødremøter</w:t>
            </w:r>
            <w:proofErr w:type="spellEnd"/>
            <w:r w:rsidRPr="005E04BA">
              <w:rPr>
                <w:rStyle w:val="eop"/>
                <w:rFonts w:ascii="Calibri" w:hAnsi="Calibri" w:cs="Calibri"/>
                <w:sz w:val="22"/>
              </w:rPr>
              <w:t> </w:t>
            </w:r>
          </w:p>
        </w:tc>
        <w:tc>
          <w:tcPr>
            <w:tcW w:w="18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D534CD2" w14:textId="03014641" w:rsidR="002C5960" w:rsidRPr="005E04BA" w:rsidRDefault="002C5960" w:rsidP="002C5960">
            <w:pPr>
              <w:pStyle w:val="paragraph"/>
              <w:spacing w:before="0" w:beforeAutospacing="0" w:after="0" w:afterAutospacing="0"/>
              <w:textAlignment w:val="baseline"/>
              <w:divId w:val="1303998555"/>
              <w:rPr>
                <w:rFonts w:ascii="Segoe UI" w:hAnsi="Segoe UI" w:cs="Segoe UI"/>
                <w:sz w:val="18"/>
                <w:szCs w:val="18"/>
                <w:lang w:val="nb-NO"/>
              </w:rPr>
            </w:pPr>
            <w:r w:rsidRPr="005E04BA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  <w:r w:rsidRPr="005E04BA">
              <w:rPr>
                <w:rStyle w:val="eop"/>
                <w:rFonts w:ascii="Calibri" w:hAnsi="Calibri" w:cs="Calibri"/>
                <w:sz w:val="22"/>
                <w:szCs w:val="22"/>
                <w:lang w:val="nb-NO"/>
              </w:rPr>
              <w:t>F</w:t>
            </w:r>
            <w:r w:rsidRPr="005E04BA">
              <w:rPr>
                <w:rStyle w:val="eop"/>
                <w:rFonts w:ascii="Calibri" w:hAnsi="Calibri" w:cs="Calibri"/>
                <w:sz w:val="22"/>
                <w:szCs w:val="22"/>
              </w:rPr>
              <w:t>o</w:t>
            </w:r>
            <w:r w:rsidRPr="005E04BA">
              <w:rPr>
                <w:rStyle w:val="eop"/>
                <w:rFonts w:ascii="Calibri" w:hAnsi="Calibri" w:cs="Calibri"/>
                <w:sz w:val="22"/>
                <w:szCs w:val="22"/>
                <w:lang w:val="nb-NO"/>
              </w:rPr>
              <w:t>r</w:t>
            </w:r>
            <w:r w:rsidRPr="005E04BA">
              <w:rPr>
                <w:rStyle w:val="eop"/>
                <w:rFonts w:ascii="Calibri" w:hAnsi="Calibri" w:cs="Calibri"/>
                <w:sz w:val="22"/>
                <w:szCs w:val="22"/>
              </w:rPr>
              <w:t>e</w:t>
            </w:r>
            <w:r w:rsidRPr="005E04BA">
              <w:rPr>
                <w:rStyle w:val="eop"/>
                <w:rFonts w:ascii="Calibri" w:hAnsi="Calibri" w:cs="Calibri"/>
                <w:sz w:val="22"/>
                <w:szCs w:val="22"/>
                <w:lang w:val="nb-NO"/>
              </w:rPr>
              <w:t>l</w:t>
            </w:r>
            <w:r w:rsidRPr="005E04BA">
              <w:rPr>
                <w:rStyle w:val="eop"/>
                <w:rFonts w:ascii="Calibri" w:hAnsi="Calibri" w:cs="Calibri"/>
                <w:sz w:val="22"/>
                <w:szCs w:val="22"/>
              </w:rPr>
              <w:t>d</w:t>
            </w:r>
            <w:r w:rsidRPr="005E04BA">
              <w:rPr>
                <w:rStyle w:val="eop"/>
                <w:rFonts w:ascii="Calibri" w:hAnsi="Calibri" w:cs="Calibri"/>
                <w:sz w:val="22"/>
                <w:szCs w:val="22"/>
                <w:lang w:val="nb-NO"/>
              </w:rPr>
              <w:t>r</w:t>
            </w:r>
            <w:r w:rsidRPr="005E04BA">
              <w:rPr>
                <w:rStyle w:val="eop"/>
                <w:rFonts w:ascii="Calibri" w:hAnsi="Calibri" w:cs="Calibri"/>
                <w:sz w:val="22"/>
                <w:szCs w:val="22"/>
              </w:rPr>
              <w:t>e</w:t>
            </w:r>
          </w:p>
          <w:p w14:paraId="67E63000" w14:textId="0FB6E25E" w:rsidR="002C5960" w:rsidRPr="005E04BA" w:rsidRDefault="002C5960" w:rsidP="002C596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E04BA">
              <w:rPr>
                <w:rStyle w:val="eop"/>
                <w:rFonts w:ascii="Calibri" w:hAnsi="Calibri" w:cs="Calibri"/>
                <w:sz w:val="22"/>
              </w:rPr>
              <w:t> </w:t>
            </w:r>
          </w:p>
        </w:tc>
        <w:tc>
          <w:tcPr>
            <w:tcW w:w="2273" w:type="dxa"/>
            <w:shd w:val="clear" w:color="auto" w:fill="auto"/>
          </w:tcPr>
          <w:p w14:paraId="1C4A9B92" w14:textId="27170535" w:rsidR="002C5960" w:rsidRPr="005E04BA" w:rsidRDefault="002C5960" w:rsidP="002C59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E04B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nb-NO"/>
              </w:rPr>
              <w:t>F</w:t>
            </w:r>
            <w:r w:rsidRPr="005E04BA">
              <w:rPr>
                <w:rStyle w:val="normaltextrun"/>
                <w:rFonts w:ascii="Calibri" w:eastAsiaTheme="majorEastAsia" w:hAnsi="Calibri" w:cs="Calibri"/>
                <w:szCs w:val="22"/>
              </w:rPr>
              <w:t>A</w:t>
            </w:r>
            <w:r w:rsidRPr="005E04BA">
              <w:rPr>
                <w:rStyle w:val="normaltextrun"/>
                <w:rFonts w:ascii="Calibri" w:eastAsiaTheme="majorEastAsia" w:hAnsi="Calibri" w:cs="Calibri"/>
                <w:szCs w:val="22"/>
                <w:lang w:val="nb-NO"/>
              </w:rPr>
              <w:t>U</w:t>
            </w:r>
            <w:r w:rsidRPr="005E04BA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4CC505D" w14:textId="77777777" w:rsidR="002C5960" w:rsidRPr="005E04BA" w:rsidRDefault="002C5960" w:rsidP="002C5960">
            <w:pPr>
              <w:rPr>
                <w:rFonts w:cs="Times New Roman"/>
                <w:szCs w:val="24"/>
              </w:rPr>
            </w:pPr>
          </w:p>
        </w:tc>
      </w:tr>
      <w:tr w:rsidR="002C5960" w14:paraId="122077E1" w14:textId="77777777" w:rsidTr="005E04BA">
        <w:tc>
          <w:tcPr>
            <w:tcW w:w="1443" w:type="dxa"/>
          </w:tcPr>
          <w:p w14:paraId="6B1E4DB1" w14:textId="02A3B0EF" w:rsidR="002C5960" w:rsidRPr="006D48D3" w:rsidRDefault="002C5960" w:rsidP="002C596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ebruar</w:t>
            </w:r>
          </w:p>
        </w:tc>
        <w:tc>
          <w:tcPr>
            <w:tcW w:w="3524" w:type="dxa"/>
          </w:tcPr>
          <w:p w14:paraId="5CC76B28" w14:textId="77777777" w:rsidR="002C5960" w:rsidRPr="005E04BA" w:rsidRDefault="002C5960" w:rsidP="002C5960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 xml:space="preserve">Alle trinn gjennomfører «klassetrivsel». </w:t>
            </w:r>
          </w:p>
          <w:p w14:paraId="6966CF6C" w14:textId="77777777" w:rsidR="002C5960" w:rsidRPr="005E04BA" w:rsidRDefault="002C5960" w:rsidP="002C5960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Alle ansatte gjennomfører «relasjonssirkelen».</w:t>
            </w:r>
          </w:p>
          <w:p w14:paraId="283056AD" w14:textId="77777777" w:rsidR="002C5960" w:rsidRPr="005E04BA" w:rsidRDefault="002C5960" w:rsidP="002C5960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lastRenderedPageBreak/>
              <w:t xml:space="preserve">Undersøkelsene ses i sammenheng og gjennomgås av alle ansatte i klassen.  </w:t>
            </w:r>
          </w:p>
          <w:p w14:paraId="049760C9" w14:textId="6179E8A9" w:rsidR="002C5960" w:rsidRPr="005E04BA" w:rsidRDefault="002C5960" w:rsidP="002C5960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 xml:space="preserve">Kontaktlærer fyller ut skjema «oppsummering av undersøkelse» og rapporterer til rektor. Videre oppfølging ved behov. </w:t>
            </w:r>
          </w:p>
        </w:tc>
        <w:tc>
          <w:tcPr>
            <w:tcW w:w="1822" w:type="dxa"/>
          </w:tcPr>
          <w:p w14:paraId="0A7EE3B6" w14:textId="517FFBEC" w:rsidR="002C5960" w:rsidRPr="005E04BA" w:rsidRDefault="002C5960" w:rsidP="002C5960">
            <w:pPr>
              <w:rPr>
                <w:rFonts w:cs="Times New Roman"/>
                <w:szCs w:val="24"/>
              </w:rPr>
            </w:pPr>
            <w:r w:rsidRPr="005E04BA">
              <w:rPr>
                <w:rFonts w:ascii="Arial" w:hAnsi="Arial" w:cs="Arial"/>
                <w:sz w:val="22"/>
              </w:rPr>
              <w:lastRenderedPageBreak/>
              <w:t>Alle elever</w:t>
            </w:r>
            <w:r w:rsidRPr="005E04BA">
              <w:rPr>
                <w:rFonts w:cs="Times New Roman"/>
                <w:szCs w:val="24"/>
              </w:rPr>
              <w:t xml:space="preserve"> </w:t>
            </w:r>
          </w:p>
          <w:p w14:paraId="2E15DD11" w14:textId="77777777" w:rsidR="002C5960" w:rsidRPr="005E04BA" w:rsidRDefault="002C5960" w:rsidP="002C5960">
            <w:pPr>
              <w:rPr>
                <w:rFonts w:cs="Times New Roman"/>
                <w:szCs w:val="24"/>
              </w:rPr>
            </w:pPr>
          </w:p>
          <w:p w14:paraId="6DA74EEF" w14:textId="77777777" w:rsidR="002C5960" w:rsidRPr="005E04BA" w:rsidRDefault="002C5960" w:rsidP="002C5960">
            <w:pPr>
              <w:rPr>
                <w:rFonts w:cs="Times New Roman"/>
                <w:szCs w:val="24"/>
              </w:rPr>
            </w:pPr>
          </w:p>
          <w:p w14:paraId="097D0C66" w14:textId="77777777" w:rsidR="002C5960" w:rsidRPr="005E04BA" w:rsidRDefault="002C5960" w:rsidP="002C5960">
            <w:pPr>
              <w:rPr>
                <w:rFonts w:cs="Times New Roman"/>
                <w:szCs w:val="24"/>
              </w:rPr>
            </w:pPr>
          </w:p>
          <w:p w14:paraId="534B5BC3" w14:textId="77777777" w:rsidR="002C5960" w:rsidRPr="005E04BA" w:rsidRDefault="002C5960" w:rsidP="002C5960">
            <w:pPr>
              <w:rPr>
                <w:rFonts w:cs="Times New Roman"/>
                <w:szCs w:val="24"/>
              </w:rPr>
            </w:pPr>
          </w:p>
          <w:p w14:paraId="2491CC1A" w14:textId="77777777" w:rsidR="002C5960" w:rsidRPr="005E04BA" w:rsidRDefault="002C5960" w:rsidP="002C5960">
            <w:pPr>
              <w:rPr>
                <w:rFonts w:cs="Times New Roman"/>
                <w:szCs w:val="24"/>
              </w:rPr>
            </w:pPr>
          </w:p>
          <w:p w14:paraId="358025A0" w14:textId="77777777" w:rsidR="002C5960" w:rsidRPr="005E04BA" w:rsidRDefault="002C5960" w:rsidP="002C5960">
            <w:pPr>
              <w:rPr>
                <w:rFonts w:cs="Times New Roman"/>
                <w:szCs w:val="24"/>
              </w:rPr>
            </w:pPr>
          </w:p>
          <w:p w14:paraId="26820D06" w14:textId="563D8EDC" w:rsidR="002C5960" w:rsidRPr="005E04BA" w:rsidRDefault="002C5960" w:rsidP="002C5960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Rektor</w:t>
            </w:r>
          </w:p>
          <w:p w14:paraId="6A725ADF" w14:textId="77777777" w:rsidR="002C5960" w:rsidRPr="005E04BA" w:rsidRDefault="002C5960" w:rsidP="002C5960">
            <w:pPr>
              <w:rPr>
                <w:rFonts w:cs="Times New Roman"/>
                <w:szCs w:val="24"/>
              </w:rPr>
            </w:pPr>
          </w:p>
          <w:p w14:paraId="044561B6" w14:textId="77777777" w:rsidR="002C5960" w:rsidRPr="005E04BA" w:rsidRDefault="002C5960" w:rsidP="002C5960">
            <w:pPr>
              <w:rPr>
                <w:rFonts w:cs="Times New Roman"/>
                <w:szCs w:val="24"/>
              </w:rPr>
            </w:pPr>
          </w:p>
          <w:p w14:paraId="3E68BEA2" w14:textId="74C223B5" w:rsidR="002C5960" w:rsidRPr="005E04BA" w:rsidRDefault="002C5960" w:rsidP="002C5960">
            <w:pPr>
              <w:rPr>
                <w:rFonts w:cs="Times New Roman"/>
                <w:szCs w:val="24"/>
              </w:rPr>
            </w:pPr>
          </w:p>
        </w:tc>
        <w:tc>
          <w:tcPr>
            <w:tcW w:w="2273" w:type="dxa"/>
          </w:tcPr>
          <w:p w14:paraId="6590486B" w14:textId="77777777" w:rsidR="002C5960" w:rsidRPr="005E04BA" w:rsidRDefault="002C5960" w:rsidP="002C5960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lastRenderedPageBreak/>
              <w:t>Kontaktlærer / lærer /sosiallærer / rektor</w:t>
            </w:r>
          </w:p>
          <w:p w14:paraId="53662EDB" w14:textId="77777777" w:rsidR="002C5960" w:rsidRPr="005E04BA" w:rsidRDefault="002C5960" w:rsidP="002C5960">
            <w:pPr>
              <w:rPr>
                <w:rFonts w:ascii="Arial" w:hAnsi="Arial" w:cs="Arial"/>
                <w:sz w:val="22"/>
              </w:rPr>
            </w:pPr>
          </w:p>
        </w:tc>
      </w:tr>
      <w:tr w:rsidR="002C5960" w14:paraId="7D9E3EB9" w14:textId="77777777" w:rsidTr="005E04BA">
        <w:tc>
          <w:tcPr>
            <w:tcW w:w="1443" w:type="dxa"/>
          </w:tcPr>
          <w:p w14:paraId="33ABC3AB" w14:textId="77777777" w:rsidR="002C5960" w:rsidRDefault="002C5960" w:rsidP="002C5960">
            <w:pPr>
              <w:rPr>
                <w:rFonts w:cs="Times New Roman"/>
                <w:szCs w:val="24"/>
              </w:rPr>
            </w:pPr>
          </w:p>
        </w:tc>
        <w:tc>
          <w:tcPr>
            <w:tcW w:w="3524" w:type="dxa"/>
          </w:tcPr>
          <w:p w14:paraId="5F7E3E9A" w14:textId="3AD94421" w:rsidR="002C5960" w:rsidRPr="005E04BA" w:rsidRDefault="002C5960" w:rsidP="002C5960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Elevsamtaler med alle elever. Trivsel er et viktig tema.</w:t>
            </w:r>
          </w:p>
        </w:tc>
        <w:tc>
          <w:tcPr>
            <w:tcW w:w="1822" w:type="dxa"/>
          </w:tcPr>
          <w:p w14:paraId="09347EBA" w14:textId="39A36F4D" w:rsidR="002C5960" w:rsidRPr="005E04BA" w:rsidRDefault="002C5960" w:rsidP="002C5960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Alle elever</w:t>
            </w:r>
          </w:p>
        </w:tc>
        <w:tc>
          <w:tcPr>
            <w:tcW w:w="2273" w:type="dxa"/>
          </w:tcPr>
          <w:p w14:paraId="3DEE64CF" w14:textId="17CDAFFA" w:rsidR="002C5960" w:rsidRPr="005E04BA" w:rsidRDefault="002C5960" w:rsidP="002C5960">
            <w:pPr>
              <w:rPr>
                <w:rFonts w:ascii="Arial" w:hAnsi="Arial" w:cs="Arial"/>
                <w:sz w:val="22"/>
              </w:rPr>
            </w:pPr>
            <w:r w:rsidRPr="005E04BA">
              <w:rPr>
                <w:rFonts w:cs="Times New Roman"/>
                <w:szCs w:val="24"/>
              </w:rPr>
              <w:t xml:space="preserve">Kontaktlærer </w:t>
            </w:r>
          </w:p>
        </w:tc>
      </w:tr>
      <w:tr w:rsidR="002C5960" w14:paraId="54B63865" w14:textId="77777777" w:rsidTr="005E04BA">
        <w:tc>
          <w:tcPr>
            <w:tcW w:w="1443" w:type="dxa"/>
          </w:tcPr>
          <w:p w14:paraId="554AC2EF" w14:textId="77777777" w:rsidR="002C5960" w:rsidRDefault="002C5960" w:rsidP="002C5960">
            <w:pPr>
              <w:rPr>
                <w:rFonts w:cs="Times New Roman"/>
                <w:szCs w:val="24"/>
              </w:rPr>
            </w:pPr>
          </w:p>
        </w:tc>
        <w:tc>
          <w:tcPr>
            <w:tcW w:w="3524" w:type="dxa"/>
          </w:tcPr>
          <w:p w14:paraId="302526B0" w14:textId="6D9E5A73" w:rsidR="002C5960" w:rsidRPr="005E04BA" w:rsidRDefault="002C5960" w:rsidP="002C5960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Kontaktlærer varsler rektor om funn fra elevsamtaler ved «Meldeskjema 9A for ansatte».</w:t>
            </w:r>
          </w:p>
        </w:tc>
        <w:tc>
          <w:tcPr>
            <w:tcW w:w="1822" w:type="dxa"/>
          </w:tcPr>
          <w:p w14:paraId="1C49FBF1" w14:textId="070F53C8" w:rsidR="002C5960" w:rsidRPr="005E04BA" w:rsidRDefault="002C5960" w:rsidP="002C5960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Rektor</w:t>
            </w:r>
          </w:p>
        </w:tc>
        <w:tc>
          <w:tcPr>
            <w:tcW w:w="2273" w:type="dxa"/>
          </w:tcPr>
          <w:p w14:paraId="5D530366" w14:textId="731F0614" w:rsidR="002C5960" w:rsidRPr="005E04BA" w:rsidRDefault="002C5960" w:rsidP="002C5960">
            <w:pPr>
              <w:rPr>
                <w:rFonts w:ascii="Arial" w:hAnsi="Arial" w:cs="Arial"/>
                <w:sz w:val="22"/>
              </w:rPr>
            </w:pPr>
            <w:r w:rsidRPr="005E04BA">
              <w:rPr>
                <w:rFonts w:cs="Times New Roman"/>
                <w:szCs w:val="24"/>
              </w:rPr>
              <w:t>Kontaktlærer / sosiallærer</w:t>
            </w:r>
          </w:p>
        </w:tc>
      </w:tr>
      <w:tr w:rsidR="002C5960" w14:paraId="16ABFF8A" w14:textId="77777777" w:rsidTr="005E04BA">
        <w:tc>
          <w:tcPr>
            <w:tcW w:w="1443" w:type="dxa"/>
          </w:tcPr>
          <w:p w14:paraId="62F4E40C" w14:textId="77777777" w:rsidR="002C5960" w:rsidRDefault="002C5960" w:rsidP="002C5960">
            <w:pPr>
              <w:rPr>
                <w:rFonts w:cs="Times New Roman"/>
                <w:szCs w:val="24"/>
              </w:rPr>
            </w:pPr>
          </w:p>
        </w:tc>
        <w:tc>
          <w:tcPr>
            <w:tcW w:w="3524" w:type="dxa"/>
          </w:tcPr>
          <w:p w14:paraId="67DD836A" w14:textId="77CBCB0B" w:rsidR="002C5960" w:rsidRPr="005E04BA" w:rsidRDefault="002C5960" w:rsidP="002C5960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Kulturuke</w:t>
            </w:r>
          </w:p>
        </w:tc>
        <w:tc>
          <w:tcPr>
            <w:tcW w:w="1822" w:type="dxa"/>
          </w:tcPr>
          <w:p w14:paraId="3807584B" w14:textId="3DD82066" w:rsidR="002C5960" w:rsidRPr="005E04BA" w:rsidRDefault="002C5960" w:rsidP="002C5960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Alle</w:t>
            </w:r>
          </w:p>
        </w:tc>
        <w:tc>
          <w:tcPr>
            <w:tcW w:w="2273" w:type="dxa"/>
          </w:tcPr>
          <w:p w14:paraId="0CD30679" w14:textId="48979731" w:rsidR="002C5960" w:rsidRPr="005E04BA" w:rsidRDefault="002C5960" w:rsidP="002C5960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Aldersblandede interessegrupper blant elevene presenterer/lager aktiviteter for skolemiljøet</w:t>
            </w:r>
          </w:p>
        </w:tc>
      </w:tr>
      <w:tr w:rsidR="002C5960" w14:paraId="01D618D4" w14:textId="77777777" w:rsidTr="005E04BA">
        <w:tc>
          <w:tcPr>
            <w:tcW w:w="1443" w:type="dxa"/>
            <w:shd w:val="clear" w:color="auto" w:fill="auto"/>
          </w:tcPr>
          <w:p w14:paraId="54F43D4D" w14:textId="0D832D59" w:rsidR="002C5960" w:rsidRDefault="002C5960" w:rsidP="002C596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s</w:t>
            </w:r>
          </w:p>
        </w:tc>
        <w:tc>
          <w:tcPr>
            <w:tcW w:w="3524" w:type="dxa"/>
            <w:shd w:val="clear" w:color="auto" w:fill="auto"/>
          </w:tcPr>
          <w:p w14:paraId="38E08BC3" w14:textId="7C6F68E0" w:rsidR="002C5960" w:rsidRPr="005E04BA" w:rsidRDefault="002C5960" w:rsidP="002C5960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Utviklingssamtaler med alle foresatte. Trivsel og sosial kompetanse er et viktig tema.</w:t>
            </w:r>
          </w:p>
        </w:tc>
        <w:tc>
          <w:tcPr>
            <w:tcW w:w="1822" w:type="dxa"/>
            <w:shd w:val="clear" w:color="auto" w:fill="auto"/>
          </w:tcPr>
          <w:p w14:paraId="195E9B0C" w14:textId="52A192E1" w:rsidR="002C5960" w:rsidRPr="005E04BA" w:rsidRDefault="002C5960" w:rsidP="002C5960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Elever og foreldre</w:t>
            </w:r>
          </w:p>
        </w:tc>
        <w:tc>
          <w:tcPr>
            <w:tcW w:w="2273" w:type="dxa"/>
            <w:shd w:val="clear" w:color="auto" w:fill="auto"/>
          </w:tcPr>
          <w:p w14:paraId="5D6EE1B7" w14:textId="53245167" w:rsidR="002C5960" w:rsidRPr="005E04BA" w:rsidRDefault="002C5960" w:rsidP="002C5960">
            <w:pPr>
              <w:rPr>
                <w:rFonts w:ascii="Arial" w:hAnsi="Arial" w:cs="Arial"/>
                <w:sz w:val="22"/>
              </w:rPr>
            </w:pPr>
            <w:r w:rsidRPr="005E04BA">
              <w:rPr>
                <w:rFonts w:cs="Times New Roman"/>
                <w:szCs w:val="24"/>
              </w:rPr>
              <w:t>Kontaktlærer / faglærer</w:t>
            </w:r>
          </w:p>
        </w:tc>
      </w:tr>
      <w:tr w:rsidR="002C5960" w14:paraId="570A4A4B" w14:textId="77777777" w:rsidTr="005E04BA">
        <w:tc>
          <w:tcPr>
            <w:tcW w:w="1443" w:type="dxa"/>
            <w:shd w:val="clear" w:color="auto" w:fill="auto"/>
          </w:tcPr>
          <w:p w14:paraId="4A8869C5" w14:textId="77777777" w:rsidR="002C5960" w:rsidRDefault="002C5960" w:rsidP="002C5960">
            <w:pPr>
              <w:rPr>
                <w:rFonts w:cs="Times New Roman"/>
                <w:szCs w:val="24"/>
              </w:rPr>
            </w:pPr>
          </w:p>
        </w:tc>
        <w:tc>
          <w:tcPr>
            <w:tcW w:w="3524" w:type="dxa"/>
            <w:shd w:val="clear" w:color="auto" w:fill="auto"/>
          </w:tcPr>
          <w:p w14:paraId="6E4E75DE" w14:textId="40D10A05" w:rsidR="002C5960" w:rsidRPr="005E04BA" w:rsidRDefault="002C5960" w:rsidP="002C5960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Kontaktlærer varsler rektor om funn fra utviklingssamtaler ved «Meldeskjema 9A for ansatte».</w:t>
            </w:r>
          </w:p>
        </w:tc>
        <w:tc>
          <w:tcPr>
            <w:tcW w:w="1822" w:type="dxa"/>
            <w:shd w:val="clear" w:color="auto" w:fill="auto"/>
          </w:tcPr>
          <w:p w14:paraId="530CB48B" w14:textId="72C902F6" w:rsidR="002C5960" w:rsidRPr="005E04BA" w:rsidRDefault="002C5960" w:rsidP="002C5960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Rektor</w:t>
            </w:r>
          </w:p>
        </w:tc>
        <w:tc>
          <w:tcPr>
            <w:tcW w:w="2273" w:type="dxa"/>
            <w:shd w:val="clear" w:color="auto" w:fill="auto"/>
          </w:tcPr>
          <w:p w14:paraId="29770BBE" w14:textId="7014A444" w:rsidR="002C5960" w:rsidRPr="005E04BA" w:rsidRDefault="002C5960" w:rsidP="002C5960">
            <w:pPr>
              <w:rPr>
                <w:rFonts w:ascii="Arial" w:hAnsi="Arial" w:cs="Arial"/>
                <w:sz w:val="22"/>
              </w:rPr>
            </w:pPr>
            <w:r w:rsidRPr="005E04BA">
              <w:rPr>
                <w:rFonts w:cs="Times New Roman"/>
                <w:szCs w:val="24"/>
              </w:rPr>
              <w:t>Kontaktlærer / sosiallærer</w:t>
            </w:r>
          </w:p>
        </w:tc>
      </w:tr>
      <w:tr w:rsidR="002C5960" w14:paraId="4D626A32" w14:textId="77777777" w:rsidTr="005E04BA">
        <w:tc>
          <w:tcPr>
            <w:tcW w:w="1443" w:type="dxa"/>
            <w:shd w:val="clear" w:color="auto" w:fill="auto"/>
          </w:tcPr>
          <w:p w14:paraId="16F7D846" w14:textId="77777777" w:rsidR="002C5960" w:rsidRDefault="002C5960" w:rsidP="002C5960">
            <w:pPr>
              <w:rPr>
                <w:rFonts w:cs="Times New Roman"/>
                <w:szCs w:val="24"/>
              </w:rPr>
            </w:pPr>
          </w:p>
        </w:tc>
        <w:tc>
          <w:tcPr>
            <w:tcW w:w="3524" w:type="dxa"/>
            <w:shd w:val="clear" w:color="auto" w:fill="auto"/>
          </w:tcPr>
          <w:p w14:paraId="4A9E90C1" w14:textId="77777777" w:rsidR="002C5960" w:rsidRPr="005E04BA" w:rsidRDefault="002C5960" w:rsidP="002C596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 xml:space="preserve">Skidag </w:t>
            </w:r>
          </w:p>
          <w:p w14:paraId="402423D0" w14:textId="77777777" w:rsidR="002C5960" w:rsidRPr="005E04BA" w:rsidRDefault="002C5960" w:rsidP="002C596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1.-4.tr. felles Myren gård</w:t>
            </w:r>
          </w:p>
          <w:p w14:paraId="457ECB63" w14:textId="77777777" w:rsidR="002C5960" w:rsidRPr="005E04BA" w:rsidRDefault="002C5960" w:rsidP="002C596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3D30B57E" w14:textId="2C4D733A" w:rsidR="002C5960" w:rsidRPr="005E04BA" w:rsidRDefault="002C5960" w:rsidP="002C5960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 xml:space="preserve">5.-7.tr.  trinnvis Myren gård / felles </w:t>
            </w:r>
            <w:proofErr w:type="spellStart"/>
            <w:r w:rsidRPr="005E04BA">
              <w:rPr>
                <w:rFonts w:cs="Times New Roman"/>
                <w:szCs w:val="24"/>
              </w:rPr>
              <w:t>Sandrip</w:t>
            </w:r>
            <w:proofErr w:type="spellEnd"/>
          </w:p>
        </w:tc>
        <w:tc>
          <w:tcPr>
            <w:tcW w:w="1822" w:type="dxa"/>
            <w:shd w:val="clear" w:color="auto" w:fill="auto"/>
          </w:tcPr>
          <w:p w14:paraId="2CE25C61" w14:textId="77777777" w:rsidR="002C5960" w:rsidRPr="005E04BA" w:rsidRDefault="002C5960" w:rsidP="002C5960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1-4. trinn</w:t>
            </w:r>
          </w:p>
          <w:p w14:paraId="03AE8BB3" w14:textId="77777777" w:rsidR="002C5960" w:rsidRPr="005E04BA" w:rsidRDefault="002C5960" w:rsidP="002C5960">
            <w:pPr>
              <w:rPr>
                <w:rFonts w:cs="Times New Roman"/>
                <w:szCs w:val="24"/>
              </w:rPr>
            </w:pPr>
          </w:p>
          <w:p w14:paraId="4E8831D1" w14:textId="77777777" w:rsidR="002C5960" w:rsidRPr="005E04BA" w:rsidRDefault="002C5960" w:rsidP="002C5960">
            <w:pPr>
              <w:rPr>
                <w:rFonts w:cs="Times New Roman"/>
                <w:szCs w:val="24"/>
              </w:rPr>
            </w:pPr>
          </w:p>
          <w:p w14:paraId="10AF883B" w14:textId="071882EB" w:rsidR="002C5960" w:rsidRPr="005E04BA" w:rsidRDefault="002C5960" w:rsidP="002C5960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5-7. trinn</w:t>
            </w:r>
          </w:p>
        </w:tc>
        <w:tc>
          <w:tcPr>
            <w:tcW w:w="2273" w:type="dxa"/>
            <w:shd w:val="clear" w:color="auto" w:fill="auto"/>
          </w:tcPr>
          <w:p w14:paraId="2E69C94E" w14:textId="0451A8D5" w:rsidR="002C5960" w:rsidRPr="005E04BA" w:rsidRDefault="002C5960" w:rsidP="002C596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Hanne, Sedika, Aud</w:t>
            </w:r>
          </w:p>
          <w:p w14:paraId="4BC6A62E" w14:textId="2BBDE902" w:rsidR="002C5960" w:rsidRPr="005E04BA" w:rsidRDefault="002C5960" w:rsidP="002C596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(skiinteresserte elever 6-7. trinn hjelper til)</w:t>
            </w:r>
          </w:p>
          <w:p w14:paraId="2B5C77F3" w14:textId="77777777" w:rsidR="002C5960" w:rsidRPr="005E04BA" w:rsidRDefault="002C5960" w:rsidP="002C596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3909F0AA" w14:textId="15726B1D" w:rsidR="002C5960" w:rsidRPr="005E04BA" w:rsidRDefault="002C5960" w:rsidP="002C5960">
            <w:pPr>
              <w:rPr>
                <w:rFonts w:ascii="Arial" w:hAnsi="Arial" w:cs="Arial"/>
                <w:sz w:val="22"/>
              </w:rPr>
            </w:pPr>
            <w:r w:rsidRPr="005E04BA">
              <w:rPr>
                <w:rFonts w:cs="Times New Roman"/>
                <w:szCs w:val="24"/>
              </w:rPr>
              <w:t>Erik, Terje, Claudio</w:t>
            </w:r>
          </w:p>
        </w:tc>
      </w:tr>
      <w:tr w:rsidR="002C5960" w14:paraId="0FF74EB6" w14:textId="77777777" w:rsidTr="005E04BA">
        <w:tc>
          <w:tcPr>
            <w:tcW w:w="1443" w:type="dxa"/>
            <w:shd w:val="clear" w:color="auto" w:fill="auto"/>
          </w:tcPr>
          <w:p w14:paraId="1B360348" w14:textId="77777777" w:rsidR="002C5960" w:rsidRDefault="002C5960" w:rsidP="002C5960">
            <w:pPr>
              <w:rPr>
                <w:rFonts w:cs="Times New Roman"/>
                <w:szCs w:val="24"/>
              </w:rPr>
            </w:pPr>
          </w:p>
        </w:tc>
        <w:tc>
          <w:tcPr>
            <w:tcW w:w="35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228AE1D" w14:textId="12C472C3" w:rsidR="002C5960" w:rsidRPr="005E04BA" w:rsidRDefault="002C5960" w:rsidP="002C596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E04BA">
              <w:rPr>
                <w:rStyle w:val="normaltextrun"/>
                <w:rFonts w:ascii="Calibri" w:hAnsi="Calibri" w:cs="Calibri"/>
                <w:sz w:val="22"/>
              </w:rPr>
              <w:t>Påskefrokost, trinnvis</w:t>
            </w:r>
            <w:r w:rsidRPr="005E04BA">
              <w:rPr>
                <w:rStyle w:val="eop"/>
                <w:rFonts w:ascii="Calibri" w:hAnsi="Calibri" w:cs="Calibri"/>
                <w:sz w:val="22"/>
              </w:rPr>
              <w:t> </w:t>
            </w:r>
          </w:p>
        </w:tc>
        <w:tc>
          <w:tcPr>
            <w:tcW w:w="18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DAC308D" w14:textId="02D3BCD7" w:rsidR="002C5960" w:rsidRPr="005E04BA" w:rsidRDefault="002C5960" w:rsidP="002C5960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Alle trinn</w:t>
            </w:r>
          </w:p>
        </w:tc>
        <w:tc>
          <w:tcPr>
            <w:tcW w:w="2273" w:type="dxa"/>
            <w:shd w:val="clear" w:color="auto" w:fill="auto"/>
          </w:tcPr>
          <w:p w14:paraId="51F30C85" w14:textId="77777777" w:rsidR="002C5960" w:rsidRPr="005E04BA" w:rsidRDefault="002C5960" w:rsidP="002C5960">
            <w:pPr>
              <w:autoSpaceDE w:val="0"/>
              <w:autoSpaceDN w:val="0"/>
              <w:adjustRightInd w:val="0"/>
              <w:rPr>
                <w:rStyle w:val="contextualspellingandgrammarerror"/>
                <w:rFonts w:ascii="Calibri" w:hAnsi="Calibri" w:cs="Calibri"/>
                <w:sz w:val="22"/>
              </w:rPr>
            </w:pPr>
            <w:r w:rsidRPr="005E04BA">
              <w:rPr>
                <w:rStyle w:val="contextualspellingandgrammarerror"/>
                <w:rFonts w:ascii="Calibri" w:hAnsi="Calibri" w:cs="Calibri"/>
                <w:sz w:val="22"/>
              </w:rPr>
              <w:t xml:space="preserve">Foreldrekontakter  </w:t>
            </w:r>
          </w:p>
          <w:p w14:paraId="01CF7CE7" w14:textId="5D3B95EA" w:rsidR="002C5960" w:rsidRPr="005E04BA" w:rsidRDefault="002C5960" w:rsidP="002C596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E04BA">
              <w:rPr>
                <w:rStyle w:val="contextualspellingandgrammarerror"/>
                <w:rFonts w:ascii="Calibri" w:hAnsi="Calibri" w:cs="Calibri"/>
                <w:sz w:val="22"/>
              </w:rPr>
              <w:t>(</w:t>
            </w:r>
            <w:r w:rsidRPr="005E04BA">
              <w:rPr>
                <w:rStyle w:val="normaltextrun"/>
                <w:rFonts w:ascii="Calibri" w:hAnsi="Calibri" w:cs="Calibri"/>
                <w:sz w:val="22"/>
              </w:rPr>
              <w:t>kontaktlærere)</w:t>
            </w:r>
            <w:r w:rsidRPr="005E04BA">
              <w:rPr>
                <w:rStyle w:val="eop"/>
                <w:rFonts w:ascii="Calibri" w:hAnsi="Calibri" w:cs="Calibri"/>
                <w:sz w:val="22"/>
              </w:rPr>
              <w:t> </w:t>
            </w:r>
          </w:p>
        </w:tc>
      </w:tr>
      <w:tr w:rsidR="002C5960" w14:paraId="0930CA1F" w14:textId="77777777" w:rsidTr="005E04BA">
        <w:tc>
          <w:tcPr>
            <w:tcW w:w="1443" w:type="dxa"/>
          </w:tcPr>
          <w:p w14:paraId="635CDE4D" w14:textId="77777777" w:rsidR="002C5960" w:rsidRDefault="002C5960" w:rsidP="002C5960">
            <w:pPr>
              <w:rPr>
                <w:rFonts w:cs="Times New Roman"/>
                <w:szCs w:val="24"/>
              </w:rPr>
            </w:pPr>
          </w:p>
        </w:tc>
        <w:tc>
          <w:tcPr>
            <w:tcW w:w="35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CC90ED4" w14:textId="006EA540" w:rsidR="002C5960" w:rsidRPr="005E04BA" w:rsidRDefault="002C5960" w:rsidP="002C5960">
            <w:pPr>
              <w:rPr>
                <w:rFonts w:cs="Times New Roman"/>
                <w:szCs w:val="24"/>
              </w:rPr>
            </w:pPr>
            <w:r w:rsidRPr="005E04BA">
              <w:rPr>
                <w:rStyle w:val="normaltextrun"/>
                <w:rFonts w:ascii="Calibri" w:hAnsi="Calibri" w:cs="Calibri"/>
                <w:sz w:val="22"/>
              </w:rPr>
              <w:t>Spillekvelder trinnvis</w:t>
            </w:r>
            <w:r w:rsidRPr="005E04BA">
              <w:rPr>
                <w:rStyle w:val="eop"/>
                <w:rFonts w:ascii="Calibri" w:hAnsi="Calibri" w:cs="Calibri"/>
                <w:sz w:val="22"/>
              </w:rPr>
              <w:t> </w:t>
            </w:r>
          </w:p>
        </w:tc>
        <w:tc>
          <w:tcPr>
            <w:tcW w:w="18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84AD992" w14:textId="466A243B" w:rsidR="002C5960" w:rsidRPr="005E04BA" w:rsidRDefault="002C5960" w:rsidP="002C5960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Alle trinn</w:t>
            </w:r>
          </w:p>
        </w:tc>
        <w:tc>
          <w:tcPr>
            <w:tcW w:w="2273" w:type="dxa"/>
          </w:tcPr>
          <w:p w14:paraId="7A8987EF" w14:textId="7DE1F38F" w:rsidR="002C5960" w:rsidRPr="005E04BA" w:rsidRDefault="002C5960" w:rsidP="002C5960">
            <w:pPr>
              <w:rPr>
                <w:rFonts w:ascii="Arial" w:hAnsi="Arial" w:cs="Arial"/>
                <w:sz w:val="22"/>
              </w:rPr>
            </w:pPr>
            <w:r w:rsidRPr="005E04BA">
              <w:rPr>
                <w:rFonts w:cs="Times New Roman"/>
                <w:szCs w:val="24"/>
              </w:rPr>
              <w:t xml:space="preserve">FAU </w:t>
            </w:r>
            <w:r w:rsidRPr="005E04BA">
              <w:rPr>
                <w:rStyle w:val="normaltextrun"/>
                <w:rFonts w:ascii="Calibri" w:hAnsi="Calibri" w:cs="Calibri"/>
                <w:sz w:val="22"/>
              </w:rPr>
              <w:t>Foreldrekontakter og foreldre</w:t>
            </w:r>
            <w:r w:rsidRPr="005E04BA">
              <w:rPr>
                <w:rStyle w:val="eop"/>
                <w:rFonts w:ascii="Calibri" w:hAnsi="Calibri" w:cs="Calibri"/>
                <w:sz w:val="22"/>
              </w:rPr>
              <w:t> </w:t>
            </w:r>
          </w:p>
        </w:tc>
      </w:tr>
      <w:tr w:rsidR="002C5960" w14:paraId="4BD28ED4" w14:textId="77777777" w:rsidTr="005E04BA">
        <w:tc>
          <w:tcPr>
            <w:tcW w:w="1443" w:type="dxa"/>
          </w:tcPr>
          <w:p w14:paraId="410242A3" w14:textId="67BE2D49" w:rsidR="002C5960" w:rsidRDefault="002C5960" w:rsidP="002C596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pril</w:t>
            </w:r>
          </w:p>
        </w:tc>
        <w:tc>
          <w:tcPr>
            <w:tcW w:w="3524" w:type="dxa"/>
          </w:tcPr>
          <w:p w14:paraId="0EC33A63" w14:textId="05DC344C" w:rsidR="002C5960" w:rsidRPr="005E04BA" w:rsidRDefault="002C5960" w:rsidP="002C5960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 xml:space="preserve">Gjennomgang av </w:t>
            </w:r>
            <w:r w:rsidRPr="005E04BA">
              <w:rPr>
                <w:rFonts w:cs="Times New Roman"/>
                <w:szCs w:val="24"/>
                <w:u w:val="single"/>
              </w:rPr>
              <w:t>overgangsrutine.</w:t>
            </w:r>
            <w:r w:rsidRPr="005E04BA">
              <w:rPr>
                <w:rFonts w:cs="Times New Roman"/>
                <w:szCs w:val="24"/>
              </w:rPr>
              <w:t xml:space="preserve"> Kartlegge, planlegge og følge opp behov.</w:t>
            </w:r>
            <w:r w:rsidRPr="005E04BA">
              <w:rPr>
                <w:rFonts w:cs="Times New Roman"/>
                <w:color w:val="C00000"/>
                <w:szCs w:val="24"/>
              </w:rPr>
              <w:t xml:space="preserve"> </w:t>
            </w:r>
          </w:p>
        </w:tc>
        <w:tc>
          <w:tcPr>
            <w:tcW w:w="1822" w:type="dxa"/>
          </w:tcPr>
          <w:p w14:paraId="72A3B344" w14:textId="686DE409" w:rsidR="002C5960" w:rsidRPr="005E04BA" w:rsidRDefault="002C5960" w:rsidP="002C5960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Ny skole</w:t>
            </w:r>
          </w:p>
        </w:tc>
        <w:tc>
          <w:tcPr>
            <w:tcW w:w="2273" w:type="dxa"/>
          </w:tcPr>
          <w:p w14:paraId="0D21269A" w14:textId="1E8510A0" w:rsidR="002C5960" w:rsidRPr="005E04BA" w:rsidRDefault="002C5960" w:rsidP="002C5960">
            <w:pPr>
              <w:rPr>
                <w:rFonts w:ascii="Arial" w:hAnsi="Arial" w:cs="Arial"/>
                <w:sz w:val="22"/>
              </w:rPr>
            </w:pPr>
            <w:r w:rsidRPr="005E04BA">
              <w:rPr>
                <w:rFonts w:cs="Times New Roman"/>
                <w:szCs w:val="24"/>
              </w:rPr>
              <w:t xml:space="preserve">Rektor / sosiallærer / </w:t>
            </w:r>
            <w:proofErr w:type="spellStart"/>
            <w:r w:rsidRPr="005E04BA">
              <w:rPr>
                <w:rFonts w:cs="Times New Roman"/>
                <w:szCs w:val="24"/>
              </w:rPr>
              <w:t>spes.ped</w:t>
            </w:r>
            <w:proofErr w:type="spellEnd"/>
            <w:r w:rsidRPr="005E04BA">
              <w:rPr>
                <w:rFonts w:cs="Times New Roman"/>
                <w:szCs w:val="24"/>
              </w:rPr>
              <w:t xml:space="preserve"> koordinator</w:t>
            </w:r>
          </w:p>
        </w:tc>
      </w:tr>
      <w:tr w:rsidR="002C5960" w14:paraId="07F8EFE4" w14:textId="77777777" w:rsidTr="005E04BA">
        <w:tc>
          <w:tcPr>
            <w:tcW w:w="1443" w:type="dxa"/>
          </w:tcPr>
          <w:p w14:paraId="50AEE568" w14:textId="77777777" w:rsidR="002C5960" w:rsidRDefault="002C5960" w:rsidP="002C5960">
            <w:pPr>
              <w:rPr>
                <w:rFonts w:cs="Times New Roman"/>
                <w:szCs w:val="24"/>
              </w:rPr>
            </w:pPr>
          </w:p>
        </w:tc>
        <w:tc>
          <w:tcPr>
            <w:tcW w:w="3524" w:type="dxa"/>
            <w:shd w:val="clear" w:color="auto" w:fill="auto"/>
          </w:tcPr>
          <w:p w14:paraId="05B84F41" w14:textId="1029B4B3" w:rsidR="002C5960" w:rsidRPr="005E04BA" w:rsidRDefault="002C5960" w:rsidP="002C596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Tverrfaglig tema: «Mine valg – mine fotspor»</w:t>
            </w:r>
          </w:p>
          <w:p w14:paraId="456EEB24" w14:textId="348607C5" w:rsidR="002C5960" w:rsidRPr="005E04BA" w:rsidRDefault="002C5960" w:rsidP="002C596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(Folkehelse og livsmestring)</w:t>
            </w:r>
          </w:p>
          <w:p w14:paraId="63797F4F" w14:textId="5E876C96" w:rsidR="002C5960" w:rsidRPr="005E04BA" w:rsidRDefault="002C5960" w:rsidP="002C5960">
            <w:pPr>
              <w:pStyle w:val="Listeavsnitt"/>
              <w:numPr>
                <w:ilvl w:val="0"/>
                <w:numId w:val="9"/>
              </w:num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Vold og seksuelle overgrep</w:t>
            </w:r>
          </w:p>
          <w:p w14:paraId="0C5D8EB0" w14:textId="2D412E42" w:rsidR="002C5960" w:rsidRPr="005E04BA" w:rsidRDefault="002C5960" w:rsidP="002C5960">
            <w:pPr>
              <w:pStyle w:val="Listeavsnitt"/>
              <w:numPr>
                <w:ilvl w:val="0"/>
                <w:numId w:val="9"/>
              </w:num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Psykisk helse</w:t>
            </w:r>
          </w:p>
          <w:p w14:paraId="60A3B5C0" w14:textId="1FF261E1" w:rsidR="002C5960" w:rsidRPr="005E04BA" w:rsidRDefault="002C5960" w:rsidP="002C5960">
            <w:pPr>
              <w:pStyle w:val="Listeavsnitt"/>
              <w:numPr>
                <w:ilvl w:val="0"/>
                <w:numId w:val="9"/>
              </w:num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 xml:space="preserve">Sosial læring gjennom arbeid med fag </w:t>
            </w:r>
            <w:hyperlink r:id="rId10" w:history="1">
              <w:r w:rsidRPr="005E04BA">
                <w:rPr>
                  <w:rStyle w:val="Hyperkobling"/>
                  <w:rFonts w:cs="Times New Roman"/>
                  <w:szCs w:val="24"/>
                </w:rPr>
                <w:t>https://www.udir.no/laring-og-trivsel/skolemiljo/sosial-laring-gjennom-arbeid-med-fag/</w:t>
              </w:r>
            </w:hyperlink>
            <w:r w:rsidRPr="005E04BA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822" w:type="dxa"/>
            <w:shd w:val="clear" w:color="auto" w:fill="auto"/>
          </w:tcPr>
          <w:p w14:paraId="038060F8" w14:textId="2E8C9326" w:rsidR="002C5960" w:rsidRPr="005E04BA" w:rsidRDefault="002C5960" w:rsidP="002C5960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Alle elever</w:t>
            </w:r>
          </w:p>
        </w:tc>
        <w:tc>
          <w:tcPr>
            <w:tcW w:w="2273" w:type="dxa"/>
            <w:shd w:val="clear" w:color="auto" w:fill="auto"/>
          </w:tcPr>
          <w:p w14:paraId="71DB810B" w14:textId="77777777" w:rsidR="002C5960" w:rsidRPr="005E04BA" w:rsidRDefault="002C5960" w:rsidP="002C596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Trinn</w:t>
            </w:r>
          </w:p>
          <w:p w14:paraId="0CF288AC" w14:textId="77777777" w:rsidR="002C5960" w:rsidRPr="005E04BA" w:rsidRDefault="002C5960" w:rsidP="002C596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Helsesykepleier og sosiallærer</w:t>
            </w:r>
          </w:p>
          <w:p w14:paraId="4F71E3C2" w14:textId="77777777" w:rsidR="002C5960" w:rsidRPr="005E04BA" w:rsidRDefault="002C5960" w:rsidP="002C596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6F14B1E1" w14:textId="77777777" w:rsidR="002C5960" w:rsidRPr="005E04BA" w:rsidRDefault="002C5960" w:rsidP="002C5960">
            <w:pPr>
              <w:rPr>
                <w:rFonts w:ascii="Arial" w:hAnsi="Arial" w:cs="Arial"/>
                <w:sz w:val="22"/>
              </w:rPr>
            </w:pPr>
          </w:p>
        </w:tc>
      </w:tr>
      <w:tr w:rsidR="002C5960" w14:paraId="41976068" w14:textId="77777777" w:rsidTr="005E04BA">
        <w:tc>
          <w:tcPr>
            <w:tcW w:w="1443" w:type="dxa"/>
          </w:tcPr>
          <w:p w14:paraId="5FF93DD8" w14:textId="77777777" w:rsidR="002C5960" w:rsidRPr="001C214B" w:rsidRDefault="002C5960" w:rsidP="002C596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1C214B">
              <w:rPr>
                <w:rFonts w:cs="Times New Roman"/>
                <w:szCs w:val="24"/>
              </w:rPr>
              <w:t xml:space="preserve">Siste onsdag </w:t>
            </w:r>
          </w:p>
          <w:p w14:paraId="1695BC8D" w14:textId="77777777" w:rsidR="002C5960" w:rsidRDefault="002C5960" w:rsidP="002C5960">
            <w:pPr>
              <w:rPr>
                <w:rFonts w:cs="Times New Roman"/>
                <w:szCs w:val="24"/>
              </w:rPr>
            </w:pPr>
          </w:p>
        </w:tc>
        <w:tc>
          <w:tcPr>
            <w:tcW w:w="3524" w:type="dxa"/>
            <w:shd w:val="clear" w:color="auto" w:fill="auto"/>
          </w:tcPr>
          <w:p w14:paraId="28419AE2" w14:textId="1179BF65" w:rsidR="002C5960" w:rsidRPr="005E04BA" w:rsidRDefault="002C5960" w:rsidP="002C596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3.</w:t>
            </w:r>
            <w:proofErr w:type="gramStart"/>
            <w:r w:rsidRPr="005E04BA">
              <w:rPr>
                <w:rFonts w:cs="Times New Roman"/>
                <w:szCs w:val="24"/>
              </w:rPr>
              <w:t>trinn samarbeid</w:t>
            </w:r>
            <w:proofErr w:type="gramEnd"/>
            <w:r w:rsidRPr="005E04BA">
              <w:rPr>
                <w:rFonts w:cs="Times New Roman"/>
                <w:szCs w:val="24"/>
              </w:rPr>
              <w:t xml:space="preserve"> Øvre Slettheia Felles foreldre og barn aktivitet</w:t>
            </w:r>
          </w:p>
          <w:p w14:paraId="096F1E3B" w14:textId="77777777" w:rsidR="002C5960" w:rsidRPr="005E04BA" w:rsidRDefault="002C5960" w:rsidP="002C596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14:paraId="06E768F9" w14:textId="7AECAA01" w:rsidR="002C5960" w:rsidRPr="005E04BA" w:rsidRDefault="002C5960" w:rsidP="002C596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Foreldre og elever 3. trinn</w:t>
            </w:r>
          </w:p>
        </w:tc>
        <w:tc>
          <w:tcPr>
            <w:tcW w:w="2273" w:type="dxa"/>
            <w:shd w:val="clear" w:color="auto" w:fill="auto"/>
          </w:tcPr>
          <w:p w14:paraId="76B2BA06" w14:textId="61E634B6" w:rsidR="002C5960" w:rsidRPr="005E04BA" w:rsidRDefault="002C5960" w:rsidP="002C596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 xml:space="preserve">Foreldrekontakter Øvre Slettheia </w:t>
            </w:r>
          </w:p>
        </w:tc>
      </w:tr>
      <w:tr w:rsidR="002C5960" w14:paraId="4BF4DD46" w14:textId="77777777" w:rsidTr="005E04BA">
        <w:tc>
          <w:tcPr>
            <w:tcW w:w="1443" w:type="dxa"/>
          </w:tcPr>
          <w:p w14:paraId="478FED70" w14:textId="5A04A5FF" w:rsidR="002C5960" w:rsidRDefault="002C5960" w:rsidP="002C596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i/juni</w:t>
            </w:r>
          </w:p>
        </w:tc>
        <w:tc>
          <w:tcPr>
            <w:tcW w:w="35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794C75D" w14:textId="27128C6C" w:rsidR="002C5960" w:rsidRPr="005E04BA" w:rsidRDefault="002C5960" w:rsidP="002C5960">
            <w:pPr>
              <w:rPr>
                <w:rFonts w:cs="Times New Roman"/>
                <w:szCs w:val="24"/>
              </w:rPr>
            </w:pPr>
            <w:proofErr w:type="gramStart"/>
            <w:r w:rsidRPr="005E04BA">
              <w:rPr>
                <w:rStyle w:val="contextualspellingandgrammarerror"/>
                <w:rFonts w:ascii="Calibri" w:hAnsi="Calibri" w:cs="Calibri"/>
                <w:sz w:val="22"/>
              </w:rPr>
              <w:t>Arrangere ”Bli</w:t>
            </w:r>
            <w:proofErr w:type="gramEnd"/>
            <w:r w:rsidRPr="005E04BA">
              <w:rPr>
                <w:rStyle w:val="normaltextrun"/>
                <w:rFonts w:ascii="Calibri" w:hAnsi="Calibri" w:cs="Calibri"/>
                <w:sz w:val="22"/>
              </w:rPr>
              <w:t> kjent” ettermiddag for alle foreldre og elever på 4. trinn på Slettheia og Øvre Slettheia skole. Sted: Slettheia skole</w:t>
            </w:r>
            <w:r w:rsidRPr="005E04BA">
              <w:rPr>
                <w:rStyle w:val="eop"/>
                <w:rFonts w:ascii="Calibri" w:hAnsi="Calibri" w:cs="Calibri"/>
                <w:sz w:val="22"/>
              </w:rPr>
              <w:t> </w:t>
            </w:r>
          </w:p>
        </w:tc>
        <w:tc>
          <w:tcPr>
            <w:tcW w:w="18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1B12749" w14:textId="0ACA4846" w:rsidR="002C5960" w:rsidRPr="005E04BA" w:rsidRDefault="002C5960" w:rsidP="002C5960">
            <w:pPr>
              <w:pStyle w:val="paragraph"/>
              <w:spacing w:before="0" w:beforeAutospacing="0" w:after="0" w:afterAutospacing="0"/>
              <w:textAlignment w:val="baseline"/>
              <w:divId w:val="1193494419"/>
              <w:rPr>
                <w:lang w:val="nb-NO"/>
              </w:rPr>
            </w:pPr>
            <w:r w:rsidRPr="005E04BA">
              <w:rPr>
                <w:lang w:val="nb-NO"/>
              </w:rPr>
              <w:t>4. trinn</w:t>
            </w:r>
          </w:p>
        </w:tc>
        <w:tc>
          <w:tcPr>
            <w:tcW w:w="2273" w:type="dxa"/>
            <w:shd w:val="clear" w:color="auto" w:fill="auto"/>
          </w:tcPr>
          <w:p w14:paraId="6A639BB7" w14:textId="77777777" w:rsidR="002C5960" w:rsidRPr="005E04BA" w:rsidRDefault="002C5960" w:rsidP="002C59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E04BA">
              <w:rPr>
                <w:rStyle w:val="normaltextrun"/>
                <w:rFonts w:ascii="Calibri" w:hAnsi="Calibri" w:cs="Calibri"/>
                <w:sz w:val="22"/>
                <w:szCs w:val="22"/>
                <w:lang w:val="nb-NO"/>
              </w:rPr>
              <w:t>Foreldrekontakter på 4. trinn</w:t>
            </w:r>
            <w:r w:rsidRPr="005E04BA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  <w:p w14:paraId="243CCF99" w14:textId="3BBE2558" w:rsidR="002C5960" w:rsidRPr="005E04BA" w:rsidRDefault="002C5960" w:rsidP="002C5960">
            <w:pPr>
              <w:rPr>
                <w:rFonts w:cs="Times New Roman"/>
                <w:szCs w:val="24"/>
              </w:rPr>
            </w:pPr>
          </w:p>
        </w:tc>
      </w:tr>
      <w:tr w:rsidR="002C5960" w14:paraId="34EC4F87" w14:textId="77777777" w:rsidTr="005E04BA">
        <w:tc>
          <w:tcPr>
            <w:tcW w:w="1443" w:type="dxa"/>
          </w:tcPr>
          <w:p w14:paraId="0FD85A0A" w14:textId="77777777" w:rsidR="002C5960" w:rsidRDefault="002C5960" w:rsidP="002C5960">
            <w:pPr>
              <w:rPr>
                <w:rFonts w:cs="Times New Roman"/>
                <w:szCs w:val="24"/>
              </w:rPr>
            </w:pPr>
          </w:p>
        </w:tc>
        <w:tc>
          <w:tcPr>
            <w:tcW w:w="3524" w:type="dxa"/>
          </w:tcPr>
          <w:p w14:paraId="73C44A16" w14:textId="34D78554" w:rsidR="002C5960" w:rsidRPr="005E04BA" w:rsidRDefault="002C5960" w:rsidP="002C5960">
            <w:pPr>
              <w:rPr>
                <w:rFonts w:cs="Times New Roman"/>
                <w:szCs w:val="24"/>
              </w:rPr>
            </w:pPr>
            <w:proofErr w:type="spellStart"/>
            <w:r w:rsidRPr="005E04BA">
              <w:rPr>
                <w:rFonts w:cs="Times New Roman"/>
                <w:szCs w:val="24"/>
              </w:rPr>
              <w:t>Fargedag</w:t>
            </w:r>
            <w:proofErr w:type="spellEnd"/>
            <w:r w:rsidRPr="005E04BA">
              <w:rPr>
                <w:rFonts w:cs="Times New Roman"/>
                <w:szCs w:val="24"/>
              </w:rPr>
              <w:t xml:space="preserve"> fredag 6. mai</w:t>
            </w:r>
          </w:p>
        </w:tc>
        <w:tc>
          <w:tcPr>
            <w:tcW w:w="1822" w:type="dxa"/>
          </w:tcPr>
          <w:p w14:paraId="5378A315" w14:textId="77777777" w:rsidR="002C5960" w:rsidRPr="005E04BA" w:rsidRDefault="002C5960" w:rsidP="002C5960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Elever og ansatte</w:t>
            </w:r>
          </w:p>
        </w:tc>
        <w:tc>
          <w:tcPr>
            <w:tcW w:w="2273" w:type="dxa"/>
          </w:tcPr>
          <w:p w14:paraId="055BFC57" w14:textId="76BBA9DD" w:rsidR="002C5960" w:rsidRPr="005E04BA" w:rsidRDefault="002C5960" w:rsidP="002C596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Elevråd og kontaktlærere</w:t>
            </w:r>
          </w:p>
        </w:tc>
      </w:tr>
      <w:tr w:rsidR="002C5960" w14:paraId="35137062" w14:textId="77777777" w:rsidTr="005E04BA">
        <w:tc>
          <w:tcPr>
            <w:tcW w:w="1443" w:type="dxa"/>
          </w:tcPr>
          <w:p w14:paraId="0BD9A538" w14:textId="77777777" w:rsidR="002C5960" w:rsidRDefault="002C5960" w:rsidP="002C5960">
            <w:pPr>
              <w:rPr>
                <w:rFonts w:cs="Times New Roman"/>
                <w:szCs w:val="24"/>
              </w:rPr>
            </w:pPr>
          </w:p>
        </w:tc>
        <w:tc>
          <w:tcPr>
            <w:tcW w:w="35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6D8C40D" w14:textId="77777777" w:rsidR="002C5960" w:rsidRPr="005E04BA" w:rsidRDefault="002C5960" w:rsidP="002C5960">
            <w:pPr>
              <w:pStyle w:val="paragraph"/>
              <w:spacing w:before="0" w:beforeAutospacing="0" w:after="0" w:afterAutospacing="0"/>
              <w:textAlignment w:val="baseline"/>
              <w:divId w:val="1290165852"/>
              <w:rPr>
                <w:rFonts w:ascii="Segoe UI" w:hAnsi="Segoe UI" w:cs="Segoe UI"/>
                <w:sz w:val="18"/>
                <w:szCs w:val="18"/>
                <w:lang w:val="nb-NO"/>
              </w:rPr>
            </w:pPr>
            <w:r w:rsidRPr="005E04BA">
              <w:rPr>
                <w:rStyle w:val="normaltextrun"/>
                <w:rFonts w:ascii="Calibri" w:hAnsi="Calibri" w:cs="Calibri"/>
                <w:sz w:val="22"/>
                <w:szCs w:val="22"/>
                <w:lang w:val="nb-NO"/>
              </w:rPr>
              <w:t>2.</w:t>
            </w:r>
            <w:proofErr w:type="gramStart"/>
            <w:r w:rsidRPr="005E04BA">
              <w:rPr>
                <w:rStyle w:val="contextualspellingandgrammarerror"/>
                <w:rFonts w:ascii="Calibri" w:eastAsiaTheme="majorEastAsia" w:hAnsi="Calibri" w:cs="Calibri"/>
                <w:sz w:val="22"/>
                <w:szCs w:val="22"/>
                <w:lang w:val="nb-NO"/>
              </w:rPr>
              <w:t>trinn samarbeid</w:t>
            </w:r>
            <w:proofErr w:type="gramEnd"/>
            <w:r w:rsidRPr="005E04BA">
              <w:rPr>
                <w:rStyle w:val="normaltextrun"/>
                <w:rFonts w:ascii="Calibri" w:hAnsi="Calibri" w:cs="Calibri"/>
                <w:sz w:val="22"/>
                <w:szCs w:val="22"/>
                <w:lang w:val="nb-NO"/>
              </w:rPr>
              <w:t xml:space="preserve"> Øvre </w:t>
            </w:r>
            <w:proofErr w:type="spellStart"/>
            <w:r w:rsidRPr="005E04BA">
              <w:rPr>
                <w:rStyle w:val="normaltextrun"/>
                <w:rFonts w:ascii="Calibri" w:hAnsi="Calibri" w:cs="Calibri"/>
                <w:sz w:val="22"/>
                <w:szCs w:val="22"/>
                <w:lang w:val="nb-NO"/>
              </w:rPr>
              <w:t>Sletteheia</w:t>
            </w:r>
            <w:proofErr w:type="spellEnd"/>
            <w:r w:rsidRPr="005E04BA">
              <w:rPr>
                <w:rStyle w:val="eop"/>
                <w:rFonts w:ascii="Calibri" w:eastAsiaTheme="majorEastAsia" w:hAnsi="Calibri" w:cs="Calibri"/>
                <w:sz w:val="22"/>
                <w:szCs w:val="22"/>
                <w:lang w:val="nb-NO"/>
              </w:rPr>
              <w:t> </w:t>
            </w:r>
          </w:p>
          <w:p w14:paraId="37A40034" w14:textId="34E5F3FA" w:rsidR="002C5960" w:rsidRPr="005E04BA" w:rsidRDefault="002C5960" w:rsidP="002C5960">
            <w:pPr>
              <w:rPr>
                <w:rFonts w:cs="Times New Roman"/>
                <w:szCs w:val="24"/>
              </w:rPr>
            </w:pPr>
            <w:r w:rsidRPr="005E04BA">
              <w:rPr>
                <w:rStyle w:val="normaltextrun"/>
                <w:rFonts w:ascii="Calibri" w:hAnsi="Calibri" w:cs="Calibri"/>
                <w:sz w:val="22"/>
              </w:rPr>
              <w:t>Felles uteskole</w:t>
            </w:r>
            <w:r w:rsidRPr="005E04BA">
              <w:rPr>
                <w:rStyle w:val="eop"/>
                <w:rFonts w:ascii="Calibri" w:hAnsi="Calibri" w:cs="Calibri"/>
                <w:sz w:val="22"/>
              </w:rPr>
              <w:t> </w:t>
            </w:r>
          </w:p>
        </w:tc>
        <w:tc>
          <w:tcPr>
            <w:tcW w:w="18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9A8A0D6" w14:textId="020F9BE6" w:rsidR="002C5960" w:rsidRPr="005E04BA" w:rsidRDefault="002C5960" w:rsidP="002C5960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2. trinn</w:t>
            </w:r>
          </w:p>
        </w:tc>
        <w:tc>
          <w:tcPr>
            <w:tcW w:w="2273" w:type="dxa"/>
            <w:shd w:val="clear" w:color="auto" w:fill="auto"/>
          </w:tcPr>
          <w:p w14:paraId="452EF255" w14:textId="7CDF0554" w:rsidR="002C5960" w:rsidRPr="005E04BA" w:rsidRDefault="002C5960" w:rsidP="002C5960">
            <w:pPr>
              <w:rPr>
                <w:rStyle w:val="normaltextrun"/>
                <w:rFonts w:ascii="Calibri" w:hAnsi="Calibri" w:cs="Calibri"/>
                <w:sz w:val="22"/>
              </w:rPr>
            </w:pPr>
            <w:r w:rsidRPr="005E04BA">
              <w:rPr>
                <w:rStyle w:val="normaltextrun"/>
                <w:rFonts w:ascii="Calibri" w:hAnsi="Calibri" w:cs="Calibri"/>
                <w:sz w:val="22"/>
              </w:rPr>
              <w:t>Kontaktlærere Slettheia</w:t>
            </w:r>
            <w:r w:rsidRPr="005E04BA">
              <w:rPr>
                <w:rStyle w:val="normaltextrun"/>
              </w:rPr>
              <w:t> </w:t>
            </w:r>
            <w:r w:rsidR="005B2925" w:rsidRPr="005E04BA">
              <w:rPr>
                <w:rStyle w:val="normaltextrun"/>
              </w:rPr>
              <w:t>+</w:t>
            </w:r>
            <w:r w:rsidR="005B2925" w:rsidRPr="005E04BA">
              <w:rPr>
                <w:rStyle w:val="normaltextrun"/>
                <w:sz w:val="22"/>
              </w:rPr>
              <w:t xml:space="preserve"> </w:t>
            </w:r>
            <w:r w:rsidR="005B2925" w:rsidRPr="005E04BA">
              <w:rPr>
                <w:rStyle w:val="normaltextrun"/>
                <w:rFonts w:ascii="Calibri" w:hAnsi="Calibri" w:cs="Calibri"/>
                <w:sz w:val="22"/>
              </w:rPr>
              <w:t>elever fra 5. trinn</w:t>
            </w:r>
          </w:p>
        </w:tc>
      </w:tr>
      <w:tr w:rsidR="002C5960" w14:paraId="2CC50846" w14:textId="77777777" w:rsidTr="005E04BA">
        <w:tc>
          <w:tcPr>
            <w:tcW w:w="1443" w:type="dxa"/>
          </w:tcPr>
          <w:p w14:paraId="2CFFD740" w14:textId="77777777" w:rsidR="002C5960" w:rsidRDefault="002C5960" w:rsidP="002C5960">
            <w:pPr>
              <w:rPr>
                <w:rFonts w:cs="Times New Roman"/>
                <w:szCs w:val="24"/>
              </w:rPr>
            </w:pPr>
          </w:p>
        </w:tc>
        <w:tc>
          <w:tcPr>
            <w:tcW w:w="35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DF17190" w14:textId="3625FBD7" w:rsidR="002C5960" w:rsidRPr="005E04BA" w:rsidRDefault="002C5960" w:rsidP="002C59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  <w:lang w:val="nb-NO"/>
              </w:rPr>
            </w:pPr>
            <w:r w:rsidRPr="005E04BA">
              <w:rPr>
                <w:rStyle w:val="normaltextrun"/>
                <w:rFonts w:ascii="Calibri" w:hAnsi="Calibri" w:cs="Calibri"/>
                <w:sz w:val="22"/>
                <w:szCs w:val="22"/>
                <w:lang w:val="nb-NO"/>
              </w:rPr>
              <w:t>F</w:t>
            </w:r>
            <w:r w:rsidRPr="005E04BA">
              <w:rPr>
                <w:rStyle w:val="normaltextrun"/>
                <w:rFonts w:ascii="Calibri" w:hAnsi="Calibri" w:cs="Calibri"/>
                <w:szCs w:val="22"/>
                <w:lang w:val="nb-NO"/>
              </w:rPr>
              <w:t>oreldremøte nye 5. trinn etter dialogmodellen</w:t>
            </w:r>
          </w:p>
        </w:tc>
        <w:tc>
          <w:tcPr>
            <w:tcW w:w="18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29E8DCF" w14:textId="53097CFE" w:rsidR="002C5960" w:rsidRPr="005E04BA" w:rsidRDefault="002C5960" w:rsidP="002C5960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Nye 5. trinn</w:t>
            </w:r>
          </w:p>
        </w:tc>
        <w:tc>
          <w:tcPr>
            <w:tcW w:w="2273" w:type="dxa"/>
            <w:shd w:val="clear" w:color="auto" w:fill="auto"/>
          </w:tcPr>
          <w:p w14:paraId="108D6B7E" w14:textId="77777777" w:rsidR="002C5960" w:rsidRPr="005E04BA" w:rsidRDefault="002C5960" w:rsidP="002C5960">
            <w:pPr>
              <w:rPr>
                <w:rStyle w:val="normaltextrun"/>
                <w:rFonts w:ascii="Calibri" w:hAnsi="Calibri" w:cs="Calibri"/>
                <w:sz w:val="22"/>
              </w:rPr>
            </w:pPr>
            <w:r w:rsidRPr="005E04BA">
              <w:rPr>
                <w:rStyle w:val="normaltextrun"/>
                <w:rFonts w:ascii="Calibri" w:hAnsi="Calibri" w:cs="Calibri"/>
                <w:sz w:val="22"/>
              </w:rPr>
              <w:t>Rektor</w:t>
            </w:r>
          </w:p>
          <w:p w14:paraId="77B318A2" w14:textId="32F11A98" w:rsidR="002C5960" w:rsidRPr="005E04BA" w:rsidRDefault="002C5960" w:rsidP="002C5960">
            <w:pPr>
              <w:rPr>
                <w:rStyle w:val="normaltextrun"/>
                <w:rFonts w:ascii="Calibri" w:hAnsi="Calibri" w:cs="Calibri"/>
                <w:sz w:val="22"/>
              </w:rPr>
            </w:pPr>
            <w:r w:rsidRPr="005E04BA">
              <w:rPr>
                <w:rStyle w:val="normaltextrun"/>
                <w:rFonts w:ascii="Calibri" w:hAnsi="Calibri" w:cs="Calibri"/>
                <w:sz w:val="22"/>
              </w:rPr>
              <w:t xml:space="preserve">Sosiallærer </w:t>
            </w:r>
          </w:p>
        </w:tc>
      </w:tr>
      <w:tr w:rsidR="002C5960" w14:paraId="5D99FFE8" w14:textId="77777777" w:rsidTr="005E04BA">
        <w:tc>
          <w:tcPr>
            <w:tcW w:w="1443" w:type="dxa"/>
          </w:tcPr>
          <w:p w14:paraId="63BD993B" w14:textId="4C620FB5" w:rsidR="002C5960" w:rsidRDefault="002C5960" w:rsidP="002C5960">
            <w:pPr>
              <w:rPr>
                <w:rFonts w:cs="Times New Roman"/>
                <w:szCs w:val="24"/>
              </w:rPr>
            </w:pPr>
          </w:p>
        </w:tc>
        <w:tc>
          <w:tcPr>
            <w:tcW w:w="35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BAC4824" w14:textId="47520581" w:rsidR="002C5960" w:rsidRPr="005E04BA" w:rsidRDefault="002C5960" w:rsidP="002C5960">
            <w:pPr>
              <w:rPr>
                <w:rFonts w:cs="Times New Roman"/>
                <w:szCs w:val="24"/>
              </w:rPr>
            </w:pPr>
            <w:r w:rsidRPr="005E04BA">
              <w:rPr>
                <w:rStyle w:val="normaltextrun"/>
                <w:rFonts w:ascii="Calibri" w:hAnsi="Calibri" w:cs="Calibri"/>
                <w:sz w:val="22"/>
              </w:rPr>
              <w:t>17. mai fest i Vågsbygd bydel</w:t>
            </w:r>
            <w:r w:rsidRPr="005E04BA">
              <w:rPr>
                <w:rStyle w:val="eop"/>
                <w:rFonts w:ascii="Calibri" w:hAnsi="Calibri" w:cs="Calibri"/>
                <w:sz w:val="22"/>
              </w:rPr>
              <w:t> </w:t>
            </w:r>
          </w:p>
        </w:tc>
        <w:tc>
          <w:tcPr>
            <w:tcW w:w="18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B5899DF" w14:textId="07CB8B26" w:rsidR="002C5960" w:rsidRPr="005E04BA" w:rsidRDefault="002C5960" w:rsidP="002C5960">
            <w:pPr>
              <w:rPr>
                <w:rFonts w:cs="Times New Roman"/>
                <w:szCs w:val="24"/>
              </w:rPr>
            </w:pPr>
            <w:r w:rsidRPr="005E04BA">
              <w:rPr>
                <w:rStyle w:val="normaltextrun"/>
                <w:rFonts w:ascii="Calibri" w:hAnsi="Calibri" w:cs="Calibri"/>
                <w:sz w:val="22"/>
              </w:rPr>
              <w:t>5. trinn </w:t>
            </w:r>
            <w:r w:rsidRPr="005E04BA">
              <w:rPr>
                <w:rStyle w:val="eop"/>
                <w:rFonts w:ascii="Calibri" w:hAnsi="Calibri" w:cs="Calibri"/>
                <w:sz w:val="22"/>
              </w:rPr>
              <w:t> </w:t>
            </w:r>
          </w:p>
        </w:tc>
        <w:tc>
          <w:tcPr>
            <w:tcW w:w="2273" w:type="dxa"/>
            <w:shd w:val="clear" w:color="auto" w:fill="auto"/>
          </w:tcPr>
          <w:p w14:paraId="3113BF2D" w14:textId="155F1589" w:rsidR="002C5960" w:rsidRPr="005E04BA" w:rsidRDefault="002C5960" w:rsidP="002C5960">
            <w:pPr>
              <w:rPr>
                <w:rStyle w:val="normaltextrun"/>
                <w:rFonts w:ascii="Calibri" w:hAnsi="Calibri" w:cs="Calibri"/>
              </w:rPr>
            </w:pPr>
            <w:r w:rsidRPr="005E04BA">
              <w:rPr>
                <w:rStyle w:val="normaltextrun"/>
                <w:rFonts w:ascii="Calibri" w:hAnsi="Calibri" w:cs="Calibri"/>
                <w:sz w:val="22"/>
              </w:rPr>
              <w:t>Inspektør</w:t>
            </w:r>
          </w:p>
        </w:tc>
      </w:tr>
      <w:tr w:rsidR="002C5960" w14:paraId="509A7B11" w14:textId="77777777" w:rsidTr="005E04BA">
        <w:tc>
          <w:tcPr>
            <w:tcW w:w="1443" w:type="dxa"/>
          </w:tcPr>
          <w:p w14:paraId="60FFA23E" w14:textId="77777777" w:rsidR="002C5960" w:rsidRDefault="002C5960" w:rsidP="002C5960">
            <w:pPr>
              <w:rPr>
                <w:rFonts w:cs="Times New Roman"/>
                <w:szCs w:val="24"/>
              </w:rPr>
            </w:pPr>
          </w:p>
        </w:tc>
        <w:tc>
          <w:tcPr>
            <w:tcW w:w="35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A000FF8" w14:textId="451C70DD" w:rsidR="002C5960" w:rsidRPr="00346B99" w:rsidRDefault="002C5960" w:rsidP="002C5960">
            <w:pPr>
              <w:rPr>
                <w:rFonts w:cs="Times New Roman"/>
                <w:szCs w:val="24"/>
              </w:rPr>
            </w:pPr>
            <w:r>
              <w:rPr>
                <w:rStyle w:val="normaltextrun"/>
                <w:rFonts w:ascii="Calibri" w:hAnsi="Calibri" w:cs="Calibri"/>
                <w:sz w:val="22"/>
              </w:rPr>
              <w:t>Dugnad, rydde skoleområde før 17. mai</w:t>
            </w:r>
            <w:r>
              <w:rPr>
                <w:rStyle w:val="eop"/>
                <w:rFonts w:ascii="Calibri" w:hAnsi="Calibri" w:cs="Calibri"/>
                <w:sz w:val="22"/>
              </w:rPr>
              <w:t> </w:t>
            </w:r>
          </w:p>
        </w:tc>
        <w:tc>
          <w:tcPr>
            <w:tcW w:w="18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F718910" w14:textId="1EB86F63" w:rsidR="002C5960" w:rsidRPr="00346B99" w:rsidRDefault="002C5960" w:rsidP="002C5960">
            <w:pPr>
              <w:rPr>
                <w:rFonts w:cs="Times New Roman"/>
                <w:szCs w:val="24"/>
              </w:rPr>
            </w:pPr>
            <w:r>
              <w:rPr>
                <w:rStyle w:val="normaltextrun"/>
                <w:rFonts w:ascii="Calibri" w:hAnsi="Calibri" w:cs="Calibri"/>
                <w:sz w:val="22"/>
              </w:rPr>
              <w:t>3. trinn</w:t>
            </w:r>
            <w:r>
              <w:rPr>
                <w:rStyle w:val="eop"/>
                <w:rFonts w:ascii="Calibri" w:hAnsi="Calibri" w:cs="Calibri"/>
                <w:sz w:val="22"/>
              </w:rPr>
              <w:t> </w:t>
            </w:r>
          </w:p>
        </w:tc>
        <w:tc>
          <w:tcPr>
            <w:tcW w:w="2273" w:type="dxa"/>
            <w:shd w:val="clear" w:color="auto" w:fill="auto"/>
          </w:tcPr>
          <w:p w14:paraId="41A42133" w14:textId="06968E41" w:rsidR="002C5960" w:rsidRPr="005B2925" w:rsidRDefault="002C5960" w:rsidP="002C5960">
            <w:pPr>
              <w:rPr>
                <w:rStyle w:val="normaltextrun"/>
                <w:rFonts w:ascii="Calibri" w:hAnsi="Calibri" w:cs="Calibri"/>
              </w:rPr>
            </w:pPr>
            <w:r w:rsidRPr="005B2925">
              <w:rPr>
                <w:rStyle w:val="normaltextrun"/>
                <w:rFonts w:ascii="Calibri" w:hAnsi="Calibri" w:cs="Calibri"/>
                <w:sz w:val="22"/>
              </w:rPr>
              <w:t>FAU</w:t>
            </w:r>
          </w:p>
        </w:tc>
      </w:tr>
      <w:tr w:rsidR="002C5960" w14:paraId="3D267CBE" w14:textId="77777777" w:rsidTr="005E04BA">
        <w:tc>
          <w:tcPr>
            <w:tcW w:w="1443" w:type="dxa"/>
          </w:tcPr>
          <w:p w14:paraId="336F9A6D" w14:textId="77777777" w:rsidR="002C5960" w:rsidRDefault="002C5960" w:rsidP="002C5960">
            <w:pPr>
              <w:rPr>
                <w:rFonts w:cs="Times New Roman"/>
                <w:szCs w:val="24"/>
              </w:rPr>
            </w:pPr>
          </w:p>
        </w:tc>
        <w:tc>
          <w:tcPr>
            <w:tcW w:w="35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B841359" w14:textId="26531469" w:rsidR="002C5960" w:rsidRPr="00346B99" w:rsidRDefault="002C5960" w:rsidP="002C5960">
            <w:pPr>
              <w:rPr>
                <w:rFonts w:cs="Times New Roman"/>
                <w:szCs w:val="24"/>
              </w:rPr>
            </w:pPr>
            <w:r>
              <w:rPr>
                <w:rStyle w:val="normaltextrun"/>
                <w:rFonts w:ascii="Calibri" w:hAnsi="Calibri" w:cs="Calibri"/>
                <w:sz w:val="22"/>
              </w:rPr>
              <w:t>17. mai fest Slettheia skole.</w:t>
            </w:r>
            <w:r>
              <w:rPr>
                <w:rStyle w:val="eop"/>
                <w:rFonts w:ascii="Calibri" w:hAnsi="Calibri" w:cs="Calibri"/>
                <w:sz w:val="22"/>
              </w:rPr>
              <w:t> </w:t>
            </w:r>
          </w:p>
        </w:tc>
        <w:tc>
          <w:tcPr>
            <w:tcW w:w="18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4E72FAB" w14:textId="0A80B7EE" w:rsidR="002C5960" w:rsidRPr="00346B99" w:rsidRDefault="002C5960" w:rsidP="002C5960">
            <w:pPr>
              <w:rPr>
                <w:rFonts w:cs="Times New Roman"/>
                <w:szCs w:val="24"/>
              </w:rPr>
            </w:pPr>
            <w:r>
              <w:rPr>
                <w:rStyle w:val="normaltextrun"/>
                <w:rFonts w:ascii="Calibri" w:hAnsi="Calibri" w:cs="Calibri"/>
                <w:sz w:val="22"/>
              </w:rPr>
              <w:t>5. trinn </w:t>
            </w:r>
            <w:r>
              <w:rPr>
                <w:rStyle w:val="eop"/>
                <w:rFonts w:ascii="Calibri" w:hAnsi="Calibri" w:cs="Calibri"/>
                <w:sz w:val="22"/>
              </w:rPr>
              <w:t> </w:t>
            </w:r>
          </w:p>
        </w:tc>
        <w:tc>
          <w:tcPr>
            <w:tcW w:w="2273" w:type="dxa"/>
            <w:shd w:val="clear" w:color="auto" w:fill="auto"/>
          </w:tcPr>
          <w:p w14:paraId="641CBA5D" w14:textId="320EBCA3" w:rsidR="002C5960" w:rsidRDefault="002C5960" w:rsidP="002C5960">
            <w:pPr>
              <w:rPr>
                <w:rFonts w:ascii="Arial" w:hAnsi="Arial" w:cs="Arial"/>
                <w:sz w:val="22"/>
              </w:rPr>
            </w:pPr>
            <w:r>
              <w:rPr>
                <w:rFonts w:cs="Times New Roman"/>
                <w:szCs w:val="24"/>
              </w:rPr>
              <w:t>FAU</w:t>
            </w:r>
          </w:p>
        </w:tc>
      </w:tr>
      <w:tr w:rsidR="002C5960" w14:paraId="7C2C0256" w14:textId="77777777" w:rsidTr="005E04BA">
        <w:tc>
          <w:tcPr>
            <w:tcW w:w="1443" w:type="dxa"/>
          </w:tcPr>
          <w:p w14:paraId="4B44A38F" w14:textId="77777777" w:rsidR="002C5960" w:rsidRPr="00346B99" w:rsidRDefault="002C5960" w:rsidP="002C5960">
            <w:pPr>
              <w:rPr>
                <w:rFonts w:cs="Times New Roman"/>
                <w:szCs w:val="24"/>
              </w:rPr>
            </w:pPr>
          </w:p>
        </w:tc>
        <w:tc>
          <w:tcPr>
            <w:tcW w:w="35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34371C1" w14:textId="7AE32807" w:rsidR="002C5960" w:rsidRPr="00346B99" w:rsidRDefault="002C5960" w:rsidP="002C5960">
            <w:pPr>
              <w:rPr>
                <w:rFonts w:cs="Times New Roman"/>
                <w:szCs w:val="24"/>
              </w:rPr>
            </w:pPr>
            <w:r>
              <w:rPr>
                <w:rStyle w:val="normaltextrun"/>
                <w:rFonts w:ascii="Calibri" w:hAnsi="Calibri" w:cs="Calibri"/>
                <w:sz w:val="22"/>
              </w:rPr>
              <w:t>17. mai fest Slettheia skole, fiskedam</w:t>
            </w:r>
            <w:r>
              <w:rPr>
                <w:rStyle w:val="eop"/>
                <w:rFonts w:ascii="Calibri" w:hAnsi="Calibri" w:cs="Calibri"/>
                <w:sz w:val="22"/>
              </w:rPr>
              <w:t> </w:t>
            </w:r>
          </w:p>
        </w:tc>
        <w:tc>
          <w:tcPr>
            <w:tcW w:w="18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D6FB38E" w14:textId="0A451F4C" w:rsidR="002C5960" w:rsidRPr="00346B99" w:rsidRDefault="002C5960" w:rsidP="002C5960">
            <w:pPr>
              <w:rPr>
                <w:rFonts w:cs="Times New Roman"/>
                <w:szCs w:val="24"/>
              </w:rPr>
            </w:pPr>
            <w:r>
              <w:rPr>
                <w:rStyle w:val="normaltextrun"/>
                <w:rFonts w:ascii="Calibri" w:hAnsi="Calibri" w:cs="Calibri"/>
                <w:sz w:val="22"/>
              </w:rPr>
              <w:t>6. trinn</w:t>
            </w:r>
            <w:r>
              <w:rPr>
                <w:rStyle w:val="eop"/>
                <w:rFonts w:ascii="Calibri" w:hAnsi="Calibri" w:cs="Calibri"/>
                <w:sz w:val="22"/>
              </w:rPr>
              <w:t> </w:t>
            </w:r>
          </w:p>
        </w:tc>
        <w:tc>
          <w:tcPr>
            <w:tcW w:w="2273" w:type="dxa"/>
          </w:tcPr>
          <w:p w14:paraId="7148427F" w14:textId="50F2C87A" w:rsidR="002C5960" w:rsidRDefault="002C5960" w:rsidP="002C5960">
            <w:pPr>
              <w:rPr>
                <w:rFonts w:ascii="Arial" w:hAnsi="Arial" w:cs="Arial"/>
                <w:sz w:val="22"/>
              </w:rPr>
            </w:pPr>
            <w:r>
              <w:rPr>
                <w:rFonts w:cs="Times New Roman"/>
                <w:szCs w:val="24"/>
              </w:rPr>
              <w:t>FAU</w:t>
            </w:r>
          </w:p>
        </w:tc>
      </w:tr>
      <w:tr w:rsidR="002C5960" w:rsidRPr="005E04BA" w14:paraId="14AF1096" w14:textId="77777777" w:rsidTr="005E04BA">
        <w:tc>
          <w:tcPr>
            <w:tcW w:w="1443" w:type="dxa"/>
          </w:tcPr>
          <w:p w14:paraId="4B77386D" w14:textId="77777777" w:rsidR="002C5960" w:rsidRPr="00346B99" w:rsidRDefault="002C5960" w:rsidP="002C5960">
            <w:pPr>
              <w:rPr>
                <w:rFonts w:cs="Times New Roman"/>
                <w:szCs w:val="24"/>
              </w:rPr>
            </w:pPr>
          </w:p>
        </w:tc>
        <w:tc>
          <w:tcPr>
            <w:tcW w:w="3524" w:type="dxa"/>
            <w:shd w:val="clear" w:color="auto" w:fill="auto"/>
          </w:tcPr>
          <w:p w14:paraId="37BC875D" w14:textId="0B2FD8D8" w:rsidR="002C5960" w:rsidRPr="005E04BA" w:rsidRDefault="002C5960" w:rsidP="002C5960">
            <w:pPr>
              <w:rPr>
                <w:rFonts w:cs="Times New Roman"/>
                <w:szCs w:val="24"/>
              </w:rPr>
            </w:pPr>
            <w:proofErr w:type="spellStart"/>
            <w:r w:rsidRPr="005E04BA">
              <w:rPr>
                <w:rFonts w:cs="Times New Roman"/>
                <w:szCs w:val="24"/>
              </w:rPr>
              <w:t>Gruppevise</w:t>
            </w:r>
            <w:proofErr w:type="spellEnd"/>
            <w:r w:rsidRPr="005E04BA">
              <w:rPr>
                <w:rFonts w:cs="Times New Roman"/>
                <w:szCs w:val="24"/>
              </w:rPr>
              <w:t xml:space="preserve"> samtaler med gutter og jenter på 7. trinn om overgang til ungdomsskolen</w:t>
            </w:r>
          </w:p>
        </w:tc>
        <w:tc>
          <w:tcPr>
            <w:tcW w:w="1822" w:type="dxa"/>
            <w:shd w:val="clear" w:color="auto" w:fill="auto"/>
          </w:tcPr>
          <w:p w14:paraId="56A1C57D" w14:textId="5F47BF75" w:rsidR="002C5960" w:rsidRPr="005E04BA" w:rsidRDefault="002C5960" w:rsidP="002C5960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Alle elever 7. trinn</w:t>
            </w:r>
          </w:p>
        </w:tc>
        <w:tc>
          <w:tcPr>
            <w:tcW w:w="2273" w:type="dxa"/>
          </w:tcPr>
          <w:p w14:paraId="172229EC" w14:textId="02B4739C" w:rsidR="002C5960" w:rsidRPr="005E04BA" w:rsidRDefault="002C5960" w:rsidP="002C5960">
            <w:pPr>
              <w:rPr>
                <w:rFonts w:ascii="Arial" w:hAnsi="Arial" w:cs="Arial"/>
                <w:sz w:val="22"/>
              </w:rPr>
            </w:pPr>
            <w:r w:rsidRPr="005E04BA">
              <w:rPr>
                <w:rFonts w:cs="Times New Roman"/>
                <w:szCs w:val="24"/>
              </w:rPr>
              <w:t>Helsesykepleier og sosiallærer</w:t>
            </w:r>
          </w:p>
        </w:tc>
      </w:tr>
      <w:tr w:rsidR="002C5960" w:rsidRPr="005E04BA" w14:paraId="48A8C8B6" w14:textId="77777777" w:rsidTr="005E04BA">
        <w:tc>
          <w:tcPr>
            <w:tcW w:w="1443" w:type="dxa"/>
          </w:tcPr>
          <w:p w14:paraId="462B0F6F" w14:textId="77777777" w:rsidR="002C5960" w:rsidRPr="005E04BA" w:rsidRDefault="002C5960" w:rsidP="002C5960">
            <w:pPr>
              <w:rPr>
                <w:rFonts w:cs="Times New Roman"/>
                <w:szCs w:val="24"/>
              </w:rPr>
            </w:pPr>
          </w:p>
        </w:tc>
        <w:tc>
          <w:tcPr>
            <w:tcW w:w="3524" w:type="dxa"/>
            <w:shd w:val="clear" w:color="auto" w:fill="auto"/>
          </w:tcPr>
          <w:p w14:paraId="7CFBEFAF" w14:textId="76E3568F" w:rsidR="002C5960" w:rsidRPr="005E04BA" w:rsidRDefault="002C5960" w:rsidP="002C5960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 xml:space="preserve">Avslutningstur til </w:t>
            </w:r>
            <w:proofErr w:type="spellStart"/>
            <w:r w:rsidRPr="005E04BA">
              <w:rPr>
                <w:rFonts w:cs="Times New Roman"/>
                <w:szCs w:val="24"/>
              </w:rPr>
              <w:t>Randøya</w:t>
            </w:r>
            <w:proofErr w:type="spellEnd"/>
          </w:p>
        </w:tc>
        <w:tc>
          <w:tcPr>
            <w:tcW w:w="1822" w:type="dxa"/>
            <w:shd w:val="clear" w:color="auto" w:fill="auto"/>
          </w:tcPr>
          <w:p w14:paraId="68270F06" w14:textId="497081D1" w:rsidR="002C5960" w:rsidRPr="005E04BA" w:rsidRDefault="002C5960" w:rsidP="002C5960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7. trinn</w:t>
            </w:r>
          </w:p>
        </w:tc>
        <w:tc>
          <w:tcPr>
            <w:tcW w:w="2273" w:type="dxa"/>
          </w:tcPr>
          <w:p w14:paraId="0D1B7458" w14:textId="77777777" w:rsidR="002C5960" w:rsidRPr="005E04BA" w:rsidRDefault="002C5960" w:rsidP="002C5960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Foreldre 7. trinn</w:t>
            </w:r>
          </w:p>
          <w:p w14:paraId="3D783C29" w14:textId="0ED512B5" w:rsidR="002C5960" w:rsidRPr="005E04BA" w:rsidRDefault="002C5960" w:rsidP="002C5960">
            <w:pPr>
              <w:rPr>
                <w:rFonts w:cs="Times New Roman"/>
                <w:szCs w:val="24"/>
              </w:rPr>
            </w:pPr>
            <w:r w:rsidRPr="005E04BA">
              <w:rPr>
                <w:rFonts w:cs="Times New Roman"/>
                <w:szCs w:val="24"/>
              </w:rPr>
              <w:t>Kontaktlærere</w:t>
            </w:r>
          </w:p>
        </w:tc>
      </w:tr>
      <w:tr w:rsidR="002C5960" w:rsidRPr="005E04BA" w14:paraId="4625223C" w14:textId="77777777" w:rsidTr="005E04BA">
        <w:tc>
          <w:tcPr>
            <w:tcW w:w="1443" w:type="dxa"/>
          </w:tcPr>
          <w:p w14:paraId="54037ED1" w14:textId="77777777" w:rsidR="002C5960" w:rsidRPr="005E04BA" w:rsidRDefault="002C5960" w:rsidP="002C5960">
            <w:pPr>
              <w:rPr>
                <w:rFonts w:cs="Times New Roman"/>
                <w:szCs w:val="24"/>
              </w:rPr>
            </w:pPr>
          </w:p>
        </w:tc>
        <w:tc>
          <w:tcPr>
            <w:tcW w:w="3524" w:type="dxa"/>
            <w:shd w:val="clear" w:color="auto" w:fill="auto"/>
          </w:tcPr>
          <w:p w14:paraId="2524FCC8" w14:textId="259F3B0D" w:rsidR="002C5960" w:rsidRPr="005E04BA" w:rsidRDefault="002C5960" w:rsidP="002C5960">
            <w:pPr>
              <w:rPr>
                <w:rFonts w:cs="Times New Roman"/>
                <w:iCs/>
                <w:szCs w:val="24"/>
              </w:rPr>
            </w:pPr>
            <w:r w:rsidRPr="005E04BA">
              <w:rPr>
                <w:rFonts w:cs="Times New Roman"/>
                <w:iCs/>
                <w:szCs w:val="24"/>
              </w:rPr>
              <w:t>Idrettsdag</w:t>
            </w:r>
          </w:p>
        </w:tc>
        <w:tc>
          <w:tcPr>
            <w:tcW w:w="1822" w:type="dxa"/>
            <w:shd w:val="clear" w:color="auto" w:fill="auto"/>
          </w:tcPr>
          <w:p w14:paraId="17024ADE" w14:textId="3A3B7A6E" w:rsidR="002C5960" w:rsidRPr="005E04BA" w:rsidRDefault="002C5960" w:rsidP="002C5960">
            <w:pPr>
              <w:rPr>
                <w:rFonts w:cs="Times New Roman"/>
                <w:iCs/>
                <w:szCs w:val="24"/>
              </w:rPr>
            </w:pPr>
            <w:r w:rsidRPr="005E04BA">
              <w:rPr>
                <w:rFonts w:cs="Times New Roman"/>
                <w:iCs/>
                <w:szCs w:val="24"/>
              </w:rPr>
              <w:t>1-4. trinn</w:t>
            </w:r>
          </w:p>
        </w:tc>
        <w:tc>
          <w:tcPr>
            <w:tcW w:w="2273" w:type="dxa"/>
          </w:tcPr>
          <w:p w14:paraId="5BEEF572" w14:textId="77777777" w:rsidR="002C5960" w:rsidRPr="005E04BA" w:rsidRDefault="002C5960" w:rsidP="002C5960">
            <w:pPr>
              <w:rPr>
                <w:rFonts w:cs="Times New Roman"/>
                <w:iCs/>
                <w:szCs w:val="24"/>
              </w:rPr>
            </w:pPr>
            <w:r w:rsidRPr="005E04BA">
              <w:rPr>
                <w:rFonts w:cs="Times New Roman"/>
                <w:iCs/>
                <w:szCs w:val="24"/>
              </w:rPr>
              <w:t>Kontaktlærer</w:t>
            </w:r>
          </w:p>
          <w:p w14:paraId="4DFEE1B1" w14:textId="55DDD047" w:rsidR="002C5960" w:rsidRPr="005E04BA" w:rsidRDefault="002C5960" w:rsidP="002C5960">
            <w:pPr>
              <w:rPr>
                <w:rFonts w:cs="Times New Roman"/>
                <w:iCs/>
                <w:szCs w:val="24"/>
              </w:rPr>
            </w:pPr>
            <w:r w:rsidRPr="005E04BA">
              <w:rPr>
                <w:rFonts w:cs="Times New Roman"/>
                <w:iCs/>
                <w:szCs w:val="24"/>
              </w:rPr>
              <w:t>Komite med elever fra mellomtrinnet</w:t>
            </w:r>
          </w:p>
        </w:tc>
      </w:tr>
      <w:tr w:rsidR="002C5960" w:rsidRPr="005E04BA" w14:paraId="4C612E73" w14:textId="77777777" w:rsidTr="005E04BA">
        <w:tc>
          <w:tcPr>
            <w:tcW w:w="1443" w:type="dxa"/>
          </w:tcPr>
          <w:p w14:paraId="07819070" w14:textId="77777777" w:rsidR="002C5960" w:rsidRPr="005E04BA" w:rsidRDefault="002C5960" w:rsidP="002C5960">
            <w:pPr>
              <w:rPr>
                <w:rFonts w:cs="Times New Roman"/>
                <w:szCs w:val="24"/>
              </w:rPr>
            </w:pPr>
          </w:p>
        </w:tc>
        <w:tc>
          <w:tcPr>
            <w:tcW w:w="3524" w:type="dxa"/>
            <w:shd w:val="clear" w:color="auto" w:fill="auto"/>
          </w:tcPr>
          <w:p w14:paraId="108EBCA8" w14:textId="420FB43B" w:rsidR="002C5960" w:rsidRPr="005E04BA" w:rsidRDefault="002C5960" w:rsidP="002C5960">
            <w:pPr>
              <w:rPr>
                <w:rFonts w:cs="Times New Roman"/>
                <w:iCs/>
                <w:szCs w:val="24"/>
              </w:rPr>
            </w:pPr>
            <w:r w:rsidRPr="005E04BA">
              <w:rPr>
                <w:rFonts w:cs="Times New Roman"/>
                <w:iCs/>
                <w:szCs w:val="24"/>
              </w:rPr>
              <w:t>Idrettsdag</w:t>
            </w:r>
          </w:p>
        </w:tc>
        <w:tc>
          <w:tcPr>
            <w:tcW w:w="1822" w:type="dxa"/>
            <w:shd w:val="clear" w:color="auto" w:fill="auto"/>
          </w:tcPr>
          <w:p w14:paraId="4EE833B3" w14:textId="5266F04A" w:rsidR="002C5960" w:rsidRPr="005E04BA" w:rsidRDefault="002C5960" w:rsidP="002C5960">
            <w:pPr>
              <w:rPr>
                <w:rFonts w:cs="Times New Roman"/>
                <w:iCs/>
                <w:szCs w:val="24"/>
              </w:rPr>
            </w:pPr>
            <w:r w:rsidRPr="005E04BA">
              <w:rPr>
                <w:rFonts w:cs="Times New Roman"/>
                <w:iCs/>
                <w:szCs w:val="24"/>
              </w:rPr>
              <w:t>5-7. trinn</w:t>
            </w:r>
          </w:p>
        </w:tc>
        <w:tc>
          <w:tcPr>
            <w:tcW w:w="2273" w:type="dxa"/>
          </w:tcPr>
          <w:p w14:paraId="3D143C7C" w14:textId="513443B9" w:rsidR="002C5960" w:rsidRPr="005E04BA" w:rsidRDefault="002C5960" w:rsidP="002C5960">
            <w:pPr>
              <w:rPr>
                <w:rFonts w:cs="Times New Roman"/>
                <w:iCs/>
                <w:szCs w:val="24"/>
              </w:rPr>
            </w:pPr>
            <w:r w:rsidRPr="005E04BA">
              <w:rPr>
                <w:rFonts w:cs="Times New Roman"/>
                <w:iCs/>
                <w:szCs w:val="24"/>
              </w:rPr>
              <w:t>Komite inkl. elever</w:t>
            </w:r>
          </w:p>
        </w:tc>
      </w:tr>
      <w:tr w:rsidR="002C5960" w:rsidRPr="005E04BA" w14:paraId="56B5AFB0" w14:textId="77777777" w:rsidTr="005E04BA">
        <w:tc>
          <w:tcPr>
            <w:tcW w:w="1443" w:type="dxa"/>
          </w:tcPr>
          <w:p w14:paraId="08FCE53F" w14:textId="77777777" w:rsidR="002C5960" w:rsidRPr="005E04BA" w:rsidRDefault="002C5960" w:rsidP="002C5960">
            <w:pPr>
              <w:rPr>
                <w:rFonts w:cs="Times New Roman"/>
                <w:szCs w:val="24"/>
              </w:rPr>
            </w:pPr>
          </w:p>
        </w:tc>
        <w:tc>
          <w:tcPr>
            <w:tcW w:w="3524" w:type="dxa"/>
            <w:shd w:val="clear" w:color="auto" w:fill="auto"/>
          </w:tcPr>
          <w:p w14:paraId="68F36791" w14:textId="4F9D0CDC" w:rsidR="002C5960" w:rsidRPr="005E04BA" w:rsidRDefault="002C5960" w:rsidP="002C5960">
            <w:pPr>
              <w:rPr>
                <w:rFonts w:cs="Times New Roman"/>
                <w:iCs/>
                <w:szCs w:val="24"/>
              </w:rPr>
            </w:pPr>
            <w:r w:rsidRPr="005E04BA">
              <w:rPr>
                <w:rFonts w:cs="Times New Roman"/>
                <w:iCs/>
                <w:szCs w:val="24"/>
              </w:rPr>
              <w:t>O-dag</w:t>
            </w:r>
          </w:p>
        </w:tc>
        <w:tc>
          <w:tcPr>
            <w:tcW w:w="1822" w:type="dxa"/>
            <w:shd w:val="clear" w:color="auto" w:fill="auto"/>
          </w:tcPr>
          <w:p w14:paraId="42FCBF6E" w14:textId="77777777" w:rsidR="002C5960" w:rsidRPr="005E04BA" w:rsidRDefault="002C5960" w:rsidP="002C5960">
            <w:pPr>
              <w:rPr>
                <w:rFonts w:cs="Times New Roman"/>
                <w:iCs/>
                <w:szCs w:val="24"/>
              </w:rPr>
            </w:pPr>
            <w:r w:rsidRPr="005E04BA">
              <w:rPr>
                <w:rFonts w:cs="Times New Roman"/>
                <w:iCs/>
                <w:szCs w:val="24"/>
              </w:rPr>
              <w:t>1-4. trinn</w:t>
            </w:r>
          </w:p>
          <w:p w14:paraId="5CD92308" w14:textId="04CD67FE" w:rsidR="002C5960" w:rsidRPr="005E04BA" w:rsidRDefault="002C5960" w:rsidP="002C5960">
            <w:pPr>
              <w:rPr>
                <w:rFonts w:cs="Times New Roman"/>
                <w:iCs/>
                <w:szCs w:val="24"/>
              </w:rPr>
            </w:pPr>
            <w:r w:rsidRPr="005E04BA">
              <w:rPr>
                <w:rFonts w:cs="Times New Roman"/>
                <w:iCs/>
                <w:szCs w:val="24"/>
              </w:rPr>
              <w:t>5-7. trinn</w:t>
            </w:r>
          </w:p>
        </w:tc>
        <w:tc>
          <w:tcPr>
            <w:tcW w:w="2273" w:type="dxa"/>
          </w:tcPr>
          <w:p w14:paraId="1121BF54" w14:textId="1E5A9667" w:rsidR="002C5960" w:rsidRPr="005E04BA" w:rsidRDefault="002C5960" w:rsidP="002C5960">
            <w:pPr>
              <w:rPr>
                <w:rFonts w:cs="Times New Roman"/>
                <w:iCs/>
                <w:szCs w:val="24"/>
              </w:rPr>
            </w:pPr>
            <w:r w:rsidRPr="005E04BA">
              <w:rPr>
                <w:rFonts w:cs="Times New Roman"/>
                <w:iCs/>
                <w:szCs w:val="24"/>
              </w:rPr>
              <w:t>Komite inkl. elever</w:t>
            </w:r>
          </w:p>
        </w:tc>
      </w:tr>
      <w:tr w:rsidR="002C5960" w:rsidRPr="005E04BA" w14:paraId="175690F2" w14:textId="77777777" w:rsidTr="005E04BA">
        <w:tc>
          <w:tcPr>
            <w:tcW w:w="1443" w:type="dxa"/>
          </w:tcPr>
          <w:p w14:paraId="27B1507A" w14:textId="77777777" w:rsidR="002C5960" w:rsidRPr="005E04BA" w:rsidRDefault="002C5960" w:rsidP="002C5960">
            <w:pPr>
              <w:rPr>
                <w:rFonts w:cs="Times New Roman"/>
                <w:szCs w:val="24"/>
              </w:rPr>
            </w:pPr>
          </w:p>
        </w:tc>
        <w:tc>
          <w:tcPr>
            <w:tcW w:w="3524" w:type="dxa"/>
            <w:shd w:val="clear" w:color="auto" w:fill="auto"/>
          </w:tcPr>
          <w:p w14:paraId="58691589" w14:textId="3BAE556A" w:rsidR="002C5960" w:rsidRPr="005E04BA" w:rsidRDefault="002C5960" w:rsidP="002C5960">
            <w:pPr>
              <w:rPr>
                <w:rFonts w:cs="Times New Roman"/>
                <w:iCs/>
                <w:szCs w:val="24"/>
              </w:rPr>
            </w:pPr>
            <w:r w:rsidRPr="005E04BA">
              <w:rPr>
                <w:rFonts w:cs="Times New Roman"/>
                <w:iCs/>
                <w:szCs w:val="24"/>
              </w:rPr>
              <w:t>Fotballturnering</w:t>
            </w:r>
          </w:p>
        </w:tc>
        <w:tc>
          <w:tcPr>
            <w:tcW w:w="1822" w:type="dxa"/>
            <w:shd w:val="clear" w:color="auto" w:fill="auto"/>
          </w:tcPr>
          <w:p w14:paraId="526C11F8" w14:textId="77777777" w:rsidR="002C5960" w:rsidRPr="005E04BA" w:rsidRDefault="002C5960" w:rsidP="002C596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2273" w:type="dxa"/>
          </w:tcPr>
          <w:p w14:paraId="16FA31D6" w14:textId="7228F3F0" w:rsidR="002C5960" w:rsidRPr="005E04BA" w:rsidRDefault="002C5960" w:rsidP="002C5960">
            <w:pPr>
              <w:rPr>
                <w:rFonts w:cs="Times New Roman"/>
                <w:iCs/>
                <w:szCs w:val="24"/>
              </w:rPr>
            </w:pPr>
            <w:r w:rsidRPr="005E04BA">
              <w:rPr>
                <w:rFonts w:cs="Times New Roman"/>
                <w:iCs/>
                <w:szCs w:val="24"/>
              </w:rPr>
              <w:t>Komite med elever trener og arrangerer</w:t>
            </w:r>
          </w:p>
        </w:tc>
      </w:tr>
    </w:tbl>
    <w:p w14:paraId="41B6942C" w14:textId="700D520B" w:rsidR="00F617FE" w:rsidRPr="005E04BA" w:rsidRDefault="00F617FE" w:rsidP="00363A86">
      <w:pPr>
        <w:spacing w:after="0"/>
        <w:rPr>
          <w:rFonts w:ascii="Arial" w:hAnsi="Arial" w:cs="Arial"/>
          <w:sz w:val="22"/>
        </w:rPr>
      </w:pPr>
    </w:p>
    <w:p w14:paraId="4A1166C2" w14:textId="77777777" w:rsidR="00F53F5A" w:rsidRPr="005E04BA" w:rsidRDefault="00F53F5A" w:rsidP="00363A86">
      <w:pPr>
        <w:spacing w:after="0"/>
        <w:rPr>
          <w:rFonts w:ascii="Arial" w:hAnsi="Arial" w:cs="Arial"/>
          <w:sz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0958" w:rsidRPr="005E04BA" w14:paraId="08AD8D5F" w14:textId="77777777" w:rsidTr="6E692FBE">
        <w:tc>
          <w:tcPr>
            <w:tcW w:w="9062" w:type="dxa"/>
          </w:tcPr>
          <w:p w14:paraId="422B0D64" w14:textId="49B22B10" w:rsidR="00DC0958" w:rsidRPr="005E04BA" w:rsidRDefault="00DC0958" w:rsidP="009E378C">
            <w:pPr>
              <w:rPr>
                <w:rFonts w:ascii="Arial" w:hAnsi="Arial" w:cs="Arial"/>
                <w:sz w:val="22"/>
              </w:rPr>
            </w:pPr>
            <w:r w:rsidRPr="005E04BA">
              <w:rPr>
                <w:rFonts w:ascii="Arial" w:hAnsi="Arial" w:cs="Arial"/>
                <w:b/>
                <w:sz w:val="22"/>
              </w:rPr>
              <w:t>Særskilt sårbare elever</w:t>
            </w:r>
          </w:p>
        </w:tc>
      </w:tr>
      <w:tr w:rsidR="00DC0958" w14:paraId="1A47C743" w14:textId="77777777" w:rsidTr="6E692FBE">
        <w:tc>
          <w:tcPr>
            <w:tcW w:w="9062" w:type="dxa"/>
          </w:tcPr>
          <w:p w14:paraId="62C85F19" w14:textId="080499AD" w:rsidR="00DC0958" w:rsidRPr="005E04BA" w:rsidRDefault="00DC0958" w:rsidP="00DC0958">
            <w:pPr>
              <w:rPr>
                <w:rFonts w:ascii="Arial" w:hAnsi="Arial" w:cs="Arial"/>
                <w:sz w:val="22"/>
              </w:rPr>
            </w:pPr>
            <w:r w:rsidRPr="005E04BA">
              <w:rPr>
                <w:rFonts w:ascii="Arial" w:hAnsi="Arial" w:cs="Arial"/>
                <w:sz w:val="22"/>
              </w:rPr>
              <w:t>Beskriv hvordan skolen legger til rette for at særskilt sårbare elever skal oppleve at de er inkludert i fellesskapet i de forskjellige trivselstiltakene:</w:t>
            </w:r>
          </w:p>
          <w:p w14:paraId="33883134" w14:textId="5D0FE6FD" w:rsidR="000B3DC2" w:rsidRPr="005E04BA" w:rsidRDefault="000B3DC2" w:rsidP="00DC0958">
            <w:pPr>
              <w:rPr>
                <w:rFonts w:ascii="Arial" w:hAnsi="Arial" w:cs="Arial"/>
                <w:sz w:val="22"/>
              </w:rPr>
            </w:pPr>
          </w:p>
          <w:p w14:paraId="461D64DB" w14:textId="78BCE478" w:rsidR="00822F4D" w:rsidRPr="005E04BA" w:rsidRDefault="00822F4D" w:rsidP="00822F4D">
            <w:pPr>
              <w:pStyle w:val="Listeavsnitt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  <w:r w:rsidRPr="005E04BA">
              <w:rPr>
                <w:rFonts w:ascii="Arial" w:hAnsi="Arial" w:cs="Arial"/>
                <w:sz w:val="22"/>
              </w:rPr>
              <w:t xml:space="preserve">Alle voksne rundt sårbare barn er oppmerksomme på barnets utfordringer og legger til rette for </w:t>
            </w:r>
            <w:r w:rsidR="00D77D50" w:rsidRPr="005E04BA">
              <w:rPr>
                <w:rFonts w:ascii="Arial" w:hAnsi="Arial" w:cs="Arial"/>
                <w:sz w:val="22"/>
              </w:rPr>
              <w:t>deltakelse og tilhørighet</w:t>
            </w:r>
            <w:r w:rsidR="00F56E98" w:rsidRPr="005E04BA">
              <w:rPr>
                <w:rFonts w:ascii="Arial" w:hAnsi="Arial" w:cs="Arial"/>
                <w:sz w:val="22"/>
              </w:rPr>
              <w:t xml:space="preserve"> i klassen.</w:t>
            </w:r>
          </w:p>
          <w:p w14:paraId="0195D9D7" w14:textId="259B35FE" w:rsidR="007F61D8" w:rsidRPr="005E04BA" w:rsidRDefault="00CD2EF5" w:rsidP="6E692FBE">
            <w:pPr>
              <w:pStyle w:val="Listeavsnitt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  <w:r w:rsidRPr="005E04BA">
              <w:rPr>
                <w:rFonts w:ascii="Arial" w:hAnsi="Arial" w:cs="Arial"/>
                <w:sz w:val="22"/>
              </w:rPr>
              <w:t xml:space="preserve">Skolen tilrettelegger for god fritid </w:t>
            </w:r>
            <w:r w:rsidR="005B3CFC" w:rsidRPr="005E04BA">
              <w:rPr>
                <w:rFonts w:ascii="Arial" w:hAnsi="Arial" w:cs="Arial"/>
                <w:sz w:val="22"/>
              </w:rPr>
              <w:t xml:space="preserve">og ferietilbud </w:t>
            </w:r>
            <w:r w:rsidRPr="005E04BA">
              <w:rPr>
                <w:rFonts w:ascii="Arial" w:hAnsi="Arial" w:cs="Arial"/>
                <w:sz w:val="22"/>
              </w:rPr>
              <w:t>for sårbare barn</w:t>
            </w:r>
            <w:r w:rsidR="3E77468A" w:rsidRPr="005E04BA">
              <w:rPr>
                <w:rFonts w:ascii="Arial" w:hAnsi="Arial" w:cs="Arial"/>
                <w:sz w:val="22"/>
              </w:rPr>
              <w:t xml:space="preserve"> ved å kontakte aktuelle tilbud, hjelpe økonomisk og gjøre avtaler med ressurspersoner rundt transport </w:t>
            </w:r>
            <w:r w:rsidR="70D33115" w:rsidRPr="005E04BA">
              <w:rPr>
                <w:rFonts w:ascii="Arial" w:hAnsi="Arial" w:cs="Arial"/>
                <w:sz w:val="22"/>
              </w:rPr>
              <w:t>og lignende</w:t>
            </w:r>
            <w:r w:rsidR="00E92133" w:rsidRPr="005E04BA">
              <w:rPr>
                <w:rFonts w:ascii="Arial" w:hAnsi="Arial" w:cs="Arial"/>
                <w:sz w:val="22"/>
              </w:rPr>
              <w:t xml:space="preserve"> (</w:t>
            </w:r>
            <w:r w:rsidR="00A8178E" w:rsidRPr="005E04BA">
              <w:rPr>
                <w:rFonts w:ascii="Arial" w:hAnsi="Arial" w:cs="Arial"/>
                <w:sz w:val="22"/>
              </w:rPr>
              <w:t xml:space="preserve">Mentorordning, </w:t>
            </w:r>
            <w:r w:rsidR="00E92133" w:rsidRPr="005E04BA">
              <w:rPr>
                <w:rFonts w:ascii="Arial" w:hAnsi="Arial" w:cs="Arial"/>
                <w:sz w:val="22"/>
              </w:rPr>
              <w:t xml:space="preserve">barnevern, Aktiv fritid, Fritidsetaten, NAV, </w:t>
            </w:r>
            <w:r w:rsidR="009670F0" w:rsidRPr="005E04BA">
              <w:rPr>
                <w:rFonts w:ascii="Arial" w:hAnsi="Arial" w:cs="Arial"/>
                <w:sz w:val="22"/>
              </w:rPr>
              <w:t xml:space="preserve">Røde kors, </w:t>
            </w:r>
            <w:proofErr w:type="spellStart"/>
            <w:r w:rsidR="00E92133" w:rsidRPr="005E04BA">
              <w:rPr>
                <w:rFonts w:ascii="Arial" w:hAnsi="Arial" w:cs="Arial"/>
                <w:sz w:val="22"/>
              </w:rPr>
              <w:t>Aquarama</w:t>
            </w:r>
            <w:proofErr w:type="spellEnd"/>
            <w:r w:rsidR="00E92133" w:rsidRPr="005E04BA">
              <w:rPr>
                <w:rFonts w:ascii="Arial" w:hAnsi="Arial" w:cs="Arial"/>
                <w:sz w:val="22"/>
              </w:rPr>
              <w:t>,</w:t>
            </w:r>
            <w:r w:rsidR="008E3F16" w:rsidRPr="005E04BA">
              <w:rPr>
                <w:rFonts w:ascii="Arial" w:hAnsi="Arial" w:cs="Arial"/>
                <w:sz w:val="22"/>
              </w:rPr>
              <w:t xml:space="preserve"> </w:t>
            </w:r>
            <w:r w:rsidR="005272BF" w:rsidRPr="005E04BA">
              <w:rPr>
                <w:rFonts w:ascii="Arial" w:hAnsi="Arial" w:cs="Arial"/>
                <w:sz w:val="22"/>
              </w:rPr>
              <w:t>foreldre, idrettslag</w:t>
            </w:r>
            <w:r w:rsidR="00F40B3E" w:rsidRPr="005E04BA">
              <w:rPr>
                <w:rFonts w:ascii="Arial" w:hAnsi="Arial" w:cs="Arial"/>
                <w:sz w:val="22"/>
              </w:rPr>
              <w:t xml:space="preserve"> o.l.)</w:t>
            </w:r>
          </w:p>
          <w:p w14:paraId="2D30A4CB" w14:textId="53784A7E" w:rsidR="70D33115" w:rsidRPr="005E04BA" w:rsidRDefault="70D33115" w:rsidP="6E692FBE">
            <w:pPr>
              <w:pStyle w:val="Listeavsnitt"/>
              <w:numPr>
                <w:ilvl w:val="0"/>
                <w:numId w:val="4"/>
              </w:numPr>
              <w:rPr>
                <w:sz w:val="22"/>
              </w:rPr>
            </w:pPr>
            <w:r w:rsidRPr="005E04BA">
              <w:rPr>
                <w:rFonts w:ascii="Arial" w:hAnsi="Arial" w:cs="Arial"/>
                <w:sz w:val="22"/>
              </w:rPr>
              <w:t xml:space="preserve">Sårbare barn følges jevnlig og systematisk opp av skolens </w:t>
            </w:r>
            <w:r w:rsidR="009E2CE3">
              <w:rPr>
                <w:rFonts w:ascii="Arial" w:hAnsi="Arial" w:cs="Arial"/>
                <w:sz w:val="22"/>
              </w:rPr>
              <w:t>koordinering</w:t>
            </w:r>
            <w:r w:rsidRPr="005E04BA">
              <w:rPr>
                <w:rFonts w:ascii="Arial" w:hAnsi="Arial" w:cs="Arial"/>
                <w:sz w:val="22"/>
              </w:rPr>
              <w:t>steam i samarbeid med kontaktlærer</w:t>
            </w:r>
          </w:p>
          <w:p w14:paraId="1459D495" w14:textId="1AA7E955" w:rsidR="00CD2EF5" w:rsidRPr="005E04BA" w:rsidRDefault="0F478AA4" w:rsidP="6E692FBE">
            <w:pPr>
              <w:pStyle w:val="Listeavsnitt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  <w:r w:rsidRPr="005E04BA">
              <w:rPr>
                <w:rFonts w:ascii="Arial" w:hAnsi="Arial" w:cs="Arial"/>
                <w:sz w:val="22"/>
              </w:rPr>
              <w:t xml:space="preserve">Ved behov </w:t>
            </w:r>
            <w:r w:rsidR="37A1E77C" w:rsidRPr="005E04BA">
              <w:rPr>
                <w:rFonts w:ascii="Arial" w:hAnsi="Arial" w:cs="Arial"/>
                <w:sz w:val="22"/>
              </w:rPr>
              <w:t xml:space="preserve">opprettes </w:t>
            </w:r>
            <w:r w:rsidR="4DB47DA6" w:rsidRPr="005E04BA">
              <w:rPr>
                <w:rFonts w:ascii="Arial" w:hAnsi="Arial" w:cs="Arial"/>
                <w:sz w:val="22"/>
              </w:rPr>
              <w:t xml:space="preserve">det </w:t>
            </w:r>
            <w:r w:rsidR="37A1E77C" w:rsidRPr="005E04BA">
              <w:rPr>
                <w:rFonts w:ascii="Arial" w:hAnsi="Arial" w:cs="Arial"/>
                <w:sz w:val="22"/>
              </w:rPr>
              <w:t>ansvarsgrupper med samarbeid med</w:t>
            </w:r>
            <w:r w:rsidR="77EF9378" w:rsidRPr="005E04BA">
              <w:rPr>
                <w:rFonts w:ascii="Arial" w:hAnsi="Arial" w:cs="Arial"/>
                <w:sz w:val="22"/>
              </w:rPr>
              <w:t xml:space="preserve"> aktuell elev, foreldre,</w:t>
            </w:r>
            <w:r w:rsidR="37A1E77C" w:rsidRPr="005E04BA">
              <w:rPr>
                <w:rFonts w:ascii="Arial" w:hAnsi="Arial" w:cs="Arial"/>
                <w:sz w:val="22"/>
              </w:rPr>
              <w:t xml:space="preserve"> helsesykepleier, PPT, barnevern, </w:t>
            </w:r>
            <w:r w:rsidR="4692DEA5" w:rsidRPr="005E04BA">
              <w:rPr>
                <w:rFonts w:ascii="Arial" w:hAnsi="Arial" w:cs="Arial"/>
                <w:sz w:val="22"/>
              </w:rPr>
              <w:t>HABU/ABUP eller andre aktuelle</w:t>
            </w:r>
          </w:p>
          <w:p w14:paraId="5ADD4D02" w14:textId="4490A2B6" w:rsidR="00DC0958" w:rsidRPr="005E04BA" w:rsidRDefault="00BA2A28" w:rsidP="00CB56B9">
            <w:pPr>
              <w:pStyle w:val="Listeavsnitt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  <w:r w:rsidRPr="005E04BA">
              <w:rPr>
                <w:rFonts w:ascii="Arial" w:hAnsi="Arial" w:cs="Arial"/>
                <w:sz w:val="22"/>
              </w:rPr>
              <w:t>Tilbud om lekegrupper</w:t>
            </w:r>
            <w:r w:rsidR="005A1093" w:rsidRPr="005E04BA">
              <w:rPr>
                <w:rFonts w:ascii="Arial" w:hAnsi="Arial" w:cs="Arial"/>
                <w:sz w:val="22"/>
              </w:rPr>
              <w:t xml:space="preserve"> i skoletiden med </w:t>
            </w:r>
            <w:proofErr w:type="gramStart"/>
            <w:r w:rsidR="005A1093" w:rsidRPr="005E04BA">
              <w:rPr>
                <w:rFonts w:ascii="Arial" w:hAnsi="Arial" w:cs="Arial"/>
                <w:sz w:val="22"/>
              </w:rPr>
              <w:t>fokus</w:t>
            </w:r>
            <w:proofErr w:type="gramEnd"/>
            <w:r w:rsidR="005A1093" w:rsidRPr="005E04BA">
              <w:rPr>
                <w:rFonts w:ascii="Arial" w:hAnsi="Arial" w:cs="Arial"/>
                <w:sz w:val="22"/>
              </w:rPr>
              <w:t xml:space="preserve"> på sosial samhandling</w:t>
            </w:r>
          </w:p>
          <w:p w14:paraId="7BBEF59B" w14:textId="56DF56B1" w:rsidR="007C59E1" w:rsidRPr="005E04BA" w:rsidRDefault="00D32E7E" w:rsidP="00CB56B9">
            <w:pPr>
              <w:pStyle w:val="Listeavsnitt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  <w:r w:rsidRPr="005E04BA">
              <w:rPr>
                <w:rFonts w:ascii="Arial" w:hAnsi="Arial" w:cs="Arial"/>
                <w:sz w:val="22"/>
              </w:rPr>
              <w:t>Elever får være assistenter og hjelpere i småskolen</w:t>
            </w:r>
          </w:p>
          <w:p w14:paraId="05153967" w14:textId="0AD2FA69" w:rsidR="00DC0958" w:rsidRDefault="00DC0958" w:rsidP="009E378C">
            <w:pPr>
              <w:rPr>
                <w:rFonts w:ascii="Arial" w:hAnsi="Arial" w:cs="Arial"/>
                <w:sz w:val="22"/>
              </w:rPr>
            </w:pPr>
          </w:p>
        </w:tc>
      </w:tr>
    </w:tbl>
    <w:p w14:paraId="5F94BE16" w14:textId="77777777" w:rsidR="00F2298A" w:rsidRDefault="00F2298A" w:rsidP="00363A86">
      <w:pPr>
        <w:spacing w:after="0"/>
        <w:rPr>
          <w:rFonts w:ascii="Arial" w:hAnsi="Arial" w:cs="Arial"/>
          <w:b/>
          <w:sz w:val="22"/>
        </w:rPr>
      </w:pPr>
    </w:p>
    <w:p w14:paraId="5F286F38" w14:textId="77777777" w:rsidR="006629A5" w:rsidRDefault="006629A5" w:rsidP="00363A86">
      <w:pPr>
        <w:spacing w:after="0"/>
        <w:rPr>
          <w:rFonts w:ascii="Arial" w:hAnsi="Arial" w:cs="Arial"/>
          <w:b/>
          <w:sz w:val="22"/>
        </w:rPr>
      </w:pPr>
    </w:p>
    <w:p w14:paraId="0ADDCEBB" w14:textId="6A0FD02D" w:rsidR="00F617FE" w:rsidRDefault="009E378C" w:rsidP="00363A86">
      <w:pPr>
        <w:spacing w:after="0"/>
        <w:rPr>
          <w:rFonts w:ascii="Arial" w:hAnsi="Arial" w:cs="Arial"/>
          <w:b/>
          <w:sz w:val="22"/>
        </w:rPr>
      </w:pPr>
      <w:r w:rsidRPr="009E378C">
        <w:rPr>
          <w:rFonts w:ascii="Arial" w:hAnsi="Arial" w:cs="Arial"/>
          <w:b/>
          <w:sz w:val="22"/>
        </w:rPr>
        <w:t>Evaluering</w:t>
      </w:r>
    </w:p>
    <w:p w14:paraId="2DABBC22" w14:textId="40E0AA28" w:rsidR="009E378C" w:rsidRDefault="00F2298A" w:rsidP="009E378C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ed utgangspunkt i elevsamtaler, utviklingssamtaler, klassetrivselsundersøkelser, elevundersøkelsen og informasjon som kommer fram i skolens råd og utvalg, skal skolen hvert år i mai </w:t>
      </w:r>
      <w:r w:rsidR="009E378C">
        <w:rPr>
          <w:rFonts w:ascii="Arial" w:hAnsi="Arial" w:cs="Arial"/>
          <w:sz w:val="22"/>
        </w:rPr>
        <w:t xml:space="preserve">evaluere </w:t>
      </w:r>
      <w:r>
        <w:rPr>
          <w:rFonts w:ascii="Arial" w:hAnsi="Arial" w:cs="Arial"/>
          <w:sz w:val="22"/>
        </w:rPr>
        <w:t xml:space="preserve">og justere </w:t>
      </w:r>
      <w:r w:rsidR="009E378C">
        <w:rPr>
          <w:rFonts w:ascii="Arial" w:hAnsi="Arial" w:cs="Arial"/>
          <w:sz w:val="22"/>
        </w:rPr>
        <w:t>den sosiale handlingsplanen</w:t>
      </w:r>
      <w:r>
        <w:rPr>
          <w:rFonts w:ascii="Arial" w:hAnsi="Arial" w:cs="Arial"/>
          <w:sz w:val="22"/>
        </w:rPr>
        <w:t>. Dette skal gjøres</w:t>
      </w:r>
      <w:r w:rsidR="009E378C">
        <w:rPr>
          <w:rFonts w:ascii="Arial" w:hAnsi="Arial" w:cs="Arial"/>
          <w:sz w:val="22"/>
        </w:rPr>
        <w:t xml:space="preserve"> i</w:t>
      </w:r>
      <w:r w:rsidR="00DC0958">
        <w:rPr>
          <w:rFonts w:ascii="Arial" w:hAnsi="Arial" w:cs="Arial"/>
          <w:sz w:val="22"/>
        </w:rPr>
        <w:t xml:space="preserve"> samråd med </w:t>
      </w:r>
      <w:r w:rsidR="009E378C">
        <w:rPr>
          <w:rFonts w:ascii="Arial" w:hAnsi="Arial" w:cs="Arial"/>
          <w:sz w:val="22"/>
        </w:rPr>
        <w:t xml:space="preserve">elevråd, skolemiljøutvalg og FAU. </w:t>
      </w:r>
    </w:p>
    <w:p w14:paraId="4EEFCCB0" w14:textId="7C0C3CDC" w:rsidR="009E378C" w:rsidRDefault="009E378C" w:rsidP="00363A86">
      <w:pPr>
        <w:spacing w:after="0"/>
        <w:rPr>
          <w:rFonts w:ascii="Arial" w:hAnsi="Arial" w:cs="Arial"/>
          <w:b/>
          <w:sz w:val="22"/>
        </w:rPr>
      </w:pPr>
    </w:p>
    <w:p w14:paraId="7C87BEBA" w14:textId="1B2CA914" w:rsidR="00F53F5A" w:rsidRPr="00F53F5A" w:rsidRDefault="00F53F5A" w:rsidP="00F53F5A">
      <w:pPr>
        <w:pStyle w:val="Listeavsnitt"/>
        <w:numPr>
          <w:ilvl w:val="0"/>
          <w:numId w:val="3"/>
        </w:numPr>
        <w:spacing w:after="0"/>
        <w:rPr>
          <w:rFonts w:ascii="Arial" w:hAnsi="Arial" w:cs="Arial"/>
          <w:sz w:val="22"/>
        </w:rPr>
      </w:pPr>
      <w:r w:rsidRPr="00F53F5A">
        <w:rPr>
          <w:rFonts w:ascii="Arial" w:hAnsi="Arial" w:cs="Arial"/>
          <w:sz w:val="22"/>
        </w:rPr>
        <w:t xml:space="preserve">Status for </w:t>
      </w:r>
      <w:r w:rsidR="00DB25AF">
        <w:rPr>
          <w:rFonts w:ascii="Arial" w:hAnsi="Arial" w:cs="Arial"/>
          <w:sz w:val="22"/>
        </w:rPr>
        <w:t xml:space="preserve">delmål og </w:t>
      </w:r>
      <w:r w:rsidRPr="00F53F5A">
        <w:rPr>
          <w:rFonts w:ascii="Arial" w:hAnsi="Arial" w:cs="Arial"/>
          <w:sz w:val="22"/>
        </w:rPr>
        <w:t>tegn på god praksis</w:t>
      </w:r>
      <w:r>
        <w:rPr>
          <w:rFonts w:ascii="Arial" w:hAnsi="Arial" w:cs="Arial"/>
          <w:sz w:val="22"/>
        </w:rPr>
        <w:t xml:space="preserve"> – hvordan er det på skolen vår nå sammenlignet med i fjor? </w:t>
      </w:r>
    </w:p>
    <w:p w14:paraId="702C6765" w14:textId="32A47997" w:rsidR="00F53F5A" w:rsidRDefault="00F53F5A" w:rsidP="00F53F5A">
      <w:pPr>
        <w:spacing w:after="0"/>
        <w:ind w:left="360"/>
      </w:pPr>
    </w:p>
    <w:p w14:paraId="02DE0E3D" w14:textId="52D6900C" w:rsidR="00F53F5A" w:rsidRDefault="00F53F5A" w:rsidP="00F53F5A">
      <w:pPr>
        <w:pStyle w:val="Listeavsnitt"/>
        <w:numPr>
          <w:ilvl w:val="0"/>
          <w:numId w:val="3"/>
        </w:num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kal vi videreføre </w:t>
      </w:r>
      <w:r w:rsidR="00DB25AF">
        <w:rPr>
          <w:rFonts w:ascii="Arial" w:hAnsi="Arial" w:cs="Arial"/>
          <w:sz w:val="22"/>
        </w:rPr>
        <w:t xml:space="preserve">delmål og </w:t>
      </w:r>
      <w:r>
        <w:rPr>
          <w:rFonts w:ascii="Arial" w:hAnsi="Arial" w:cs="Arial"/>
          <w:sz w:val="22"/>
        </w:rPr>
        <w:t>tegn på god praksis eller bør de justeres?</w:t>
      </w:r>
    </w:p>
    <w:p w14:paraId="1BD4EEB0" w14:textId="77777777" w:rsidR="00F53F5A" w:rsidRPr="00F53F5A" w:rsidRDefault="00F53F5A" w:rsidP="00F53F5A">
      <w:pPr>
        <w:pStyle w:val="Listeavsnitt"/>
        <w:rPr>
          <w:rFonts w:ascii="Arial" w:hAnsi="Arial" w:cs="Arial"/>
          <w:sz w:val="22"/>
        </w:rPr>
      </w:pPr>
    </w:p>
    <w:p w14:paraId="6AD953F8" w14:textId="265E187C" w:rsidR="00F53F5A" w:rsidRDefault="00F53F5A" w:rsidP="00F53F5A">
      <w:pPr>
        <w:pStyle w:val="Listeavsnitt"/>
        <w:numPr>
          <w:ilvl w:val="0"/>
          <w:numId w:val="3"/>
        </w:num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Fører trivselstiltakene oss nærmere målet? </w:t>
      </w:r>
    </w:p>
    <w:p w14:paraId="3BA5DC0D" w14:textId="77777777" w:rsidR="00F53F5A" w:rsidRPr="00F53F5A" w:rsidRDefault="00F53F5A" w:rsidP="00F53F5A">
      <w:pPr>
        <w:pStyle w:val="Listeavsnitt"/>
        <w:rPr>
          <w:rFonts w:ascii="Arial" w:hAnsi="Arial" w:cs="Arial"/>
          <w:sz w:val="22"/>
        </w:rPr>
      </w:pPr>
    </w:p>
    <w:p w14:paraId="7222C9D5" w14:textId="4E0C8B0D" w:rsidR="00F53F5A" w:rsidRDefault="00F53F5A" w:rsidP="00F53F5A">
      <w:pPr>
        <w:pStyle w:val="Listeavsnitt"/>
        <w:numPr>
          <w:ilvl w:val="0"/>
          <w:numId w:val="3"/>
        </w:num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å noen av trivselstiltakene endres eller avsluttes?</w:t>
      </w:r>
    </w:p>
    <w:p w14:paraId="5D98BB0E" w14:textId="77777777" w:rsidR="00F53F5A" w:rsidRPr="00F53F5A" w:rsidRDefault="00F53F5A" w:rsidP="00F53F5A">
      <w:pPr>
        <w:pStyle w:val="Listeavsnitt"/>
        <w:rPr>
          <w:rFonts w:ascii="Arial" w:hAnsi="Arial" w:cs="Arial"/>
          <w:sz w:val="22"/>
        </w:rPr>
      </w:pPr>
    </w:p>
    <w:p w14:paraId="60093DE7" w14:textId="78381758" w:rsidR="00F53F5A" w:rsidRDefault="00F53F5A" w:rsidP="00F53F5A">
      <w:pPr>
        <w:pStyle w:val="Listeavsnitt"/>
        <w:numPr>
          <w:ilvl w:val="0"/>
          <w:numId w:val="3"/>
        </w:num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innes det trivselstiltak som gjør oss bedre egnet til å nå målet? </w:t>
      </w:r>
    </w:p>
    <w:p w14:paraId="4CB14498" w14:textId="77777777" w:rsidR="00F53F5A" w:rsidRPr="00F53F5A" w:rsidRDefault="00F53F5A" w:rsidP="00F53F5A">
      <w:pPr>
        <w:pStyle w:val="Listeavsnitt"/>
        <w:rPr>
          <w:rFonts w:ascii="Arial" w:hAnsi="Arial" w:cs="Arial"/>
          <w:sz w:val="22"/>
        </w:rPr>
      </w:pPr>
    </w:p>
    <w:p w14:paraId="28550D3B" w14:textId="77777777" w:rsidR="00363A86" w:rsidRPr="00CA5657" w:rsidRDefault="00363A86" w:rsidP="00363A86">
      <w:pPr>
        <w:spacing w:after="0"/>
        <w:rPr>
          <w:rFonts w:ascii="Arial" w:hAnsi="Arial" w:cs="Arial"/>
          <w:sz w:val="22"/>
        </w:rPr>
      </w:pPr>
    </w:p>
    <w:p w14:paraId="61E96361" w14:textId="77777777" w:rsidR="00363A86" w:rsidRPr="00CA5657" w:rsidRDefault="00363A86" w:rsidP="00363A86">
      <w:pPr>
        <w:spacing w:after="0"/>
        <w:rPr>
          <w:rFonts w:ascii="Arial" w:hAnsi="Arial" w:cs="Arial"/>
          <w:sz w:val="22"/>
        </w:rPr>
      </w:pPr>
    </w:p>
    <w:sectPr w:rsidR="00363A86" w:rsidRPr="00CA56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70C7"/>
    <w:multiLevelType w:val="hybridMultilevel"/>
    <w:tmpl w:val="07324610"/>
    <w:lvl w:ilvl="0" w:tplc="8E26EF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82746"/>
    <w:multiLevelType w:val="hybridMultilevel"/>
    <w:tmpl w:val="7B74A896"/>
    <w:lvl w:ilvl="0" w:tplc="1BA4D8D8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E6C83"/>
    <w:multiLevelType w:val="hybridMultilevel"/>
    <w:tmpl w:val="6986C47A"/>
    <w:lvl w:ilvl="0" w:tplc="9C726432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75F57"/>
    <w:multiLevelType w:val="hybridMultilevel"/>
    <w:tmpl w:val="9892AFE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5163A"/>
    <w:multiLevelType w:val="hybridMultilevel"/>
    <w:tmpl w:val="BCA0F344"/>
    <w:lvl w:ilvl="0" w:tplc="D1FE95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D7CA3"/>
    <w:multiLevelType w:val="hybridMultilevel"/>
    <w:tmpl w:val="DA78B6C4"/>
    <w:lvl w:ilvl="0" w:tplc="747ADB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778CF"/>
    <w:multiLevelType w:val="hybridMultilevel"/>
    <w:tmpl w:val="9D868F60"/>
    <w:lvl w:ilvl="0" w:tplc="121055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E3CE5"/>
    <w:multiLevelType w:val="hybridMultilevel"/>
    <w:tmpl w:val="92D0A3C0"/>
    <w:lvl w:ilvl="0" w:tplc="677A3C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B3A10"/>
    <w:multiLevelType w:val="hybridMultilevel"/>
    <w:tmpl w:val="C67C2A8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3638A"/>
    <w:multiLevelType w:val="hybridMultilevel"/>
    <w:tmpl w:val="903832EA"/>
    <w:lvl w:ilvl="0" w:tplc="B5AAE2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A86"/>
    <w:rsid w:val="00006F12"/>
    <w:rsid w:val="000109C0"/>
    <w:rsid w:val="00023056"/>
    <w:rsid w:val="00024F80"/>
    <w:rsid w:val="000353A0"/>
    <w:rsid w:val="000470C8"/>
    <w:rsid w:val="00047B70"/>
    <w:rsid w:val="000525F0"/>
    <w:rsid w:val="00063D90"/>
    <w:rsid w:val="000A1C09"/>
    <w:rsid w:val="000A53C2"/>
    <w:rsid w:val="000B3DC2"/>
    <w:rsid w:val="000E20D6"/>
    <w:rsid w:val="000E605A"/>
    <w:rsid w:val="000F203A"/>
    <w:rsid w:val="000F5761"/>
    <w:rsid w:val="000F6D3F"/>
    <w:rsid w:val="00140904"/>
    <w:rsid w:val="00141586"/>
    <w:rsid w:val="00145738"/>
    <w:rsid w:val="001469C2"/>
    <w:rsid w:val="00150428"/>
    <w:rsid w:val="0016260F"/>
    <w:rsid w:val="00163CCE"/>
    <w:rsid w:val="0016534A"/>
    <w:rsid w:val="00170066"/>
    <w:rsid w:val="001738DA"/>
    <w:rsid w:val="0018087B"/>
    <w:rsid w:val="00181436"/>
    <w:rsid w:val="00182E3D"/>
    <w:rsid w:val="0019072E"/>
    <w:rsid w:val="00193678"/>
    <w:rsid w:val="00193EDC"/>
    <w:rsid w:val="0019415E"/>
    <w:rsid w:val="001A3EEF"/>
    <w:rsid w:val="001C214B"/>
    <w:rsid w:val="001E5447"/>
    <w:rsid w:val="001F0F28"/>
    <w:rsid w:val="001F4749"/>
    <w:rsid w:val="002000CE"/>
    <w:rsid w:val="002076B7"/>
    <w:rsid w:val="00215548"/>
    <w:rsid w:val="00221342"/>
    <w:rsid w:val="00230E4E"/>
    <w:rsid w:val="00233C4E"/>
    <w:rsid w:val="002341C3"/>
    <w:rsid w:val="00244450"/>
    <w:rsid w:val="00245359"/>
    <w:rsid w:val="00246DAE"/>
    <w:rsid w:val="00260C4B"/>
    <w:rsid w:val="0026354C"/>
    <w:rsid w:val="002652AC"/>
    <w:rsid w:val="00265E72"/>
    <w:rsid w:val="0028163E"/>
    <w:rsid w:val="0028674E"/>
    <w:rsid w:val="00295896"/>
    <w:rsid w:val="002C006A"/>
    <w:rsid w:val="002C5960"/>
    <w:rsid w:val="002D041D"/>
    <w:rsid w:val="002D2737"/>
    <w:rsid w:val="002D7BBC"/>
    <w:rsid w:val="002E3029"/>
    <w:rsid w:val="002F0D42"/>
    <w:rsid w:val="00301BBD"/>
    <w:rsid w:val="00302AF3"/>
    <w:rsid w:val="003056CC"/>
    <w:rsid w:val="0030700A"/>
    <w:rsid w:val="00307AD7"/>
    <w:rsid w:val="00315011"/>
    <w:rsid w:val="00330CD4"/>
    <w:rsid w:val="00335277"/>
    <w:rsid w:val="00346B99"/>
    <w:rsid w:val="003510F3"/>
    <w:rsid w:val="00351211"/>
    <w:rsid w:val="003563A5"/>
    <w:rsid w:val="00363A86"/>
    <w:rsid w:val="00364E07"/>
    <w:rsid w:val="00370D91"/>
    <w:rsid w:val="00375784"/>
    <w:rsid w:val="00384532"/>
    <w:rsid w:val="003970C1"/>
    <w:rsid w:val="003A34C4"/>
    <w:rsid w:val="003B084F"/>
    <w:rsid w:val="003B3EE8"/>
    <w:rsid w:val="003B74C3"/>
    <w:rsid w:val="003B772C"/>
    <w:rsid w:val="003C1385"/>
    <w:rsid w:val="003C45CB"/>
    <w:rsid w:val="003C7307"/>
    <w:rsid w:val="003C7F53"/>
    <w:rsid w:val="003E45A6"/>
    <w:rsid w:val="003F5549"/>
    <w:rsid w:val="003F7E37"/>
    <w:rsid w:val="004030E5"/>
    <w:rsid w:val="004062C2"/>
    <w:rsid w:val="004064BA"/>
    <w:rsid w:val="00412EEB"/>
    <w:rsid w:val="004419B5"/>
    <w:rsid w:val="004426FC"/>
    <w:rsid w:val="00446B13"/>
    <w:rsid w:val="00474818"/>
    <w:rsid w:val="00482C0F"/>
    <w:rsid w:val="00484BE8"/>
    <w:rsid w:val="004904A0"/>
    <w:rsid w:val="00491D8C"/>
    <w:rsid w:val="004B171D"/>
    <w:rsid w:val="004C0AD7"/>
    <w:rsid w:val="004C2634"/>
    <w:rsid w:val="004C6343"/>
    <w:rsid w:val="004D0E94"/>
    <w:rsid w:val="004E6754"/>
    <w:rsid w:val="004F2764"/>
    <w:rsid w:val="004F3E75"/>
    <w:rsid w:val="004F43B0"/>
    <w:rsid w:val="004F4618"/>
    <w:rsid w:val="004F4A14"/>
    <w:rsid w:val="004F5B4B"/>
    <w:rsid w:val="00525BF6"/>
    <w:rsid w:val="005272BF"/>
    <w:rsid w:val="00530CF6"/>
    <w:rsid w:val="005339AA"/>
    <w:rsid w:val="00535B7F"/>
    <w:rsid w:val="00542530"/>
    <w:rsid w:val="0055783C"/>
    <w:rsid w:val="00560D15"/>
    <w:rsid w:val="005623D7"/>
    <w:rsid w:val="00581C03"/>
    <w:rsid w:val="00587769"/>
    <w:rsid w:val="00596401"/>
    <w:rsid w:val="005A1093"/>
    <w:rsid w:val="005A4D6B"/>
    <w:rsid w:val="005B2925"/>
    <w:rsid w:val="005B3CFC"/>
    <w:rsid w:val="005B4CE1"/>
    <w:rsid w:val="005D17C1"/>
    <w:rsid w:val="005D1E68"/>
    <w:rsid w:val="005D2136"/>
    <w:rsid w:val="005D237F"/>
    <w:rsid w:val="005E04BA"/>
    <w:rsid w:val="005F7438"/>
    <w:rsid w:val="00606373"/>
    <w:rsid w:val="00607BC1"/>
    <w:rsid w:val="00614550"/>
    <w:rsid w:val="00617722"/>
    <w:rsid w:val="006245B6"/>
    <w:rsid w:val="00634308"/>
    <w:rsid w:val="00641191"/>
    <w:rsid w:val="00650879"/>
    <w:rsid w:val="00653DD4"/>
    <w:rsid w:val="0066208C"/>
    <w:rsid w:val="006629A5"/>
    <w:rsid w:val="0066550C"/>
    <w:rsid w:val="00666560"/>
    <w:rsid w:val="00666ACC"/>
    <w:rsid w:val="00671215"/>
    <w:rsid w:val="006A1AB4"/>
    <w:rsid w:val="006A6FC4"/>
    <w:rsid w:val="006B1336"/>
    <w:rsid w:val="006B3078"/>
    <w:rsid w:val="006B459C"/>
    <w:rsid w:val="006C7A3C"/>
    <w:rsid w:val="006D1A6A"/>
    <w:rsid w:val="006D3AB4"/>
    <w:rsid w:val="006D57EB"/>
    <w:rsid w:val="006E5C75"/>
    <w:rsid w:val="006F5DA9"/>
    <w:rsid w:val="00700F1E"/>
    <w:rsid w:val="007074D6"/>
    <w:rsid w:val="00711965"/>
    <w:rsid w:val="0071365C"/>
    <w:rsid w:val="00716798"/>
    <w:rsid w:val="00720653"/>
    <w:rsid w:val="0072717A"/>
    <w:rsid w:val="00737BE8"/>
    <w:rsid w:val="00755F51"/>
    <w:rsid w:val="00773FA4"/>
    <w:rsid w:val="00777850"/>
    <w:rsid w:val="007A49E1"/>
    <w:rsid w:val="007A4B07"/>
    <w:rsid w:val="007A6A1F"/>
    <w:rsid w:val="007B4C9C"/>
    <w:rsid w:val="007B7AC2"/>
    <w:rsid w:val="007C1816"/>
    <w:rsid w:val="007C4D12"/>
    <w:rsid w:val="007C59E1"/>
    <w:rsid w:val="007D5060"/>
    <w:rsid w:val="007E21D0"/>
    <w:rsid w:val="007E2A24"/>
    <w:rsid w:val="007E3CEE"/>
    <w:rsid w:val="007F61D8"/>
    <w:rsid w:val="007F7E0F"/>
    <w:rsid w:val="008018F0"/>
    <w:rsid w:val="00804B5B"/>
    <w:rsid w:val="008050DC"/>
    <w:rsid w:val="00811FA3"/>
    <w:rsid w:val="008179B5"/>
    <w:rsid w:val="008217AC"/>
    <w:rsid w:val="00822F4D"/>
    <w:rsid w:val="008314CB"/>
    <w:rsid w:val="00832C42"/>
    <w:rsid w:val="008400F5"/>
    <w:rsid w:val="00840B94"/>
    <w:rsid w:val="00852965"/>
    <w:rsid w:val="00865009"/>
    <w:rsid w:val="00876BCB"/>
    <w:rsid w:val="008810F7"/>
    <w:rsid w:val="008A3FC8"/>
    <w:rsid w:val="008D1D54"/>
    <w:rsid w:val="008D289B"/>
    <w:rsid w:val="008E3F16"/>
    <w:rsid w:val="008F7565"/>
    <w:rsid w:val="00902057"/>
    <w:rsid w:val="009040DB"/>
    <w:rsid w:val="00913707"/>
    <w:rsid w:val="0094091E"/>
    <w:rsid w:val="00941C01"/>
    <w:rsid w:val="00942023"/>
    <w:rsid w:val="00942B45"/>
    <w:rsid w:val="00945E9C"/>
    <w:rsid w:val="009670F0"/>
    <w:rsid w:val="0096728F"/>
    <w:rsid w:val="00967D2C"/>
    <w:rsid w:val="00977CA5"/>
    <w:rsid w:val="00980201"/>
    <w:rsid w:val="00990E4D"/>
    <w:rsid w:val="00994B99"/>
    <w:rsid w:val="009955D9"/>
    <w:rsid w:val="00996273"/>
    <w:rsid w:val="009B3EC1"/>
    <w:rsid w:val="009B413A"/>
    <w:rsid w:val="009D016C"/>
    <w:rsid w:val="009D334B"/>
    <w:rsid w:val="009D3B98"/>
    <w:rsid w:val="009E1D2D"/>
    <w:rsid w:val="009E2CE3"/>
    <w:rsid w:val="009E378C"/>
    <w:rsid w:val="009E51CB"/>
    <w:rsid w:val="00A0436B"/>
    <w:rsid w:val="00A235C3"/>
    <w:rsid w:val="00A253FF"/>
    <w:rsid w:val="00A267F2"/>
    <w:rsid w:val="00A35F1E"/>
    <w:rsid w:val="00A42620"/>
    <w:rsid w:val="00A42A88"/>
    <w:rsid w:val="00A52AC8"/>
    <w:rsid w:val="00A61918"/>
    <w:rsid w:val="00A71D70"/>
    <w:rsid w:val="00A74BC7"/>
    <w:rsid w:val="00A76DC4"/>
    <w:rsid w:val="00A775BF"/>
    <w:rsid w:val="00A8178E"/>
    <w:rsid w:val="00A83CEF"/>
    <w:rsid w:val="00A84E55"/>
    <w:rsid w:val="00A9062A"/>
    <w:rsid w:val="00A93A92"/>
    <w:rsid w:val="00A975ED"/>
    <w:rsid w:val="00AB4C20"/>
    <w:rsid w:val="00AC2684"/>
    <w:rsid w:val="00AC3F61"/>
    <w:rsid w:val="00B0373E"/>
    <w:rsid w:val="00B03978"/>
    <w:rsid w:val="00B1564F"/>
    <w:rsid w:val="00B17C57"/>
    <w:rsid w:val="00B217BB"/>
    <w:rsid w:val="00B30905"/>
    <w:rsid w:val="00B356AF"/>
    <w:rsid w:val="00B420E7"/>
    <w:rsid w:val="00B45AA2"/>
    <w:rsid w:val="00B50E76"/>
    <w:rsid w:val="00B514AA"/>
    <w:rsid w:val="00B551C5"/>
    <w:rsid w:val="00B5703E"/>
    <w:rsid w:val="00B57473"/>
    <w:rsid w:val="00B72AD2"/>
    <w:rsid w:val="00B73D44"/>
    <w:rsid w:val="00B74CD2"/>
    <w:rsid w:val="00B8113D"/>
    <w:rsid w:val="00B817F1"/>
    <w:rsid w:val="00B90D7E"/>
    <w:rsid w:val="00BA2A28"/>
    <w:rsid w:val="00BB43AE"/>
    <w:rsid w:val="00BD1691"/>
    <w:rsid w:val="00BD5875"/>
    <w:rsid w:val="00BD5DD7"/>
    <w:rsid w:val="00C00449"/>
    <w:rsid w:val="00C004C4"/>
    <w:rsid w:val="00C017BA"/>
    <w:rsid w:val="00C10DE7"/>
    <w:rsid w:val="00C21F69"/>
    <w:rsid w:val="00C27EC9"/>
    <w:rsid w:val="00C33172"/>
    <w:rsid w:val="00C34CCD"/>
    <w:rsid w:val="00C37E3B"/>
    <w:rsid w:val="00C40461"/>
    <w:rsid w:val="00C43ED2"/>
    <w:rsid w:val="00C50D97"/>
    <w:rsid w:val="00C52D5C"/>
    <w:rsid w:val="00C60736"/>
    <w:rsid w:val="00C7195A"/>
    <w:rsid w:val="00C72C7E"/>
    <w:rsid w:val="00C72DC3"/>
    <w:rsid w:val="00C934C2"/>
    <w:rsid w:val="00CA545E"/>
    <w:rsid w:val="00CA5657"/>
    <w:rsid w:val="00CB56B9"/>
    <w:rsid w:val="00CC17B8"/>
    <w:rsid w:val="00CD2EF5"/>
    <w:rsid w:val="00CD3AB1"/>
    <w:rsid w:val="00CE179A"/>
    <w:rsid w:val="00CF3DFF"/>
    <w:rsid w:val="00D16D39"/>
    <w:rsid w:val="00D30045"/>
    <w:rsid w:val="00D32E7E"/>
    <w:rsid w:val="00D445CB"/>
    <w:rsid w:val="00D60B2A"/>
    <w:rsid w:val="00D63FE7"/>
    <w:rsid w:val="00D709DB"/>
    <w:rsid w:val="00D7409F"/>
    <w:rsid w:val="00D7736D"/>
    <w:rsid w:val="00D77A1B"/>
    <w:rsid w:val="00D77D50"/>
    <w:rsid w:val="00D86EB9"/>
    <w:rsid w:val="00D91E6D"/>
    <w:rsid w:val="00DA1EF0"/>
    <w:rsid w:val="00DB094E"/>
    <w:rsid w:val="00DB25AF"/>
    <w:rsid w:val="00DC0958"/>
    <w:rsid w:val="00DC55A6"/>
    <w:rsid w:val="00DD3EE2"/>
    <w:rsid w:val="00DD55C9"/>
    <w:rsid w:val="00DD7E15"/>
    <w:rsid w:val="00DF0CF3"/>
    <w:rsid w:val="00DF181F"/>
    <w:rsid w:val="00DF6488"/>
    <w:rsid w:val="00E51508"/>
    <w:rsid w:val="00E73A62"/>
    <w:rsid w:val="00E754B0"/>
    <w:rsid w:val="00E75C09"/>
    <w:rsid w:val="00E76AAE"/>
    <w:rsid w:val="00E92133"/>
    <w:rsid w:val="00E94875"/>
    <w:rsid w:val="00EA59B2"/>
    <w:rsid w:val="00EB0B3F"/>
    <w:rsid w:val="00EB2964"/>
    <w:rsid w:val="00EC392E"/>
    <w:rsid w:val="00EC6625"/>
    <w:rsid w:val="00ED4A8E"/>
    <w:rsid w:val="00ED5771"/>
    <w:rsid w:val="00ED75C9"/>
    <w:rsid w:val="00EE5AB3"/>
    <w:rsid w:val="00EF5370"/>
    <w:rsid w:val="00F02DA5"/>
    <w:rsid w:val="00F04E53"/>
    <w:rsid w:val="00F06545"/>
    <w:rsid w:val="00F2052E"/>
    <w:rsid w:val="00F2298A"/>
    <w:rsid w:val="00F331EF"/>
    <w:rsid w:val="00F40B3E"/>
    <w:rsid w:val="00F53F5A"/>
    <w:rsid w:val="00F54A24"/>
    <w:rsid w:val="00F557C9"/>
    <w:rsid w:val="00F56E98"/>
    <w:rsid w:val="00F6146E"/>
    <w:rsid w:val="00F617FE"/>
    <w:rsid w:val="00F80452"/>
    <w:rsid w:val="00FA2251"/>
    <w:rsid w:val="00FA26E3"/>
    <w:rsid w:val="00FA6853"/>
    <w:rsid w:val="00FB35AE"/>
    <w:rsid w:val="00FB3F1C"/>
    <w:rsid w:val="00FC184E"/>
    <w:rsid w:val="00FC3456"/>
    <w:rsid w:val="00FE25AC"/>
    <w:rsid w:val="00FF15B1"/>
    <w:rsid w:val="017A0CBC"/>
    <w:rsid w:val="02EA094C"/>
    <w:rsid w:val="07E50C3B"/>
    <w:rsid w:val="0F478AA4"/>
    <w:rsid w:val="127037ED"/>
    <w:rsid w:val="1B2B44C6"/>
    <w:rsid w:val="23E96F70"/>
    <w:rsid w:val="2704CA04"/>
    <w:rsid w:val="2B8502D6"/>
    <w:rsid w:val="30EF7449"/>
    <w:rsid w:val="37A1E77C"/>
    <w:rsid w:val="3E77468A"/>
    <w:rsid w:val="43DF8A8C"/>
    <w:rsid w:val="4692DEA5"/>
    <w:rsid w:val="4DB47DA6"/>
    <w:rsid w:val="50D6328E"/>
    <w:rsid w:val="60B6449F"/>
    <w:rsid w:val="63CF3F1A"/>
    <w:rsid w:val="6E692FBE"/>
    <w:rsid w:val="70D33115"/>
    <w:rsid w:val="77EF9378"/>
    <w:rsid w:val="7D5C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5AF84"/>
  <w15:chartTrackingRefBased/>
  <w15:docId w15:val="{377CC3A8-E447-4113-A442-FD166BCA1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4AA"/>
    <w:rPr>
      <w:rFonts w:ascii="Verdana" w:hAnsi="Verdana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514A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514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514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A4D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rsid w:val="00B514AA"/>
    <w:pPr>
      <w:spacing w:after="0" w:line="240" w:lineRule="auto"/>
    </w:pPr>
    <w:rPr>
      <w:rFonts w:ascii="Verdana" w:hAnsi="Verdana"/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514AA"/>
    <w:rPr>
      <w:rFonts w:ascii="Verdana" w:eastAsiaTheme="majorEastAsia" w:hAnsi="Verdana" w:cstheme="majorBidi"/>
      <w:b/>
      <w:bCs/>
      <w:color w:val="365F91" w:themeColor="accent1" w:themeShade="BF"/>
      <w:sz w:val="2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514AA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514AA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B514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B514AA"/>
    <w:rPr>
      <w:rFonts w:ascii="Verdana" w:eastAsiaTheme="majorEastAsia" w:hAnsi="Verdana" w:cstheme="majorBidi"/>
      <w:color w:val="17365D" w:themeColor="text2" w:themeShade="BF"/>
      <w:spacing w:val="5"/>
      <w:kern w:val="28"/>
      <w:sz w:val="40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5A4D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A4D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erkreferanse">
    <w:name w:val="Intense Reference"/>
    <w:basedOn w:val="Standardskriftforavsnitt"/>
    <w:uiPriority w:val="32"/>
    <w:rsid w:val="005A4D6B"/>
    <w:rPr>
      <w:b/>
      <w:bCs/>
      <w:smallCaps/>
      <w:color w:val="C0504D" w:themeColor="accent2"/>
      <w:spacing w:val="5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A4D6B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paragraph" w:styleId="Listeavsnitt">
    <w:name w:val="List Paragraph"/>
    <w:basedOn w:val="Normal"/>
    <w:uiPriority w:val="34"/>
    <w:rsid w:val="004419B5"/>
    <w:pPr>
      <w:ind w:left="720"/>
      <w:contextualSpacing/>
    </w:pPr>
  </w:style>
  <w:style w:type="table" w:styleId="Tabellrutenett">
    <w:name w:val="Table Grid"/>
    <w:basedOn w:val="Vanligtabell"/>
    <w:uiPriority w:val="59"/>
    <w:rsid w:val="00CA5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rsid w:val="00330CD4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A545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F2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Standardskriftforavsnitt"/>
    <w:rsid w:val="000F203A"/>
  </w:style>
  <w:style w:type="character" w:customStyle="1" w:styleId="eop">
    <w:name w:val="eop"/>
    <w:basedOn w:val="Standardskriftforavsnitt"/>
    <w:rsid w:val="000F203A"/>
  </w:style>
  <w:style w:type="character" w:customStyle="1" w:styleId="spellingerror">
    <w:name w:val="spellingerror"/>
    <w:basedOn w:val="Standardskriftforavsnitt"/>
    <w:rsid w:val="00840B94"/>
  </w:style>
  <w:style w:type="character" w:customStyle="1" w:styleId="contextualspellingandgrammarerror">
    <w:name w:val="contextualspellingandgrammarerror"/>
    <w:basedOn w:val="Standardskriftforavsnitt"/>
    <w:rsid w:val="00942023"/>
  </w:style>
  <w:style w:type="paragraph" w:styleId="Bobletekst">
    <w:name w:val="Balloon Text"/>
    <w:basedOn w:val="Normal"/>
    <w:link w:val="BobletekstTegn"/>
    <w:uiPriority w:val="99"/>
    <w:semiHidden/>
    <w:unhideWhenUsed/>
    <w:rsid w:val="00D32E7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32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udir.no/laring-og-trivsel/skolemiljo/sosial-laring-gjennom-arbeid-med-fag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udir.no/laring-og-trivsel/skolemiljo/sosial-laring-gjennom-arbeid-med-fag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4fc5bf-2bd7-4e5e-9d47-60fada190e8c">
      <UserInfo>
        <DisplayName>Marianne Tånevik</DisplayName>
        <AccountId>26</AccountId>
        <AccountType/>
      </UserInfo>
      <UserInfo>
        <DisplayName>Trine-Beth Rasmussen</DisplayName>
        <AccountId>55</AccountId>
        <AccountType/>
      </UserInfo>
      <UserInfo>
        <DisplayName>Ingunn Holte Svindland</DisplayName>
        <AccountId>41</AccountId>
        <AccountType/>
      </UserInfo>
      <UserInfo>
        <DisplayName>Ejub Maksumic</DisplayName>
        <AccountId>43</AccountId>
        <AccountType/>
      </UserInfo>
      <UserInfo>
        <DisplayName>Stig Rune Tvedt</DisplayName>
        <AccountId>24</AccountId>
        <AccountType/>
      </UserInfo>
      <UserInfo>
        <DisplayName>Stig Navjord</DisplayName>
        <AccountId>1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5EC91693796B40919A0A8537467CF4" ma:contentTypeVersion="12" ma:contentTypeDescription="Opprett et nytt dokument." ma:contentTypeScope="" ma:versionID="f60c2cdaf96837ec961eebeccbb04522">
  <xsd:schema xmlns:xsd="http://www.w3.org/2001/XMLSchema" xmlns:xs="http://www.w3.org/2001/XMLSchema" xmlns:p="http://schemas.microsoft.com/office/2006/metadata/properties" xmlns:ns2="38d714ea-2cf0-41b2-892e-034072870f7a" xmlns:ns3="c54fc5bf-2bd7-4e5e-9d47-60fada190e8c" targetNamespace="http://schemas.microsoft.com/office/2006/metadata/properties" ma:root="true" ma:fieldsID="b5c7252b6fbce913c98b8b2ddddc915d" ns2:_="" ns3:_="">
    <xsd:import namespace="38d714ea-2cf0-41b2-892e-034072870f7a"/>
    <xsd:import namespace="c54fc5bf-2bd7-4e5e-9d47-60fada190e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714ea-2cf0-41b2-892e-034072870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fc5bf-2bd7-4e5e-9d47-60fada190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3AA69-635D-4F49-9CEA-CA623E564E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495702-6FF3-427B-8B73-CE6CF4FB4713}">
  <ds:schemaRefs>
    <ds:schemaRef ds:uri="http://schemas.microsoft.com/office/2006/metadata/properties"/>
    <ds:schemaRef ds:uri="http://schemas.microsoft.com/office/infopath/2007/PartnerControls"/>
    <ds:schemaRef ds:uri="c54fc5bf-2bd7-4e5e-9d47-60fada190e8c"/>
  </ds:schemaRefs>
</ds:datastoreItem>
</file>

<file path=customXml/itemProps3.xml><?xml version="1.0" encoding="utf-8"?>
<ds:datastoreItem xmlns:ds="http://schemas.openxmlformats.org/officeDocument/2006/customXml" ds:itemID="{47A6BAEB-DAC2-4F5D-9FBF-756140A75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d714ea-2cf0-41b2-892e-034072870f7a"/>
    <ds:schemaRef ds:uri="c54fc5bf-2bd7-4e5e-9d47-60fada190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93EDF9-B685-4567-9CAB-F9A77512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382</Words>
  <Characters>13580</Characters>
  <Application>Microsoft Office Word</Application>
  <DocSecurity>0</DocSecurity>
  <Lines>113</Lines>
  <Paragraphs>31</Paragraphs>
  <ScaleCrop>false</ScaleCrop>
  <Company>Kr-IKT</Company>
  <LinksUpToDate>false</LinksUpToDate>
  <CharactersWithSpaces>1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Elise Andreassen</dc:creator>
  <cp:keywords/>
  <dc:description/>
  <cp:lastModifiedBy>Stig Navjord</cp:lastModifiedBy>
  <cp:revision>97</cp:revision>
  <cp:lastPrinted>2022-10-25T08:13:00Z</cp:lastPrinted>
  <dcterms:created xsi:type="dcterms:W3CDTF">2021-10-25T22:00:00Z</dcterms:created>
  <dcterms:modified xsi:type="dcterms:W3CDTF">2022-10-2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EC91693796B40919A0A8537467CF4</vt:lpwstr>
  </property>
  <property fmtid="{D5CDD505-2E9C-101B-9397-08002B2CF9AE}" pid="3" name="GtProjectPhase">
    <vt:lpwstr/>
  </property>
  <property fmtid="{D5CDD505-2E9C-101B-9397-08002B2CF9AE}" pid="4" name="GtProjectType">
    <vt:lpwstr>26;#Leveranse|81d51eff-4dd8-4d9f-8373-327ce4cfebb9</vt:lpwstr>
  </property>
  <property fmtid="{D5CDD505-2E9C-101B-9397-08002B2CF9AE}" pid="5" name="GtProjectServiceArea">
    <vt:lpwstr>17;#Oppvekst og læring|46475d37-c854-439e-b04b-2433f2dc2566</vt:lpwstr>
  </property>
</Properties>
</file>